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6303" w14:textId="77777777" w:rsidR="00301D49" w:rsidRPr="004D13B9" w:rsidRDefault="00301D49">
      <w:pPr>
        <w:pStyle w:val="Title"/>
        <w:rPr>
          <w:sz w:val="22"/>
          <w:szCs w:val="22"/>
        </w:rPr>
      </w:pPr>
      <w:bookmarkStart w:id="0" w:name="_GoBack"/>
      <w:bookmarkEnd w:id="0"/>
      <w:r w:rsidRPr="004D13B9">
        <w:rPr>
          <w:sz w:val="22"/>
          <w:szCs w:val="22"/>
        </w:rPr>
        <w:t xml:space="preserve">Data Elements </w:t>
      </w:r>
      <w:r w:rsidR="00913A73">
        <w:rPr>
          <w:sz w:val="22"/>
          <w:szCs w:val="22"/>
        </w:rPr>
        <w:t xml:space="preserve">and </w:t>
      </w:r>
      <w:r w:rsidRPr="004D13B9">
        <w:rPr>
          <w:sz w:val="22"/>
          <w:szCs w:val="22"/>
        </w:rPr>
        <w:t>Justification</w:t>
      </w:r>
    </w:p>
    <w:p w14:paraId="183F6304" w14:textId="77777777" w:rsidR="00301D49" w:rsidRPr="004D13B9" w:rsidRDefault="005A161D">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rPr>
          <w:b/>
          <w:bCs/>
          <w:sz w:val="22"/>
          <w:szCs w:val="22"/>
        </w:rPr>
      </w:pPr>
      <w:r w:rsidRPr="66B58DB4">
        <w:rPr>
          <w:b/>
          <w:bCs/>
          <w:sz w:val="22"/>
          <w:szCs w:val="22"/>
        </w:rPr>
        <w:t xml:space="preserve"> 201</w:t>
      </w:r>
      <w:r w:rsidR="66B58DB4" w:rsidRPr="66B58DB4">
        <w:rPr>
          <w:b/>
          <w:bCs/>
          <w:sz w:val="22"/>
          <w:szCs w:val="22"/>
        </w:rPr>
        <w:t>8</w:t>
      </w:r>
      <w:r w:rsidRPr="66B58DB4">
        <w:rPr>
          <w:b/>
          <w:bCs/>
          <w:sz w:val="22"/>
          <w:szCs w:val="22"/>
        </w:rPr>
        <w:t>-201</w:t>
      </w:r>
      <w:r w:rsidR="66B58DB4" w:rsidRPr="66B58DB4">
        <w:rPr>
          <w:b/>
          <w:bCs/>
          <w:sz w:val="22"/>
          <w:szCs w:val="22"/>
        </w:rPr>
        <w:t>9</w:t>
      </w:r>
      <w:r>
        <w:rPr>
          <w:b/>
          <w:bCs/>
          <w:sz w:val="22"/>
          <w:szCs w:val="22"/>
        </w:rPr>
        <w:t xml:space="preserve"> </w:t>
      </w:r>
      <w:r w:rsidR="00301D49" w:rsidRPr="00D94BB3">
        <w:rPr>
          <w:b/>
          <w:bCs/>
          <w:i/>
          <w:sz w:val="22"/>
          <w:szCs w:val="22"/>
        </w:rPr>
        <w:t>Free Application for Federal Student Aid</w:t>
      </w:r>
      <w:r w:rsidR="00301D49" w:rsidRPr="004D13B9">
        <w:rPr>
          <w:b/>
          <w:bCs/>
          <w:sz w:val="22"/>
          <w:szCs w:val="22"/>
        </w:rPr>
        <w:t xml:space="preserve"> (FAFSA</w:t>
      </w:r>
      <w:r w:rsidR="00D94BB3" w:rsidRPr="00DD30BE">
        <w:rPr>
          <w:b/>
          <w:bCs/>
          <w:sz w:val="22"/>
          <w:szCs w:val="22"/>
          <w:vertAlign w:val="superscript"/>
        </w:rPr>
        <w:t>®</w:t>
      </w:r>
      <w:r w:rsidR="00301D49" w:rsidRPr="004D13B9">
        <w:rPr>
          <w:b/>
          <w:bCs/>
          <w:sz w:val="22"/>
          <w:szCs w:val="22"/>
        </w:rPr>
        <w:t>)</w:t>
      </w:r>
    </w:p>
    <w:p w14:paraId="183F6305" w14:textId="77777777" w:rsidR="00301D49" w:rsidRPr="004D13B9" w:rsidRDefault="00301D4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398"/>
        <w:gridCol w:w="3735"/>
        <w:gridCol w:w="3243"/>
        <w:gridCol w:w="3243"/>
      </w:tblGrid>
      <w:tr w:rsidR="00AA1469" w:rsidRPr="006E2A90" w14:paraId="183F630B" w14:textId="76BD35C7" w:rsidTr="006E2A90">
        <w:trPr>
          <w:cantSplit/>
          <w:trHeight w:val="899"/>
          <w:tblHeader/>
        </w:trPr>
        <w:tc>
          <w:tcPr>
            <w:tcW w:w="412" w:type="pct"/>
            <w:shd w:val="clear" w:color="auto" w:fill="F2F2F2"/>
            <w:vAlign w:val="center"/>
          </w:tcPr>
          <w:p w14:paraId="183F6306" w14:textId="77777777" w:rsidR="00AA1469" w:rsidRPr="006E2A90" w:rsidRDefault="00AA1469" w:rsidP="00713535">
            <w:pPr>
              <w:rPr>
                <w:b/>
                <w:sz w:val="16"/>
                <w:szCs w:val="16"/>
              </w:rPr>
            </w:pPr>
            <w:r w:rsidRPr="006E2A90">
              <w:rPr>
                <w:b/>
                <w:sz w:val="16"/>
                <w:szCs w:val="16"/>
              </w:rPr>
              <w:t>Question Number(s)</w:t>
            </w:r>
          </w:p>
        </w:tc>
        <w:tc>
          <w:tcPr>
            <w:tcW w:w="872" w:type="pct"/>
            <w:shd w:val="clear" w:color="auto" w:fill="F2F2F2"/>
            <w:vAlign w:val="center"/>
          </w:tcPr>
          <w:p w14:paraId="183F6307" w14:textId="77777777" w:rsidR="00AA1469" w:rsidRPr="006E2A90" w:rsidRDefault="00AA1469" w:rsidP="00713535">
            <w:pPr>
              <w:rPr>
                <w:b/>
                <w:sz w:val="16"/>
                <w:szCs w:val="16"/>
              </w:rPr>
            </w:pPr>
            <w:r w:rsidRPr="006E2A90">
              <w:rPr>
                <w:b/>
                <w:sz w:val="16"/>
                <w:szCs w:val="16"/>
              </w:rPr>
              <w:t>Data Element(s)</w:t>
            </w:r>
          </w:p>
        </w:tc>
        <w:tc>
          <w:tcPr>
            <w:tcW w:w="1358" w:type="pct"/>
            <w:shd w:val="clear" w:color="auto" w:fill="F2F2F2"/>
            <w:vAlign w:val="center"/>
          </w:tcPr>
          <w:p w14:paraId="183F6308" w14:textId="77777777" w:rsidR="00AA1469" w:rsidRPr="006E2A90" w:rsidRDefault="00AA1469" w:rsidP="00713535">
            <w:pPr>
              <w:rPr>
                <w:b/>
                <w:sz w:val="16"/>
                <w:szCs w:val="16"/>
              </w:rPr>
            </w:pPr>
            <w:r w:rsidRPr="006E2A90">
              <w:rPr>
                <w:b/>
                <w:sz w:val="16"/>
                <w:szCs w:val="16"/>
              </w:rPr>
              <w:t>Data Element(s) Justification</w:t>
            </w:r>
          </w:p>
        </w:tc>
        <w:tc>
          <w:tcPr>
            <w:tcW w:w="1179" w:type="pct"/>
            <w:shd w:val="clear" w:color="auto" w:fill="F2F2F2"/>
            <w:vAlign w:val="center"/>
          </w:tcPr>
          <w:p w14:paraId="183F6309" w14:textId="77ABB38E" w:rsidR="00AA1469" w:rsidRPr="006E2A90" w:rsidRDefault="00AA1469" w:rsidP="00713535">
            <w:pPr>
              <w:rPr>
                <w:b/>
                <w:sz w:val="16"/>
                <w:szCs w:val="16"/>
              </w:rPr>
            </w:pPr>
            <w:r w:rsidRPr="006E2A90">
              <w:rPr>
                <w:b/>
                <w:sz w:val="16"/>
                <w:szCs w:val="16"/>
              </w:rPr>
              <w:t xml:space="preserve">FAFSA Responsive Web Treatment </w:t>
            </w:r>
          </w:p>
          <w:p w14:paraId="183F630A" w14:textId="77777777" w:rsidR="00AA1469" w:rsidRPr="006E2A90" w:rsidRDefault="00AA1469" w:rsidP="006F5C07">
            <w:pPr>
              <w:rPr>
                <w:sz w:val="16"/>
                <w:szCs w:val="16"/>
              </w:rPr>
            </w:pPr>
            <w:r w:rsidRPr="006E2A90">
              <w:rPr>
                <w:sz w:val="16"/>
                <w:szCs w:val="16"/>
              </w:rPr>
              <w:t>Data elements are presented to all applicants, unless otherwise noted.  Note that questions are not presented in numerical order online.</w:t>
            </w:r>
          </w:p>
        </w:tc>
        <w:tc>
          <w:tcPr>
            <w:tcW w:w="1179" w:type="pct"/>
            <w:shd w:val="clear" w:color="auto" w:fill="F2F2F2"/>
            <w:vAlign w:val="center"/>
          </w:tcPr>
          <w:p w14:paraId="3FECDDD6" w14:textId="77777777" w:rsidR="006E2A90" w:rsidRDefault="006E2A90" w:rsidP="003F339B">
            <w:pPr>
              <w:rPr>
                <w:b/>
                <w:sz w:val="16"/>
                <w:szCs w:val="16"/>
              </w:rPr>
            </w:pPr>
          </w:p>
          <w:p w14:paraId="5EAE8724" w14:textId="77777777" w:rsidR="00AA1469" w:rsidRPr="006E2A90" w:rsidRDefault="00AA1469" w:rsidP="003F339B">
            <w:pPr>
              <w:rPr>
                <w:b/>
                <w:sz w:val="16"/>
                <w:szCs w:val="16"/>
              </w:rPr>
            </w:pPr>
            <w:r w:rsidRPr="006E2A90">
              <w:rPr>
                <w:b/>
                <w:sz w:val="16"/>
                <w:szCs w:val="16"/>
              </w:rPr>
              <w:t>FAFSA Mobile Application Treatment</w:t>
            </w:r>
          </w:p>
          <w:p w14:paraId="53C514C5" w14:textId="21E5A3A8" w:rsidR="00AA1469" w:rsidRPr="006E2A90" w:rsidRDefault="00AA1469" w:rsidP="00412ED4">
            <w:pPr>
              <w:rPr>
                <w:b/>
                <w:sz w:val="16"/>
                <w:szCs w:val="16"/>
              </w:rPr>
            </w:pPr>
            <w:r w:rsidRPr="006E2A90">
              <w:rPr>
                <w:sz w:val="16"/>
                <w:szCs w:val="16"/>
              </w:rPr>
              <w:t xml:space="preserve">Data elements are presented to all applicants, unless otherwise noted.  Note that questions are not presented in numerical order </w:t>
            </w:r>
            <w:r w:rsidR="00412ED4" w:rsidRPr="006E2A90">
              <w:rPr>
                <w:sz w:val="16"/>
                <w:szCs w:val="16"/>
              </w:rPr>
              <w:t>in the mobile app</w:t>
            </w:r>
            <w:r w:rsidRPr="006E2A90">
              <w:rPr>
                <w:sz w:val="16"/>
                <w:szCs w:val="16"/>
              </w:rPr>
              <w:t>.</w:t>
            </w:r>
          </w:p>
        </w:tc>
      </w:tr>
      <w:tr w:rsidR="00AA1469" w:rsidRPr="006E2A90" w14:paraId="183F630D" w14:textId="4ABA9E9C" w:rsidTr="005410B0">
        <w:trPr>
          <w:cantSplit/>
          <w:trHeight w:val="432"/>
        </w:trPr>
        <w:tc>
          <w:tcPr>
            <w:tcW w:w="3821" w:type="pct"/>
            <w:gridSpan w:val="4"/>
            <w:shd w:val="clear" w:color="auto" w:fill="F2F2F2"/>
            <w:vAlign w:val="center"/>
          </w:tcPr>
          <w:p w14:paraId="183F630C" w14:textId="77777777" w:rsidR="00AA1469" w:rsidRPr="006E2A90" w:rsidRDefault="00AA1469" w:rsidP="00713535">
            <w:pPr>
              <w:rPr>
                <w:b/>
                <w:sz w:val="16"/>
                <w:szCs w:val="16"/>
              </w:rPr>
            </w:pPr>
            <w:r w:rsidRPr="006E2A90">
              <w:rPr>
                <w:b/>
                <w:sz w:val="16"/>
                <w:szCs w:val="16"/>
              </w:rPr>
              <w:t>Step One (Student)</w:t>
            </w:r>
          </w:p>
        </w:tc>
        <w:tc>
          <w:tcPr>
            <w:tcW w:w="1179" w:type="pct"/>
            <w:shd w:val="clear" w:color="auto" w:fill="F2F2F2"/>
          </w:tcPr>
          <w:p w14:paraId="7463A6BA" w14:textId="77777777" w:rsidR="00AA1469" w:rsidRPr="006E2A90" w:rsidRDefault="00AA1469" w:rsidP="00713535">
            <w:pPr>
              <w:rPr>
                <w:b/>
                <w:sz w:val="16"/>
                <w:szCs w:val="16"/>
              </w:rPr>
            </w:pPr>
          </w:p>
        </w:tc>
      </w:tr>
      <w:tr w:rsidR="00AA1469" w:rsidRPr="006E2A90" w14:paraId="183F6313" w14:textId="2E002887" w:rsidTr="005410B0">
        <w:trPr>
          <w:cantSplit/>
          <w:trHeight w:val="800"/>
        </w:trPr>
        <w:tc>
          <w:tcPr>
            <w:tcW w:w="412" w:type="pct"/>
          </w:tcPr>
          <w:p w14:paraId="183F630E" w14:textId="77777777" w:rsidR="00AA1469" w:rsidRPr="006E2A90" w:rsidRDefault="00AA1469" w:rsidP="00C57F51">
            <w:pPr>
              <w:spacing w:before="40"/>
              <w:rPr>
                <w:sz w:val="16"/>
                <w:szCs w:val="16"/>
              </w:rPr>
            </w:pPr>
            <w:r w:rsidRPr="006E2A90">
              <w:rPr>
                <w:sz w:val="16"/>
                <w:szCs w:val="16"/>
              </w:rPr>
              <w:t>1-3</w:t>
            </w:r>
          </w:p>
        </w:tc>
        <w:tc>
          <w:tcPr>
            <w:tcW w:w="872" w:type="pct"/>
          </w:tcPr>
          <w:p w14:paraId="183F630F" w14:textId="77777777" w:rsidR="00AA1469" w:rsidRPr="006E2A90" w:rsidRDefault="00AA1469" w:rsidP="00C57F51">
            <w:pPr>
              <w:spacing w:before="40"/>
              <w:rPr>
                <w:sz w:val="16"/>
                <w:szCs w:val="16"/>
              </w:rPr>
            </w:pPr>
            <w:r w:rsidRPr="006E2A90">
              <w:rPr>
                <w:sz w:val="16"/>
                <w:szCs w:val="16"/>
              </w:rPr>
              <w:t>Student’s name</w:t>
            </w:r>
          </w:p>
        </w:tc>
        <w:tc>
          <w:tcPr>
            <w:tcW w:w="1358" w:type="pct"/>
          </w:tcPr>
          <w:p w14:paraId="183F6310" w14:textId="77777777" w:rsidR="00AA1469" w:rsidRPr="006E2A90" w:rsidRDefault="00AA1469" w:rsidP="00C57F51">
            <w:pPr>
              <w:spacing w:before="40"/>
              <w:rPr>
                <w:sz w:val="16"/>
                <w:szCs w:val="16"/>
              </w:rPr>
            </w:pPr>
            <w:r w:rsidRPr="006E2A90">
              <w:rPr>
                <w:sz w:val="16"/>
                <w:szCs w:val="16"/>
              </w:rPr>
              <w:t>1.  Record identification.</w:t>
            </w:r>
          </w:p>
          <w:p w14:paraId="183F6311" w14:textId="77777777" w:rsidR="00AA1469" w:rsidRPr="006E2A90" w:rsidRDefault="00AA1469" w:rsidP="00C57F51">
            <w:pPr>
              <w:spacing w:before="40"/>
              <w:rPr>
                <w:sz w:val="16"/>
                <w:szCs w:val="16"/>
              </w:rPr>
            </w:pPr>
            <w:r w:rsidRPr="006E2A90">
              <w:rPr>
                <w:sz w:val="16"/>
                <w:szCs w:val="16"/>
              </w:rPr>
              <w:t>2.  Database matches.</w:t>
            </w:r>
          </w:p>
        </w:tc>
        <w:tc>
          <w:tcPr>
            <w:tcW w:w="1179" w:type="pct"/>
          </w:tcPr>
          <w:p w14:paraId="183F6312" w14:textId="77777777" w:rsidR="00AA1469" w:rsidRPr="006E2A90" w:rsidRDefault="00AA1469" w:rsidP="00C57F51">
            <w:pPr>
              <w:spacing w:before="40"/>
              <w:rPr>
                <w:sz w:val="16"/>
                <w:szCs w:val="16"/>
              </w:rPr>
            </w:pPr>
            <w:r w:rsidRPr="006E2A90">
              <w:rPr>
                <w:sz w:val="16"/>
                <w:szCs w:val="16"/>
              </w:rPr>
              <w:t>Questions 1-3 are pre-filled for renewal applicants.</w:t>
            </w:r>
          </w:p>
        </w:tc>
        <w:tc>
          <w:tcPr>
            <w:tcW w:w="1179" w:type="pct"/>
          </w:tcPr>
          <w:p w14:paraId="571F9FBA" w14:textId="5B72525B" w:rsidR="00AA1469" w:rsidRPr="006E2A90" w:rsidRDefault="00AA1469" w:rsidP="00C57F51">
            <w:pPr>
              <w:spacing w:before="40"/>
              <w:rPr>
                <w:sz w:val="16"/>
                <w:szCs w:val="16"/>
              </w:rPr>
            </w:pPr>
            <w:r w:rsidRPr="006E2A90">
              <w:rPr>
                <w:sz w:val="16"/>
                <w:szCs w:val="16"/>
              </w:rPr>
              <w:t>Questions 1-3 are pre-filled for renewal applicants.</w:t>
            </w:r>
          </w:p>
        </w:tc>
      </w:tr>
      <w:tr w:rsidR="00AA1469" w:rsidRPr="006E2A90" w14:paraId="183F6318" w14:textId="733F96DB" w:rsidTr="005410B0">
        <w:trPr>
          <w:cantSplit/>
          <w:trHeight w:val="1610"/>
        </w:trPr>
        <w:tc>
          <w:tcPr>
            <w:tcW w:w="412" w:type="pct"/>
          </w:tcPr>
          <w:p w14:paraId="183F6314" w14:textId="77777777" w:rsidR="00AA1469" w:rsidRPr="006E2A90" w:rsidRDefault="00AA1469" w:rsidP="00C57F51">
            <w:pPr>
              <w:spacing w:before="40"/>
              <w:rPr>
                <w:sz w:val="16"/>
                <w:szCs w:val="16"/>
              </w:rPr>
            </w:pPr>
            <w:r w:rsidRPr="006E2A90">
              <w:rPr>
                <w:sz w:val="16"/>
                <w:szCs w:val="16"/>
              </w:rPr>
              <w:t>4-7</w:t>
            </w:r>
          </w:p>
        </w:tc>
        <w:tc>
          <w:tcPr>
            <w:tcW w:w="872" w:type="pct"/>
          </w:tcPr>
          <w:p w14:paraId="183F6315" w14:textId="77777777" w:rsidR="00AA1469" w:rsidRPr="006E2A90" w:rsidRDefault="00AA1469" w:rsidP="00C57F51">
            <w:pPr>
              <w:spacing w:before="40"/>
              <w:rPr>
                <w:sz w:val="16"/>
                <w:szCs w:val="16"/>
              </w:rPr>
            </w:pPr>
            <w:r w:rsidRPr="006E2A90">
              <w:rPr>
                <w:sz w:val="16"/>
                <w:szCs w:val="16"/>
              </w:rPr>
              <w:t>Student’s permanent mailing address</w:t>
            </w:r>
          </w:p>
        </w:tc>
        <w:tc>
          <w:tcPr>
            <w:tcW w:w="1358" w:type="pct"/>
          </w:tcPr>
          <w:p w14:paraId="183F6316" w14:textId="77777777" w:rsidR="00AA1469" w:rsidRPr="006E2A90" w:rsidRDefault="00AA1469" w:rsidP="00960144">
            <w:pPr>
              <w:spacing w:before="40"/>
              <w:rPr>
                <w:sz w:val="16"/>
                <w:szCs w:val="16"/>
              </w:rPr>
            </w:pPr>
            <w:r w:rsidRPr="006E2A90">
              <w:rPr>
                <w:sz w:val="16"/>
                <w:szCs w:val="16"/>
              </w:rPr>
              <w:t>Applicants that do not provide an e-mail address must provide a permanent mailing address in order to receive their FAFSA processing results.</w:t>
            </w:r>
          </w:p>
        </w:tc>
        <w:tc>
          <w:tcPr>
            <w:tcW w:w="1179" w:type="pct"/>
          </w:tcPr>
          <w:p w14:paraId="183F6317" w14:textId="77777777" w:rsidR="00AA1469" w:rsidRPr="006E2A90" w:rsidRDefault="00AA1469" w:rsidP="00C57F51">
            <w:pPr>
              <w:spacing w:before="40"/>
              <w:rPr>
                <w:sz w:val="16"/>
                <w:szCs w:val="16"/>
              </w:rPr>
            </w:pPr>
            <w:r w:rsidRPr="006E2A90">
              <w:rPr>
                <w:sz w:val="16"/>
                <w:szCs w:val="16"/>
              </w:rPr>
              <w:t>Questions 4-7 are pre-filled for renewal applicants.</w:t>
            </w:r>
          </w:p>
        </w:tc>
        <w:tc>
          <w:tcPr>
            <w:tcW w:w="1179" w:type="pct"/>
          </w:tcPr>
          <w:p w14:paraId="2CB2B2C1" w14:textId="77777777" w:rsidR="00AA1469" w:rsidRPr="006E2A90" w:rsidRDefault="00AA1469" w:rsidP="00C57F51">
            <w:pPr>
              <w:spacing w:before="40"/>
              <w:rPr>
                <w:sz w:val="16"/>
                <w:szCs w:val="16"/>
              </w:rPr>
            </w:pPr>
            <w:r w:rsidRPr="006E2A90">
              <w:rPr>
                <w:sz w:val="16"/>
                <w:szCs w:val="16"/>
              </w:rPr>
              <w:t>Questions 4-7 are pre-filled for renewal applicants.</w:t>
            </w:r>
          </w:p>
          <w:p w14:paraId="698B4C2A" w14:textId="4BCE4327" w:rsidR="005410B0" w:rsidRPr="006E2A90" w:rsidRDefault="005410B0" w:rsidP="00C57F51">
            <w:pPr>
              <w:spacing w:before="40"/>
              <w:rPr>
                <w:sz w:val="16"/>
                <w:szCs w:val="16"/>
              </w:rPr>
            </w:pPr>
          </w:p>
        </w:tc>
      </w:tr>
      <w:tr w:rsidR="00AA1469" w:rsidRPr="006E2A90" w14:paraId="183F6322" w14:textId="1FF5C3CC" w:rsidTr="005410B0">
        <w:trPr>
          <w:cantSplit/>
          <w:trHeight w:val="1970"/>
        </w:trPr>
        <w:tc>
          <w:tcPr>
            <w:tcW w:w="412" w:type="pct"/>
          </w:tcPr>
          <w:p w14:paraId="183F6319" w14:textId="77777777" w:rsidR="00AA1469" w:rsidRPr="006E2A90" w:rsidRDefault="00AA1469" w:rsidP="00C57F51">
            <w:pPr>
              <w:spacing w:before="40"/>
              <w:rPr>
                <w:sz w:val="16"/>
                <w:szCs w:val="16"/>
              </w:rPr>
            </w:pPr>
            <w:r w:rsidRPr="006E2A90">
              <w:rPr>
                <w:sz w:val="16"/>
                <w:szCs w:val="16"/>
              </w:rPr>
              <w:t>8</w:t>
            </w:r>
          </w:p>
        </w:tc>
        <w:tc>
          <w:tcPr>
            <w:tcW w:w="872" w:type="pct"/>
          </w:tcPr>
          <w:p w14:paraId="183F631A" w14:textId="77777777" w:rsidR="00AA1469" w:rsidRPr="006E2A90" w:rsidRDefault="00AA1469" w:rsidP="00C57F51">
            <w:pPr>
              <w:spacing w:before="40"/>
              <w:rPr>
                <w:sz w:val="16"/>
                <w:szCs w:val="16"/>
              </w:rPr>
            </w:pPr>
            <w:r w:rsidRPr="006E2A90">
              <w:rPr>
                <w:sz w:val="16"/>
                <w:szCs w:val="16"/>
              </w:rPr>
              <w:t>Student’s Social Security Number (SSN)</w:t>
            </w:r>
          </w:p>
        </w:tc>
        <w:tc>
          <w:tcPr>
            <w:tcW w:w="1358" w:type="pct"/>
          </w:tcPr>
          <w:p w14:paraId="183F631B" w14:textId="77777777" w:rsidR="00AA1469" w:rsidRPr="006E2A90" w:rsidRDefault="00AA1469" w:rsidP="00C57F51">
            <w:pPr>
              <w:spacing w:before="40"/>
              <w:rPr>
                <w:sz w:val="16"/>
                <w:szCs w:val="16"/>
              </w:rPr>
            </w:pPr>
            <w:r w:rsidRPr="006E2A90">
              <w:rPr>
                <w:sz w:val="16"/>
                <w:szCs w:val="16"/>
              </w:rPr>
              <w:t xml:space="preserve">1. Section 484(a)(4)(B) of the Higher Education Act </w:t>
            </w:r>
          </w:p>
          <w:p w14:paraId="183F631C" w14:textId="77777777" w:rsidR="00AA1469" w:rsidRPr="006E2A90" w:rsidRDefault="00AA1469" w:rsidP="00C57F51">
            <w:pPr>
              <w:spacing w:before="40"/>
              <w:rPr>
                <w:sz w:val="16"/>
                <w:szCs w:val="16"/>
              </w:rPr>
            </w:pPr>
            <w:r w:rsidRPr="006E2A90">
              <w:rPr>
                <w:sz w:val="16"/>
                <w:szCs w:val="16"/>
              </w:rPr>
              <w:t>(HEA).  To be eligible for Title IV student aid, a student must file with the application such student's SSN except for applicants from the Marshall Islands, Federated States of Micronesia, and Palau.  (See 34 CFR 668.32(i))</w:t>
            </w:r>
          </w:p>
          <w:p w14:paraId="183F631D" w14:textId="77777777" w:rsidR="00AA1469" w:rsidRPr="006E2A90" w:rsidRDefault="00AA1469" w:rsidP="00C57F51">
            <w:pPr>
              <w:spacing w:before="40"/>
              <w:rPr>
                <w:sz w:val="16"/>
                <w:szCs w:val="16"/>
              </w:rPr>
            </w:pPr>
            <w:r w:rsidRPr="006E2A90">
              <w:rPr>
                <w:sz w:val="16"/>
                <w:szCs w:val="16"/>
              </w:rPr>
              <w:t>2. Record identification.</w:t>
            </w:r>
          </w:p>
          <w:p w14:paraId="183F631E" w14:textId="77777777" w:rsidR="00AA1469" w:rsidRPr="006E2A90" w:rsidRDefault="00AA1469" w:rsidP="00C57F51">
            <w:pPr>
              <w:spacing w:before="40"/>
              <w:rPr>
                <w:sz w:val="16"/>
                <w:szCs w:val="16"/>
              </w:rPr>
            </w:pPr>
            <w:r w:rsidRPr="006E2A90">
              <w:rPr>
                <w:sz w:val="16"/>
                <w:szCs w:val="16"/>
              </w:rPr>
              <w:t>3. Database matches.</w:t>
            </w:r>
          </w:p>
          <w:p w14:paraId="183F631F" w14:textId="77777777" w:rsidR="00AA1469" w:rsidRPr="006E2A90" w:rsidRDefault="00AA1469" w:rsidP="00C57F51">
            <w:pPr>
              <w:spacing w:before="40"/>
              <w:rPr>
                <w:sz w:val="16"/>
                <w:szCs w:val="16"/>
              </w:rPr>
            </w:pPr>
            <w:r w:rsidRPr="006E2A90">
              <w:rPr>
                <w:sz w:val="16"/>
                <w:szCs w:val="16"/>
              </w:rPr>
              <w:t>4. Identifies duplicate applications.</w:t>
            </w:r>
          </w:p>
          <w:p w14:paraId="183F6320" w14:textId="77777777" w:rsidR="00AA1469" w:rsidRPr="006E2A90" w:rsidRDefault="00AA1469" w:rsidP="00E92F51">
            <w:pPr>
              <w:spacing w:before="40"/>
              <w:rPr>
                <w:sz w:val="16"/>
                <w:szCs w:val="16"/>
              </w:rPr>
            </w:pPr>
            <w:r w:rsidRPr="006E2A90">
              <w:rPr>
                <w:sz w:val="16"/>
                <w:szCs w:val="16"/>
              </w:rPr>
              <w:t xml:space="preserve">5. Valid SSN is a criterion to use the IRS Data Retrieval Tool. </w:t>
            </w:r>
          </w:p>
        </w:tc>
        <w:tc>
          <w:tcPr>
            <w:tcW w:w="1179" w:type="pct"/>
          </w:tcPr>
          <w:p w14:paraId="183F6321" w14:textId="77777777" w:rsidR="00AA1469" w:rsidRPr="006E2A90" w:rsidRDefault="00AA1469" w:rsidP="00C57F51">
            <w:pPr>
              <w:spacing w:before="40"/>
              <w:rPr>
                <w:sz w:val="16"/>
                <w:szCs w:val="16"/>
              </w:rPr>
            </w:pPr>
            <w:r w:rsidRPr="006E2A90">
              <w:rPr>
                <w:sz w:val="16"/>
                <w:szCs w:val="16"/>
              </w:rPr>
              <w:t>SSN is hard-coded for all initial applications once it is entered and pre-filled for renewal applicants.</w:t>
            </w:r>
          </w:p>
        </w:tc>
        <w:tc>
          <w:tcPr>
            <w:tcW w:w="1179" w:type="pct"/>
          </w:tcPr>
          <w:p w14:paraId="32652919" w14:textId="42F2FDB1" w:rsidR="00AA1469" w:rsidRPr="006E2A90" w:rsidRDefault="00AA1469" w:rsidP="00C57F51">
            <w:pPr>
              <w:spacing w:before="40"/>
              <w:rPr>
                <w:sz w:val="16"/>
                <w:szCs w:val="16"/>
              </w:rPr>
            </w:pPr>
            <w:r w:rsidRPr="006E2A90">
              <w:rPr>
                <w:sz w:val="16"/>
                <w:szCs w:val="16"/>
              </w:rPr>
              <w:t>SSN is hard-coded for all initial applications once it is entered and pre-filled for renewal applicants.</w:t>
            </w:r>
          </w:p>
        </w:tc>
      </w:tr>
      <w:tr w:rsidR="00AA1469" w:rsidRPr="006E2A90" w14:paraId="183F632C" w14:textId="6DE68290" w:rsidTr="005410B0">
        <w:trPr>
          <w:cantSplit/>
          <w:trHeight w:val="1781"/>
        </w:trPr>
        <w:tc>
          <w:tcPr>
            <w:tcW w:w="412" w:type="pct"/>
          </w:tcPr>
          <w:p w14:paraId="183F6323" w14:textId="77777777" w:rsidR="00AA1469" w:rsidRPr="006E2A90" w:rsidRDefault="00AA1469" w:rsidP="00C57F51">
            <w:pPr>
              <w:spacing w:before="40"/>
              <w:rPr>
                <w:sz w:val="16"/>
                <w:szCs w:val="16"/>
              </w:rPr>
            </w:pPr>
            <w:r w:rsidRPr="006E2A90">
              <w:rPr>
                <w:sz w:val="16"/>
                <w:szCs w:val="16"/>
              </w:rPr>
              <w:t>9</w:t>
            </w:r>
          </w:p>
        </w:tc>
        <w:tc>
          <w:tcPr>
            <w:tcW w:w="872" w:type="pct"/>
          </w:tcPr>
          <w:p w14:paraId="183F6324" w14:textId="77777777" w:rsidR="00AA1469" w:rsidRPr="006E2A90" w:rsidRDefault="00AA1469" w:rsidP="00C57F51">
            <w:pPr>
              <w:spacing w:before="40"/>
              <w:rPr>
                <w:sz w:val="16"/>
                <w:szCs w:val="16"/>
              </w:rPr>
            </w:pPr>
            <w:r w:rsidRPr="006E2A90">
              <w:rPr>
                <w:sz w:val="16"/>
                <w:szCs w:val="16"/>
              </w:rPr>
              <w:t>Student’s date of birth</w:t>
            </w:r>
          </w:p>
        </w:tc>
        <w:tc>
          <w:tcPr>
            <w:tcW w:w="1358" w:type="pct"/>
          </w:tcPr>
          <w:p w14:paraId="183F6325" w14:textId="77777777" w:rsidR="00AA1469" w:rsidRPr="006E2A90" w:rsidRDefault="00AA1469" w:rsidP="00C57F51">
            <w:pPr>
              <w:spacing w:before="40"/>
              <w:rPr>
                <w:sz w:val="16"/>
                <w:szCs w:val="16"/>
              </w:rPr>
            </w:pPr>
            <w:r w:rsidRPr="006E2A90">
              <w:rPr>
                <w:sz w:val="16"/>
                <w:szCs w:val="16"/>
              </w:rPr>
              <w:t xml:space="preserve">1. Section 476(c)(3) and 477(c)(3) of the HEA.  Used to determine an asset protection allowance for the computation of discretionary net worth for the independent student.  </w:t>
            </w:r>
          </w:p>
          <w:p w14:paraId="183F6326" w14:textId="77777777" w:rsidR="00AA1469" w:rsidRPr="006E2A90" w:rsidRDefault="00AA1469" w:rsidP="00C57F51">
            <w:pPr>
              <w:spacing w:before="40"/>
              <w:rPr>
                <w:sz w:val="16"/>
                <w:szCs w:val="16"/>
              </w:rPr>
            </w:pPr>
            <w:r w:rsidRPr="006E2A90">
              <w:rPr>
                <w:sz w:val="16"/>
                <w:szCs w:val="16"/>
              </w:rPr>
              <w:t>2.  Record identification.</w:t>
            </w:r>
          </w:p>
          <w:p w14:paraId="183F6327" w14:textId="77777777" w:rsidR="00AA1469" w:rsidRPr="006E2A90" w:rsidRDefault="00AA1469" w:rsidP="00C57F51">
            <w:pPr>
              <w:spacing w:before="40"/>
              <w:rPr>
                <w:sz w:val="16"/>
                <w:szCs w:val="16"/>
              </w:rPr>
            </w:pPr>
            <w:r w:rsidRPr="006E2A90">
              <w:rPr>
                <w:sz w:val="16"/>
                <w:szCs w:val="16"/>
              </w:rPr>
              <w:t>3.  Database matches.</w:t>
            </w:r>
          </w:p>
          <w:p w14:paraId="183F6328" w14:textId="64D6CBE5" w:rsidR="00AA1469" w:rsidRPr="006E2A90" w:rsidRDefault="00AA1469" w:rsidP="00B61B40">
            <w:pPr>
              <w:spacing w:before="40"/>
              <w:rPr>
                <w:sz w:val="16"/>
                <w:szCs w:val="16"/>
              </w:rPr>
            </w:pPr>
            <w:r w:rsidRPr="006E2A90">
              <w:rPr>
                <w:sz w:val="16"/>
                <w:szCs w:val="16"/>
              </w:rPr>
              <w:t xml:space="preserve">4.  System edits.  </w:t>
            </w:r>
            <w:r w:rsidR="00AB549B" w:rsidRPr="006E2A90">
              <w:rPr>
                <w:sz w:val="16"/>
                <w:szCs w:val="16"/>
              </w:rPr>
              <w:t>Crosscheck</w:t>
            </w:r>
            <w:r w:rsidRPr="006E2A90">
              <w:rPr>
                <w:sz w:val="16"/>
                <w:szCs w:val="16"/>
              </w:rPr>
              <w:t xml:space="preserve"> with question number 46: "Were you born before January 1, 1995?”</w:t>
            </w:r>
          </w:p>
        </w:tc>
        <w:tc>
          <w:tcPr>
            <w:tcW w:w="1179" w:type="pct"/>
          </w:tcPr>
          <w:p w14:paraId="183F6329" w14:textId="77777777" w:rsidR="00AA1469" w:rsidRPr="006E2A90" w:rsidRDefault="00AA1469" w:rsidP="00C57F51">
            <w:pPr>
              <w:spacing w:before="40"/>
              <w:rPr>
                <w:sz w:val="16"/>
                <w:szCs w:val="16"/>
              </w:rPr>
            </w:pPr>
            <w:r w:rsidRPr="006E2A90">
              <w:rPr>
                <w:sz w:val="16"/>
                <w:szCs w:val="16"/>
              </w:rPr>
              <w:t>Used to answer dependency Question 46.</w:t>
            </w:r>
          </w:p>
          <w:p w14:paraId="183F632A" w14:textId="77777777" w:rsidR="00AA1469" w:rsidRPr="006E2A90" w:rsidRDefault="00AA1469" w:rsidP="00C57F51">
            <w:pPr>
              <w:spacing w:before="40"/>
              <w:rPr>
                <w:sz w:val="16"/>
                <w:szCs w:val="16"/>
              </w:rPr>
            </w:pPr>
          </w:p>
          <w:p w14:paraId="183F632B" w14:textId="77777777"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7EFB56EC" w14:textId="77777777" w:rsidR="00AA1469" w:rsidRPr="006E2A90" w:rsidRDefault="00AA1469" w:rsidP="003F339B">
            <w:pPr>
              <w:spacing w:before="40"/>
              <w:rPr>
                <w:sz w:val="16"/>
                <w:szCs w:val="16"/>
              </w:rPr>
            </w:pPr>
            <w:r w:rsidRPr="006E2A90">
              <w:rPr>
                <w:sz w:val="16"/>
                <w:szCs w:val="16"/>
              </w:rPr>
              <w:t>Used to answer dependency Question 46.</w:t>
            </w:r>
          </w:p>
          <w:p w14:paraId="0B42A3F5" w14:textId="77777777" w:rsidR="00AA1469" w:rsidRPr="006E2A90" w:rsidRDefault="00AA1469" w:rsidP="003F339B">
            <w:pPr>
              <w:spacing w:before="40"/>
              <w:rPr>
                <w:sz w:val="16"/>
                <w:szCs w:val="16"/>
              </w:rPr>
            </w:pPr>
          </w:p>
          <w:p w14:paraId="3F2BD063" w14:textId="1698AA06" w:rsidR="00AA1469" w:rsidRPr="006E2A90" w:rsidRDefault="00AA1469" w:rsidP="00C57F51">
            <w:pPr>
              <w:spacing w:before="40"/>
              <w:rPr>
                <w:sz w:val="16"/>
                <w:szCs w:val="16"/>
              </w:rPr>
            </w:pPr>
            <w:r w:rsidRPr="006E2A90">
              <w:rPr>
                <w:sz w:val="16"/>
                <w:szCs w:val="16"/>
              </w:rPr>
              <w:t>Pre-filled for renewal applicants.</w:t>
            </w:r>
          </w:p>
        </w:tc>
      </w:tr>
      <w:tr w:rsidR="00AA1469" w:rsidRPr="006E2A90" w14:paraId="183F6331" w14:textId="0EE64C65" w:rsidTr="005410B0">
        <w:trPr>
          <w:cantSplit/>
          <w:trHeight w:val="890"/>
        </w:trPr>
        <w:tc>
          <w:tcPr>
            <w:tcW w:w="412" w:type="pct"/>
          </w:tcPr>
          <w:p w14:paraId="183F632D" w14:textId="77777777" w:rsidR="00AA1469" w:rsidRPr="006E2A90" w:rsidRDefault="00AA1469" w:rsidP="00C57F51">
            <w:pPr>
              <w:spacing w:before="40"/>
              <w:rPr>
                <w:sz w:val="16"/>
                <w:szCs w:val="16"/>
              </w:rPr>
            </w:pPr>
            <w:r w:rsidRPr="006E2A90">
              <w:rPr>
                <w:sz w:val="16"/>
                <w:szCs w:val="16"/>
              </w:rPr>
              <w:t>10</w:t>
            </w:r>
          </w:p>
        </w:tc>
        <w:tc>
          <w:tcPr>
            <w:tcW w:w="872" w:type="pct"/>
          </w:tcPr>
          <w:p w14:paraId="183F632E" w14:textId="77777777" w:rsidR="00AA1469" w:rsidRPr="006E2A90" w:rsidRDefault="00AA1469" w:rsidP="00D94BB3">
            <w:pPr>
              <w:spacing w:before="40"/>
              <w:rPr>
                <w:sz w:val="16"/>
                <w:szCs w:val="16"/>
              </w:rPr>
            </w:pPr>
            <w:r w:rsidRPr="006E2A90">
              <w:rPr>
                <w:sz w:val="16"/>
                <w:szCs w:val="16"/>
              </w:rPr>
              <w:t>Student’s telephone number</w:t>
            </w:r>
          </w:p>
        </w:tc>
        <w:tc>
          <w:tcPr>
            <w:tcW w:w="1358" w:type="pct"/>
          </w:tcPr>
          <w:p w14:paraId="183F632F" w14:textId="77777777" w:rsidR="00AA1469" w:rsidRPr="006E2A90" w:rsidRDefault="00AA1469" w:rsidP="00C57F51">
            <w:pPr>
              <w:spacing w:before="40"/>
              <w:rPr>
                <w:sz w:val="16"/>
                <w:szCs w:val="16"/>
              </w:rPr>
            </w:pPr>
            <w:r w:rsidRPr="006E2A90">
              <w:rPr>
                <w:sz w:val="16"/>
                <w:szCs w:val="16"/>
              </w:rPr>
              <w:t>Used to identify the applicant to permit servicing and collecting of student loans.  Also used by customer service operations.</w:t>
            </w:r>
          </w:p>
        </w:tc>
        <w:tc>
          <w:tcPr>
            <w:tcW w:w="1179" w:type="pct"/>
          </w:tcPr>
          <w:p w14:paraId="183F6330" w14:textId="77777777"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340D7DC8" w14:textId="79BF6E9C" w:rsidR="00AA1469" w:rsidRPr="006E2A90" w:rsidRDefault="00AA1469" w:rsidP="00C57F51">
            <w:pPr>
              <w:spacing w:before="40"/>
              <w:rPr>
                <w:sz w:val="16"/>
                <w:szCs w:val="16"/>
              </w:rPr>
            </w:pPr>
            <w:r w:rsidRPr="006E2A90">
              <w:rPr>
                <w:sz w:val="16"/>
                <w:szCs w:val="16"/>
              </w:rPr>
              <w:t>Pre-filled for renewal applicants.</w:t>
            </w:r>
          </w:p>
        </w:tc>
      </w:tr>
      <w:tr w:rsidR="00AA1469" w:rsidRPr="006E2A90" w14:paraId="183F6338" w14:textId="049F3940" w:rsidTr="005410B0">
        <w:trPr>
          <w:cantSplit/>
          <w:trHeight w:val="1700"/>
        </w:trPr>
        <w:tc>
          <w:tcPr>
            <w:tcW w:w="412" w:type="pct"/>
          </w:tcPr>
          <w:p w14:paraId="183F6332" w14:textId="77777777" w:rsidR="00AA1469" w:rsidRPr="006E2A90" w:rsidRDefault="00AA1469" w:rsidP="00C57F51">
            <w:pPr>
              <w:spacing w:before="40"/>
              <w:rPr>
                <w:sz w:val="16"/>
                <w:szCs w:val="16"/>
              </w:rPr>
            </w:pPr>
            <w:r w:rsidRPr="006E2A90">
              <w:rPr>
                <w:sz w:val="16"/>
                <w:szCs w:val="16"/>
              </w:rPr>
              <w:lastRenderedPageBreak/>
              <w:t>11-12</w:t>
            </w:r>
          </w:p>
        </w:tc>
        <w:tc>
          <w:tcPr>
            <w:tcW w:w="872" w:type="pct"/>
          </w:tcPr>
          <w:p w14:paraId="183F6333" w14:textId="77777777" w:rsidR="00AA1469" w:rsidRPr="006E2A90" w:rsidRDefault="00AA1469" w:rsidP="00145C19">
            <w:pPr>
              <w:spacing w:before="40"/>
              <w:rPr>
                <w:sz w:val="16"/>
                <w:szCs w:val="16"/>
              </w:rPr>
            </w:pPr>
            <w:r w:rsidRPr="006E2A90">
              <w:rPr>
                <w:sz w:val="16"/>
                <w:szCs w:val="16"/>
              </w:rPr>
              <w:t xml:space="preserve">Student’s driver’s license number and state </w:t>
            </w:r>
          </w:p>
        </w:tc>
        <w:tc>
          <w:tcPr>
            <w:tcW w:w="1358" w:type="pct"/>
          </w:tcPr>
          <w:p w14:paraId="183F6334" w14:textId="77777777" w:rsidR="00AA1469" w:rsidRPr="006E2A90" w:rsidRDefault="00AA1469" w:rsidP="00C57F51">
            <w:pPr>
              <w:spacing w:before="40"/>
              <w:rPr>
                <w:sz w:val="16"/>
                <w:szCs w:val="16"/>
              </w:rPr>
            </w:pPr>
            <w:r w:rsidRPr="006E2A90">
              <w:rPr>
                <w:sz w:val="16"/>
                <w:szCs w:val="16"/>
              </w:rPr>
              <w:t>Used to identify the applicant and to permit servicing and collecting of Perkins Loans and Stafford Loans.  Also used for collection of grant overpayments.</w:t>
            </w:r>
          </w:p>
        </w:tc>
        <w:tc>
          <w:tcPr>
            <w:tcW w:w="1179" w:type="pct"/>
          </w:tcPr>
          <w:p w14:paraId="183F6337" w14:textId="15ADE258"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6B640CB0" w14:textId="546BC510" w:rsidR="00AA1469" w:rsidRPr="006E2A90" w:rsidRDefault="00AA1469" w:rsidP="00C57F51">
            <w:pPr>
              <w:spacing w:before="40"/>
              <w:rPr>
                <w:sz w:val="16"/>
                <w:szCs w:val="16"/>
              </w:rPr>
            </w:pPr>
            <w:r w:rsidRPr="006E2A90">
              <w:rPr>
                <w:sz w:val="16"/>
                <w:szCs w:val="16"/>
              </w:rPr>
              <w:t>Pre-filled for renewal applicants.</w:t>
            </w:r>
          </w:p>
        </w:tc>
      </w:tr>
      <w:tr w:rsidR="00AA1469" w:rsidRPr="006E2A90" w14:paraId="183F633D" w14:textId="78479DDE" w:rsidTr="005410B0">
        <w:trPr>
          <w:cantSplit/>
          <w:trHeight w:val="701"/>
        </w:trPr>
        <w:tc>
          <w:tcPr>
            <w:tcW w:w="412" w:type="pct"/>
          </w:tcPr>
          <w:p w14:paraId="183F6339" w14:textId="77777777" w:rsidR="00AA1469" w:rsidRPr="006E2A90" w:rsidRDefault="00AA1469" w:rsidP="00C57F51">
            <w:pPr>
              <w:spacing w:before="40"/>
              <w:rPr>
                <w:sz w:val="16"/>
                <w:szCs w:val="16"/>
              </w:rPr>
            </w:pPr>
            <w:r w:rsidRPr="006E2A90">
              <w:rPr>
                <w:sz w:val="16"/>
                <w:szCs w:val="16"/>
              </w:rPr>
              <w:t>13</w:t>
            </w:r>
          </w:p>
        </w:tc>
        <w:tc>
          <w:tcPr>
            <w:tcW w:w="872" w:type="pct"/>
          </w:tcPr>
          <w:p w14:paraId="183F633A" w14:textId="77777777" w:rsidR="00AA1469" w:rsidRPr="006E2A90" w:rsidRDefault="00AA1469" w:rsidP="00C57F51">
            <w:pPr>
              <w:spacing w:before="40"/>
              <w:rPr>
                <w:sz w:val="16"/>
                <w:szCs w:val="16"/>
              </w:rPr>
            </w:pPr>
            <w:r w:rsidRPr="006E2A90">
              <w:rPr>
                <w:sz w:val="16"/>
                <w:szCs w:val="16"/>
              </w:rPr>
              <w:t>Student’s e-mail address</w:t>
            </w:r>
          </w:p>
        </w:tc>
        <w:tc>
          <w:tcPr>
            <w:tcW w:w="1358" w:type="pct"/>
          </w:tcPr>
          <w:p w14:paraId="183F633B" w14:textId="77777777" w:rsidR="00AA1469" w:rsidRPr="006E2A90" w:rsidRDefault="00AA1469" w:rsidP="00C57F51">
            <w:pPr>
              <w:spacing w:before="40"/>
              <w:rPr>
                <w:sz w:val="16"/>
                <w:szCs w:val="16"/>
              </w:rPr>
            </w:pPr>
            <w:r w:rsidRPr="006E2A90">
              <w:rPr>
                <w:sz w:val="16"/>
                <w:szCs w:val="16"/>
              </w:rPr>
              <w:t>Used to communicate with the student electronically.</w:t>
            </w:r>
          </w:p>
        </w:tc>
        <w:tc>
          <w:tcPr>
            <w:tcW w:w="1179" w:type="pct"/>
          </w:tcPr>
          <w:p w14:paraId="183F633C" w14:textId="77777777"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6E803712" w14:textId="4573D991" w:rsidR="00AA1469" w:rsidRPr="006E2A90" w:rsidRDefault="00AA1469" w:rsidP="00C57F51">
            <w:pPr>
              <w:spacing w:before="40"/>
              <w:rPr>
                <w:sz w:val="16"/>
                <w:szCs w:val="16"/>
              </w:rPr>
            </w:pPr>
            <w:r w:rsidRPr="006E2A90">
              <w:rPr>
                <w:sz w:val="16"/>
                <w:szCs w:val="16"/>
              </w:rPr>
              <w:t>Pre-filled for renewal applicants.</w:t>
            </w:r>
          </w:p>
        </w:tc>
      </w:tr>
      <w:tr w:rsidR="00AA1469" w:rsidRPr="006E2A90" w14:paraId="183F6342" w14:textId="47CD9D42" w:rsidTr="005410B0">
        <w:trPr>
          <w:cantSplit/>
          <w:trHeight w:val="2150"/>
        </w:trPr>
        <w:tc>
          <w:tcPr>
            <w:tcW w:w="412" w:type="pct"/>
          </w:tcPr>
          <w:p w14:paraId="183F633E" w14:textId="77777777" w:rsidR="00AA1469" w:rsidRPr="006E2A90" w:rsidRDefault="00AA1469" w:rsidP="00C57F51">
            <w:pPr>
              <w:spacing w:before="40"/>
              <w:rPr>
                <w:sz w:val="16"/>
                <w:szCs w:val="16"/>
              </w:rPr>
            </w:pPr>
            <w:r w:rsidRPr="006E2A90">
              <w:rPr>
                <w:sz w:val="16"/>
                <w:szCs w:val="16"/>
              </w:rPr>
              <w:t>14</w:t>
            </w:r>
          </w:p>
        </w:tc>
        <w:tc>
          <w:tcPr>
            <w:tcW w:w="872" w:type="pct"/>
          </w:tcPr>
          <w:p w14:paraId="183F633F" w14:textId="77777777" w:rsidR="00AA1469" w:rsidRPr="006E2A90" w:rsidRDefault="00AA1469" w:rsidP="00C57F51">
            <w:pPr>
              <w:spacing w:before="40"/>
              <w:rPr>
                <w:sz w:val="16"/>
                <w:szCs w:val="16"/>
              </w:rPr>
            </w:pPr>
            <w:r w:rsidRPr="006E2A90">
              <w:rPr>
                <w:sz w:val="16"/>
                <w:szCs w:val="16"/>
              </w:rPr>
              <w:t>Student’s citizenship</w:t>
            </w:r>
          </w:p>
        </w:tc>
        <w:tc>
          <w:tcPr>
            <w:tcW w:w="1358" w:type="pct"/>
          </w:tcPr>
          <w:p w14:paraId="183F6340" w14:textId="77777777" w:rsidR="00AA1469" w:rsidRPr="006E2A90" w:rsidRDefault="00AA1469" w:rsidP="00D33A3E">
            <w:pPr>
              <w:spacing w:before="40"/>
              <w:rPr>
                <w:sz w:val="16"/>
                <w:szCs w:val="16"/>
              </w:rPr>
            </w:pPr>
            <w:r w:rsidRPr="006E2A90">
              <w:rPr>
                <w:sz w:val="16"/>
                <w:szCs w:val="16"/>
              </w:rPr>
              <w:t>Section 484(a)(5) of the HEA limits Title IV eligibility to United States citizens or nationals who are permanent residents of the United States, in the United States for other than a temporary purpose and able to provide evidence from the Department of Homeland Security (DHS) of his or her intent to become a citizen or permanent resident, or other persons who meet special conditions.  ED performs database matches with the Social Security Administration (SSA) and DHS to verify eligibility.</w:t>
            </w:r>
          </w:p>
        </w:tc>
        <w:tc>
          <w:tcPr>
            <w:tcW w:w="1179" w:type="pct"/>
          </w:tcPr>
          <w:p w14:paraId="183F6341" w14:textId="77777777"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3616C039" w14:textId="086E78F4" w:rsidR="00AA1469" w:rsidRPr="006E2A90" w:rsidRDefault="00AA1469" w:rsidP="00C57F51">
            <w:pPr>
              <w:spacing w:before="40"/>
              <w:rPr>
                <w:sz w:val="16"/>
                <w:szCs w:val="16"/>
              </w:rPr>
            </w:pPr>
            <w:r w:rsidRPr="006E2A90">
              <w:rPr>
                <w:sz w:val="16"/>
                <w:szCs w:val="16"/>
              </w:rPr>
              <w:t>Pre-filled for renewal applicants.</w:t>
            </w:r>
          </w:p>
        </w:tc>
      </w:tr>
      <w:tr w:rsidR="00AA1469" w:rsidRPr="006E2A90" w14:paraId="183F6349" w14:textId="21D91CFB" w:rsidTr="005410B0">
        <w:trPr>
          <w:cantSplit/>
          <w:trHeight w:val="1511"/>
        </w:trPr>
        <w:tc>
          <w:tcPr>
            <w:tcW w:w="412" w:type="pct"/>
          </w:tcPr>
          <w:p w14:paraId="183F6343" w14:textId="77777777" w:rsidR="00AA1469" w:rsidRPr="006E2A90" w:rsidRDefault="00AA1469" w:rsidP="00C57F51">
            <w:pPr>
              <w:spacing w:before="40"/>
              <w:rPr>
                <w:sz w:val="16"/>
                <w:szCs w:val="16"/>
              </w:rPr>
            </w:pPr>
            <w:r w:rsidRPr="006E2A90">
              <w:rPr>
                <w:sz w:val="16"/>
                <w:szCs w:val="16"/>
              </w:rPr>
              <w:t>15</w:t>
            </w:r>
          </w:p>
        </w:tc>
        <w:tc>
          <w:tcPr>
            <w:tcW w:w="872" w:type="pct"/>
          </w:tcPr>
          <w:p w14:paraId="183F6344" w14:textId="77777777" w:rsidR="00AA1469" w:rsidRPr="006E2A90" w:rsidRDefault="00AA1469" w:rsidP="00C57F51">
            <w:pPr>
              <w:spacing w:before="40"/>
              <w:rPr>
                <w:sz w:val="16"/>
                <w:szCs w:val="16"/>
              </w:rPr>
            </w:pPr>
            <w:r w:rsidRPr="006E2A90">
              <w:rPr>
                <w:sz w:val="16"/>
                <w:szCs w:val="16"/>
              </w:rPr>
              <w:t>Student’s Alien Registration Number</w:t>
            </w:r>
          </w:p>
        </w:tc>
        <w:tc>
          <w:tcPr>
            <w:tcW w:w="1358" w:type="pct"/>
          </w:tcPr>
          <w:p w14:paraId="183F6345" w14:textId="77777777" w:rsidR="00AA1469" w:rsidRPr="006E2A90" w:rsidRDefault="00AA1469" w:rsidP="00823C09">
            <w:pPr>
              <w:spacing w:before="40"/>
              <w:rPr>
                <w:sz w:val="16"/>
                <w:szCs w:val="16"/>
              </w:rPr>
            </w:pPr>
            <w:r w:rsidRPr="006E2A90">
              <w:rPr>
                <w:sz w:val="16"/>
                <w:szCs w:val="16"/>
              </w:rPr>
              <w:t xml:space="preserve">Section 484(h) of the HEA requires institutional collection and verification of eligible noncitizen status.  ED uses the Alien Registration Number to perform a computer match with files from DHS of persons who are eligible to receive Title IV aid.  This facilitates the verification process, improves its accuracy and reduces the chance of fraud. </w:t>
            </w:r>
          </w:p>
        </w:tc>
        <w:tc>
          <w:tcPr>
            <w:tcW w:w="1179" w:type="pct"/>
          </w:tcPr>
          <w:p w14:paraId="183F6346" w14:textId="77777777" w:rsidR="00AA1469" w:rsidRPr="006E2A90" w:rsidRDefault="00AA1469" w:rsidP="00C57F51">
            <w:pPr>
              <w:spacing w:before="40"/>
              <w:rPr>
                <w:sz w:val="16"/>
                <w:szCs w:val="16"/>
              </w:rPr>
            </w:pPr>
            <w:r w:rsidRPr="006E2A90">
              <w:rPr>
                <w:sz w:val="16"/>
                <w:szCs w:val="16"/>
              </w:rPr>
              <w:t>Question 15 is only displayed when student response to Question 14 is “I am an eligible noncitizen”.</w:t>
            </w:r>
          </w:p>
          <w:p w14:paraId="183F6347" w14:textId="77777777" w:rsidR="00AA1469" w:rsidRPr="006E2A90" w:rsidRDefault="00AA1469" w:rsidP="00C57F51">
            <w:pPr>
              <w:spacing w:before="40"/>
              <w:rPr>
                <w:sz w:val="16"/>
                <w:szCs w:val="16"/>
              </w:rPr>
            </w:pPr>
          </w:p>
          <w:p w14:paraId="183F6348" w14:textId="77777777"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1122E3FD" w14:textId="77777777" w:rsidR="00AA1469" w:rsidRPr="006E2A90" w:rsidRDefault="00AA1469" w:rsidP="003F339B">
            <w:pPr>
              <w:spacing w:before="40"/>
              <w:rPr>
                <w:sz w:val="16"/>
                <w:szCs w:val="16"/>
              </w:rPr>
            </w:pPr>
            <w:r w:rsidRPr="006E2A90">
              <w:rPr>
                <w:sz w:val="16"/>
                <w:szCs w:val="16"/>
              </w:rPr>
              <w:t>Question 15 is only displayed when student response to Question 14 is “I am an eligible noncitizen”.</w:t>
            </w:r>
          </w:p>
          <w:p w14:paraId="02910EFF" w14:textId="77777777" w:rsidR="00AA1469" w:rsidRPr="006E2A90" w:rsidRDefault="00AA1469" w:rsidP="003F339B">
            <w:pPr>
              <w:spacing w:before="40"/>
              <w:rPr>
                <w:sz w:val="16"/>
                <w:szCs w:val="16"/>
              </w:rPr>
            </w:pPr>
          </w:p>
          <w:p w14:paraId="21398D98" w14:textId="11F8F4F4" w:rsidR="00AA1469" w:rsidRPr="006E2A90" w:rsidRDefault="00AA1469" w:rsidP="00C57F51">
            <w:pPr>
              <w:spacing w:before="40"/>
              <w:rPr>
                <w:sz w:val="16"/>
                <w:szCs w:val="16"/>
              </w:rPr>
            </w:pPr>
            <w:r w:rsidRPr="006E2A90">
              <w:rPr>
                <w:sz w:val="16"/>
                <w:szCs w:val="16"/>
              </w:rPr>
              <w:t>Pre-filled for renewal applicants.</w:t>
            </w:r>
          </w:p>
        </w:tc>
      </w:tr>
      <w:tr w:rsidR="00AA1469" w:rsidRPr="006E2A90" w14:paraId="183F6350" w14:textId="37F9D3D7" w:rsidTr="005410B0">
        <w:trPr>
          <w:cantSplit/>
          <w:trHeight w:val="1160"/>
        </w:trPr>
        <w:tc>
          <w:tcPr>
            <w:tcW w:w="412" w:type="pct"/>
          </w:tcPr>
          <w:p w14:paraId="183F634A" w14:textId="77777777" w:rsidR="00AA1469" w:rsidRPr="006E2A90" w:rsidRDefault="00AA1469" w:rsidP="00C57F51">
            <w:pPr>
              <w:spacing w:before="40"/>
              <w:rPr>
                <w:sz w:val="16"/>
                <w:szCs w:val="16"/>
              </w:rPr>
            </w:pPr>
            <w:r w:rsidRPr="006E2A90">
              <w:rPr>
                <w:sz w:val="16"/>
                <w:szCs w:val="16"/>
              </w:rPr>
              <w:t>16</w:t>
            </w:r>
          </w:p>
        </w:tc>
        <w:tc>
          <w:tcPr>
            <w:tcW w:w="872" w:type="pct"/>
          </w:tcPr>
          <w:p w14:paraId="183F634B" w14:textId="77777777" w:rsidR="00AA1469" w:rsidRPr="006E2A90" w:rsidRDefault="00AA1469" w:rsidP="00C57F51">
            <w:pPr>
              <w:spacing w:before="40"/>
              <w:rPr>
                <w:sz w:val="16"/>
                <w:szCs w:val="16"/>
              </w:rPr>
            </w:pPr>
            <w:r w:rsidRPr="006E2A90">
              <w:rPr>
                <w:sz w:val="16"/>
                <w:szCs w:val="16"/>
              </w:rPr>
              <w:t>Student’s marital status</w:t>
            </w:r>
          </w:p>
        </w:tc>
        <w:tc>
          <w:tcPr>
            <w:tcW w:w="1358" w:type="pct"/>
          </w:tcPr>
          <w:p w14:paraId="183F634C" w14:textId="77777777" w:rsidR="00AA1469" w:rsidRPr="006E2A90" w:rsidRDefault="00AA1469" w:rsidP="00823C09">
            <w:pPr>
              <w:spacing w:before="40"/>
              <w:rPr>
                <w:sz w:val="16"/>
                <w:szCs w:val="16"/>
              </w:rPr>
            </w:pPr>
            <w:r w:rsidRPr="006E2A90">
              <w:rPr>
                <w:sz w:val="16"/>
                <w:szCs w:val="16"/>
              </w:rPr>
              <w:t>Sections 474(b)(5), 476(b)(4), and 477(b)(5) of the HEA.  Used in determining the expected family contribution for independent students.  Used in determining the appropriate independent formula and for the employment expense allowance calculation.</w:t>
            </w:r>
          </w:p>
        </w:tc>
        <w:tc>
          <w:tcPr>
            <w:tcW w:w="1179" w:type="pct"/>
          </w:tcPr>
          <w:p w14:paraId="183F634D" w14:textId="77777777" w:rsidR="00AA1469" w:rsidRPr="006E2A90" w:rsidRDefault="00AA1469" w:rsidP="00C57F51">
            <w:pPr>
              <w:spacing w:before="40"/>
              <w:rPr>
                <w:sz w:val="16"/>
                <w:szCs w:val="16"/>
              </w:rPr>
            </w:pPr>
            <w:r w:rsidRPr="006E2A90">
              <w:rPr>
                <w:sz w:val="16"/>
                <w:szCs w:val="16"/>
              </w:rPr>
              <w:t>Used to answer dependency Question 47.</w:t>
            </w:r>
          </w:p>
          <w:p w14:paraId="183F634E" w14:textId="77777777" w:rsidR="00AA1469" w:rsidRPr="006E2A90" w:rsidRDefault="00AA1469" w:rsidP="00C57F51">
            <w:pPr>
              <w:spacing w:before="40"/>
              <w:rPr>
                <w:sz w:val="16"/>
                <w:szCs w:val="16"/>
              </w:rPr>
            </w:pPr>
          </w:p>
          <w:p w14:paraId="183F634F" w14:textId="77777777"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16D9DD7B" w14:textId="77777777" w:rsidR="00AA1469" w:rsidRPr="006E2A90" w:rsidRDefault="00AA1469" w:rsidP="003F339B">
            <w:pPr>
              <w:spacing w:before="40"/>
              <w:rPr>
                <w:sz w:val="16"/>
                <w:szCs w:val="16"/>
              </w:rPr>
            </w:pPr>
            <w:r w:rsidRPr="006E2A90">
              <w:rPr>
                <w:sz w:val="16"/>
                <w:szCs w:val="16"/>
              </w:rPr>
              <w:t>Used to answer dependency Question 47.</w:t>
            </w:r>
          </w:p>
          <w:p w14:paraId="3F1281F0" w14:textId="77777777" w:rsidR="00AA1469" w:rsidRPr="006E2A90" w:rsidRDefault="00AA1469" w:rsidP="003F339B">
            <w:pPr>
              <w:spacing w:before="40"/>
              <w:rPr>
                <w:sz w:val="16"/>
                <w:szCs w:val="16"/>
              </w:rPr>
            </w:pPr>
          </w:p>
          <w:p w14:paraId="0640ADDC" w14:textId="440FAE40" w:rsidR="00AA1469" w:rsidRPr="006E2A90" w:rsidRDefault="00AA1469" w:rsidP="00C57F51">
            <w:pPr>
              <w:spacing w:before="40"/>
              <w:rPr>
                <w:sz w:val="16"/>
                <w:szCs w:val="16"/>
              </w:rPr>
            </w:pPr>
            <w:r w:rsidRPr="006E2A90">
              <w:rPr>
                <w:sz w:val="16"/>
                <w:szCs w:val="16"/>
              </w:rPr>
              <w:t>Pre-filled for renewal applicants.</w:t>
            </w:r>
          </w:p>
        </w:tc>
      </w:tr>
      <w:tr w:rsidR="00AA1469" w:rsidRPr="006E2A90" w14:paraId="183F635A" w14:textId="7A5A80B9" w:rsidTr="005410B0">
        <w:trPr>
          <w:cantSplit/>
          <w:trHeight w:val="890"/>
        </w:trPr>
        <w:tc>
          <w:tcPr>
            <w:tcW w:w="412" w:type="pct"/>
          </w:tcPr>
          <w:p w14:paraId="183F6351" w14:textId="77777777" w:rsidR="00AA1469" w:rsidRPr="006E2A90" w:rsidRDefault="00AA1469" w:rsidP="00C57F51">
            <w:pPr>
              <w:spacing w:before="40"/>
              <w:rPr>
                <w:sz w:val="16"/>
                <w:szCs w:val="16"/>
              </w:rPr>
            </w:pPr>
            <w:r w:rsidRPr="006E2A90">
              <w:rPr>
                <w:sz w:val="16"/>
                <w:szCs w:val="16"/>
              </w:rPr>
              <w:t>17</w:t>
            </w:r>
          </w:p>
        </w:tc>
        <w:tc>
          <w:tcPr>
            <w:tcW w:w="872" w:type="pct"/>
          </w:tcPr>
          <w:p w14:paraId="183F6352" w14:textId="77777777" w:rsidR="00AA1469" w:rsidRPr="006E2A90" w:rsidRDefault="00AA1469" w:rsidP="00C57F51">
            <w:pPr>
              <w:spacing w:before="40"/>
              <w:rPr>
                <w:sz w:val="16"/>
                <w:szCs w:val="16"/>
              </w:rPr>
            </w:pPr>
            <w:r w:rsidRPr="006E2A90">
              <w:rPr>
                <w:sz w:val="16"/>
                <w:szCs w:val="16"/>
              </w:rPr>
              <w:t>Date student was married, widowed, separated, or divorced</w:t>
            </w:r>
          </w:p>
        </w:tc>
        <w:tc>
          <w:tcPr>
            <w:tcW w:w="1358" w:type="pct"/>
          </w:tcPr>
          <w:p w14:paraId="183F6353" w14:textId="77777777" w:rsidR="00AA1469" w:rsidRPr="006E2A90" w:rsidRDefault="00AA1469" w:rsidP="00C57F51">
            <w:pPr>
              <w:spacing w:before="40"/>
              <w:rPr>
                <w:sz w:val="16"/>
                <w:szCs w:val="16"/>
              </w:rPr>
            </w:pPr>
            <w:r w:rsidRPr="006E2A90">
              <w:rPr>
                <w:sz w:val="16"/>
                <w:szCs w:val="16"/>
              </w:rPr>
              <w:t>Section 483(a)(1) of the HEA requires inclusion of data items selected in consultation with the states to assist the states in awarding state student financial assistance.</w:t>
            </w:r>
          </w:p>
          <w:p w14:paraId="183F6354" w14:textId="77777777" w:rsidR="00AA1469" w:rsidRPr="006E2A90" w:rsidRDefault="00AA1469" w:rsidP="00C57F51">
            <w:pPr>
              <w:spacing w:before="40"/>
              <w:rPr>
                <w:sz w:val="16"/>
                <w:szCs w:val="16"/>
              </w:rPr>
            </w:pPr>
          </w:p>
          <w:p w14:paraId="183F6355" w14:textId="77777777" w:rsidR="00AA1469" w:rsidRPr="006E2A90" w:rsidRDefault="00AA1469" w:rsidP="00E92F51">
            <w:pPr>
              <w:spacing w:before="40"/>
              <w:rPr>
                <w:sz w:val="16"/>
                <w:szCs w:val="16"/>
              </w:rPr>
            </w:pPr>
            <w:r w:rsidRPr="006E2A90">
              <w:rPr>
                <w:sz w:val="16"/>
                <w:szCs w:val="16"/>
              </w:rPr>
              <w:t>Marital status date is a criteria used in determining a student’s eligibility to use the IRS Data Retrieval Tool.</w:t>
            </w:r>
          </w:p>
        </w:tc>
        <w:tc>
          <w:tcPr>
            <w:tcW w:w="1179" w:type="pct"/>
          </w:tcPr>
          <w:p w14:paraId="183F6356" w14:textId="77777777" w:rsidR="00AA1469" w:rsidRPr="006E2A90" w:rsidRDefault="00AA1469" w:rsidP="00C57F51">
            <w:pPr>
              <w:spacing w:before="40"/>
              <w:rPr>
                <w:sz w:val="16"/>
                <w:szCs w:val="16"/>
              </w:rPr>
            </w:pPr>
            <w:r w:rsidRPr="006E2A90">
              <w:rPr>
                <w:sz w:val="16"/>
                <w:szCs w:val="16"/>
              </w:rPr>
              <w:t>Question 17 is only displayed when student response to Question 16 is “Married/Remarried, Separated, or Divorced/Widowed”.</w:t>
            </w:r>
          </w:p>
          <w:p w14:paraId="183F6357" w14:textId="77777777" w:rsidR="00AA1469" w:rsidRPr="006E2A90" w:rsidRDefault="00AA1469" w:rsidP="00C57F51">
            <w:pPr>
              <w:spacing w:before="40"/>
              <w:rPr>
                <w:sz w:val="16"/>
                <w:szCs w:val="16"/>
              </w:rPr>
            </w:pPr>
          </w:p>
          <w:p w14:paraId="183F6358" w14:textId="77777777" w:rsidR="00AA1469" w:rsidRPr="006E2A90" w:rsidRDefault="00AA1469" w:rsidP="00C57F51">
            <w:pPr>
              <w:spacing w:before="40"/>
              <w:rPr>
                <w:sz w:val="16"/>
                <w:szCs w:val="16"/>
              </w:rPr>
            </w:pPr>
            <w:r w:rsidRPr="006E2A90">
              <w:rPr>
                <w:sz w:val="16"/>
                <w:szCs w:val="16"/>
              </w:rPr>
              <w:t>Pre-filled for renewal applicants.</w:t>
            </w:r>
          </w:p>
          <w:p w14:paraId="183F6359" w14:textId="77777777" w:rsidR="00AA1469" w:rsidRPr="006E2A90" w:rsidRDefault="00AA1469" w:rsidP="00C57F51">
            <w:pPr>
              <w:spacing w:before="40"/>
              <w:rPr>
                <w:sz w:val="16"/>
                <w:szCs w:val="16"/>
              </w:rPr>
            </w:pPr>
          </w:p>
        </w:tc>
        <w:tc>
          <w:tcPr>
            <w:tcW w:w="1179" w:type="pct"/>
          </w:tcPr>
          <w:p w14:paraId="289CB3D4" w14:textId="77777777" w:rsidR="00AA1469" w:rsidRPr="006E2A90" w:rsidRDefault="00AA1469" w:rsidP="003F339B">
            <w:pPr>
              <w:spacing w:before="40"/>
              <w:rPr>
                <w:sz w:val="16"/>
                <w:szCs w:val="16"/>
              </w:rPr>
            </w:pPr>
            <w:r w:rsidRPr="006E2A90">
              <w:rPr>
                <w:sz w:val="16"/>
                <w:szCs w:val="16"/>
              </w:rPr>
              <w:t>Question 17 is only displayed when student response to Question 16 is “Married/Remarried, Separated, or Divorced/Widowed”.</w:t>
            </w:r>
          </w:p>
          <w:p w14:paraId="1EAB990B" w14:textId="77777777" w:rsidR="00AA1469" w:rsidRPr="006E2A90" w:rsidRDefault="00AA1469" w:rsidP="003F339B">
            <w:pPr>
              <w:spacing w:before="40"/>
              <w:rPr>
                <w:sz w:val="16"/>
                <w:szCs w:val="16"/>
              </w:rPr>
            </w:pPr>
          </w:p>
          <w:p w14:paraId="381B0A59" w14:textId="77777777" w:rsidR="00AA1469" w:rsidRPr="006E2A90" w:rsidRDefault="00AA1469" w:rsidP="003F339B">
            <w:pPr>
              <w:spacing w:before="40"/>
              <w:rPr>
                <w:sz w:val="16"/>
                <w:szCs w:val="16"/>
              </w:rPr>
            </w:pPr>
            <w:r w:rsidRPr="006E2A90">
              <w:rPr>
                <w:sz w:val="16"/>
                <w:szCs w:val="16"/>
              </w:rPr>
              <w:t>Pre-filled for renewal applicants.</w:t>
            </w:r>
          </w:p>
          <w:p w14:paraId="7D09350F" w14:textId="77777777" w:rsidR="00AA1469" w:rsidRPr="006E2A90" w:rsidRDefault="00AA1469" w:rsidP="00C57F51">
            <w:pPr>
              <w:spacing w:before="40"/>
              <w:rPr>
                <w:sz w:val="16"/>
                <w:szCs w:val="16"/>
              </w:rPr>
            </w:pPr>
          </w:p>
        </w:tc>
      </w:tr>
      <w:tr w:rsidR="00AA1469" w:rsidRPr="006E2A90" w14:paraId="183F6365" w14:textId="65458A64" w:rsidTr="005410B0">
        <w:trPr>
          <w:cantSplit/>
          <w:trHeight w:val="1250"/>
        </w:trPr>
        <w:tc>
          <w:tcPr>
            <w:tcW w:w="412" w:type="pct"/>
          </w:tcPr>
          <w:p w14:paraId="183F635B" w14:textId="77777777" w:rsidR="00AA1469" w:rsidRPr="006E2A90" w:rsidRDefault="00AA1469" w:rsidP="00C57F51">
            <w:pPr>
              <w:spacing w:before="40"/>
              <w:rPr>
                <w:sz w:val="16"/>
                <w:szCs w:val="16"/>
              </w:rPr>
            </w:pPr>
            <w:r w:rsidRPr="006E2A90">
              <w:rPr>
                <w:sz w:val="16"/>
                <w:szCs w:val="16"/>
              </w:rPr>
              <w:t>18</w:t>
            </w:r>
          </w:p>
        </w:tc>
        <w:tc>
          <w:tcPr>
            <w:tcW w:w="872" w:type="pct"/>
          </w:tcPr>
          <w:p w14:paraId="183F635C" w14:textId="77777777" w:rsidR="00AA1469" w:rsidRPr="006E2A90" w:rsidRDefault="00AA1469" w:rsidP="00C57F51">
            <w:pPr>
              <w:spacing w:before="40"/>
              <w:rPr>
                <w:sz w:val="16"/>
                <w:szCs w:val="16"/>
              </w:rPr>
            </w:pPr>
            <w:r w:rsidRPr="006E2A90">
              <w:rPr>
                <w:sz w:val="16"/>
                <w:szCs w:val="16"/>
              </w:rPr>
              <w:t>Student’s state of legal residence</w:t>
            </w:r>
          </w:p>
        </w:tc>
        <w:tc>
          <w:tcPr>
            <w:tcW w:w="1358" w:type="pct"/>
          </w:tcPr>
          <w:p w14:paraId="183F635D" w14:textId="77777777" w:rsidR="00AA1469" w:rsidRPr="006E2A90" w:rsidRDefault="00AA1469" w:rsidP="00C57F51">
            <w:pPr>
              <w:spacing w:before="40"/>
              <w:rPr>
                <w:sz w:val="16"/>
                <w:szCs w:val="16"/>
              </w:rPr>
            </w:pPr>
            <w:r w:rsidRPr="006E2A90">
              <w:rPr>
                <w:sz w:val="16"/>
                <w:szCs w:val="16"/>
              </w:rPr>
              <w:t>Sections 475(g)(3), 476(b)(2), and 477(b)(2) of the HEA.  Used to determine an allowance for state and local taxes for the computation of the dependent and independent student’s available taxable income.</w:t>
            </w:r>
          </w:p>
        </w:tc>
        <w:tc>
          <w:tcPr>
            <w:tcW w:w="1179" w:type="pct"/>
          </w:tcPr>
          <w:p w14:paraId="183F635E" w14:textId="77777777" w:rsidR="00AA1469" w:rsidRPr="006E2A90" w:rsidRDefault="00AA1469" w:rsidP="00C57F51">
            <w:pPr>
              <w:spacing w:before="40"/>
              <w:rPr>
                <w:sz w:val="16"/>
                <w:szCs w:val="16"/>
              </w:rPr>
            </w:pPr>
            <w:r w:rsidRPr="006E2A90">
              <w:rPr>
                <w:sz w:val="16"/>
                <w:szCs w:val="16"/>
              </w:rPr>
              <w:t>Filtering question is presented using student’s state as provided in Question 6.</w:t>
            </w:r>
          </w:p>
          <w:p w14:paraId="183F635F" w14:textId="77777777" w:rsidR="00AA1469" w:rsidRPr="006E2A90" w:rsidRDefault="00AA1469" w:rsidP="00C57F51">
            <w:pPr>
              <w:spacing w:before="40"/>
              <w:rPr>
                <w:sz w:val="16"/>
                <w:szCs w:val="16"/>
              </w:rPr>
            </w:pPr>
          </w:p>
          <w:p w14:paraId="183F6360" w14:textId="165327AC" w:rsidR="00AA1469" w:rsidRPr="006E2A90" w:rsidRDefault="00AA1469" w:rsidP="00C57F51">
            <w:pPr>
              <w:spacing w:before="40"/>
              <w:rPr>
                <w:sz w:val="16"/>
                <w:szCs w:val="16"/>
              </w:rPr>
            </w:pPr>
            <w:r w:rsidRPr="006E2A90">
              <w:rPr>
                <w:sz w:val="16"/>
                <w:szCs w:val="16"/>
              </w:rPr>
              <w:t xml:space="preserve">e.g., “Have you lived in </w:t>
            </w:r>
            <w:r w:rsidRPr="006E2A90">
              <w:rPr>
                <w:i/>
                <w:sz w:val="16"/>
                <w:szCs w:val="16"/>
              </w:rPr>
              <w:t>Ohio</w:t>
            </w:r>
            <w:r w:rsidRPr="006E2A90">
              <w:rPr>
                <w:sz w:val="16"/>
                <w:szCs w:val="16"/>
              </w:rPr>
              <w:t xml:space="preserve"> for at least five years?” If “yes” student skips </w:t>
            </w:r>
          </w:p>
          <w:p w14:paraId="183F6361" w14:textId="324A6223" w:rsidR="00AA1469" w:rsidRPr="006E2A90" w:rsidRDefault="00AA1469" w:rsidP="00C57F51">
            <w:pPr>
              <w:spacing w:before="40"/>
              <w:rPr>
                <w:sz w:val="16"/>
                <w:szCs w:val="16"/>
              </w:rPr>
            </w:pPr>
            <w:r w:rsidRPr="006E2A90">
              <w:rPr>
                <w:sz w:val="16"/>
                <w:szCs w:val="16"/>
              </w:rPr>
              <w:t>Questions 18-20.  If “no” student is presented with Questions 18-19.</w:t>
            </w:r>
          </w:p>
          <w:p w14:paraId="183F6362" w14:textId="77777777" w:rsidR="00AA1469" w:rsidRPr="006E2A90" w:rsidRDefault="00AA1469" w:rsidP="00C57F51">
            <w:pPr>
              <w:spacing w:before="40"/>
              <w:rPr>
                <w:sz w:val="16"/>
                <w:szCs w:val="16"/>
              </w:rPr>
            </w:pPr>
          </w:p>
          <w:p w14:paraId="183F6363" w14:textId="77777777" w:rsidR="00AA1469" w:rsidRPr="006E2A90" w:rsidRDefault="00AA1469" w:rsidP="00C57F51">
            <w:pPr>
              <w:spacing w:before="40"/>
              <w:rPr>
                <w:sz w:val="16"/>
                <w:szCs w:val="16"/>
              </w:rPr>
            </w:pPr>
            <w:r w:rsidRPr="006E2A90">
              <w:rPr>
                <w:sz w:val="16"/>
                <w:szCs w:val="16"/>
              </w:rPr>
              <w:t>Pre-filled for renewal applicants.</w:t>
            </w:r>
          </w:p>
          <w:p w14:paraId="183F6364" w14:textId="77777777" w:rsidR="00AA1469" w:rsidRPr="006E2A90" w:rsidRDefault="00AA1469" w:rsidP="00C57F51">
            <w:pPr>
              <w:spacing w:before="40"/>
              <w:rPr>
                <w:sz w:val="16"/>
                <w:szCs w:val="16"/>
              </w:rPr>
            </w:pPr>
          </w:p>
        </w:tc>
        <w:tc>
          <w:tcPr>
            <w:tcW w:w="1179" w:type="pct"/>
          </w:tcPr>
          <w:p w14:paraId="2074F1DC" w14:textId="77777777" w:rsidR="00AA1469" w:rsidRPr="006E2A90" w:rsidRDefault="00AA1469" w:rsidP="003F339B">
            <w:pPr>
              <w:spacing w:before="40"/>
              <w:rPr>
                <w:sz w:val="16"/>
                <w:szCs w:val="16"/>
              </w:rPr>
            </w:pPr>
            <w:r w:rsidRPr="006E2A90">
              <w:rPr>
                <w:sz w:val="16"/>
                <w:szCs w:val="16"/>
              </w:rPr>
              <w:t>Filtering question is presented using student’s state as provided in Question 6.</w:t>
            </w:r>
          </w:p>
          <w:p w14:paraId="416F5A91" w14:textId="77777777" w:rsidR="00AA1469" w:rsidRPr="006E2A90" w:rsidRDefault="00AA1469" w:rsidP="003F339B">
            <w:pPr>
              <w:spacing w:before="40"/>
              <w:rPr>
                <w:sz w:val="16"/>
                <w:szCs w:val="16"/>
              </w:rPr>
            </w:pPr>
          </w:p>
          <w:p w14:paraId="67F237C0" w14:textId="77777777" w:rsidR="00AA1469" w:rsidRPr="006E2A90" w:rsidRDefault="00AA1469" w:rsidP="003F339B">
            <w:pPr>
              <w:spacing w:before="40"/>
              <w:rPr>
                <w:sz w:val="16"/>
                <w:szCs w:val="16"/>
              </w:rPr>
            </w:pPr>
            <w:r w:rsidRPr="006E2A90">
              <w:rPr>
                <w:sz w:val="16"/>
                <w:szCs w:val="16"/>
              </w:rPr>
              <w:t xml:space="preserve">e.g., “Have you lived in </w:t>
            </w:r>
            <w:r w:rsidRPr="006E2A90">
              <w:rPr>
                <w:i/>
                <w:sz w:val="16"/>
                <w:szCs w:val="16"/>
              </w:rPr>
              <w:t>Ohio</w:t>
            </w:r>
            <w:r w:rsidRPr="006E2A90">
              <w:rPr>
                <w:sz w:val="16"/>
                <w:szCs w:val="16"/>
              </w:rPr>
              <w:t xml:space="preserve"> for at least five years?” If “yes” student skips </w:t>
            </w:r>
          </w:p>
          <w:p w14:paraId="5251C11A" w14:textId="77777777" w:rsidR="00AA1469" w:rsidRPr="006E2A90" w:rsidRDefault="00AA1469" w:rsidP="003F339B">
            <w:pPr>
              <w:spacing w:before="40"/>
              <w:rPr>
                <w:sz w:val="16"/>
                <w:szCs w:val="16"/>
              </w:rPr>
            </w:pPr>
            <w:r w:rsidRPr="006E2A90">
              <w:rPr>
                <w:sz w:val="16"/>
                <w:szCs w:val="16"/>
              </w:rPr>
              <w:t>Questions 18-20.  If “no” student is presented with Questions 18-19.</w:t>
            </w:r>
          </w:p>
          <w:p w14:paraId="2569E20E" w14:textId="77777777" w:rsidR="00AA1469" w:rsidRPr="006E2A90" w:rsidRDefault="00AA1469" w:rsidP="003F339B">
            <w:pPr>
              <w:spacing w:before="40"/>
              <w:rPr>
                <w:sz w:val="16"/>
                <w:szCs w:val="16"/>
              </w:rPr>
            </w:pPr>
          </w:p>
          <w:p w14:paraId="6A12043B" w14:textId="77777777" w:rsidR="00AA1469" w:rsidRPr="006E2A90" w:rsidRDefault="00AA1469" w:rsidP="003F339B">
            <w:pPr>
              <w:spacing w:before="40"/>
              <w:rPr>
                <w:sz w:val="16"/>
                <w:szCs w:val="16"/>
              </w:rPr>
            </w:pPr>
            <w:r w:rsidRPr="006E2A90">
              <w:rPr>
                <w:sz w:val="16"/>
                <w:szCs w:val="16"/>
              </w:rPr>
              <w:t>Pre-filled for renewal applicants.</w:t>
            </w:r>
          </w:p>
          <w:p w14:paraId="37DB079A" w14:textId="77777777" w:rsidR="00AA1469" w:rsidRPr="006E2A90" w:rsidRDefault="00AA1469" w:rsidP="00C57F51">
            <w:pPr>
              <w:spacing w:before="40"/>
              <w:rPr>
                <w:sz w:val="16"/>
                <w:szCs w:val="16"/>
              </w:rPr>
            </w:pPr>
          </w:p>
        </w:tc>
      </w:tr>
      <w:tr w:rsidR="00AA1469" w:rsidRPr="006E2A90" w14:paraId="183F636C" w14:textId="68BF80A6" w:rsidTr="005410B0">
        <w:trPr>
          <w:cantSplit/>
          <w:trHeight w:val="899"/>
        </w:trPr>
        <w:tc>
          <w:tcPr>
            <w:tcW w:w="412" w:type="pct"/>
          </w:tcPr>
          <w:p w14:paraId="183F6366" w14:textId="77777777" w:rsidR="00AA1469" w:rsidRPr="006E2A90" w:rsidRDefault="00AA1469" w:rsidP="00C57F51">
            <w:pPr>
              <w:spacing w:before="40"/>
              <w:rPr>
                <w:sz w:val="16"/>
                <w:szCs w:val="16"/>
              </w:rPr>
            </w:pPr>
            <w:r w:rsidRPr="006E2A90">
              <w:rPr>
                <w:sz w:val="16"/>
                <w:szCs w:val="16"/>
              </w:rPr>
              <w:t>19</w:t>
            </w:r>
          </w:p>
        </w:tc>
        <w:tc>
          <w:tcPr>
            <w:tcW w:w="872" w:type="pct"/>
          </w:tcPr>
          <w:p w14:paraId="183F6367" w14:textId="77777777" w:rsidR="00AA1469" w:rsidRPr="006E2A90" w:rsidRDefault="00AA1469" w:rsidP="0041184F">
            <w:pPr>
              <w:rPr>
                <w:sz w:val="16"/>
                <w:szCs w:val="16"/>
              </w:rPr>
            </w:pPr>
            <w:r w:rsidRPr="006E2A90">
              <w:rPr>
                <w:sz w:val="16"/>
                <w:szCs w:val="16"/>
              </w:rPr>
              <w:t>Student became resident of state prior to January 1, 2013</w:t>
            </w:r>
          </w:p>
        </w:tc>
        <w:tc>
          <w:tcPr>
            <w:tcW w:w="1358" w:type="pct"/>
          </w:tcPr>
          <w:p w14:paraId="183F6368" w14:textId="77777777" w:rsidR="00AA1469" w:rsidRPr="006E2A90" w:rsidRDefault="00AA1469" w:rsidP="00C57F51">
            <w:pPr>
              <w:spacing w:before="40"/>
              <w:rPr>
                <w:sz w:val="16"/>
                <w:szCs w:val="16"/>
              </w:rPr>
            </w:pPr>
            <w:r w:rsidRPr="006E2A90">
              <w:rPr>
                <w:sz w:val="16"/>
                <w:szCs w:val="16"/>
              </w:rPr>
              <w:t>Section 483(a)(1) of the HEA requires inclusion of data items selected in consultation with the states to assist the states in awarding state student financial assistance.</w:t>
            </w:r>
          </w:p>
        </w:tc>
        <w:tc>
          <w:tcPr>
            <w:tcW w:w="1179" w:type="pct"/>
          </w:tcPr>
          <w:p w14:paraId="183F6369" w14:textId="77777777" w:rsidR="00AA1469" w:rsidRPr="006E2A90" w:rsidRDefault="00AA1469" w:rsidP="00C57F51">
            <w:pPr>
              <w:spacing w:before="40"/>
              <w:rPr>
                <w:sz w:val="16"/>
                <w:szCs w:val="16"/>
              </w:rPr>
            </w:pPr>
            <w:r w:rsidRPr="006E2A90">
              <w:rPr>
                <w:sz w:val="16"/>
                <w:szCs w:val="16"/>
              </w:rPr>
              <w:t>Question 19 is only displayed if student was presented with Question 18.</w:t>
            </w:r>
          </w:p>
          <w:p w14:paraId="183F636A" w14:textId="77777777" w:rsidR="00AA1469" w:rsidRPr="006E2A90" w:rsidRDefault="00AA1469" w:rsidP="00C57F51">
            <w:pPr>
              <w:spacing w:before="40"/>
              <w:rPr>
                <w:sz w:val="16"/>
                <w:szCs w:val="16"/>
              </w:rPr>
            </w:pPr>
          </w:p>
          <w:p w14:paraId="183F636B" w14:textId="77777777"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503940C5" w14:textId="77777777" w:rsidR="00AA1469" w:rsidRPr="006E2A90" w:rsidRDefault="00AA1469" w:rsidP="003F339B">
            <w:pPr>
              <w:spacing w:before="40"/>
              <w:rPr>
                <w:sz w:val="16"/>
                <w:szCs w:val="16"/>
              </w:rPr>
            </w:pPr>
            <w:r w:rsidRPr="006E2A90">
              <w:rPr>
                <w:sz w:val="16"/>
                <w:szCs w:val="16"/>
              </w:rPr>
              <w:t>Question 19 is only displayed if student was presented with Question 18.</w:t>
            </w:r>
          </w:p>
          <w:p w14:paraId="3F76B0A4" w14:textId="77777777" w:rsidR="00AA1469" w:rsidRPr="006E2A90" w:rsidRDefault="00AA1469" w:rsidP="003F339B">
            <w:pPr>
              <w:spacing w:before="40"/>
              <w:rPr>
                <w:sz w:val="16"/>
                <w:szCs w:val="16"/>
              </w:rPr>
            </w:pPr>
          </w:p>
          <w:p w14:paraId="15B75B1D" w14:textId="47634CB5" w:rsidR="00AA1469" w:rsidRPr="006E2A90" w:rsidRDefault="00AA1469" w:rsidP="00C57F51">
            <w:pPr>
              <w:spacing w:before="40"/>
              <w:rPr>
                <w:sz w:val="16"/>
                <w:szCs w:val="16"/>
              </w:rPr>
            </w:pPr>
            <w:r w:rsidRPr="006E2A90">
              <w:rPr>
                <w:sz w:val="16"/>
                <w:szCs w:val="16"/>
              </w:rPr>
              <w:t>Pre-filled for renewal applicants.</w:t>
            </w:r>
          </w:p>
        </w:tc>
      </w:tr>
      <w:tr w:rsidR="00AA1469" w:rsidRPr="006E2A90" w14:paraId="183F6373" w14:textId="362F3636" w:rsidTr="005410B0">
        <w:trPr>
          <w:cantSplit/>
          <w:trHeight w:val="890"/>
        </w:trPr>
        <w:tc>
          <w:tcPr>
            <w:tcW w:w="412" w:type="pct"/>
          </w:tcPr>
          <w:p w14:paraId="183F636D" w14:textId="77777777" w:rsidR="00AA1469" w:rsidRPr="006E2A90" w:rsidRDefault="00AA1469" w:rsidP="00C57F51">
            <w:pPr>
              <w:spacing w:before="40"/>
              <w:rPr>
                <w:sz w:val="16"/>
                <w:szCs w:val="16"/>
              </w:rPr>
            </w:pPr>
            <w:r w:rsidRPr="006E2A90">
              <w:rPr>
                <w:sz w:val="16"/>
                <w:szCs w:val="16"/>
              </w:rPr>
              <w:t>20</w:t>
            </w:r>
          </w:p>
        </w:tc>
        <w:tc>
          <w:tcPr>
            <w:tcW w:w="872" w:type="pct"/>
          </w:tcPr>
          <w:p w14:paraId="183F636E" w14:textId="77777777" w:rsidR="00AA1469" w:rsidRPr="006E2A90" w:rsidRDefault="00AA1469" w:rsidP="00C57F51">
            <w:pPr>
              <w:spacing w:before="40"/>
              <w:rPr>
                <w:sz w:val="16"/>
                <w:szCs w:val="16"/>
              </w:rPr>
            </w:pPr>
            <w:r w:rsidRPr="006E2A90">
              <w:rPr>
                <w:sz w:val="16"/>
                <w:szCs w:val="16"/>
              </w:rPr>
              <w:t>Student’s date of legal residence in state</w:t>
            </w:r>
          </w:p>
        </w:tc>
        <w:tc>
          <w:tcPr>
            <w:tcW w:w="1358" w:type="pct"/>
          </w:tcPr>
          <w:p w14:paraId="183F636F" w14:textId="77777777" w:rsidR="00AA1469" w:rsidRPr="006E2A90" w:rsidRDefault="00AA1469" w:rsidP="00C57F51">
            <w:pPr>
              <w:spacing w:before="40"/>
              <w:rPr>
                <w:sz w:val="16"/>
                <w:szCs w:val="16"/>
              </w:rPr>
            </w:pPr>
            <w:r w:rsidRPr="006E2A90">
              <w:rPr>
                <w:sz w:val="16"/>
                <w:szCs w:val="16"/>
              </w:rPr>
              <w:t>Section 483(a)(1) of the HEA requires inclusion of data items selected in consultation with the states to assist the states in awarding state student financial assistance.</w:t>
            </w:r>
          </w:p>
        </w:tc>
        <w:tc>
          <w:tcPr>
            <w:tcW w:w="1179" w:type="pct"/>
          </w:tcPr>
          <w:p w14:paraId="183F6370" w14:textId="77777777" w:rsidR="00AA1469" w:rsidRPr="006E2A90" w:rsidRDefault="00AA1469" w:rsidP="00C57F51">
            <w:pPr>
              <w:spacing w:before="40"/>
              <w:rPr>
                <w:sz w:val="16"/>
                <w:szCs w:val="16"/>
              </w:rPr>
            </w:pPr>
            <w:r w:rsidRPr="006E2A90">
              <w:rPr>
                <w:sz w:val="16"/>
                <w:szCs w:val="16"/>
              </w:rPr>
              <w:t>Question 20 is only displayed if student response to Question 19 is “No”.</w:t>
            </w:r>
          </w:p>
          <w:p w14:paraId="183F6371" w14:textId="77777777" w:rsidR="00AA1469" w:rsidRPr="006E2A90" w:rsidRDefault="00AA1469" w:rsidP="00C57F51">
            <w:pPr>
              <w:spacing w:before="40"/>
              <w:rPr>
                <w:sz w:val="16"/>
                <w:szCs w:val="16"/>
              </w:rPr>
            </w:pPr>
          </w:p>
          <w:p w14:paraId="183F6372" w14:textId="77777777"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4782A062" w14:textId="77777777" w:rsidR="00AA1469" w:rsidRPr="006E2A90" w:rsidRDefault="00AA1469" w:rsidP="003F339B">
            <w:pPr>
              <w:spacing w:before="40"/>
              <w:rPr>
                <w:sz w:val="16"/>
                <w:szCs w:val="16"/>
              </w:rPr>
            </w:pPr>
            <w:r w:rsidRPr="006E2A90">
              <w:rPr>
                <w:sz w:val="16"/>
                <w:szCs w:val="16"/>
              </w:rPr>
              <w:t>Question 20 is only displayed if student response to Question 19 is “No”.</w:t>
            </w:r>
          </w:p>
          <w:p w14:paraId="794FA744" w14:textId="77777777" w:rsidR="00AA1469" w:rsidRPr="006E2A90" w:rsidRDefault="00AA1469" w:rsidP="003F339B">
            <w:pPr>
              <w:spacing w:before="40"/>
              <w:rPr>
                <w:sz w:val="16"/>
                <w:szCs w:val="16"/>
              </w:rPr>
            </w:pPr>
          </w:p>
          <w:p w14:paraId="4C3F84D1" w14:textId="7FD0C978" w:rsidR="00AA1469" w:rsidRPr="006E2A90" w:rsidRDefault="00AA1469" w:rsidP="00C57F51">
            <w:pPr>
              <w:spacing w:before="40"/>
              <w:rPr>
                <w:sz w:val="16"/>
                <w:szCs w:val="16"/>
              </w:rPr>
            </w:pPr>
            <w:r w:rsidRPr="006E2A90">
              <w:rPr>
                <w:sz w:val="16"/>
                <w:szCs w:val="16"/>
              </w:rPr>
              <w:t>Pre-filled for renewal applicants.</w:t>
            </w:r>
          </w:p>
        </w:tc>
      </w:tr>
      <w:tr w:rsidR="00AA1469" w:rsidRPr="006E2A90" w14:paraId="183F637E" w14:textId="3BD71F8A" w:rsidTr="005410B0">
        <w:trPr>
          <w:cantSplit/>
          <w:trHeight w:val="890"/>
        </w:trPr>
        <w:tc>
          <w:tcPr>
            <w:tcW w:w="412" w:type="pct"/>
          </w:tcPr>
          <w:p w14:paraId="183F6374" w14:textId="77777777" w:rsidR="00AA1469" w:rsidRPr="006E2A90" w:rsidRDefault="00AA1469" w:rsidP="00C57F51">
            <w:pPr>
              <w:spacing w:before="40"/>
              <w:rPr>
                <w:sz w:val="16"/>
                <w:szCs w:val="16"/>
              </w:rPr>
            </w:pPr>
            <w:r w:rsidRPr="006E2A90">
              <w:rPr>
                <w:sz w:val="16"/>
                <w:szCs w:val="16"/>
              </w:rPr>
              <w:t>21-22</w:t>
            </w:r>
          </w:p>
          <w:p w14:paraId="183F6375" w14:textId="77777777" w:rsidR="00AA1469" w:rsidRPr="006E2A90" w:rsidRDefault="00AA1469" w:rsidP="00C57F51">
            <w:pPr>
              <w:spacing w:before="40"/>
              <w:rPr>
                <w:sz w:val="16"/>
                <w:szCs w:val="16"/>
              </w:rPr>
            </w:pPr>
          </w:p>
        </w:tc>
        <w:tc>
          <w:tcPr>
            <w:tcW w:w="872" w:type="pct"/>
          </w:tcPr>
          <w:p w14:paraId="183F6376" w14:textId="77777777" w:rsidR="00AA1469" w:rsidRPr="006E2A90" w:rsidRDefault="00AA1469" w:rsidP="00C57F51">
            <w:pPr>
              <w:spacing w:before="40"/>
              <w:rPr>
                <w:sz w:val="16"/>
                <w:szCs w:val="16"/>
              </w:rPr>
            </w:pPr>
            <w:r w:rsidRPr="006E2A90">
              <w:rPr>
                <w:sz w:val="16"/>
                <w:szCs w:val="16"/>
              </w:rPr>
              <w:t>Selective Service registration</w:t>
            </w:r>
          </w:p>
          <w:p w14:paraId="183F6377" w14:textId="77777777" w:rsidR="00AA1469" w:rsidRPr="006E2A90" w:rsidRDefault="00AA1469" w:rsidP="00C57F51">
            <w:pPr>
              <w:spacing w:before="40"/>
              <w:rPr>
                <w:sz w:val="16"/>
                <w:szCs w:val="16"/>
              </w:rPr>
            </w:pPr>
          </w:p>
        </w:tc>
        <w:tc>
          <w:tcPr>
            <w:tcW w:w="1358" w:type="pct"/>
          </w:tcPr>
          <w:p w14:paraId="183F6378" w14:textId="77777777" w:rsidR="00AA1469" w:rsidRPr="006E2A90" w:rsidRDefault="00AA1469" w:rsidP="00C57F51">
            <w:pPr>
              <w:spacing w:before="40"/>
              <w:rPr>
                <w:sz w:val="16"/>
                <w:szCs w:val="16"/>
              </w:rPr>
            </w:pPr>
            <w:r w:rsidRPr="006E2A90">
              <w:rPr>
                <w:sz w:val="16"/>
                <w:szCs w:val="16"/>
              </w:rPr>
              <w:t>Section 484(n) of the HEA requires a student to register with the Selective Service System to be eligible for federal student aid.</w:t>
            </w:r>
          </w:p>
        </w:tc>
        <w:tc>
          <w:tcPr>
            <w:tcW w:w="1179" w:type="pct"/>
          </w:tcPr>
          <w:p w14:paraId="183F6379" w14:textId="6120419B" w:rsidR="00AA1469" w:rsidRPr="006E2A90" w:rsidRDefault="00AA1469" w:rsidP="00C57F51">
            <w:pPr>
              <w:spacing w:before="40"/>
              <w:rPr>
                <w:sz w:val="16"/>
                <w:szCs w:val="16"/>
              </w:rPr>
            </w:pPr>
            <w:r w:rsidRPr="006E2A90">
              <w:rPr>
                <w:sz w:val="16"/>
                <w:szCs w:val="16"/>
              </w:rPr>
              <w:t>Question 21 is asked to determine if the student is male, and therefore potentially required to be registered with the Selective Service System.</w:t>
            </w:r>
          </w:p>
          <w:p w14:paraId="183F637A" w14:textId="77777777" w:rsidR="00AA1469" w:rsidRPr="006E2A90" w:rsidRDefault="00AA1469" w:rsidP="00C57F51">
            <w:pPr>
              <w:spacing w:before="40"/>
              <w:rPr>
                <w:sz w:val="16"/>
                <w:szCs w:val="16"/>
              </w:rPr>
            </w:pPr>
            <w:r w:rsidRPr="006E2A90">
              <w:rPr>
                <w:sz w:val="16"/>
                <w:szCs w:val="16"/>
              </w:rPr>
              <w:t>Question 21 is pre-filled for renewal applicants.</w:t>
            </w:r>
          </w:p>
          <w:p w14:paraId="183F637B" w14:textId="77777777" w:rsidR="00AA1469" w:rsidRPr="006E2A90" w:rsidRDefault="00AA1469" w:rsidP="00C57F51">
            <w:pPr>
              <w:spacing w:before="40"/>
              <w:rPr>
                <w:sz w:val="16"/>
                <w:szCs w:val="16"/>
              </w:rPr>
            </w:pPr>
          </w:p>
          <w:p w14:paraId="183F637C" w14:textId="77777777" w:rsidR="00AA1469" w:rsidRPr="006E2A90" w:rsidRDefault="00AA1469" w:rsidP="00C57F51">
            <w:pPr>
              <w:spacing w:before="40"/>
              <w:rPr>
                <w:sz w:val="16"/>
                <w:szCs w:val="16"/>
              </w:rPr>
            </w:pPr>
            <w:r w:rsidRPr="006E2A90">
              <w:rPr>
                <w:sz w:val="16"/>
                <w:szCs w:val="16"/>
              </w:rPr>
              <w:t>Question 22, which is the Selective Service System registration option, is only asked of males that are 26 and younger.</w:t>
            </w:r>
          </w:p>
          <w:p w14:paraId="183F637D" w14:textId="77777777" w:rsidR="00AA1469" w:rsidRPr="006E2A90" w:rsidRDefault="00AA1469" w:rsidP="00C57F51">
            <w:pPr>
              <w:spacing w:before="40"/>
              <w:rPr>
                <w:sz w:val="16"/>
                <w:szCs w:val="16"/>
              </w:rPr>
            </w:pPr>
          </w:p>
        </w:tc>
        <w:tc>
          <w:tcPr>
            <w:tcW w:w="1179" w:type="pct"/>
          </w:tcPr>
          <w:p w14:paraId="07CE04D9" w14:textId="77777777" w:rsidR="00AA1469" w:rsidRPr="006E2A90" w:rsidRDefault="00AA1469" w:rsidP="003F339B">
            <w:pPr>
              <w:spacing w:before="40"/>
              <w:rPr>
                <w:sz w:val="16"/>
                <w:szCs w:val="16"/>
              </w:rPr>
            </w:pPr>
            <w:r w:rsidRPr="006E2A90">
              <w:rPr>
                <w:sz w:val="16"/>
                <w:szCs w:val="16"/>
              </w:rPr>
              <w:t>Question 21 is asked to determine if the student is male, and therefore potentially required to be registered with the Selective Service System.</w:t>
            </w:r>
          </w:p>
          <w:p w14:paraId="059C9CE0" w14:textId="77777777" w:rsidR="00AA1469" w:rsidRPr="006E2A90" w:rsidRDefault="00AA1469" w:rsidP="003F339B">
            <w:pPr>
              <w:spacing w:before="40"/>
              <w:rPr>
                <w:sz w:val="16"/>
                <w:szCs w:val="16"/>
              </w:rPr>
            </w:pPr>
            <w:r w:rsidRPr="006E2A90">
              <w:rPr>
                <w:sz w:val="16"/>
                <w:szCs w:val="16"/>
              </w:rPr>
              <w:t>Question 21 is pre-filled for renewal applicants.</w:t>
            </w:r>
          </w:p>
          <w:p w14:paraId="643AFF03" w14:textId="77777777" w:rsidR="00AA1469" w:rsidRPr="006E2A90" w:rsidRDefault="00AA1469" w:rsidP="003F339B">
            <w:pPr>
              <w:spacing w:before="40"/>
              <w:rPr>
                <w:sz w:val="16"/>
                <w:szCs w:val="16"/>
              </w:rPr>
            </w:pPr>
          </w:p>
          <w:p w14:paraId="4655F46D" w14:textId="77777777" w:rsidR="00AA1469" w:rsidRPr="006E2A90" w:rsidRDefault="00AA1469" w:rsidP="003F339B">
            <w:pPr>
              <w:spacing w:before="40"/>
              <w:rPr>
                <w:sz w:val="16"/>
                <w:szCs w:val="16"/>
              </w:rPr>
            </w:pPr>
            <w:r w:rsidRPr="006E2A90">
              <w:rPr>
                <w:sz w:val="16"/>
                <w:szCs w:val="16"/>
              </w:rPr>
              <w:t>Question 22, which is the Selective Service System registration option, is only asked of males that are 26 and younger.</w:t>
            </w:r>
          </w:p>
          <w:p w14:paraId="46E1D443" w14:textId="77777777" w:rsidR="00AA1469" w:rsidRPr="006E2A90" w:rsidRDefault="00AA1469" w:rsidP="00C57F51">
            <w:pPr>
              <w:spacing w:before="40"/>
              <w:rPr>
                <w:sz w:val="16"/>
                <w:szCs w:val="16"/>
              </w:rPr>
            </w:pPr>
          </w:p>
        </w:tc>
      </w:tr>
      <w:tr w:rsidR="00AA1469" w:rsidRPr="006E2A90" w14:paraId="183F6383" w14:textId="6098F417" w:rsidTr="005410B0">
        <w:trPr>
          <w:cantSplit/>
          <w:trHeight w:val="1205"/>
        </w:trPr>
        <w:tc>
          <w:tcPr>
            <w:tcW w:w="412" w:type="pct"/>
          </w:tcPr>
          <w:p w14:paraId="183F637F" w14:textId="77777777" w:rsidR="00AA1469" w:rsidRPr="006E2A90" w:rsidRDefault="00AA1469" w:rsidP="00C57F51">
            <w:pPr>
              <w:spacing w:before="40"/>
              <w:rPr>
                <w:sz w:val="16"/>
                <w:szCs w:val="16"/>
              </w:rPr>
            </w:pPr>
            <w:r w:rsidRPr="006E2A90">
              <w:rPr>
                <w:sz w:val="16"/>
                <w:szCs w:val="16"/>
              </w:rPr>
              <w:t>23</w:t>
            </w:r>
          </w:p>
        </w:tc>
        <w:tc>
          <w:tcPr>
            <w:tcW w:w="872" w:type="pct"/>
          </w:tcPr>
          <w:p w14:paraId="183F6380" w14:textId="77777777" w:rsidR="00AA1469" w:rsidRPr="006E2A90" w:rsidRDefault="00AA1469" w:rsidP="00C57F51">
            <w:pPr>
              <w:spacing w:before="40"/>
              <w:rPr>
                <w:sz w:val="16"/>
                <w:szCs w:val="16"/>
              </w:rPr>
            </w:pPr>
            <w:r w:rsidRPr="006E2A90">
              <w:rPr>
                <w:sz w:val="16"/>
                <w:szCs w:val="16"/>
              </w:rPr>
              <w:t>Drug Conviction</w:t>
            </w:r>
          </w:p>
        </w:tc>
        <w:tc>
          <w:tcPr>
            <w:tcW w:w="1358" w:type="pct"/>
          </w:tcPr>
          <w:p w14:paraId="183F6381" w14:textId="77777777" w:rsidR="00AA1469" w:rsidRPr="006E2A90" w:rsidRDefault="00AA1469" w:rsidP="00C57F51">
            <w:pPr>
              <w:spacing w:before="40"/>
              <w:rPr>
                <w:sz w:val="16"/>
                <w:szCs w:val="16"/>
              </w:rPr>
            </w:pPr>
            <w:r w:rsidRPr="006E2A90">
              <w:rPr>
                <w:sz w:val="16"/>
                <w:szCs w:val="16"/>
              </w:rPr>
              <w:t>Section 484(r)(1) of the HEA denies Title IV eligibility to applicants with drug-related convictions under certain circumstances.</w:t>
            </w:r>
          </w:p>
        </w:tc>
        <w:tc>
          <w:tcPr>
            <w:tcW w:w="1179" w:type="pct"/>
          </w:tcPr>
          <w:p w14:paraId="183F6382" w14:textId="77777777" w:rsidR="00AA1469" w:rsidRPr="006E2A90" w:rsidRDefault="00AA1469" w:rsidP="0046738E">
            <w:pPr>
              <w:spacing w:before="40"/>
              <w:rPr>
                <w:sz w:val="16"/>
                <w:szCs w:val="16"/>
              </w:rPr>
            </w:pPr>
            <w:r w:rsidRPr="006E2A90">
              <w:rPr>
                <w:sz w:val="16"/>
                <w:szCs w:val="16"/>
              </w:rPr>
              <w:t>Students who “never attended college” as determined in Question 29, or who answer “No” to the filtering question – “Have you ever received federal student aid?” will not be asked Question 23.</w:t>
            </w:r>
          </w:p>
        </w:tc>
        <w:tc>
          <w:tcPr>
            <w:tcW w:w="1179" w:type="pct"/>
          </w:tcPr>
          <w:p w14:paraId="66D909D1" w14:textId="6A8EC75F" w:rsidR="00AA1469" w:rsidRPr="006E2A90" w:rsidRDefault="00AA1469" w:rsidP="0046738E">
            <w:pPr>
              <w:spacing w:before="40"/>
              <w:rPr>
                <w:sz w:val="16"/>
                <w:szCs w:val="16"/>
              </w:rPr>
            </w:pPr>
            <w:r w:rsidRPr="006E2A90">
              <w:rPr>
                <w:sz w:val="16"/>
                <w:szCs w:val="16"/>
              </w:rPr>
              <w:t>Students who “never attended college” as determined in Question 29, or who answer “No” to the filtering question – “Have you ever received federal student aid?” will not be asked Question 23.</w:t>
            </w:r>
          </w:p>
        </w:tc>
      </w:tr>
      <w:tr w:rsidR="00AA1469" w:rsidRPr="006E2A90" w14:paraId="183F638A" w14:textId="2F5A939C" w:rsidTr="005410B0">
        <w:trPr>
          <w:cantSplit/>
          <w:trHeight w:val="1799"/>
        </w:trPr>
        <w:tc>
          <w:tcPr>
            <w:tcW w:w="412" w:type="pct"/>
          </w:tcPr>
          <w:p w14:paraId="183F6384" w14:textId="77777777" w:rsidR="00AA1469" w:rsidRPr="006E2A90" w:rsidRDefault="00AA1469" w:rsidP="00C57F51">
            <w:pPr>
              <w:spacing w:before="40"/>
              <w:rPr>
                <w:sz w:val="16"/>
                <w:szCs w:val="16"/>
              </w:rPr>
            </w:pPr>
            <w:r w:rsidRPr="006E2A90">
              <w:rPr>
                <w:sz w:val="16"/>
                <w:szCs w:val="16"/>
              </w:rPr>
              <w:t>24-25</w:t>
            </w:r>
          </w:p>
        </w:tc>
        <w:tc>
          <w:tcPr>
            <w:tcW w:w="872" w:type="pct"/>
          </w:tcPr>
          <w:p w14:paraId="183F6385" w14:textId="77777777" w:rsidR="00AA1469" w:rsidRPr="006E2A90" w:rsidRDefault="00AA1469" w:rsidP="00C57F51">
            <w:pPr>
              <w:spacing w:before="40"/>
              <w:rPr>
                <w:sz w:val="16"/>
                <w:szCs w:val="16"/>
              </w:rPr>
            </w:pPr>
            <w:r w:rsidRPr="006E2A90">
              <w:rPr>
                <w:sz w:val="16"/>
                <w:szCs w:val="16"/>
              </w:rPr>
              <w:t>Highest educational level completed by student’s Parent 1 and Parent 2</w:t>
            </w:r>
          </w:p>
        </w:tc>
        <w:tc>
          <w:tcPr>
            <w:tcW w:w="1358" w:type="pct"/>
          </w:tcPr>
          <w:p w14:paraId="183F6386" w14:textId="77777777" w:rsidR="00AA1469" w:rsidRPr="006E2A90" w:rsidRDefault="00AA1469" w:rsidP="00C57F51">
            <w:pPr>
              <w:spacing w:before="40"/>
              <w:rPr>
                <w:sz w:val="16"/>
                <w:szCs w:val="16"/>
              </w:rPr>
            </w:pPr>
            <w:r w:rsidRPr="006E2A90">
              <w:rPr>
                <w:sz w:val="16"/>
                <w:szCs w:val="16"/>
              </w:rPr>
              <w:t>Section 483(q)(1) of the HEA requires inclusion of data items selected in consultation with the states to assist the states in awarding state student financial assistance.</w:t>
            </w:r>
          </w:p>
          <w:p w14:paraId="183F6387" w14:textId="77777777" w:rsidR="00AA1469" w:rsidRPr="006E2A90" w:rsidRDefault="00AA1469" w:rsidP="00C57F51">
            <w:pPr>
              <w:spacing w:before="40"/>
              <w:rPr>
                <w:sz w:val="16"/>
                <w:szCs w:val="16"/>
              </w:rPr>
            </w:pPr>
          </w:p>
          <w:p w14:paraId="183F6388" w14:textId="77777777" w:rsidR="00AA1469" w:rsidRPr="006E2A90" w:rsidRDefault="00AA1469" w:rsidP="00C57F51">
            <w:pPr>
              <w:spacing w:before="40"/>
              <w:rPr>
                <w:sz w:val="16"/>
                <w:szCs w:val="16"/>
              </w:rPr>
            </w:pPr>
            <w:r w:rsidRPr="006E2A90">
              <w:rPr>
                <w:sz w:val="16"/>
                <w:szCs w:val="16"/>
              </w:rPr>
              <w:t xml:space="preserve">Used by TRIO program, states, and institutions to determine the amount of eligibility and facilitate the packaging of federal student aid.  Reduces burden on states and institutions. </w:t>
            </w:r>
          </w:p>
        </w:tc>
        <w:tc>
          <w:tcPr>
            <w:tcW w:w="1179" w:type="pct"/>
          </w:tcPr>
          <w:p w14:paraId="183F6389" w14:textId="77777777" w:rsidR="00AA1469" w:rsidRPr="006E2A90" w:rsidRDefault="00AA1469" w:rsidP="00C57F51">
            <w:pPr>
              <w:spacing w:before="40"/>
              <w:rPr>
                <w:sz w:val="16"/>
                <w:szCs w:val="16"/>
              </w:rPr>
            </w:pPr>
            <w:r w:rsidRPr="006E2A90">
              <w:rPr>
                <w:sz w:val="16"/>
                <w:szCs w:val="16"/>
              </w:rPr>
              <w:t>Questions 24-25 are pre-filled for renewal applicants.</w:t>
            </w:r>
          </w:p>
        </w:tc>
        <w:tc>
          <w:tcPr>
            <w:tcW w:w="1179" w:type="pct"/>
          </w:tcPr>
          <w:p w14:paraId="40DD84BD" w14:textId="4C1CA6D3" w:rsidR="00AA1469" w:rsidRPr="006E2A90" w:rsidRDefault="00AA1469" w:rsidP="00C57F51">
            <w:pPr>
              <w:spacing w:before="40"/>
              <w:rPr>
                <w:sz w:val="16"/>
                <w:szCs w:val="16"/>
              </w:rPr>
            </w:pPr>
            <w:r w:rsidRPr="006E2A90">
              <w:rPr>
                <w:sz w:val="16"/>
                <w:szCs w:val="16"/>
              </w:rPr>
              <w:t>Questions 24-25 are pre-filled for renewal applicants.</w:t>
            </w:r>
          </w:p>
        </w:tc>
      </w:tr>
      <w:tr w:rsidR="00AA1469" w:rsidRPr="006E2A90" w14:paraId="183F6391" w14:textId="0D3A21ED" w:rsidTr="005410B0">
        <w:trPr>
          <w:cantSplit/>
          <w:trHeight w:val="1826"/>
        </w:trPr>
        <w:tc>
          <w:tcPr>
            <w:tcW w:w="412" w:type="pct"/>
          </w:tcPr>
          <w:p w14:paraId="183F638B" w14:textId="77777777" w:rsidR="00AA1469" w:rsidRPr="006E2A90" w:rsidRDefault="00AA1469" w:rsidP="00C57F51">
            <w:pPr>
              <w:spacing w:before="40"/>
              <w:rPr>
                <w:sz w:val="16"/>
                <w:szCs w:val="16"/>
              </w:rPr>
            </w:pPr>
            <w:r w:rsidRPr="006E2A90">
              <w:rPr>
                <w:sz w:val="16"/>
                <w:szCs w:val="16"/>
              </w:rPr>
              <w:t>26</w:t>
            </w:r>
          </w:p>
        </w:tc>
        <w:tc>
          <w:tcPr>
            <w:tcW w:w="872" w:type="pct"/>
          </w:tcPr>
          <w:p w14:paraId="183F638C" w14:textId="77777777" w:rsidR="00AA1469" w:rsidRPr="006E2A90" w:rsidRDefault="00AA1469" w:rsidP="00C57F51">
            <w:pPr>
              <w:spacing w:before="40"/>
              <w:rPr>
                <w:sz w:val="16"/>
                <w:szCs w:val="16"/>
              </w:rPr>
            </w:pPr>
            <w:r w:rsidRPr="006E2A90">
              <w:rPr>
                <w:sz w:val="16"/>
                <w:szCs w:val="16"/>
              </w:rPr>
              <w:t>High school completion status</w:t>
            </w:r>
          </w:p>
        </w:tc>
        <w:tc>
          <w:tcPr>
            <w:tcW w:w="1358" w:type="pct"/>
          </w:tcPr>
          <w:p w14:paraId="183F638D" w14:textId="77777777" w:rsidR="00AA1469" w:rsidRPr="006E2A90" w:rsidRDefault="00AA1469" w:rsidP="00C57F51">
            <w:pPr>
              <w:spacing w:before="40"/>
              <w:rPr>
                <w:sz w:val="16"/>
                <w:szCs w:val="16"/>
              </w:rPr>
            </w:pPr>
            <w:r w:rsidRPr="006E2A90">
              <w:rPr>
                <w:sz w:val="16"/>
                <w:szCs w:val="16"/>
              </w:rPr>
              <w:t>Used by institutions to determine if a student is eligible to receive Title IV aid.  Students are required to have a high school diploma or its recognized equivalent in order to receive federal student aid.</w:t>
            </w:r>
          </w:p>
          <w:p w14:paraId="183F638E" w14:textId="77777777" w:rsidR="00AA1469" w:rsidRPr="006E2A90" w:rsidRDefault="00AA1469" w:rsidP="00C57F51">
            <w:pPr>
              <w:spacing w:before="40"/>
              <w:rPr>
                <w:sz w:val="16"/>
                <w:szCs w:val="16"/>
              </w:rPr>
            </w:pPr>
          </w:p>
          <w:p w14:paraId="183F638F" w14:textId="77777777" w:rsidR="00AA1469" w:rsidRPr="006E2A90" w:rsidRDefault="00AA1469" w:rsidP="00C57F51">
            <w:pPr>
              <w:spacing w:before="40"/>
              <w:rPr>
                <w:sz w:val="16"/>
                <w:szCs w:val="16"/>
              </w:rPr>
            </w:pPr>
            <w:r w:rsidRPr="006E2A90">
              <w:rPr>
                <w:sz w:val="16"/>
                <w:szCs w:val="16"/>
              </w:rPr>
              <w:t>Section 483(a)(1) of the HEA requires inclusion of data items selected in consultation with the states to assist the states in awarding state student financial assistance.</w:t>
            </w:r>
          </w:p>
        </w:tc>
        <w:tc>
          <w:tcPr>
            <w:tcW w:w="1179" w:type="pct"/>
          </w:tcPr>
          <w:p w14:paraId="183F6390" w14:textId="77777777"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0A343DB8" w14:textId="0238D1CF" w:rsidR="00AA1469" w:rsidRPr="006E2A90" w:rsidRDefault="00AA1469" w:rsidP="00C57F51">
            <w:pPr>
              <w:spacing w:before="40"/>
              <w:rPr>
                <w:sz w:val="16"/>
                <w:szCs w:val="16"/>
              </w:rPr>
            </w:pPr>
            <w:r w:rsidRPr="006E2A90">
              <w:rPr>
                <w:sz w:val="16"/>
                <w:szCs w:val="16"/>
              </w:rPr>
              <w:t>Pre-filled for renewal applicants.</w:t>
            </w:r>
          </w:p>
        </w:tc>
      </w:tr>
      <w:tr w:rsidR="00AA1469" w:rsidRPr="006E2A90" w14:paraId="183F639A" w14:textId="11306D4D" w:rsidTr="005410B0">
        <w:trPr>
          <w:cantSplit/>
          <w:trHeight w:val="1160"/>
        </w:trPr>
        <w:tc>
          <w:tcPr>
            <w:tcW w:w="412" w:type="pct"/>
          </w:tcPr>
          <w:p w14:paraId="183F6392" w14:textId="77777777" w:rsidR="00AA1469" w:rsidRPr="006E2A90" w:rsidRDefault="00AA1469" w:rsidP="00C57F51">
            <w:pPr>
              <w:spacing w:before="40"/>
              <w:rPr>
                <w:sz w:val="16"/>
                <w:szCs w:val="16"/>
              </w:rPr>
            </w:pPr>
            <w:r w:rsidRPr="006E2A90">
              <w:rPr>
                <w:sz w:val="16"/>
                <w:szCs w:val="16"/>
              </w:rPr>
              <w:t>27</w:t>
            </w:r>
          </w:p>
        </w:tc>
        <w:tc>
          <w:tcPr>
            <w:tcW w:w="872" w:type="pct"/>
          </w:tcPr>
          <w:p w14:paraId="183F6393" w14:textId="77777777" w:rsidR="00AA1469" w:rsidRPr="006E2A90" w:rsidRDefault="00AA1469" w:rsidP="00E33FD0">
            <w:pPr>
              <w:spacing w:before="40"/>
              <w:rPr>
                <w:sz w:val="16"/>
                <w:szCs w:val="16"/>
              </w:rPr>
            </w:pPr>
            <w:r w:rsidRPr="006E2A90">
              <w:rPr>
                <w:sz w:val="16"/>
                <w:szCs w:val="16"/>
              </w:rPr>
              <w:t>Name, city and state of the high school where student received or will receive their high school diploma</w:t>
            </w:r>
          </w:p>
        </w:tc>
        <w:tc>
          <w:tcPr>
            <w:tcW w:w="1358" w:type="pct"/>
          </w:tcPr>
          <w:p w14:paraId="183F6394" w14:textId="77777777" w:rsidR="00AA1469" w:rsidRPr="006E2A90" w:rsidRDefault="00AA1469" w:rsidP="00930202">
            <w:pPr>
              <w:spacing w:before="40"/>
              <w:rPr>
                <w:sz w:val="16"/>
                <w:szCs w:val="16"/>
              </w:rPr>
            </w:pPr>
            <w:r w:rsidRPr="006E2A90">
              <w:rPr>
                <w:sz w:val="16"/>
                <w:szCs w:val="16"/>
              </w:rPr>
              <w:t xml:space="preserve">Used by the Department to assist with reporting for FAFSA completion purposes. </w:t>
            </w:r>
          </w:p>
          <w:p w14:paraId="183F6395" w14:textId="77777777" w:rsidR="00AA1469" w:rsidRPr="006E2A90" w:rsidRDefault="00AA1469" w:rsidP="00930202">
            <w:pPr>
              <w:spacing w:before="40"/>
              <w:rPr>
                <w:sz w:val="16"/>
                <w:szCs w:val="16"/>
              </w:rPr>
            </w:pPr>
          </w:p>
          <w:p w14:paraId="183F6396" w14:textId="77777777" w:rsidR="00AA1469" w:rsidRPr="006E2A90" w:rsidRDefault="00AA1469" w:rsidP="00930202">
            <w:pPr>
              <w:spacing w:before="40"/>
              <w:rPr>
                <w:sz w:val="16"/>
                <w:szCs w:val="16"/>
              </w:rPr>
            </w:pPr>
            <w:r w:rsidRPr="006E2A90">
              <w:rPr>
                <w:sz w:val="16"/>
                <w:szCs w:val="16"/>
              </w:rPr>
              <w:t>Students are required to have a valid high school diploma or its recognized equivalent in order to receive federal student aid.</w:t>
            </w:r>
          </w:p>
        </w:tc>
        <w:tc>
          <w:tcPr>
            <w:tcW w:w="1179" w:type="pct"/>
          </w:tcPr>
          <w:p w14:paraId="183F6397" w14:textId="77777777" w:rsidR="00AA1469" w:rsidRPr="006E2A90" w:rsidRDefault="00AA1469" w:rsidP="00817100">
            <w:pPr>
              <w:spacing w:before="40"/>
              <w:rPr>
                <w:rStyle w:val="A10"/>
              </w:rPr>
            </w:pPr>
            <w:r w:rsidRPr="006E2A90">
              <w:rPr>
                <w:sz w:val="16"/>
                <w:szCs w:val="16"/>
              </w:rPr>
              <w:t>Question 27 will only be displayed if the student indicates they will have a “high school diploma” in Question 26</w:t>
            </w:r>
            <w:r w:rsidRPr="006E2A90">
              <w:rPr>
                <w:rStyle w:val="A10"/>
              </w:rPr>
              <w:t>.</w:t>
            </w:r>
          </w:p>
          <w:p w14:paraId="183F6398" w14:textId="77777777" w:rsidR="00AA1469" w:rsidRPr="006E2A90" w:rsidRDefault="00AA1469" w:rsidP="00817100">
            <w:pPr>
              <w:spacing w:before="40"/>
              <w:rPr>
                <w:rStyle w:val="A10"/>
              </w:rPr>
            </w:pPr>
          </w:p>
          <w:p w14:paraId="183F6399" w14:textId="77777777" w:rsidR="00AA1469" w:rsidRPr="006E2A90" w:rsidRDefault="00AA1469" w:rsidP="00817100">
            <w:pPr>
              <w:spacing w:before="40"/>
              <w:rPr>
                <w:sz w:val="16"/>
                <w:szCs w:val="16"/>
              </w:rPr>
            </w:pPr>
            <w:r w:rsidRPr="006E2A90">
              <w:rPr>
                <w:sz w:val="16"/>
                <w:szCs w:val="16"/>
              </w:rPr>
              <w:t>Pre-filled for renewal applicants.</w:t>
            </w:r>
          </w:p>
        </w:tc>
        <w:tc>
          <w:tcPr>
            <w:tcW w:w="1179" w:type="pct"/>
          </w:tcPr>
          <w:p w14:paraId="58D5ADEA" w14:textId="77777777" w:rsidR="00AA1469" w:rsidRPr="006E2A90" w:rsidRDefault="00AA1469" w:rsidP="003F339B">
            <w:pPr>
              <w:spacing w:before="40"/>
              <w:rPr>
                <w:rStyle w:val="A10"/>
              </w:rPr>
            </w:pPr>
            <w:r w:rsidRPr="006E2A90">
              <w:rPr>
                <w:sz w:val="16"/>
                <w:szCs w:val="16"/>
              </w:rPr>
              <w:t>Question 27 will only be displayed if the student indicates they will have a “high school diploma” in Question 26</w:t>
            </w:r>
            <w:r w:rsidRPr="006E2A90">
              <w:rPr>
                <w:rStyle w:val="A10"/>
              </w:rPr>
              <w:t>.</w:t>
            </w:r>
          </w:p>
          <w:p w14:paraId="187DE14C" w14:textId="77777777" w:rsidR="00AA1469" w:rsidRPr="006E2A90" w:rsidRDefault="00AA1469" w:rsidP="003F339B">
            <w:pPr>
              <w:spacing w:before="40"/>
              <w:rPr>
                <w:rStyle w:val="A10"/>
              </w:rPr>
            </w:pPr>
          </w:p>
          <w:p w14:paraId="40282B3B" w14:textId="77777777" w:rsidR="00AA1469" w:rsidRPr="006E2A90" w:rsidRDefault="00AA1469" w:rsidP="00817100">
            <w:pPr>
              <w:spacing w:before="40"/>
              <w:rPr>
                <w:sz w:val="16"/>
                <w:szCs w:val="16"/>
              </w:rPr>
            </w:pPr>
            <w:r w:rsidRPr="006E2A90">
              <w:rPr>
                <w:sz w:val="16"/>
                <w:szCs w:val="16"/>
              </w:rPr>
              <w:t>Pre-filled for renewal applicants.</w:t>
            </w:r>
          </w:p>
          <w:p w14:paraId="600F476E" w14:textId="77777777" w:rsidR="002250D2" w:rsidRPr="006E2A90" w:rsidRDefault="002250D2" w:rsidP="00817100">
            <w:pPr>
              <w:spacing w:before="40"/>
              <w:rPr>
                <w:sz w:val="16"/>
                <w:szCs w:val="16"/>
              </w:rPr>
            </w:pPr>
          </w:p>
          <w:p w14:paraId="09DDD1F5" w14:textId="523454FB" w:rsidR="002250D2" w:rsidRPr="006E2A90" w:rsidRDefault="002250D2" w:rsidP="00817100">
            <w:pPr>
              <w:spacing w:before="40"/>
              <w:rPr>
                <w:sz w:val="16"/>
                <w:szCs w:val="16"/>
              </w:rPr>
            </w:pPr>
          </w:p>
        </w:tc>
      </w:tr>
      <w:tr w:rsidR="00AA1469" w:rsidRPr="006E2A90" w14:paraId="183F639F" w14:textId="1DCC5336" w:rsidTr="005410B0">
        <w:trPr>
          <w:cantSplit/>
          <w:trHeight w:val="1511"/>
        </w:trPr>
        <w:tc>
          <w:tcPr>
            <w:tcW w:w="412" w:type="pct"/>
          </w:tcPr>
          <w:p w14:paraId="183F639B" w14:textId="77777777" w:rsidR="00AA1469" w:rsidRPr="006E2A90" w:rsidRDefault="00AA1469" w:rsidP="00C57F51">
            <w:pPr>
              <w:spacing w:before="40"/>
              <w:rPr>
                <w:sz w:val="16"/>
                <w:szCs w:val="16"/>
              </w:rPr>
            </w:pPr>
            <w:r w:rsidRPr="006E2A90">
              <w:rPr>
                <w:sz w:val="16"/>
                <w:szCs w:val="16"/>
              </w:rPr>
              <w:t>28</w:t>
            </w:r>
          </w:p>
        </w:tc>
        <w:tc>
          <w:tcPr>
            <w:tcW w:w="872" w:type="pct"/>
          </w:tcPr>
          <w:p w14:paraId="183F639C" w14:textId="77777777" w:rsidR="00AA1469" w:rsidRPr="006E2A90" w:rsidRDefault="00AA1469" w:rsidP="00C57F51">
            <w:pPr>
              <w:spacing w:before="40"/>
              <w:rPr>
                <w:sz w:val="16"/>
                <w:szCs w:val="16"/>
              </w:rPr>
            </w:pPr>
            <w:r w:rsidRPr="006E2A90">
              <w:rPr>
                <w:sz w:val="16"/>
                <w:szCs w:val="16"/>
              </w:rPr>
              <w:t>First bachelor’s degree</w:t>
            </w:r>
          </w:p>
        </w:tc>
        <w:tc>
          <w:tcPr>
            <w:tcW w:w="1358" w:type="pct"/>
          </w:tcPr>
          <w:p w14:paraId="183F639D" w14:textId="77777777" w:rsidR="00AA1469" w:rsidRPr="006E2A90" w:rsidRDefault="00AA1469" w:rsidP="00C57F51">
            <w:pPr>
              <w:spacing w:before="40"/>
              <w:rPr>
                <w:sz w:val="16"/>
                <w:szCs w:val="16"/>
              </w:rPr>
            </w:pPr>
            <w:r w:rsidRPr="006E2A90">
              <w:rPr>
                <w:sz w:val="16"/>
                <w:szCs w:val="16"/>
              </w:rPr>
              <w:t>Section 401(a)(1) of the HEA limits Federal Pell Grant eligibility to students pursuing an undergraduate course of study.  Section 413B(b)(1) of the HEA limits Federal Supplemental Educational Opportunity Grant eligibility to students pursuing an undergraduate course of study.</w:t>
            </w:r>
          </w:p>
        </w:tc>
        <w:tc>
          <w:tcPr>
            <w:tcW w:w="1179" w:type="pct"/>
          </w:tcPr>
          <w:p w14:paraId="183F639E" w14:textId="77777777"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2FEC859A" w14:textId="77777777" w:rsidR="003B12D3" w:rsidRPr="006E2A90" w:rsidRDefault="003B12D3" w:rsidP="005F47DD">
            <w:pPr>
              <w:spacing w:before="40"/>
              <w:rPr>
                <w:sz w:val="16"/>
                <w:szCs w:val="16"/>
              </w:rPr>
            </w:pPr>
          </w:p>
          <w:p w14:paraId="4AF7DA34" w14:textId="217AE5F1" w:rsidR="004C5F27" w:rsidRPr="006E2A90" w:rsidRDefault="00AA1469" w:rsidP="005F47DD">
            <w:pPr>
              <w:spacing w:before="40"/>
              <w:rPr>
                <w:sz w:val="16"/>
                <w:szCs w:val="16"/>
              </w:rPr>
            </w:pPr>
            <w:r w:rsidRPr="006E2A90">
              <w:rPr>
                <w:sz w:val="16"/>
                <w:szCs w:val="16"/>
              </w:rPr>
              <w:t>Pre-filled for renewal applicants.</w:t>
            </w:r>
          </w:p>
          <w:p w14:paraId="42A102BA" w14:textId="40E86EB9" w:rsidR="002250D2" w:rsidRPr="006E2A90" w:rsidRDefault="002250D2" w:rsidP="005F47DD">
            <w:pPr>
              <w:spacing w:before="40"/>
              <w:rPr>
                <w:sz w:val="16"/>
                <w:szCs w:val="16"/>
              </w:rPr>
            </w:pPr>
          </w:p>
        </w:tc>
      </w:tr>
      <w:tr w:rsidR="00AA1469" w:rsidRPr="006E2A90" w14:paraId="183F63A5" w14:textId="35F277AE" w:rsidTr="005410B0">
        <w:trPr>
          <w:cantSplit/>
          <w:trHeight w:val="917"/>
        </w:trPr>
        <w:tc>
          <w:tcPr>
            <w:tcW w:w="412" w:type="pct"/>
          </w:tcPr>
          <w:p w14:paraId="183F63A0" w14:textId="77777777" w:rsidR="00AA1469" w:rsidRPr="006E2A90" w:rsidRDefault="00AA1469" w:rsidP="00C57F51">
            <w:pPr>
              <w:spacing w:before="40"/>
              <w:rPr>
                <w:sz w:val="16"/>
                <w:szCs w:val="16"/>
              </w:rPr>
            </w:pPr>
            <w:r w:rsidRPr="006E2A90">
              <w:rPr>
                <w:sz w:val="16"/>
                <w:szCs w:val="16"/>
              </w:rPr>
              <w:t>29</w:t>
            </w:r>
          </w:p>
        </w:tc>
        <w:tc>
          <w:tcPr>
            <w:tcW w:w="872" w:type="pct"/>
          </w:tcPr>
          <w:p w14:paraId="183F63A1" w14:textId="77777777" w:rsidR="00AA1469" w:rsidRPr="006E2A90" w:rsidRDefault="00AA1469" w:rsidP="005A161D">
            <w:pPr>
              <w:spacing w:before="40"/>
              <w:rPr>
                <w:sz w:val="16"/>
                <w:szCs w:val="16"/>
              </w:rPr>
            </w:pPr>
            <w:r w:rsidRPr="006E2A90">
              <w:rPr>
                <w:sz w:val="16"/>
                <w:szCs w:val="16"/>
              </w:rPr>
              <w:t xml:space="preserve">Student’s grade level in </w:t>
            </w:r>
          </w:p>
          <w:p w14:paraId="183F63A2" w14:textId="77777777" w:rsidR="00AA1469" w:rsidRPr="006E2A90" w:rsidRDefault="00AA1469" w:rsidP="005A161D">
            <w:pPr>
              <w:spacing w:before="40"/>
              <w:rPr>
                <w:sz w:val="16"/>
                <w:szCs w:val="16"/>
              </w:rPr>
            </w:pPr>
            <w:r w:rsidRPr="006E2A90">
              <w:rPr>
                <w:sz w:val="16"/>
                <w:szCs w:val="16"/>
              </w:rPr>
              <w:t>2018-2019</w:t>
            </w:r>
          </w:p>
        </w:tc>
        <w:tc>
          <w:tcPr>
            <w:tcW w:w="1358" w:type="pct"/>
          </w:tcPr>
          <w:p w14:paraId="183F63A3" w14:textId="77777777" w:rsidR="00AA1469" w:rsidRPr="006E2A90" w:rsidRDefault="00AA1469" w:rsidP="006279E9">
            <w:pPr>
              <w:spacing w:before="40"/>
              <w:rPr>
                <w:sz w:val="16"/>
                <w:szCs w:val="16"/>
              </w:rPr>
            </w:pPr>
            <w:r w:rsidRPr="006E2A90">
              <w:rPr>
                <w:sz w:val="16"/>
                <w:szCs w:val="16"/>
              </w:rPr>
              <w:t>Used to determine loan limits under the Federal Direct Loan program.</w:t>
            </w:r>
          </w:p>
        </w:tc>
        <w:tc>
          <w:tcPr>
            <w:tcW w:w="1179" w:type="pct"/>
          </w:tcPr>
          <w:p w14:paraId="183F63A4" w14:textId="77777777" w:rsidR="00AA1469" w:rsidRPr="006E2A90" w:rsidRDefault="00AA1469" w:rsidP="0029256D">
            <w:pPr>
              <w:spacing w:before="40"/>
              <w:rPr>
                <w:sz w:val="16"/>
                <w:szCs w:val="16"/>
              </w:rPr>
            </w:pPr>
            <w:r w:rsidRPr="006E2A90">
              <w:rPr>
                <w:sz w:val="16"/>
                <w:szCs w:val="16"/>
              </w:rPr>
              <w:t>Used to pre-fill Question 23 and Question 48.</w:t>
            </w:r>
          </w:p>
        </w:tc>
        <w:tc>
          <w:tcPr>
            <w:tcW w:w="1179" w:type="pct"/>
          </w:tcPr>
          <w:p w14:paraId="31E62D72" w14:textId="7816B2F5" w:rsidR="00AA1469" w:rsidRPr="006E2A90" w:rsidRDefault="00AA1469" w:rsidP="0029256D">
            <w:pPr>
              <w:spacing w:before="40"/>
              <w:rPr>
                <w:sz w:val="16"/>
                <w:szCs w:val="16"/>
              </w:rPr>
            </w:pPr>
            <w:r w:rsidRPr="006E2A90">
              <w:rPr>
                <w:sz w:val="16"/>
                <w:szCs w:val="16"/>
              </w:rPr>
              <w:t>Used to pre-fill Question 23 and Question 48.</w:t>
            </w:r>
          </w:p>
        </w:tc>
      </w:tr>
      <w:tr w:rsidR="00AA1469" w:rsidRPr="006E2A90" w14:paraId="183F63AA" w14:textId="666A4315" w:rsidTr="005410B0">
        <w:trPr>
          <w:cantSplit/>
          <w:trHeight w:val="962"/>
        </w:trPr>
        <w:tc>
          <w:tcPr>
            <w:tcW w:w="412" w:type="pct"/>
          </w:tcPr>
          <w:p w14:paraId="183F63A6" w14:textId="77777777" w:rsidR="00AA1469" w:rsidRPr="006E2A90" w:rsidRDefault="00AA1469" w:rsidP="00C57F51">
            <w:pPr>
              <w:spacing w:before="40"/>
              <w:rPr>
                <w:sz w:val="16"/>
                <w:szCs w:val="16"/>
              </w:rPr>
            </w:pPr>
            <w:r w:rsidRPr="006E2A90">
              <w:rPr>
                <w:sz w:val="16"/>
                <w:szCs w:val="16"/>
              </w:rPr>
              <w:t>30</w:t>
            </w:r>
          </w:p>
        </w:tc>
        <w:tc>
          <w:tcPr>
            <w:tcW w:w="872" w:type="pct"/>
          </w:tcPr>
          <w:p w14:paraId="183F63A7" w14:textId="77777777" w:rsidR="00AA1469" w:rsidRPr="006E2A90" w:rsidRDefault="00AA1469" w:rsidP="005A161D">
            <w:pPr>
              <w:spacing w:before="40"/>
              <w:rPr>
                <w:sz w:val="16"/>
                <w:szCs w:val="16"/>
              </w:rPr>
            </w:pPr>
            <w:r w:rsidRPr="006E2A90">
              <w:rPr>
                <w:sz w:val="16"/>
                <w:szCs w:val="16"/>
              </w:rPr>
              <w:t>Degree/Certificate student will be working on in  2018-2019</w:t>
            </w:r>
          </w:p>
        </w:tc>
        <w:tc>
          <w:tcPr>
            <w:tcW w:w="1358" w:type="pct"/>
          </w:tcPr>
          <w:p w14:paraId="183F63A8" w14:textId="77777777" w:rsidR="00AA1469" w:rsidRPr="006E2A90" w:rsidRDefault="00AA1469" w:rsidP="00C57F51">
            <w:pPr>
              <w:spacing w:before="40"/>
              <w:rPr>
                <w:sz w:val="16"/>
                <w:szCs w:val="16"/>
              </w:rPr>
            </w:pPr>
            <w:r w:rsidRPr="006E2A90">
              <w:rPr>
                <w:sz w:val="16"/>
                <w:szCs w:val="16"/>
              </w:rPr>
              <w:t>Section 483(a)(1) of the HEA requires inclusion of data items selected in consultation with the states to assist the states in awarding state student financial assistance.</w:t>
            </w:r>
          </w:p>
        </w:tc>
        <w:tc>
          <w:tcPr>
            <w:tcW w:w="1179" w:type="pct"/>
          </w:tcPr>
          <w:p w14:paraId="183F63A9" w14:textId="77777777" w:rsidR="00AA1469" w:rsidRPr="006E2A90" w:rsidRDefault="00AA1469" w:rsidP="00C57F51">
            <w:pPr>
              <w:spacing w:before="40"/>
              <w:rPr>
                <w:sz w:val="16"/>
                <w:szCs w:val="16"/>
              </w:rPr>
            </w:pPr>
            <w:r w:rsidRPr="006E2A90">
              <w:rPr>
                <w:sz w:val="16"/>
                <w:szCs w:val="16"/>
              </w:rPr>
              <w:t>Pre-filled for renewal applicants.</w:t>
            </w:r>
          </w:p>
        </w:tc>
        <w:tc>
          <w:tcPr>
            <w:tcW w:w="1179" w:type="pct"/>
          </w:tcPr>
          <w:p w14:paraId="159C6036" w14:textId="19DC5020" w:rsidR="00AA1469" w:rsidRPr="006E2A90" w:rsidRDefault="00AA1469" w:rsidP="00C57F51">
            <w:pPr>
              <w:spacing w:before="40"/>
              <w:rPr>
                <w:sz w:val="16"/>
                <w:szCs w:val="16"/>
              </w:rPr>
            </w:pPr>
            <w:r w:rsidRPr="006E2A90">
              <w:rPr>
                <w:sz w:val="16"/>
                <w:szCs w:val="16"/>
              </w:rPr>
              <w:t>Pre-filled for renewal applicants.</w:t>
            </w:r>
          </w:p>
        </w:tc>
      </w:tr>
      <w:tr w:rsidR="00AA1469" w:rsidRPr="006E2A90" w14:paraId="183F63AF" w14:textId="2B23BA74" w:rsidTr="005410B0">
        <w:trPr>
          <w:cantSplit/>
          <w:trHeight w:val="791"/>
        </w:trPr>
        <w:tc>
          <w:tcPr>
            <w:tcW w:w="412" w:type="pct"/>
          </w:tcPr>
          <w:p w14:paraId="183F63AB" w14:textId="77777777" w:rsidR="00AA1469" w:rsidRPr="006E2A90" w:rsidRDefault="00AA1469" w:rsidP="00C57F51">
            <w:pPr>
              <w:spacing w:before="40"/>
              <w:rPr>
                <w:sz w:val="16"/>
                <w:szCs w:val="16"/>
              </w:rPr>
            </w:pPr>
            <w:r w:rsidRPr="006E2A90">
              <w:rPr>
                <w:sz w:val="16"/>
                <w:szCs w:val="16"/>
              </w:rPr>
              <w:t>31</w:t>
            </w:r>
          </w:p>
        </w:tc>
        <w:tc>
          <w:tcPr>
            <w:tcW w:w="872" w:type="pct"/>
          </w:tcPr>
          <w:p w14:paraId="183F63AC" w14:textId="77777777" w:rsidR="00AA1469" w:rsidRPr="006E2A90" w:rsidRDefault="00AA1469" w:rsidP="00E33FD0">
            <w:pPr>
              <w:spacing w:before="40"/>
              <w:rPr>
                <w:sz w:val="16"/>
                <w:szCs w:val="16"/>
              </w:rPr>
            </w:pPr>
            <w:r w:rsidRPr="006E2A90">
              <w:rPr>
                <w:sz w:val="16"/>
                <w:szCs w:val="16"/>
              </w:rPr>
              <w:t>Interest in work-study</w:t>
            </w:r>
          </w:p>
        </w:tc>
        <w:tc>
          <w:tcPr>
            <w:tcW w:w="1358" w:type="pct"/>
          </w:tcPr>
          <w:p w14:paraId="183F63AD" w14:textId="77777777" w:rsidR="00AA1469" w:rsidRPr="006E2A90" w:rsidRDefault="00AA1469" w:rsidP="00E33FD0">
            <w:pPr>
              <w:spacing w:before="40"/>
              <w:rPr>
                <w:sz w:val="16"/>
                <w:szCs w:val="16"/>
              </w:rPr>
            </w:pPr>
            <w:r w:rsidRPr="006E2A90">
              <w:rPr>
                <w:sz w:val="16"/>
                <w:szCs w:val="16"/>
              </w:rPr>
              <w:t>Used by institutions to determine if student is interested in work-study.</w:t>
            </w:r>
          </w:p>
        </w:tc>
        <w:tc>
          <w:tcPr>
            <w:tcW w:w="1179" w:type="pct"/>
          </w:tcPr>
          <w:p w14:paraId="183F63AE" w14:textId="77777777" w:rsidR="00AA1469" w:rsidRPr="006E2A90" w:rsidRDefault="00AA1469" w:rsidP="00C57F51">
            <w:pPr>
              <w:spacing w:before="40"/>
              <w:rPr>
                <w:sz w:val="16"/>
                <w:szCs w:val="16"/>
              </w:rPr>
            </w:pPr>
          </w:p>
        </w:tc>
        <w:tc>
          <w:tcPr>
            <w:tcW w:w="1179" w:type="pct"/>
          </w:tcPr>
          <w:p w14:paraId="14B4CEE2" w14:textId="77777777" w:rsidR="00AA1469" w:rsidRPr="006E2A90" w:rsidRDefault="00AA1469" w:rsidP="00C57F51">
            <w:pPr>
              <w:spacing w:before="40"/>
              <w:rPr>
                <w:sz w:val="16"/>
                <w:szCs w:val="16"/>
              </w:rPr>
            </w:pPr>
          </w:p>
        </w:tc>
      </w:tr>
    </w:tbl>
    <w:p w14:paraId="183F63B0" w14:textId="77777777" w:rsidR="00156BD2" w:rsidRPr="006E2A90" w:rsidRDefault="00156B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2401"/>
        <w:gridCol w:w="3735"/>
        <w:gridCol w:w="3245"/>
        <w:gridCol w:w="3243"/>
      </w:tblGrid>
      <w:tr w:rsidR="00AA1469" w:rsidRPr="006E2A90" w14:paraId="183F63B6" w14:textId="38581FC6" w:rsidTr="00FD12BE">
        <w:trPr>
          <w:cantSplit/>
          <w:trHeight w:val="890"/>
          <w:tblHeader/>
        </w:trPr>
        <w:tc>
          <w:tcPr>
            <w:tcW w:w="410" w:type="pct"/>
            <w:shd w:val="clear" w:color="auto" w:fill="F2F2F2"/>
            <w:vAlign w:val="center"/>
          </w:tcPr>
          <w:p w14:paraId="183F63B1" w14:textId="77777777" w:rsidR="00AA1469" w:rsidRPr="006E2A90" w:rsidRDefault="00AA1469" w:rsidP="00544A23">
            <w:pPr>
              <w:rPr>
                <w:b/>
                <w:sz w:val="16"/>
                <w:szCs w:val="16"/>
              </w:rPr>
            </w:pPr>
            <w:r w:rsidRPr="006E2A90">
              <w:rPr>
                <w:b/>
                <w:sz w:val="16"/>
                <w:szCs w:val="16"/>
              </w:rPr>
              <w:t>Question Number(s)</w:t>
            </w:r>
          </w:p>
        </w:tc>
        <w:tc>
          <w:tcPr>
            <w:tcW w:w="873" w:type="pct"/>
            <w:shd w:val="clear" w:color="auto" w:fill="F2F2F2"/>
            <w:vAlign w:val="center"/>
          </w:tcPr>
          <w:p w14:paraId="183F63B2" w14:textId="77777777" w:rsidR="00AA1469" w:rsidRPr="006E2A90" w:rsidRDefault="00AA1469" w:rsidP="00544A23">
            <w:pPr>
              <w:rPr>
                <w:b/>
                <w:sz w:val="16"/>
                <w:szCs w:val="16"/>
              </w:rPr>
            </w:pPr>
            <w:r w:rsidRPr="006E2A90">
              <w:rPr>
                <w:b/>
                <w:sz w:val="16"/>
                <w:szCs w:val="16"/>
              </w:rPr>
              <w:t>Data Element(s)</w:t>
            </w:r>
          </w:p>
        </w:tc>
        <w:tc>
          <w:tcPr>
            <w:tcW w:w="1357" w:type="pct"/>
            <w:shd w:val="clear" w:color="auto" w:fill="F2F2F2"/>
            <w:vAlign w:val="center"/>
          </w:tcPr>
          <w:p w14:paraId="183F63B3" w14:textId="77777777" w:rsidR="00AA1469" w:rsidRPr="006E2A90" w:rsidRDefault="00AA1469" w:rsidP="00544A23">
            <w:pPr>
              <w:rPr>
                <w:b/>
                <w:sz w:val="16"/>
                <w:szCs w:val="16"/>
              </w:rPr>
            </w:pPr>
            <w:r w:rsidRPr="006E2A90">
              <w:rPr>
                <w:b/>
                <w:sz w:val="16"/>
                <w:szCs w:val="16"/>
              </w:rPr>
              <w:t>Data Element(s) Justification</w:t>
            </w:r>
          </w:p>
        </w:tc>
        <w:tc>
          <w:tcPr>
            <w:tcW w:w="1180" w:type="pct"/>
            <w:shd w:val="clear" w:color="auto" w:fill="F2F2F2"/>
            <w:vAlign w:val="center"/>
          </w:tcPr>
          <w:p w14:paraId="183F63B4" w14:textId="34BDFD50" w:rsidR="00AA1469" w:rsidRPr="006E2A90" w:rsidRDefault="00AA1469" w:rsidP="00544A23">
            <w:pPr>
              <w:rPr>
                <w:b/>
                <w:sz w:val="16"/>
                <w:szCs w:val="16"/>
              </w:rPr>
            </w:pPr>
            <w:r w:rsidRPr="006E2A90">
              <w:rPr>
                <w:b/>
                <w:sz w:val="16"/>
                <w:szCs w:val="16"/>
              </w:rPr>
              <w:t xml:space="preserve">FAFSA Responsive Web Treatment </w:t>
            </w:r>
          </w:p>
          <w:p w14:paraId="183F63B5" w14:textId="77777777" w:rsidR="00AA1469" w:rsidRPr="006E2A90" w:rsidRDefault="00AA1469" w:rsidP="00544A23">
            <w:pPr>
              <w:rPr>
                <w:sz w:val="16"/>
                <w:szCs w:val="16"/>
              </w:rPr>
            </w:pPr>
            <w:r w:rsidRPr="006E2A90">
              <w:rPr>
                <w:sz w:val="16"/>
                <w:szCs w:val="16"/>
              </w:rPr>
              <w:t>Data element is presented to all applicants, unless otherwise noted.  Note that questions are not presented in numerical order online.</w:t>
            </w:r>
          </w:p>
        </w:tc>
        <w:tc>
          <w:tcPr>
            <w:tcW w:w="1179" w:type="pct"/>
            <w:shd w:val="clear" w:color="auto" w:fill="F2F2F2"/>
          </w:tcPr>
          <w:p w14:paraId="354B98C0" w14:textId="77777777" w:rsidR="00AA1469" w:rsidRPr="006E2A90" w:rsidRDefault="00AA1469" w:rsidP="003F339B">
            <w:pPr>
              <w:rPr>
                <w:b/>
                <w:sz w:val="16"/>
                <w:szCs w:val="16"/>
              </w:rPr>
            </w:pPr>
            <w:r w:rsidRPr="006E2A90">
              <w:rPr>
                <w:b/>
                <w:sz w:val="16"/>
                <w:szCs w:val="16"/>
              </w:rPr>
              <w:t>FAFSA Mobile Application Treatment</w:t>
            </w:r>
          </w:p>
          <w:p w14:paraId="27C7B61D" w14:textId="302FE048" w:rsidR="00AA1469" w:rsidRPr="006E2A90" w:rsidRDefault="00AA1469" w:rsidP="00544A23">
            <w:pPr>
              <w:rPr>
                <w:b/>
                <w:sz w:val="16"/>
                <w:szCs w:val="16"/>
              </w:rPr>
            </w:pPr>
            <w:r w:rsidRPr="006E2A90">
              <w:rPr>
                <w:sz w:val="16"/>
                <w:szCs w:val="16"/>
              </w:rPr>
              <w:t>Data elements are presented to all applicants, unless otherwise noted.  Note that questions are not presented in numerical order online.</w:t>
            </w:r>
          </w:p>
        </w:tc>
      </w:tr>
      <w:tr w:rsidR="00AA1469" w:rsidRPr="006E2A90" w14:paraId="183F63B8" w14:textId="33A23F71" w:rsidTr="00FD12BE">
        <w:trPr>
          <w:cantSplit/>
          <w:trHeight w:val="476"/>
        </w:trPr>
        <w:tc>
          <w:tcPr>
            <w:tcW w:w="5000" w:type="pct"/>
            <w:gridSpan w:val="5"/>
            <w:shd w:val="clear" w:color="auto" w:fill="F2F2F2"/>
            <w:vAlign w:val="center"/>
          </w:tcPr>
          <w:p w14:paraId="7268A1C6" w14:textId="117748CF" w:rsidR="00AA1469" w:rsidRPr="006E2A90" w:rsidRDefault="00AA1469" w:rsidP="005F47DD">
            <w:pPr>
              <w:rPr>
                <w:b/>
                <w:sz w:val="16"/>
                <w:szCs w:val="16"/>
              </w:rPr>
            </w:pPr>
            <w:r w:rsidRPr="006E2A90">
              <w:rPr>
                <w:b/>
                <w:sz w:val="16"/>
                <w:szCs w:val="16"/>
              </w:rPr>
              <w:t xml:space="preserve">Step Two (Student) – </w:t>
            </w:r>
            <w:r w:rsidR="005F47DD" w:rsidRPr="006E2A90">
              <w:rPr>
                <w:b/>
                <w:sz w:val="16"/>
                <w:szCs w:val="16"/>
              </w:rPr>
              <w:t>T</w:t>
            </w:r>
            <w:r w:rsidRPr="006E2A90">
              <w:rPr>
                <w:b/>
                <w:sz w:val="16"/>
                <w:szCs w:val="16"/>
              </w:rPr>
              <w:t>he questions in this step (questions 32-45) are not presented to students whose parents receive an automatic zero EFC</w:t>
            </w:r>
            <w:r w:rsidRPr="006E2A90" w:rsidDel="002C2F35">
              <w:rPr>
                <w:b/>
                <w:sz w:val="16"/>
                <w:szCs w:val="16"/>
              </w:rPr>
              <w:t xml:space="preserve"> </w:t>
            </w:r>
            <w:r w:rsidRPr="006E2A90">
              <w:rPr>
                <w:b/>
                <w:sz w:val="16"/>
                <w:szCs w:val="16"/>
              </w:rPr>
              <w:t>determination.</w:t>
            </w:r>
            <w:r w:rsidRPr="006E2A90">
              <w:rPr>
                <w:sz w:val="16"/>
                <w:szCs w:val="16"/>
              </w:rPr>
              <w:t xml:space="preserve">  </w:t>
            </w:r>
          </w:p>
        </w:tc>
      </w:tr>
      <w:tr w:rsidR="00AA1469" w:rsidRPr="006E2A90" w14:paraId="183F63C5" w14:textId="33130CF6" w:rsidTr="00FD12BE">
        <w:trPr>
          <w:trHeight w:val="2717"/>
        </w:trPr>
        <w:tc>
          <w:tcPr>
            <w:tcW w:w="410" w:type="pct"/>
          </w:tcPr>
          <w:p w14:paraId="183F63B9" w14:textId="77777777" w:rsidR="00AA1469" w:rsidRPr="006E2A90" w:rsidRDefault="00AA1469" w:rsidP="00C57F51">
            <w:pPr>
              <w:spacing w:before="40"/>
              <w:rPr>
                <w:sz w:val="16"/>
                <w:szCs w:val="16"/>
              </w:rPr>
            </w:pPr>
            <w:r w:rsidRPr="006E2A90">
              <w:rPr>
                <w:sz w:val="16"/>
                <w:szCs w:val="16"/>
              </w:rPr>
              <w:t>32-33</w:t>
            </w:r>
          </w:p>
        </w:tc>
        <w:tc>
          <w:tcPr>
            <w:tcW w:w="873" w:type="pct"/>
          </w:tcPr>
          <w:p w14:paraId="183F63BA" w14:textId="77777777" w:rsidR="00AA1469" w:rsidRPr="006E2A90" w:rsidRDefault="00AA1469" w:rsidP="00C57F51">
            <w:pPr>
              <w:spacing w:before="40"/>
              <w:rPr>
                <w:sz w:val="16"/>
                <w:szCs w:val="16"/>
              </w:rPr>
            </w:pPr>
            <w:r w:rsidRPr="006E2A90">
              <w:rPr>
                <w:sz w:val="16"/>
                <w:szCs w:val="16"/>
              </w:rPr>
              <w:t>Type of tax return</w:t>
            </w:r>
          </w:p>
        </w:tc>
        <w:tc>
          <w:tcPr>
            <w:tcW w:w="1357" w:type="pct"/>
          </w:tcPr>
          <w:p w14:paraId="183F63BB" w14:textId="77777777" w:rsidR="00AA1469" w:rsidRPr="006E2A90" w:rsidRDefault="00AA1469" w:rsidP="00C57F51">
            <w:pPr>
              <w:spacing w:before="40"/>
              <w:rPr>
                <w:sz w:val="16"/>
                <w:szCs w:val="16"/>
              </w:rPr>
            </w:pPr>
            <w:r w:rsidRPr="006E2A90">
              <w:rPr>
                <w:sz w:val="16"/>
                <w:szCs w:val="16"/>
              </w:rPr>
              <w:t>Used for verification of income reported on the application.</w:t>
            </w:r>
          </w:p>
          <w:p w14:paraId="183F63BC" w14:textId="77777777" w:rsidR="00AA1469" w:rsidRPr="006E2A90" w:rsidRDefault="00AA1469" w:rsidP="00C57F51">
            <w:pPr>
              <w:spacing w:before="40"/>
              <w:rPr>
                <w:sz w:val="16"/>
                <w:szCs w:val="16"/>
              </w:rPr>
            </w:pPr>
          </w:p>
          <w:p w14:paraId="183F63BD" w14:textId="77777777" w:rsidR="00AA1469" w:rsidRPr="006E2A90" w:rsidRDefault="00AA1469" w:rsidP="003D2548">
            <w:pPr>
              <w:spacing w:before="40"/>
              <w:rPr>
                <w:sz w:val="16"/>
                <w:szCs w:val="16"/>
              </w:rPr>
            </w:pPr>
            <w:r w:rsidRPr="006E2A90">
              <w:rPr>
                <w:sz w:val="16"/>
                <w:szCs w:val="16"/>
              </w:rPr>
              <w:t>Question 32 is a criterion in determining a student’s eligibility to use the IRS Data Retrieval Tool.</w:t>
            </w:r>
          </w:p>
        </w:tc>
        <w:tc>
          <w:tcPr>
            <w:tcW w:w="1180" w:type="pct"/>
          </w:tcPr>
          <w:p w14:paraId="183F63C0" w14:textId="77777777" w:rsidR="00AA1469" w:rsidRPr="006E2A90" w:rsidRDefault="00AA1469" w:rsidP="008C5FCE">
            <w:pPr>
              <w:rPr>
                <w:sz w:val="16"/>
                <w:szCs w:val="16"/>
              </w:rPr>
            </w:pPr>
            <w:r w:rsidRPr="006E2A90">
              <w:rPr>
                <w:sz w:val="16"/>
                <w:szCs w:val="16"/>
              </w:rPr>
              <w:t>Question 32 is used to determine if students have filed, will file, or are not going to file taxes.</w:t>
            </w:r>
          </w:p>
          <w:p w14:paraId="183F63C1" w14:textId="77777777" w:rsidR="00AA1469" w:rsidRPr="006E2A90" w:rsidRDefault="00AA1469" w:rsidP="008C5FCE">
            <w:pPr>
              <w:rPr>
                <w:sz w:val="16"/>
                <w:szCs w:val="16"/>
              </w:rPr>
            </w:pPr>
          </w:p>
          <w:p w14:paraId="183F63C2" w14:textId="77777777" w:rsidR="00AA1469" w:rsidRPr="006E2A90" w:rsidRDefault="00AA1469" w:rsidP="008C5FCE">
            <w:pPr>
              <w:rPr>
                <w:sz w:val="16"/>
                <w:szCs w:val="16"/>
              </w:rPr>
            </w:pPr>
            <w:r w:rsidRPr="006E2A90">
              <w:rPr>
                <w:sz w:val="16"/>
                <w:szCs w:val="16"/>
              </w:rPr>
              <w:t xml:space="preserve">Question 33 will not be presented to students who indicate in Question 32 that they are “not going to file” taxes. </w:t>
            </w:r>
          </w:p>
          <w:p w14:paraId="183F63C3" w14:textId="77777777" w:rsidR="00AA1469" w:rsidRPr="006E2A90" w:rsidRDefault="00AA1469" w:rsidP="008C5FCE">
            <w:pPr>
              <w:rPr>
                <w:sz w:val="16"/>
                <w:szCs w:val="16"/>
              </w:rPr>
            </w:pPr>
          </w:p>
          <w:p w14:paraId="183F63C4" w14:textId="77777777" w:rsidR="00AA1469" w:rsidRPr="006E2A90" w:rsidRDefault="00AA1469" w:rsidP="008C5FCE">
            <w:pPr>
              <w:rPr>
                <w:sz w:val="16"/>
                <w:szCs w:val="16"/>
              </w:rPr>
            </w:pPr>
            <w:r w:rsidRPr="006E2A90">
              <w:rPr>
                <w:sz w:val="16"/>
                <w:szCs w:val="16"/>
              </w:rPr>
              <w:t>Response to Question 33 may be available through IRS Data Retrieval Tool.</w:t>
            </w:r>
          </w:p>
        </w:tc>
        <w:tc>
          <w:tcPr>
            <w:tcW w:w="1179" w:type="pct"/>
          </w:tcPr>
          <w:p w14:paraId="153C6B11" w14:textId="77777777" w:rsidR="00AA1469" w:rsidRPr="006E2A90" w:rsidRDefault="00AA1469" w:rsidP="003F339B">
            <w:pPr>
              <w:rPr>
                <w:sz w:val="16"/>
                <w:szCs w:val="16"/>
              </w:rPr>
            </w:pPr>
            <w:r w:rsidRPr="006E2A90">
              <w:rPr>
                <w:sz w:val="16"/>
                <w:szCs w:val="16"/>
              </w:rPr>
              <w:t>Question 32 is used to determine if students have filed, will file, or are not going to file taxes.</w:t>
            </w:r>
          </w:p>
          <w:p w14:paraId="49E427A5" w14:textId="77777777" w:rsidR="00AA1469" w:rsidRPr="006E2A90" w:rsidRDefault="00AA1469" w:rsidP="003F339B">
            <w:pPr>
              <w:rPr>
                <w:sz w:val="16"/>
                <w:szCs w:val="16"/>
              </w:rPr>
            </w:pPr>
          </w:p>
          <w:p w14:paraId="50D1AED2" w14:textId="77777777" w:rsidR="00AA1469" w:rsidRPr="006E2A90" w:rsidRDefault="00AA1469" w:rsidP="003F339B">
            <w:pPr>
              <w:rPr>
                <w:sz w:val="16"/>
                <w:szCs w:val="16"/>
              </w:rPr>
            </w:pPr>
            <w:r w:rsidRPr="006E2A90">
              <w:rPr>
                <w:sz w:val="16"/>
                <w:szCs w:val="16"/>
              </w:rPr>
              <w:t xml:space="preserve">Question 33 will not be presented to students who indicate in Question 32 that they are “not going to file” taxes. </w:t>
            </w:r>
          </w:p>
          <w:p w14:paraId="172C8BE1" w14:textId="77777777" w:rsidR="00AA1469" w:rsidRPr="006E2A90" w:rsidRDefault="00AA1469" w:rsidP="003F339B">
            <w:pPr>
              <w:rPr>
                <w:sz w:val="16"/>
                <w:szCs w:val="16"/>
              </w:rPr>
            </w:pPr>
          </w:p>
          <w:p w14:paraId="7CE4FFB9" w14:textId="22FEE532" w:rsidR="00AA1469" w:rsidRPr="006E2A90" w:rsidRDefault="00AA1469" w:rsidP="008C5FCE">
            <w:pPr>
              <w:rPr>
                <w:sz w:val="16"/>
                <w:szCs w:val="16"/>
              </w:rPr>
            </w:pPr>
            <w:r w:rsidRPr="006E2A90">
              <w:rPr>
                <w:sz w:val="16"/>
                <w:szCs w:val="16"/>
              </w:rPr>
              <w:t>Response to Question 33 may be available through IRS Data Retrieval Tool.</w:t>
            </w:r>
          </w:p>
        </w:tc>
      </w:tr>
      <w:tr w:rsidR="00AA1469" w:rsidRPr="006E2A90" w14:paraId="183F63CD" w14:textId="78334B8C" w:rsidTr="00FD12BE">
        <w:trPr>
          <w:trHeight w:val="3248"/>
        </w:trPr>
        <w:tc>
          <w:tcPr>
            <w:tcW w:w="410" w:type="pct"/>
          </w:tcPr>
          <w:p w14:paraId="183F63C6" w14:textId="77777777" w:rsidR="00AA1469" w:rsidRPr="006E2A90" w:rsidRDefault="00AA1469" w:rsidP="0002413D">
            <w:pPr>
              <w:spacing w:before="40"/>
              <w:rPr>
                <w:sz w:val="16"/>
                <w:szCs w:val="16"/>
              </w:rPr>
            </w:pPr>
            <w:r w:rsidRPr="006E2A90">
              <w:rPr>
                <w:sz w:val="16"/>
                <w:szCs w:val="16"/>
              </w:rPr>
              <w:t>34</w:t>
            </w:r>
          </w:p>
        </w:tc>
        <w:tc>
          <w:tcPr>
            <w:tcW w:w="873" w:type="pct"/>
          </w:tcPr>
          <w:p w14:paraId="183F63C7" w14:textId="77777777" w:rsidR="00AA1469" w:rsidRPr="006E2A90" w:rsidRDefault="00AA1469" w:rsidP="0002413D">
            <w:pPr>
              <w:spacing w:before="40"/>
              <w:rPr>
                <w:sz w:val="16"/>
                <w:szCs w:val="16"/>
              </w:rPr>
            </w:pPr>
            <w:r w:rsidRPr="006E2A90">
              <w:rPr>
                <w:sz w:val="16"/>
                <w:szCs w:val="16"/>
              </w:rPr>
              <w:t>Tax filing status</w:t>
            </w:r>
          </w:p>
        </w:tc>
        <w:tc>
          <w:tcPr>
            <w:tcW w:w="1357" w:type="pct"/>
          </w:tcPr>
          <w:p w14:paraId="183F63C8" w14:textId="77777777" w:rsidR="00AA1469" w:rsidRPr="006E2A90" w:rsidRDefault="00AA1469" w:rsidP="0002413D">
            <w:pPr>
              <w:spacing w:before="40"/>
              <w:rPr>
                <w:sz w:val="16"/>
                <w:szCs w:val="16"/>
              </w:rPr>
            </w:pPr>
            <w:r w:rsidRPr="006E2A90">
              <w:rPr>
                <w:sz w:val="16"/>
                <w:szCs w:val="16"/>
              </w:rPr>
              <w:t>Used to identify instances when the reported FAFSA marital status is inconsistent with the IRS tax return filing status.</w:t>
            </w:r>
          </w:p>
          <w:p w14:paraId="183F63C9" w14:textId="77777777" w:rsidR="00AA1469" w:rsidRPr="006E2A90" w:rsidRDefault="00AA1469" w:rsidP="00C57F51">
            <w:pPr>
              <w:spacing w:before="40"/>
              <w:rPr>
                <w:sz w:val="16"/>
                <w:szCs w:val="16"/>
              </w:rPr>
            </w:pPr>
          </w:p>
          <w:p w14:paraId="183F63CA" w14:textId="77777777" w:rsidR="00AA1469" w:rsidRPr="006E2A90" w:rsidRDefault="00AA1469" w:rsidP="00C57F51">
            <w:pPr>
              <w:spacing w:before="40"/>
              <w:rPr>
                <w:sz w:val="16"/>
                <w:szCs w:val="16"/>
              </w:rPr>
            </w:pPr>
            <w:r w:rsidRPr="006E2A90">
              <w:rPr>
                <w:sz w:val="16"/>
                <w:szCs w:val="16"/>
              </w:rPr>
              <w:t>Question 34 is a criterion in determining a student</w:t>
            </w:r>
            <w:r w:rsidRPr="006E2A90">
              <w:rPr>
                <w:sz w:val="16"/>
              </w:rPr>
              <w:t>’</w:t>
            </w:r>
            <w:r w:rsidRPr="006E2A90">
              <w:rPr>
                <w:sz w:val="16"/>
                <w:szCs w:val="16"/>
              </w:rPr>
              <w:t>s eligibility to use the IRS Data Retrieval Tool.</w:t>
            </w:r>
          </w:p>
        </w:tc>
        <w:tc>
          <w:tcPr>
            <w:tcW w:w="1180" w:type="pct"/>
          </w:tcPr>
          <w:p w14:paraId="183F63CB" w14:textId="77777777" w:rsidR="00AA1469" w:rsidRPr="006E2A90" w:rsidRDefault="00AA1469" w:rsidP="004A34BF">
            <w:pPr>
              <w:rPr>
                <w:sz w:val="16"/>
                <w:szCs w:val="16"/>
              </w:rPr>
            </w:pPr>
            <w:r w:rsidRPr="006E2A90">
              <w:rPr>
                <w:sz w:val="16"/>
                <w:szCs w:val="16"/>
              </w:rPr>
              <w:t>Question 34 will not be presented to students who indicate in Question 32 that they are “not going to file” taxes.</w:t>
            </w:r>
          </w:p>
          <w:p w14:paraId="183F63CC" w14:textId="77777777" w:rsidR="00AA1469" w:rsidRPr="006E2A90" w:rsidRDefault="00AA1469" w:rsidP="00101332">
            <w:pPr>
              <w:spacing w:before="40"/>
              <w:rPr>
                <w:sz w:val="16"/>
                <w:szCs w:val="16"/>
              </w:rPr>
            </w:pPr>
          </w:p>
        </w:tc>
        <w:tc>
          <w:tcPr>
            <w:tcW w:w="1179" w:type="pct"/>
          </w:tcPr>
          <w:p w14:paraId="27AB7A52" w14:textId="77777777" w:rsidR="00AA1469" w:rsidRPr="006E2A90" w:rsidRDefault="00AA1469" w:rsidP="003F339B">
            <w:pPr>
              <w:rPr>
                <w:sz w:val="16"/>
                <w:szCs w:val="16"/>
              </w:rPr>
            </w:pPr>
            <w:r w:rsidRPr="006E2A90">
              <w:rPr>
                <w:sz w:val="16"/>
                <w:szCs w:val="16"/>
              </w:rPr>
              <w:t>Question 34 will not be presented to students who indicate in Question 32 that they are “not going to file” taxes.</w:t>
            </w:r>
          </w:p>
          <w:p w14:paraId="62E636EA" w14:textId="77777777" w:rsidR="00AA1469" w:rsidRPr="006E2A90" w:rsidRDefault="00AA1469" w:rsidP="004A34BF">
            <w:pPr>
              <w:rPr>
                <w:sz w:val="16"/>
                <w:szCs w:val="16"/>
              </w:rPr>
            </w:pPr>
          </w:p>
        </w:tc>
      </w:tr>
      <w:tr w:rsidR="00AA1469" w:rsidRPr="006E2A90" w14:paraId="183F63D9" w14:textId="34D58EFE" w:rsidTr="00FD12BE">
        <w:trPr>
          <w:trHeight w:val="3248"/>
        </w:trPr>
        <w:tc>
          <w:tcPr>
            <w:tcW w:w="410" w:type="pct"/>
          </w:tcPr>
          <w:p w14:paraId="183F63CE" w14:textId="77777777" w:rsidR="00AA1469" w:rsidRPr="006E2A90" w:rsidRDefault="00AA1469" w:rsidP="00C57F51">
            <w:pPr>
              <w:spacing w:before="40"/>
              <w:rPr>
                <w:sz w:val="16"/>
                <w:szCs w:val="16"/>
              </w:rPr>
            </w:pPr>
            <w:r w:rsidRPr="006E2A90">
              <w:rPr>
                <w:sz w:val="16"/>
                <w:szCs w:val="16"/>
              </w:rPr>
              <w:t>35</w:t>
            </w:r>
          </w:p>
        </w:tc>
        <w:tc>
          <w:tcPr>
            <w:tcW w:w="873" w:type="pct"/>
          </w:tcPr>
          <w:p w14:paraId="183F63CF" w14:textId="77777777" w:rsidR="00AA1469" w:rsidRPr="006E2A90" w:rsidRDefault="00AA1469" w:rsidP="00C57F51">
            <w:pPr>
              <w:spacing w:before="40"/>
              <w:rPr>
                <w:sz w:val="16"/>
                <w:szCs w:val="16"/>
              </w:rPr>
            </w:pPr>
            <w:r w:rsidRPr="006E2A90">
              <w:rPr>
                <w:sz w:val="16"/>
                <w:szCs w:val="16"/>
              </w:rPr>
              <w:t>Eligible to file a 1040A or 1040EZ</w:t>
            </w:r>
          </w:p>
        </w:tc>
        <w:tc>
          <w:tcPr>
            <w:tcW w:w="1357" w:type="pct"/>
          </w:tcPr>
          <w:p w14:paraId="183F63D0" w14:textId="77777777" w:rsidR="00AA1469" w:rsidRPr="006E2A90" w:rsidRDefault="00AA1469" w:rsidP="00F5760B">
            <w:pPr>
              <w:spacing w:before="40"/>
              <w:rPr>
                <w:sz w:val="16"/>
                <w:szCs w:val="16"/>
              </w:rPr>
            </w:pPr>
            <w:r w:rsidRPr="006E2A90">
              <w:rPr>
                <w:sz w:val="16"/>
                <w:szCs w:val="16"/>
              </w:rPr>
              <w:t xml:space="preserve">Used for determining eligibility for and calculation of the simplified needs test and automatic zero EFC under Section 479 of the HEA. </w:t>
            </w:r>
          </w:p>
        </w:tc>
        <w:tc>
          <w:tcPr>
            <w:tcW w:w="1180" w:type="pct"/>
          </w:tcPr>
          <w:p w14:paraId="183F63D1" w14:textId="77777777" w:rsidR="00AA1469" w:rsidRPr="006E2A90" w:rsidRDefault="00AA1469" w:rsidP="00C57F51">
            <w:pPr>
              <w:spacing w:before="40"/>
              <w:rPr>
                <w:sz w:val="16"/>
                <w:szCs w:val="16"/>
              </w:rPr>
            </w:pPr>
            <w:r w:rsidRPr="006E2A90">
              <w:rPr>
                <w:sz w:val="16"/>
                <w:szCs w:val="16"/>
              </w:rPr>
              <w:t>This question is only presented to independent students.</w:t>
            </w:r>
          </w:p>
          <w:p w14:paraId="183F63D2" w14:textId="77777777" w:rsidR="00AA1469" w:rsidRPr="006E2A90" w:rsidRDefault="00AA1469" w:rsidP="00E1440F">
            <w:pPr>
              <w:rPr>
                <w:sz w:val="16"/>
                <w:szCs w:val="16"/>
              </w:rPr>
            </w:pPr>
          </w:p>
          <w:p w14:paraId="183F63D3" w14:textId="77777777" w:rsidR="00AA1469" w:rsidRPr="006E2A90" w:rsidRDefault="00AA1469" w:rsidP="00E1440F">
            <w:pPr>
              <w:rPr>
                <w:sz w:val="16"/>
                <w:szCs w:val="16"/>
              </w:rPr>
            </w:pPr>
            <w:r w:rsidRPr="006E2A90">
              <w:rPr>
                <w:sz w:val="16"/>
                <w:szCs w:val="16"/>
              </w:rPr>
              <w:t>Question 35 will not be presented to independent students that:</w:t>
            </w:r>
          </w:p>
          <w:p w14:paraId="183F63D6" w14:textId="77777777" w:rsidR="00AA1469" w:rsidRPr="006E2A90" w:rsidRDefault="00AA1469" w:rsidP="00C57F51">
            <w:pPr>
              <w:numPr>
                <w:ilvl w:val="0"/>
                <w:numId w:val="9"/>
              </w:numPr>
              <w:spacing w:before="40"/>
              <w:ind w:left="172" w:hanging="172"/>
              <w:rPr>
                <w:sz w:val="16"/>
                <w:szCs w:val="16"/>
              </w:rPr>
            </w:pPr>
            <w:r w:rsidRPr="006E2A90">
              <w:rPr>
                <w:sz w:val="16"/>
                <w:szCs w:val="16"/>
              </w:rPr>
              <w:t>Do not qualify for the automatic zero EFC determination or simplified needs test based on income;</w:t>
            </w:r>
          </w:p>
          <w:p w14:paraId="6E115432" w14:textId="08ECEDCD" w:rsidR="00AA1469" w:rsidRPr="006E2A90" w:rsidRDefault="00AA1469" w:rsidP="00EA6D1E">
            <w:pPr>
              <w:numPr>
                <w:ilvl w:val="0"/>
                <w:numId w:val="9"/>
              </w:numPr>
              <w:spacing w:before="40"/>
              <w:ind w:left="172" w:hanging="172"/>
              <w:rPr>
                <w:sz w:val="16"/>
                <w:szCs w:val="16"/>
              </w:rPr>
            </w:pPr>
            <w:r w:rsidRPr="006E2A90">
              <w:rPr>
                <w:sz w:val="16"/>
                <w:szCs w:val="16"/>
              </w:rPr>
              <w:t xml:space="preserve">Already qualify for the automatic zero EFC determination or simplified needs test based on income, tax </w:t>
            </w:r>
            <w:r w:rsidR="002112E3" w:rsidRPr="006E2A90">
              <w:rPr>
                <w:sz w:val="16"/>
                <w:szCs w:val="16"/>
              </w:rPr>
              <w:t>return</w:t>
            </w:r>
            <w:r w:rsidRPr="006E2A90">
              <w:rPr>
                <w:sz w:val="16"/>
                <w:szCs w:val="16"/>
              </w:rPr>
              <w:t xml:space="preserve"> status, and type of tax return filed;</w:t>
            </w:r>
          </w:p>
          <w:p w14:paraId="183F63D7" w14:textId="77777777" w:rsidR="00AA1469" w:rsidRPr="006E2A90" w:rsidRDefault="00AA1469" w:rsidP="0026590F">
            <w:pPr>
              <w:numPr>
                <w:ilvl w:val="0"/>
                <w:numId w:val="9"/>
              </w:numPr>
              <w:spacing w:before="40"/>
              <w:ind w:left="172" w:hanging="172"/>
              <w:rPr>
                <w:b/>
                <w:bCs/>
                <w:sz w:val="16"/>
                <w:szCs w:val="16"/>
              </w:rPr>
            </w:pPr>
            <w:r w:rsidRPr="006E2A90">
              <w:rPr>
                <w:sz w:val="16"/>
                <w:szCs w:val="16"/>
              </w:rPr>
              <w:t>Responded “yes” to Question 102 (dislocated worker); or</w:t>
            </w:r>
          </w:p>
          <w:p w14:paraId="183F63D8" w14:textId="77777777" w:rsidR="00AA1469" w:rsidRPr="006E2A90" w:rsidRDefault="00AA1469">
            <w:pPr>
              <w:numPr>
                <w:ilvl w:val="0"/>
                <w:numId w:val="9"/>
              </w:numPr>
              <w:spacing w:before="40"/>
              <w:ind w:left="172" w:hanging="172"/>
              <w:rPr>
                <w:b/>
                <w:bCs/>
                <w:sz w:val="16"/>
                <w:szCs w:val="16"/>
              </w:rPr>
            </w:pPr>
            <w:r w:rsidRPr="006E2A90">
              <w:rPr>
                <w:sz w:val="16"/>
                <w:szCs w:val="16"/>
              </w:rPr>
              <w:t>Indicated in Question 97-101 that they received federal benefits.</w:t>
            </w:r>
          </w:p>
        </w:tc>
        <w:tc>
          <w:tcPr>
            <w:tcW w:w="1179" w:type="pct"/>
          </w:tcPr>
          <w:p w14:paraId="4CCE29C1" w14:textId="77777777" w:rsidR="00AA1469" w:rsidRPr="006E2A90" w:rsidRDefault="00AA1469" w:rsidP="003F339B">
            <w:pPr>
              <w:spacing w:before="40"/>
              <w:rPr>
                <w:sz w:val="16"/>
                <w:szCs w:val="16"/>
              </w:rPr>
            </w:pPr>
            <w:r w:rsidRPr="006E2A90">
              <w:rPr>
                <w:sz w:val="16"/>
                <w:szCs w:val="16"/>
              </w:rPr>
              <w:t>This question is only presented to independent students.</w:t>
            </w:r>
          </w:p>
          <w:p w14:paraId="1C24A5EF" w14:textId="77777777" w:rsidR="00AA1469" w:rsidRPr="006E2A90" w:rsidRDefault="00AA1469" w:rsidP="003F339B">
            <w:pPr>
              <w:rPr>
                <w:sz w:val="16"/>
                <w:szCs w:val="16"/>
              </w:rPr>
            </w:pPr>
          </w:p>
          <w:p w14:paraId="44FE8CFA" w14:textId="77777777" w:rsidR="00AA1469" w:rsidRPr="006E2A90" w:rsidRDefault="00AA1469" w:rsidP="003F339B">
            <w:pPr>
              <w:rPr>
                <w:sz w:val="16"/>
                <w:szCs w:val="16"/>
              </w:rPr>
            </w:pPr>
            <w:r w:rsidRPr="006E2A90">
              <w:rPr>
                <w:sz w:val="16"/>
                <w:szCs w:val="16"/>
              </w:rPr>
              <w:t>Question 35 will not be presented to independent students that:</w:t>
            </w:r>
          </w:p>
          <w:p w14:paraId="747333C6" w14:textId="77777777" w:rsidR="00AA1469" w:rsidRPr="006E2A90" w:rsidRDefault="00AA1469" w:rsidP="003F339B">
            <w:pPr>
              <w:numPr>
                <w:ilvl w:val="0"/>
                <w:numId w:val="9"/>
              </w:numPr>
              <w:spacing w:before="40"/>
              <w:ind w:left="172" w:hanging="172"/>
              <w:rPr>
                <w:sz w:val="16"/>
                <w:szCs w:val="16"/>
              </w:rPr>
            </w:pPr>
            <w:r w:rsidRPr="006E2A90">
              <w:rPr>
                <w:sz w:val="16"/>
                <w:szCs w:val="16"/>
              </w:rPr>
              <w:t>Do not qualify for the automatic zero EFC determination or simplified needs test based on income;</w:t>
            </w:r>
          </w:p>
          <w:p w14:paraId="029634C9" w14:textId="5B69FAD5" w:rsidR="00AA1469" w:rsidRPr="006E2A90" w:rsidRDefault="00AA1469" w:rsidP="003F339B">
            <w:pPr>
              <w:numPr>
                <w:ilvl w:val="0"/>
                <w:numId w:val="9"/>
              </w:numPr>
              <w:spacing w:before="40"/>
              <w:ind w:left="172" w:hanging="172"/>
              <w:rPr>
                <w:sz w:val="16"/>
                <w:szCs w:val="16"/>
              </w:rPr>
            </w:pPr>
            <w:r w:rsidRPr="006E2A90">
              <w:rPr>
                <w:sz w:val="16"/>
                <w:szCs w:val="16"/>
              </w:rPr>
              <w:t xml:space="preserve">Already qualify for the automatic zero EFC determination or simplified needs </w:t>
            </w:r>
            <w:r w:rsidR="002112E3" w:rsidRPr="006E2A90">
              <w:rPr>
                <w:sz w:val="16"/>
                <w:szCs w:val="16"/>
              </w:rPr>
              <w:t>test based on income, tax return</w:t>
            </w:r>
            <w:r w:rsidRPr="006E2A90">
              <w:rPr>
                <w:sz w:val="16"/>
                <w:szCs w:val="16"/>
              </w:rPr>
              <w:t xml:space="preserve"> status, and type of tax return filed;</w:t>
            </w:r>
          </w:p>
          <w:p w14:paraId="775144B8" w14:textId="77777777" w:rsidR="00FD12BE" w:rsidRPr="006E2A90" w:rsidRDefault="00AA1469" w:rsidP="00FD12BE">
            <w:pPr>
              <w:numPr>
                <w:ilvl w:val="0"/>
                <w:numId w:val="9"/>
              </w:numPr>
              <w:spacing w:before="40"/>
              <w:ind w:left="172" w:hanging="172"/>
              <w:rPr>
                <w:sz w:val="16"/>
                <w:szCs w:val="16"/>
              </w:rPr>
            </w:pPr>
            <w:r w:rsidRPr="006E2A90">
              <w:rPr>
                <w:sz w:val="16"/>
                <w:szCs w:val="16"/>
              </w:rPr>
              <w:t>Responded “yes” to Question 102 (dislocated worker); or</w:t>
            </w:r>
          </w:p>
          <w:p w14:paraId="7FDB73E5" w14:textId="03C64900" w:rsidR="00AA1469" w:rsidRPr="006E2A90" w:rsidRDefault="00AA1469" w:rsidP="00FD12BE">
            <w:pPr>
              <w:numPr>
                <w:ilvl w:val="0"/>
                <w:numId w:val="9"/>
              </w:numPr>
              <w:spacing w:before="40"/>
              <w:ind w:left="172" w:hanging="172"/>
              <w:rPr>
                <w:sz w:val="16"/>
                <w:szCs w:val="16"/>
              </w:rPr>
            </w:pPr>
            <w:r w:rsidRPr="006E2A90">
              <w:rPr>
                <w:sz w:val="16"/>
                <w:szCs w:val="16"/>
              </w:rPr>
              <w:t>Indicated in Question 97-101 that they received federal benefits.</w:t>
            </w:r>
          </w:p>
        </w:tc>
      </w:tr>
      <w:tr w:rsidR="00AA1469" w:rsidRPr="006E2A90" w14:paraId="183F63E2" w14:textId="20FA1F4A" w:rsidTr="00FD12BE">
        <w:trPr>
          <w:trHeight w:val="2069"/>
        </w:trPr>
        <w:tc>
          <w:tcPr>
            <w:tcW w:w="410" w:type="pct"/>
          </w:tcPr>
          <w:p w14:paraId="183F63DA" w14:textId="77777777" w:rsidR="00AA1469" w:rsidRPr="006E2A90" w:rsidRDefault="00AA1469" w:rsidP="00C57F51">
            <w:pPr>
              <w:spacing w:before="40"/>
              <w:rPr>
                <w:sz w:val="16"/>
                <w:szCs w:val="16"/>
              </w:rPr>
            </w:pPr>
            <w:r w:rsidRPr="006E2A90">
              <w:rPr>
                <w:sz w:val="16"/>
                <w:szCs w:val="16"/>
              </w:rPr>
              <w:t>36</w:t>
            </w:r>
          </w:p>
        </w:tc>
        <w:tc>
          <w:tcPr>
            <w:tcW w:w="873" w:type="pct"/>
          </w:tcPr>
          <w:p w14:paraId="183F63DB" w14:textId="77777777" w:rsidR="00AA1469" w:rsidRPr="006E2A90" w:rsidRDefault="00AA1469" w:rsidP="00D5104B">
            <w:pPr>
              <w:rPr>
                <w:b/>
                <w:bCs/>
                <w:sz w:val="16"/>
                <w:szCs w:val="16"/>
              </w:rPr>
            </w:pPr>
            <w:r w:rsidRPr="006E2A90">
              <w:rPr>
                <w:sz w:val="16"/>
                <w:szCs w:val="16"/>
              </w:rPr>
              <w:t>2016 adjusted gross income (AGI)</w:t>
            </w:r>
          </w:p>
        </w:tc>
        <w:tc>
          <w:tcPr>
            <w:tcW w:w="1357" w:type="pct"/>
          </w:tcPr>
          <w:p w14:paraId="183F63DC" w14:textId="77777777" w:rsidR="00AA1469" w:rsidRPr="006E2A90" w:rsidRDefault="00AA1469" w:rsidP="00C57F51">
            <w:pPr>
              <w:spacing w:before="40"/>
              <w:rPr>
                <w:sz w:val="16"/>
                <w:szCs w:val="16"/>
              </w:rPr>
            </w:pPr>
            <w:r w:rsidRPr="006E2A90">
              <w:rPr>
                <w:sz w:val="16"/>
                <w:szCs w:val="16"/>
              </w:rPr>
              <w:t>Sections 475(g)(1), 476(b)(1), 477(b)(1), 479, and 480(a) of the HEA.  The base year income for the dependent student and the independent student (and spouse) is used to determine total and available income for the computation of the dependent or independent student’s contribution under Part F-Need Analysis.</w:t>
            </w:r>
          </w:p>
        </w:tc>
        <w:tc>
          <w:tcPr>
            <w:tcW w:w="1180" w:type="pct"/>
          </w:tcPr>
          <w:p w14:paraId="183F63DF" w14:textId="1697418E" w:rsidR="00AA1469" w:rsidRPr="006E2A90" w:rsidRDefault="00AA1469" w:rsidP="008C5FCE">
            <w:pPr>
              <w:rPr>
                <w:sz w:val="16"/>
                <w:szCs w:val="16"/>
              </w:rPr>
            </w:pPr>
            <w:r w:rsidRPr="006E2A90">
              <w:rPr>
                <w:sz w:val="16"/>
                <w:szCs w:val="16"/>
              </w:rPr>
              <w:t>Question 36 will not be presented to students who indicate in Question 32 that they are “not going to file” taxes.</w:t>
            </w:r>
          </w:p>
          <w:p w14:paraId="183F63E0" w14:textId="77777777" w:rsidR="00AA1469" w:rsidRPr="006E2A90" w:rsidRDefault="00AA1469" w:rsidP="008C5FCE">
            <w:pPr>
              <w:rPr>
                <w:sz w:val="16"/>
                <w:szCs w:val="16"/>
              </w:rPr>
            </w:pPr>
          </w:p>
          <w:p w14:paraId="183F63E1" w14:textId="77777777" w:rsidR="00AA1469" w:rsidRPr="006E2A90" w:rsidRDefault="00AA1469" w:rsidP="008C5FCE">
            <w:pPr>
              <w:rPr>
                <w:sz w:val="16"/>
                <w:szCs w:val="16"/>
              </w:rPr>
            </w:pPr>
            <w:r w:rsidRPr="006E2A90">
              <w:rPr>
                <w:sz w:val="16"/>
                <w:szCs w:val="16"/>
              </w:rPr>
              <w:t>Response to question may be available through IRS Data Retrieval Tool.</w:t>
            </w:r>
          </w:p>
        </w:tc>
        <w:tc>
          <w:tcPr>
            <w:tcW w:w="1179" w:type="pct"/>
          </w:tcPr>
          <w:p w14:paraId="2EEA309F" w14:textId="77777777" w:rsidR="00AA1469" w:rsidRPr="006E2A90" w:rsidRDefault="00AA1469" w:rsidP="003F339B">
            <w:pPr>
              <w:rPr>
                <w:sz w:val="16"/>
                <w:szCs w:val="16"/>
              </w:rPr>
            </w:pPr>
            <w:r w:rsidRPr="006E2A90">
              <w:rPr>
                <w:sz w:val="16"/>
                <w:szCs w:val="16"/>
              </w:rPr>
              <w:t>Question 36 will not be presented to students who indicate in Question 32 that they are “not going to file” taxes.</w:t>
            </w:r>
          </w:p>
          <w:p w14:paraId="69580612" w14:textId="77777777" w:rsidR="00AA1469" w:rsidRPr="006E2A90" w:rsidRDefault="00AA1469" w:rsidP="003F339B">
            <w:pPr>
              <w:rPr>
                <w:sz w:val="16"/>
                <w:szCs w:val="16"/>
              </w:rPr>
            </w:pPr>
          </w:p>
          <w:p w14:paraId="368F208B" w14:textId="70EDD739" w:rsidR="00AA1469" w:rsidRPr="006E2A90" w:rsidRDefault="00AA1469" w:rsidP="008C5FCE">
            <w:pPr>
              <w:rPr>
                <w:sz w:val="16"/>
                <w:szCs w:val="16"/>
              </w:rPr>
            </w:pPr>
            <w:r w:rsidRPr="006E2A90">
              <w:rPr>
                <w:sz w:val="16"/>
                <w:szCs w:val="16"/>
              </w:rPr>
              <w:t>Response to question may be available through IRS Data Retrieval Tool.</w:t>
            </w:r>
          </w:p>
        </w:tc>
      </w:tr>
      <w:tr w:rsidR="00AA1469" w:rsidRPr="006E2A90" w14:paraId="183F63ED" w14:textId="2BE032FD" w:rsidTr="00FD12BE">
        <w:trPr>
          <w:trHeight w:val="1970"/>
        </w:trPr>
        <w:tc>
          <w:tcPr>
            <w:tcW w:w="410" w:type="pct"/>
          </w:tcPr>
          <w:p w14:paraId="183F63E3" w14:textId="77777777" w:rsidR="00AA1469" w:rsidRPr="006E2A90" w:rsidRDefault="00AA1469" w:rsidP="00C57F51">
            <w:pPr>
              <w:spacing w:before="40"/>
              <w:rPr>
                <w:sz w:val="16"/>
                <w:szCs w:val="16"/>
              </w:rPr>
            </w:pPr>
            <w:r w:rsidRPr="006E2A90">
              <w:rPr>
                <w:sz w:val="16"/>
                <w:szCs w:val="16"/>
              </w:rPr>
              <w:t>37</w:t>
            </w:r>
          </w:p>
        </w:tc>
        <w:tc>
          <w:tcPr>
            <w:tcW w:w="873" w:type="pct"/>
          </w:tcPr>
          <w:p w14:paraId="183F63E4" w14:textId="77777777" w:rsidR="00AA1469" w:rsidRPr="006E2A90" w:rsidRDefault="00AA1469">
            <w:pPr>
              <w:rPr>
                <w:b/>
                <w:bCs/>
                <w:sz w:val="16"/>
                <w:szCs w:val="16"/>
              </w:rPr>
            </w:pPr>
            <w:r w:rsidRPr="006E2A90">
              <w:rPr>
                <w:sz w:val="16"/>
                <w:szCs w:val="16"/>
              </w:rPr>
              <w:t>2016 income tax paid</w:t>
            </w:r>
          </w:p>
        </w:tc>
        <w:tc>
          <w:tcPr>
            <w:tcW w:w="1357" w:type="pct"/>
            <w:shd w:val="clear" w:color="auto" w:fill="auto"/>
          </w:tcPr>
          <w:p w14:paraId="183F63E5" w14:textId="77777777" w:rsidR="00AA1469" w:rsidRPr="006E2A90" w:rsidRDefault="00AA1469" w:rsidP="00C57F51">
            <w:pPr>
              <w:spacing w:before="40"/>
              <w:rPr>
                <w:sz w:val="16"/>
                <w:szCs w:val="16"/>
              </w:rPr>
            </w:pPr>
            <w:r w:rsidRPr="006E2A90">
              <w:rPr>
                <w:sz w:val="16"/>
                <w:szCs w:val="16"/>
              </w:rPr>
              <w:t xml:space="preserve">Sections 475(g)(2)(A), 476(b)(1)(A)(i) and 477(b)(1)(A) of the HEA.  The amounts of federal income taxes of the dependent student and of the independent student (and spouse) are used in determining contribution from available income. </w:t>
            </w:r>
          </w:p>
        </w:tc>
        <w:tc>
          <w:tcPr>
            <w:tcW w:w="1180" w:type="pct"/>
            <w:shd w:val="clear" w:color="auto" w:fill="auto"/>
          </w:tcPr>
          <w:p w14:paraId="183F63E8" w14:textId="77777777" w:rsidR="00AA1469" w:rsidRPr="006E2A90" w:rsidRDefault="00AA1469" w:rsidP="008C5FCE">
            <w:pPr>
              <w:spacing w:before="40"/>
              <w:rPr>
                <w:sz w:val="16"/>
                <w:szCs w:val="16"/>
              </w:rPr>
            </w:pPr>
            <w:r w:rsidRPr="006E2A90">
              <w:rPr>
                <w:sz w:val="16"/>
                <w:szCs w:val="16"/>
              </w:rPr>
              <w:t>This question is not presented to independent students who receive an automatic zero EFC</w:t>
            </w:r>
            <w:r w:rsidRPr="006E2A90" w:rsidDel="002C2F35">
              <w:rPr>
                <w:sz w:val="16"/>
                <w:szCs w:val="16"/>
              </w:rPr>
              <w:t xml:space="preserve"> </w:t>
            </w:r>
            <w:r w:rsidRPr="006E2A90">
              <w:rPr>
                <w:sz w:val="16"/>
                <w:szCs w:val="16"/>
              </w:rPr>
              <w:t>determination.</w:t>
            </w:r>
          </w:p>
          <w:p w14:paraId="183F63E9" w14:textId="77777777" w:rsidR="00AA1469" w:rsidRPr="006E2A90" w:rsidRDefault="00AA1469" w:rsidP="008C5FCE">
            <w:pPr>
              <w:rPr>
                <w:sz w:val="16"/>
                <w:szCs w:val="16"/>
              </w:rPr>
            </w:pPr>
          </w:p>
          <w:p w14:paraId="183F63EA" w14:textId="77777777" w:rsidR="00AA1469" w:rsidRPr="006E2A90" w:rsidRDefault="00AA1469" w:rsidP="008C5FCE">
            <w:pPr>
              <w:rPr>
                <w:sz w:val="16"/>
                <w:szCs w:val="16"/>
              </w:rPr>
            </w:pPr>
            <w:r w:rsidRPr="006E2A90">
              <w:rPr>
                <w:sz w:val="16"/>
                <w:szCs w:val="16"/>
              </w:rPr>
              <w:t xml:space="preserve">Question 37 will not be presented to students who indicate in Question 32 that they are “not going to file” taxes. </w:t>
            </w:r>
          </w:p>
          <w:p w14:paraId="183F63EB" w14:textId="77777777" w:rsidR="00AA1469" w:rsidRPr="006E2A90" w:rsidRDefault="00AA1469" w:rsidP="008C5FCE">
            <w:pPr>
              <w:rPr>
                <w:sz w:val="16"/>
                <w:szCs w:val="16"/>
              </w:rPr>
            </w:pPr>
          </w:p>
          <w:p w14:paraId="183F63EC" w14:textId="77777777" w:rsidR="00AA1469" w:rsidRPr="006E2A90" w:rsidRDefault="00AA1469" w:rsidP="008C5FCE">
            <w:pPr>
              <w:rPr>
                <w:sz w:val="16"/>
                <w:szCs w:val="16"/>
              </w:rPr>
            </w:pPr>
            <w:r w:rsidRPr="006E2A90">
              <w:rPr>
                <w:sz w:val="16"/>
                <w:szCs w:val="16"/>
              </w:rPr>
              <w:t>Response to question may be available through IRS Data Retrieval Tool.</w:t>
            </w:r>
          </w:p>
        </w:tc>
        <w:tc>
          <w:tcPr>
            <w:tcW w:w="1179" w:type="pct"/>
          </w:tcPr>
          <w:p w14:paraId="6F669B1E" w14:textId="77777777" w:rsidR="00AA1469" w:rsidRPr="006E2A90" w:rsidRDefault="00AA1469" w:rsidP="003F339B">
            <w:pPr>
              <w:spacing w:before="40"/>
              <w:rPr>
                <w:sz w:val="16"/>
                <w:szCs w:val="16"/>
              </w:rPr>
            </w:pPr>
            <w:r w:rsidRPr="006E2A90">
              <w:rPr>
                <w:sz w:val="16"/>
                <w:szCs w:val="16"/>
              </w:rPr>
              <w:t>This question is not presented to independent students who receive an automatic zero EFC</w:t>
            </w:r>
            <w:r w:rsidRPr="006E2A90" w:rsidDel="002C2F35">
              <w:rPr>
                <w:sz w:val="16"/>
                <w:szCs w:val="16"/>
              </w:rPr>
              <w:t xml:space="preserve"> </w:t>
            </w:r>
            <w:r w:rsidRPr="006E2A90">
              <w:rPr>
                <w:sz w:val="16"/>
                <w:szCs w:val="16"/>
              </w:rPr>
              <w:t>determination.</w:t>
            </w:r>
          </w:p>
          <w:p w14:paraId="4E59C004" w14:textId="77777777" w:rsidR="00AA1469" w:rsidRPr="006E2A90" w:rsidRDefault="00AA1469" w:rsidP="003F339B">
            <w:pPr>
              <w:rPr>
                <w:sz w:val="16"/>
                <w:szCs w:val="16"/>
              </w:rPr>
            </w:pPr>
          </w:p>
          <w:p w14:paraId="64282581" w14:textId="77777777" w:rsidR="00AA1469" w:rsidRPr="006E2A90" w:rsidRDefault="00AA1469" w:rsidP="003F339B">
            <w:pPr>
              <w:rPr>
                <w:sz w:val="16"/>
                <w:szCs w:val="16"/>
              </w:rPr>
            </w:pPr>
            <w:r w:rsidRPr="006E2A90">
              <w:rPr>
                <w:sz w:val="16"/>
                <w:szCs w:val="16"/>
              </w:rPr>
              <w:t xml:space="preserve">Question 37 will not be presented to students who indicate in Question 32 that they are “not going to file” taxes. </w:t>
            </w:r>
          </w:p>
          <w:p w14:paraId="7333ADB6" w14:textId="77777777" w:rsidR="00AA1469" w:rsidRPr="006E2A90" w:rsidRDefault="00AA1469" w:rsidP="003F339B">
            <w:pPr>
              <w:rPr>
                <w:sz w:val="16"/>
                <w:szCs w:val="16"/>
              </w:rPr>
            </w:pPr>
          </w:p>
          <w:p w14:paraId="5310DA1E" w14:textId="209C15E1" w:rsidR="00AA1469" w:rsidRPr="006E2A90" w:rsidRDefault="00AA1469" w:rsidP="008C5FCE">
            <w:pPr>
              <w:spacing w:before="40"/>
              <w:rPr>
                <w:sz w:val="16"/>
                <w:szCs w:val="16"/>
              </w:rPr>
            </w:pPr>
            <w:r w:rsidRPr="006E2A90">
              <w:rPr>
                <w:sz w:val="16"/>
                <w:szCs w:val="16"/>
              </w:rPr>
              <w:t>Response to question may be available through IRS Data Retrieval Tool.</w:t>
            </w:r>
          </w:p>
        </w:tc>
      </w:tr>
      <w:tr w:rsidR="00AA1469" w:rsidRPr="006E2A90" w14:paraId="183F63F9" w14:textId="488C924E" w:rsidTr="00FD12BE">
        <w:trPr>
          <w:trHeight w:val="1979"/>
        </w:trPr>
        <w:tc>
          <w:tcPr>
            <w:tcW w:w="410" w:type="pct"/>
          </w:tcPr>
          <w:p w14:paraId="183F63EE" w14:textId="77777777" w:rsidR="00AA1469" w:rsidRPr="006E2A90" w:rsidRDefault="00AA1469" w:rsidP="00C57F51">
            <w:pPr>
              <w:spacing w:before="40"/>
              <w:rPr>
                <w:sz w:val="16"/>
                <w:szCs w:val="16"/>
              </w:rPr>
            </w:pPr>
            <w:r w:rsidRPr="006E2A90">
              <w:rPr>
                <w:sz w:val="16"/>
                <w:szCs w:val="16"/>
              </w:rPr>
              <w:t>38</w:t>
            </w:r>
          </w:p>
        </w:tc>
        <w:tc>
          <w:tcPr>
            <w:tcW w:w="873" w:type="pct"/>
          </w:tcPr>
          <w:p w14:paraId="183F63EF" w14:textId="77777777" w:rsidR="00AA1469" w:rsidRPr="006E2A90" w:rsidRDefault="00AA1469" w:rsidP="00D5104B">
            <w:pPr>
              <w:rPr>
                <w:b/>
                <w:bCs/>
                <w:sz w:val="16"/>
                <w:szCs w:val="16"/>
              </w:rPr>
            </w:pPr>
            <w:r w:rsidRPr="006E2A90">
              <w:rPr>
                <w:sz w:val="16"/>
                <w:szCs w:val="16"/>
              </w:rPr>
              <w:t>2016 exemptions</w:t>
            </w:r>
          </w:p>
        </w:tc>
        <w:tc>
          <w:tcPr>
            <w:tcW w:w="1357" w:type="pct"/>
          </w:tcPr>
          <w:p w14:paraId="183F63F0" w14:textId="77777777" w:rsidR="00AA1469" w:rsidRPr="006E2A90" w:rsidRDefault="00AA1469" w:rsidP="00C57F51">
            <w:pPr>
              <w:spacing w:before="40"/>
              <w:rPr>
                <w:sz w:val="16"/>
                <w:szCs w:val="16"/>
              </w:rPr>
            </w:pPr>
            <w:r w:rsidRPr="006E2A90">
              <w:rPr>
                <w:sz w:val="16"/>
                <w:szCs w:val="16"/>
              </w:rPr>
              <w:t>Used in the editing system.  Also used to calculate estimated tax for verification purposes.  Used by states to award student financial assistance.</w:t>
            </w:r>
          </w:p>
        </w:tc>
        <w:tc>
          <w:tcPr>
            <w:tcW w:w="1180" w:type="pct"/>
          </w:tcPr>
          <w:p w14:paraId="183F63F3" w14:textId="77777777" w:rsidR="00AA1469" w:rsidRPr="006E2A90" w:rsidRDefault="00AA1469" w:rsidP="008C5FCE">
            <w:pPr>
              <w:spacing w:before="40"/>
              <w:rPr>
                <w:sz w:val="16"/>
                <w:szCs w:val="16"/>
              </w:rPr>
            </w:pPr>
            <w:r w:rsidRPr="006E2A90">
              <w:rPr>
                <w:sz w:val="16"/>
                <w:szCs w:val="16"/>
              </w:rPr>
              <w:t>This question is not presented to independent students who receive an automatic zero EFC</w:t>
            </w:r>
            <w:r w:rsidRPr="006E2A90" w:rsidDel="002C2F35">
              <w:rPr>
                <w:sz w:val="16"/>
                <w:szCs w:val="16"/>
              </w:rPr>
              <w:t xml:space="preserve"> </w:t>
            </w:r>
            <w:r w:rsidRPr="006E2A90">
              <w:rPr>
                <w:sz w:val="16"/>
                <w:szCs w:val="16"/>
              </w:rPr>
              <w:t>determination.</w:t>
            </w:r>
          </w:p>
          <w:p w14:paraId="183F63F5" w14:textId="77777777" w:rsidR="00AA1469" w:rsidRPr="006E2A90" w:rsidRDefault="00AA1469" w:rsidP="008C5FCE">
            <w:pPr>
              <w:rPr>
                <w:sz w:val="16"/>
                <w:szCs w:val="16"/>
              </w:rPr>
            </w:pPr>
          </w:p>
          <w:p w14:paraId="183F63F6" w14:textId="77777777" w:rsidR="00AA1469" w:rsidRPr="006E2A90" w:rsidRDefault="00AA1469" w:rsidP="008C5FCE">
            <w:pPr>
              <w:rPr>
                <w:sz w:val="16"/>
                <w:szCs w:val="16"/>
              </w:rPr>
            </w:pPr>
            <w:r w:rsidRPr="006E2A90">
              <w:rPr>
                <w:sz w:val="16"/>
                <w:szCs w:val="16"/>
              </w:rPr>
              <w:t>Question 38 will not be presented to students who indicate in Question 32 that they are “not going to file” taxes.</w:t>
            </w:r>
          </w:p>
          <w:p w14:paraId="183F63F7" w14:textId="77777777" w:rsidR="00AA1469" w:rsidRPr="006E2A90" w:rsidRDefault="00AA1469" w:rsidP="008C5FCE">
            <w:pPr>
              <w:rPr>
                <w:sz w:val="16"/>
                <w:szCs w:val="16"/>
              </w:rPr>
            </w:pPr>
          </w:p>
          <w:p w14:paraId="183F63F8" w14:textId="77777777" w:rsidR="00AA1469" w:rsidRPr="006E2A90" w:rsidRDefault="00AA1469" w:rsidP="008C5FCE">
            <w:pPr>
              <w:rPr>
                <w:sz w:val="16"/>
                <w:szCs w:val="16"/>
              </w:rPr>
            </w:pPr>
            <w:r w:rsidRPr="006E2A90">
              <w:rPr>
                <w:sz w:val="16"/>
                <w:szCs w:val="16"/>
              </w:rPr>
              <w:t>Response to question may be available through IRS Data Retrieval Tool.</w:t>
            </w:r>
          </w:p>
        </w:tc>
        <w:tc>
          <w:tcPr>
            <w:tcW w:w="1179" w:type="pct"/>
          </w:tcPr>
          <w:p w14:paraId="1FC52552" w14:textId="77777777" w:rsidR="00AA1469" w:rsidRPr="006E2A90" w:rsidRDefault="00AA1469" w:rsidP="003F339B">
            <w:pPr>
              <w:spacing w:before="40"/>
              <w:rPr>
                <w:sz w:val="16"/>
                <w:szCs w:val="16"/>
              </w:rPr>
            </w:pPr>
            <w:r w:rsidRPr="006E2A90">
              <w:rPr>
                <w:sz w:val="16"/>
                <w:szCs w:val="16"/>
              </w:rPr>
              <w:t>This question is not presented to independent students who receive an automatic zero EFC</w:t>
            </w:r>
            <w:r w:rsidRPr="006E2A90" w:rsidDel="002C2F35">
              <w:rPr>
                <w:sz w:val="16"/>
                <w:szCs w:val="16"/>
              </w:rPr>
              <w:t xml:space="preserve"> </w:t>
            </w:r>
            <w:r w:rsidRPr="006E2A90">
              <w:rPr>
                <w:sz w:val="16"/>
                <w:szCs w:val="16"/>
              </w:rPr>
              <w:t>determination.</w:t>
            </w:r>
          </w:p>
          <w:p w14:paraId="693580EB" w14:textId="77777777" w:rsidR="00AA1469" w:rsidRPr="006E2A90" w:rsidRDefault="00AA1469" w:rsidP="003F339B">
            <w:pPr>
              <w:rPr>
                <w:sz w:val="16"/>
                <w:szCs w:val="16"/>
              </w:rPr>
            </w:pPr>
          </w:p>
          <w:p w14:paraId="449FB82C" w14:textId="77777777" w:rsidR="00AA1469" w:rsidRPr="006E2A90" w:rsidRDefault="00AA1469" w:rsidP="003F339B">
            <w:pPr>
              <w:rPr>
                <w:sz w:val="16"/>
                <w:szCs w:val="16"/>
              </w:rPr>
            </w:pPr>
            <w:r w:rsidRPr="006E2A90">
              <w:rPr>
                <w:sz w:val="16"/>
                <w:szCs w:val="16"/>
              </w:rPr>
              <w:t>Question 38 will not be presented to students who indicate in Question 32 that they are “not going to file” taxes.</w:t>
            </w:r>
          </w:p>
          <w:p w14:paraId="3E69530A" w14:textId="77777777" w:rsidR="00AA1469" w:rsidRPr="006E2A90" w:rsidRDefault="00AA1469" w:rsidP="003F339B">
            <w:pPr>
              <w:rPr>
                <w:sz w:val="16"/>
                <w:szCs w:val="16"/>
              </w:rPr>
            </w:pPr>
          </w:p>
          <w:p w14:paraId="53D59945" w14:textId="69A3856A" w:rsidR="00AA1469" w:rsidRPr="006E2A90" w:rsidRDefault="00AA1469" w:rsidP="008C5FCE">
            <w:pPr>
              <w:spacing w:before="40"/>
              <w:rPr>
                <w:sz w:val="16"/>
                <w:szCs w:val="16"/>
              </w:rPr>
            </w:pPr>
            <w:r w:rsidRPr="006E2A90">
              <w:rPr>
                <w:sz w:val="16"/>
                <w:szCs w:val="16"/>
              </w:rPr>
              <w:t>Response to question may be available through IRS Data Retrieval Tool.</w:t>
            </w:r>
          </w:p>
        </w:tc>
      </w:tr>
      <w:tr w:rsidR="00AA1469" w:rsidRPr="006E2A90" w14:paraId="183F6403" w14:textId="4465CB3A" w:rsidTr="00FD12BE">
        <w:trPr>
          <w:trHeight w:val="1682"/>
        </w:trPr>
        <w:tc>
          <w:tcPr>
            <w:tcW w:w="410" w:type="pct"/>
          </w:tcPr>
          <w:p w14:paraId="183F63FA" w14:textId="77777777" w:rsidR="00AA1469" w:rsidRPr="006E2A90" w:rsidRDefault="00AA1469" w:rsidP="00C57F51">
            <w:pPr>
              <w:spacing w:before="40"/>
              <w:rPr>
                <w:sz w:val="16"/>
                <w:szCs w:val="16"/>
              </w:rPr>
            </w:pPr>
            <w:r w:rsidRPr="006E2A90">
              <w:rPr>
                <w:sz w:val="16"/>
                <w:szCs w:val="16"/>
              </w:rPr>
              <w:t>39-40</w:t>
            </w:r>
          </w:p>
        </w:tc>
        <w:tc>
          <w:tcPr>
            <w:tcW w:w="873" w:type="pct"/>
          </w:tcPr>
          <w:p w14:paraId="183F63FB" w14:textId="77777777" w:rsidR="00AA1469" w:rsidRPr="006E2A90" w:rsidRDefault="00AA1469">
            <w:pPr>
              <w:rPr>
                <w:b/>
                <w:bCs/>
                <w:sz w:val="16"/>
                <w:szCs w:val="16"/>
              </w:rPr>
            </w:pPr>
            <w:r w:rsidRPr="006E2A90">
              <w:rPr>
                <w:sz w:val="16"/>
                <w:szCs w:val="16"/>
              </w:rPr>
              <w:t>2016 income earned from work</w:t>
            </w:r>
          </w:p>
        </w:tc>
        <w:tc>
          <w:tcPr>
            <w:tcW w:w="1357" w:type="pct"/>
          </w:tcPr>
          <w:p w14:paraId="183F63FC" w14:textId="77777777" w:rsidR="00AA1469" w:rsidRPr="006E2A90" w:rsidRDefault="00AA1469" w:rsidP="00C57F51">
            <w:pPr>
              <w:spacing w:before="40"/>
              <w:rPr>
                <w:sz w:val="16"/>
                <w:szCs w:val="16"/>
              </w:rPr>
            </w:pPr>
            <w:r w:rsidRPr="006E2A90">
              <w:rPr>
                <w:sz w:val="16"/>
                <w:szCs w:val="16"/>
              </w:rPr>
              <w:t xml:space="preserve">Sections 475(g)(4), 476(b)(3), and 477(b)(3) of the HEA.  Used to determine the Social Security Tax Allowance for the computation of available income for the dependent and independent student contribution.  </w:t>
            </w:r>
          </w:p>
          <w:p w14:paraId="183F63FD" w14:textId="77777777" w:rsidR="00AA1469" w:rsidRPr="006E2A90" w:rsidRDefault="00AA1469" w:rsidP="00C57F51">
            <w:pPr>
              <w:spacing w:before="40"/>
              <w:rPr>
                <w:sz w:val="16"/>
                <w:szCs w:val="16"/>
              </w:rPr>
            </w:pPr>
            <w:r w:rsidRPr="006E2A90">
              <w:rPr>
                <w:sz w:val="16"/>
                <w:szCs w:val="16"/>
              </w:rPr>
              <w:t>Sections 476(b)(4), and 477(b)(5) of the HEA.  Also used to determine an employment expense allowance for independent students, and available income for the independent student’s contribution.</w:t>
            </w:r>
          </w:p>
        </w:tc>
        <w:tc>
          <w:tcPr>
            <w:tcW w:w="1180" w:type="pct"/>
          </w:tcPr>
          <w:p w14:paraId="183F6400" w14:textId="34D71B62" w:rsidR="00AA1469" w:rsidRPr="006E2A90" w:rsidRDefault="00AB549B" w:rsidP="008C5FCE">
            <w:pPr>
              <w:rPr>
                <w:sz w:val="16"/>
                <w:szCs w:val="16"/>
              </w:rPr>
            </w:pPr>
            <w:r w:rsidRPr="006E2A90">
              <w:rPr>
                <w:sz w:val="16"/>
                <w:szCs w:val="16"/>
              </w:rPr>
              <w:t xml:space="preserve">Question 39 is for student’s earnings and Question 40 is for student’s spouse’s earnings.  </w:t>
            </w:r>
            <w:r w:rsidR="00AA1469" w:rsidRPr="006E2A90">
              <w:rPr>
                <w:sz w:val="16"/>
                <w:szCs w:val="16"/>
              </w:rPr>
              <w:t>Question 40 only displays if student’s marital status is “married.”</w:t>
            </w:r>
          </w:p>
          <w:p w14:paraId="183F6401" w14:textId="77777777" w:rsidR="00AA1469" w:rsidRPr="006E2A90" w:rsidRDefault="00AA1469" w:rsidP="008C5FCE">
            <w:pPr>
              <w:rPr>
                <w:sz w:val="16"/>
                <w:szCs w:val="16"/>
              </w:rPr>
            </w:pPr>
          </w:p>
          <w:p w14:paraId="183F6402" w14:textId="77777777" w:rsidR="00AA1469" w:rsidRPr="006E2A90" w:rsidRDefault="00AA1469" w:rsidP="008C5FCE">
            <w:pPr>
              <w:rPr>
                <w:sz w:val="16"/>
                <w:szCs w:val="16"/>
              </w:rPr>
            </w:pPr>
            <w:r w:rsidRPr="006E2A90">
              <w:rPr>
                <w:sz w:val="16"/>
                <w:szCs w:val="16"/>
              </w:rPr>
              <w:t>Response to question 39 may be available through IRS Data Retrieval Tool when student’s marital status is single, separated, divorced or widowed.</w:t>
            </w:r>
          </w:p>
        </w:tc>
        <w:tc>
          <w:tcPr>
            <w:tcW w:w="1179" w:type="pct"/>
          </w:tcPr>
          <w:p w14:paraId="41422B18" w14:textId="3B425CA3" w:rsidR="00AA1469" w:rsidRPr="006E2A90" w:rsidRDefault="00AB549B" w:rsidP="003F339B">
            <w:pPr>
              <w:rPr>
                <w:sz w:val="16"/>
                <w:szCs w:val="16"/>
              </w:rPr>
            </w:pPr>
            <w:r w:rsidRPr="006E2A90">
              <w:rPr>
                <w:sz w:val="16"/>
                <w:szCs w:val="16"/>
              </w:rPr>
              <w:t xml:space="preserve">Question 39 is for student’s earnings and Question 40 is for student's spouse’s earnings.  </w:t>
            </w:r>
            <w:r w:rsidR="00AA1469" w:rsidRPr="006E2A90">
              <w:rPr>
                <w:sz w:val="16"/>
                <w:szCs w:val="16"/>
              </w:rPr>
              <w:t>Question 40 only displays if student’s marital status is “married.”</w:t>
            </w:r>
          </w:p>
          <w:p w14:paraId="227C0DAA" w14:textId="77777777" w:rsidR="00AA1469" w:rsidRPr="006E2A90" w:rsidRDefault="00AA1469" w:rsidP="003F339B">
            <w:pPr>
              <w:rPr>
                <w:sz w:val="16"/>
                <w:szCs w:val="16"/>
              </w:rPr>
            </w:pPr>
          </w:p>
          <w:p w14:paraId="10323DC6" w14:textId="0C24F359" w:rsidR="00AA1469" w:rsidRPr="006E2A90" w:rsidRDefault="00AA1469" w:rsidP="008C5FCE">
            <w:pPr>
              <w:rPr>
                <w:sz w:val="16"/>
                <w:szCs w:val="16"/>
              </w:rPr>
            </w:pPr>
            <w:r w:rsidRPr="006E2A90">
              <w:rPr>
                <w:sz w:val="16"/>
                <w:szCs w:val="16"/>
              </w:rPr>
              <w:t>Response to question 39 may be available through IRS Data Retrieval Tool when student’s marital status is single, separated, divorced or widowed.</w:t>
            </w:r>
          </w:p>
        </w:tc>
      </w:tr>
      <w:tr w:rsidR="00AA1469" w:rsidRPr="006E2A90" w14:paraId="183F640C" w14:textId="72789644" w:rsidTr="00FD12BE">
        <w:trPr>
          <w:trHeight w:val="2448"/>
        </w:trPr>
        <w:tc>
          <w:tcPr>
            <w:tcW w:w="410" w:type="pct"/>
          </w:tcPr>
          <w:p w14:paraId="183F6404" w14:textId="77777777" w:rsidR="00AA1469" w:rsidRPr="006E2A90" w:rsidRDefault="00AA1469" w:rsidP="00C57F51">
            <w:pPr>
              <w:spacing w:before="40"/>
              <w:rPr>
                <w:sz w:val="16"/>
                <w:szCs w:val="16"/>
              </w:rPr>
            </w:pPr>
            <w:r w:rsidRPr="006E2A90">
              <w:rPr>
                <w:sz w:val="16"/>
                <w:szCs w:val="16"/>
              </w:rPr>
              <w:t>41</w:t>
            </w:r>
          </w:p>
        </w:tc>
        <w:tc>
          <w:tcPr>
            <w:tcW w:w="873" w:type="pct"/>
          </w:tcPr>
          <w:p w14:paraId="183F6405" w14:textId="77777777" w:rsidR="00AA1469" w:rsidRPr="006E2A90" w:rsidRDefault="00AA1469" w:rsidP="00C57F51">
            <w:pPr>
              <w:spacing w:before="40"/>
              <w:rPr>
                <w:sz w:val="16"/>
                <w:szCs w:val="16"/>
              </w:rPr>
            </w:pPr>
            <w:r w:rsidRPr="006E2A90">
              <w:rPr>
                <w:sz w:val="16"/>
                <w:szCs w:val="16"/>
              </w:rPr>
              <w:t>Cash, savings and checking accounts</w:t>
            </w:r>
          </w:p>
        </w:tc>
        <w:tc>
          <w:tcPr>
            <w:tcW w:w="1357" w:type="pct"/>
          </w:tcPr>
          <w:p w14:paraId="183F6406" w14:textId="77777777" w:rsidR="00AA1469" w:rsidRPr="006E2A90" w:rsidRDefault="00AA1469" w:rsidP="00C57F51">
            <w:pPr>
              <w:spacing w:before="40"/>
              <w:rPr>
                <w:sz w:val="16"/>
                <w:szCs w:val="16"/>
              </w:rPr>
            </w:pPr>
            <w:r w:rsidRPr="006E2A90">
              <w:rPr>
                <w:sz w:val="16"/>
                <w:szCs w:val="16"/>
              </w:rPr>
              <w:t>Sections 474(b)(4), 475(h), 476(c)(2)(A), 477(c)(2)(A) and 480(f) of the HEA.  The student’s and/or spouse’s cash, savings and checking accounts are used to determine net worth for calculating expected family contribution for both dependent and independent students.</w:t>
            </w:r>
          </w:p>
        </w:tc>
        <w:tc>
          <w:tcPr>
            <w:tcW w:w="1180" w:type="pct"/>
            <w:shd w:val="clear" w:color="auto" w:fill="FFFFFF"/>
          </w:tcPr>
          <w:p w14:paraId="183F6407" w14:textId="77777777" w:rsidR="00AA1469" w:rsidRPr="006E2A90" w:rsidRDefault="00AA1469" w:rsidP="008C5FCE">
            <w:pPr>
              <w:spacing w:before="40"/>
              <w:rPr>
                <w:sz w:val="16"/>
                <w:szCs w:val="16"/>
              </w:rPr>
            </w:pPr>
            <w:r w:rsidRPr="006E2A90">
              <w:rPr>
                <w:sz w:val="16"/>
                <w:szCs w:val="16"/>
              </w:rPr>
              <w:t xml:space="preserve">This question is not presented to: </w:t>
            </w:r>
          </w:p>
          <w:p w14:paraId="183F6409" w14:textId="4C963CB3" w:rsidR="00AA1469" w:rsidRPr="006E2A90" w:rsidRDefault="00AA1469" w:rsidP="008C5FCE">
            <w:pPr>
              <w:numPr>
                <w:ilvl w:val="0"/>
                <w:numId w:val="12"/>
              </w:numPr>
              <w:spacing w:before="40"/>
              <w:ind w:left="162" w:hanging="180"/>
              <w:rPr>
                <w:sz w:val="16"/>
                <w:szCs w:val="16"/>
              </w:rPr>
            </w:pPr>
            <w:r w:rsidRPr="006E2A90">
              <w:rPr>
                <w:sz w:val="16"/>
                <w:szCs w:val="16"/>
              </w:rPr>
              <w:t xml:space="preserve">Dependent students whose parents meet the simplified needs test; </w:t>
            </w:r>
            <w:r w:rsidR="00565760" w:rsidRPr="006E2A90">
              <w:rPr>
                <w:sz w:val="16"/>
                <w:szCs w:val="16"/>
              </w:rPr>
              <w:t>or</w:t>
            </w:r>
          </w:p>
          <w:p w14:paraId="183F640A" w14:textId="77777777" w:rsidR="00AA1469" w:rsidRPr="006E2A90" w:rsidRDefault="00AA1469" w:rsidP="008C5FCE">
            <w:pPr>
              <w:numPr>
                <w:ilvl w:val="0"/>
                <w:numId w:val="12"/>
              </w:numPr>
              <w:spacing w:before="40"/>
              <w:ind w:left="162" w:hanging="180"/>
              <w:rPr>
                <w:sz w:val="16"/>
                <w:szCs w:val="16"/>
              </w:rPr>
            </w:pPr>
            <w:r w:rsidRPr="006E2A90">
              <w:rPr>
                <w:sz w:val="16"/>
                <w:szCs w:val="16"/>
              </w:rPr>
              <w:t>Independent students who meet the simplified needs test; or</w:t>
            </w:r>
          </w:p>
          <w:p w14:paraId="183F640B" w14:textId="77777777" w:rsidR="00AA1469" w:rsidRPr="006E2A90" w:rsidRDefault="00AA1469" w:rsidP="008C5FCE">
            <w:pPr>
              <w:numPr>
                <w:ilvl w:val="0"/>
                <w:numId w:val="12"/>
              </w:numPr>
              <w:spacing w:before="40"/>
              <w:ind w:left="162" w:hanging="180"/>
              <w:rPr>
                <w:sz w:val="16"/>
                <w:szCs w:val="16"/>
              </w:rPr>
            </w:pPr>
            <w:r w:rsidRPr="006E2A90">
              <w:rPr>
                <w:sz w:val="16"/>
                <w:szCs w:val="16"/>
              </w:rPr>
              <w:t>Independent students who indicate they have less than the system calculated asset protection allowance.</w:t>
            </w:r>
          </w:p>
        </w:tc>
        <w:tc>
          <w:tcPr>
            <w:tcW w:w="1179" w:type="pct"/>
            <w:shd w:val="clear" w:color="auto" w:fill="FFFFFF"/>
          </w:tcPr>
          <w:p w14:paraId="009866D7" w14:textId="77777777" w:rsidR="00AA1469" w:rsidRPr="006E2A90" w:rsidRDefault="00AA1469" w:rsidP="003F339B">
            <w:pPr>
              <w:spacing w:before="40"/>
              <w:rPr>
                <w:sz w:val="16"/>
                <w:szCs w:val="16"/>
              </w:rPr>
            </w:pPr>
            <w:r w:rsidRPr="006E2A90">
              <w:rPr>
                <w:sz w:val="16"/>
                <w:szCs w:val="16"/>
              </w:rPr>
              <w:t xml:space="preserve">This question is not presented to: </w:t>
            </w:r>
          </w:p>
          <w:p w14:paraId="71AE00D9" w14:textId="3AA38A66" w:rsidR="00AA1469" w:rsidRPr="006E2A90" w:rsidRDefault="00AA1469" w:rsidP="003F339B">
            <w:pPr>
              <w:numPr>
                <w:ilvl w:val="0"/>
                <w:numId w:val="12"/>
              </w:numPr>
              <w:spacing w:before="40"/>
              <w:ind w:left="162" w:hanging="180"/>
              <w:rPr>
                <w:sz w:val="16"/>
                <w:szCs w:val="16"/>
              </w:rPr>
            </w:pPr>
            <w:r w:rsidRPr="006E2A90">
              <w:rPr>
                <w:sz w:val="16"/>
                <w:szCs w:val="16"/>
              </w:rPr>
              <w:t xml:space="preserve">Dependent students whose parents meet the simplified needs test; </w:t>
            </w:r>
            <w:r w:rsidR="00565760" w:rsidRPr="006E2A90">
              <w:rPr>
                <w:sz w:val="16"/>
                <w:szCs w:val="16"/>
              </w:rPr>
              <w:t>or</w:t>
            </w:r>
          </w:p>
          <w:p w14:paraId="07B6D5BE" w14:textId="77777777" w:rsidR="00AD1E4D" w:rsidRPr="006E2A90" w:rsidRDefault="00AA1469" w:rsidP="008C5FCE">
            <w:pPr>
              <w:numPr>
                <w:ilvl w:val="0"/>
                <w:numId w:val="12"/>
              </w:numPr>
              <w:spacing w:before="40"/>
              <w:ind w:left="162" w:hanging="180"/>
              <w:rPr>
                <w:sz w:val="16"/>
                <w:szCs w:val="16"/>
              </w:rPr>
            </w:pPr>
            <w:r w:rsidRPr="006E2A90">
              <w:rPr>
                <w:sz w:val="16"/>
                <w:szCs w:val="16"/>
              </w:rPr>
              <w:t>Independent students who meet the simplified needs test; or</w:t>
            </w:r>
          </w:p>
          <w:p w14:paraId="17299788" w14:textId="0C32918C" w:rsidR="00AA1469" w:rsidRPr="006E2A90" w:rsidRDefault="00AA1469" w:rsidP="008C5FCE">
            <w:pPr>
              <w:numPr>
                <w:ilvl w:val="0"/>
                <w:numId w:val="12"/>
              </w:numPr>
              <w:spacing w:before="40"/>
              <w:ind w:left="162" w:hanging="180"/>
              <w:rPr>
                <w:sz w:val="16"/>
                <w:szCs w:val="16"/>
              </w:rPr>
            </w:pPr>
            <w:r w:rsidRPr="006E2A90">
              <w:rPr>
                <w:sz w:val="16"/>
                <w:szCs w:val="16"/>
              </w:rPr>
              <w:t>Independent students who indicate they have less than the system calculated asset protection allowance.</w:t>
            </w:r>
          </w:p>
        </w:tc>
      </w:tr>
      <w:tr w:rsidR="00AA1469" w:rsidRPr="006E2A90" w14:paraId="183F6415" w14:textId="31A6F461" w:rsidTr="00FD12BE">
        <w:trPr>
          <w:trHeight w:val="2448"/>
        </w:trPr>
        <w:tc>
          <w:tcPr>
            <w:tcW w:w="410" w:type="pct"/>
          </w:tcPr>
          <w:p w14:paraId="183F640D" w14:textId="77777777" w:rsidR="00AA1469" w:rsidRPr="006E2A90" w:rsidRDefault="00AA1469" w:rsidP="00C57F51">
            <w:pPr>
              <w:spacing w:before="40"/>
              <w:rPr>
                <w:sz w:val="16"/>
                <w:szCs w:val="16"/>
              </w:rPr>
            </w:pPr>
            <w:r w:rsidRPr="006E2A90">
              <w:rPr>
                <w:sz w:val="16"/>
                <w:szCs w:val="16"/>
              </w:rPr>
              <w:t>42</w:t>
            </w:r>
          </w:p>
        </w:tc>
        <w:tc>
          <w:tcPr>
            <w:tcW w:w="873" w:type="pct"/>
          </w:tcPr>
          <w:p w14:paraId="183F640E" w14:textId="77777777" w:rsidR="00AA1469" w:rsidRPr="006E2A90" w:rsidRDefault="00AA1469" w:rsidP="00C57F51">
            <w:pPr>
              <w:spacing w:before="40"/>
              <w:rPr>
                <w:sz w:val="16"/>
                <w:szCs w:val="16"/>
              </w:rPr>
            </w:pPr>
            <w:r w:rsidRPr="006E2A90">
              <w:rPr>
                <w:sz w:val="16"/>
                <w:szCs w:val="16"/>
              </w:rPr>
              <w:t>Current net worth of investments</w:t>
            </w:r>
          </w:p>
        </w:tc>
        <w:tc>
          <w:tcPr>
            <w:tcW w:w="1357" w:type="pct"/>
          </w:tcPr>
          <w:p w14:paraId="183F640F" w14:textId="77777777" w:rsidR="00AA1469" w:rsidRPr="006E2A90" w:rsidRDefault="00AA1469" w:rsidP="00C57F51">
            <w:pPr>
              <w:spacing w:before="40"/>
              <w:rPr>
                <w:sz w:val="16"/>
                <w:szCs w:val="16"/>
              </w:rPr>
            </w:pPr>
            <w:r w:rsidRPr="006E2A90">
              <w:rPr>
                <w:sz w:val="16"/>
                <w:szCs w:val="16"/>
              </w:rPr>
              <w:t>Sections 474(b)(4), 475(h), 476(c)(2)(B), 477(c)(2)(B) and 480(f) of the HEA.  The student’s and/or spouse’s other real estate and investments and associated debts are used to determine adjusted net worth for calculating expected family contribution for both dependent and independent students.</w:t>
            </w:r>
          </w:p>
        </w:tc>
        <w:tc>
          <w:tcPr>
            <w:tcW w:w="1180" w:type="pct"/>
            <w:shd w:val="clear" w:color="auto" w:fill="FFFFFF"/>
          </w:tcPr>
          <w:p w14:paraId="183F6410" w14:textId="77777777" w:rsidR="00AA1469" w:rsidRPr="006E2A90" w:rsidRDefault="00AA1469" w:rsidP="008C5FCE">
            <w:pPr>
              <w:spacing w:before="40"/>
              <w:rPr>
                <w:sz w:val="16"/>
                <w:szCs w:val="16"/>
              </w:rPr>
            </w:pPr>
            <w:r w:rsidRPr="006E2A90">
              <w:rPr>
                <w:sz w:val="16"/>
                <w:szCs w:val="16"/>
              </w:rPr>
              <w:t xml:space="preserve">This question is not presented to: </w:t>
            </w:r>
          </w:p>
          <w:p w14:paraId="183F6412" w14:textId="2F01500F" w:rsidR="00AA1469" w:rsidRPr="006E2A90" w:rsidRDefault="00AA1469" w:rsidP="008C5FCE">
            <w:pPr>
              <w:numPr>
                <w:ilvl w:val="0"/>
                <w:numId w:val="12"/>
              </w:numPr>
              <w:spacing w:before="40"/>
              <w:ind w:left="162" w:hanging="180"/>
              <w:rPr>
                <w:sz w:val="16"/>
                <w:szCs w:val="16"/>
              </w:rPr>
            </w:pPr>
            <w:r w:rsidRPr="006E2A90">
              <w:rPr>
                <w:sz w:val="16"/>
                <w:szCs w:val="16"/>
              </w:rPr>
              <w:t xml:space="preserve">Dependent students whose parents meet the simplified needs test; </w:t>
            </w:r>
            <w:r w:rsidR="00565760" w:rsidRPr="006E2A90">
              <w:rPr>
                <w:sz w:val="16"/>
                <w:szCs w:val="16"/>
              </w:rPr>
              <w:t>or</w:t>
            </w:r>
          </w:p>
          <w:p w14:paraId="183F6413" w14:textId="77777777" w:rsidR="00AA1469" w:rsidRPr="006E2A90" w:rsidRDefault="00AA1469" w:rsidP="008C5FCE">
            <w:pPr>
              <w:numPr>
                <w:ilvl w:val="0"/>
                <w:numId w:val="12"/>
              </w:numPr>
              <w:spacing w:before="40"/>
              <w:ind w:left="162" w:hanging="180"/>
              <w:rPr>
                <w:sz w:val="16"/>
                <w:szCs w:val="16"/>
              </w:rPr>
            </w:pPr>
            <w:r w:rsidRPr="006E2A90">
              <w:rPr>
                <w:sz w:val="16"/>
                <w:szCs w:val="16"/>
              </w:rPr>
              <w:t>Independent students who meet the simplified needs test; or</w:t>
            </w:r>
          </w:p>
          <w:p w14:paraId="183F6414" w14:textId="77777777" w:rsidR="00AA1469" w:rsidRPr="006E2A90" w:rsidRDefault="00AA1469" w:rsidP="008C5FCE">
            <w:pPr>
              <w:numPr>
                <w:ilvl w:val="0"/>
                <w:numId w:val="12"/>
              </w:numPr>
              <w:spacing w:before="40"/>
              <w:ind w:left="162" w:hanging="180"/>
              <w:rPr>
                <w:sz w:val="16"/>
                <w:szCs w:val="16"/>
              </w:rPr>
            </w:pPr>
            <w:r w:rsidRPr="006E2A90">
              <w:rPr>
                <w:sz w:val="16"/>
                <w:szCs w:val="16"/>
              </w:rPr>
              <w:t>Independent students who indicate they have less than the calculated asset protection allowance.</w:t>
            </w:r>
          </w:p>
        </w:tc>
        <w:tc>
          <w:tcPr>
            <w:tcW w:w="1179" w:type="pct"/>
            <w:shd w:val="clear" w:color="auto" w:fill="FFFFFF"/>
          </w:tcPr>
          <w:p w14:paraId="6D00B364" w14:textId="77777777" w:rsidR="00AA1469" w:rsidRPr="006E2A90" w:rsidRDefault="00AA1469" w:rsidP="003F339B">
            <w:pPr>
              <w:spacing w:before="40"/>
              <w:rPr>
                <w:sz w:val="16"/>
                <w:szCs w:val="16"/>
              </w:rPr>
            </w:pPr>
            <w:r w:rsidRPr="006E2A90">
              <w:rPr>
                <w:sz w:val="16"/>
                <w:szCs w:val="16"/>
              </w:rPr>
              <w:t xml:space="preserve">This question is not presented to: </w:t>
            </w:r>
          </w:p>
          <w:p w14:paraId="4EEEE868" w14:textId="60692398" w:rsidR="00AA1469" w:rsidRPr="006E2A90" w:rsidRDefault="00AA1469" w:rsidP="003F339B">
            <w:pPr>
              <w:numPr>
                <w:ilvl w:val="0"/>
                <w:numId w:val="12"/>
              </w:numPr>
              <w:spacing w:before="40"/>
              <w:ind w:left="162" w:hanging="180"/>
              <w:rPr>
                <w:sz w:val="16"/>
                <w:szCs w:val="16"/>
              </w:rPr>
            </w:pPr>
            <w:r w:rsidRPr="006E2A90">
              <w:rPr>
                <w:sz w:val="16"/>
                <w:szCs w:val="16"/>
              </w:rPr>
              <w:t xml:space="preserve">Dependent students whose parents meet the simplified needs test; </w:t>
            </w:r>
            <w:r w:rsidR="00565760" w:rsidRPr="006E2A90">
              <w:rPr>
                <w:sz w:val="16"/>
                <w:szCs w:val="16"/>
              </w:rPr>
              <w:t>or</w:t>
            </w:r>
          </w:p>
          <w:p w14:paraId="090EC2C2" w14:textId="77777777" w:rsidR="00AD1E4D" w:rsidRPr="006E2A90" w:rsidRDefault="00AA1469" w:rsidP="008C5FCE">
            <w:pPr>
              <w:numPr>
                <w:ilvl w:val="0"/>
                <w:numId w:val="12"/>
              </w:numPr>
              <w:spacing w:before="40"/>
              <w:ind w:left="162" w:hanging="180"/>
              <w:rPr>
                <w:sz w:val="16"/>
                <w:szCs w:val="16"/>
              </w:rPr>
            </w:pPr>
            <w:r w:rsidRPr="006E2A90">
              <w:rPr>
                <w:sz w:val="16"/>
                <w:szCs w:val="16"/>
              </w:rPr>
              <w:t>Independent students who meet the simplified needs test; or</w:t>
            </w:r>
          </w:p>
          <w:p w14:paraId="6CF9FB03" w14:textId="16523B03" w:rsidR="00AA1469" w:rsidRPr="006E2A90" w:rsidRDefault="00AA1469" w:rsidP="008C5FCE">
            <w:pPr>
              <w:numPr>
                <w:ilvl w:val="0"/>
                <w:numId w:val="12"/>
              </w:numPr>
              <w:spacing w:before="40"/>
              <w:ind w:left="162" w:hanging="180"/>
              <w:rPr>
                <w:sz w:val="16"/>
                <w:szCs w:val="16"/>
              </w:rPr>
            </w:pPr>
            <w:r w:rsidRPr="006E2A90">
              <w:rPr>
                <w:sz w:val="16"/>
                <w:szCs w:val="16"/>
              </w:rPr>
              <w:t>Independent students who indicate they have less than the calculated asset protection allowance.</w:t>
            </w:r>
          </w:p>
        </w:tc>
      </w:tr>
      <w:tr w:rsidR="00AA1469" w:rsidRPr="006E2A90" w14:paraId="183F641E" w14:textId="4D1F90C2" w:rsidTr="00FD12BE">
        <w:trPr>
          <w:trHeight w:val="2448"/>
        </w:trPr>
        <w:tc>
          <w:tcPr>
            <w:tcW w:w="410" w:type="pct"/>
          </w:tcPr>
          <w:p w14:paraId="183F6416" w14:textId="77777777" w:rsidR="00AA1469" w:rsidRPr="006E2A90" w:rsidRDefault="00AA1469" w:rsidP="00C57F51">
            <w:pPr>
              <w:spacing w:before="40"/>
              <w:rPr>
                <w:sz w:val="16"/>
                <w:szCs w:val="16"/>
              </w:rPr>
            </w:pPr>
            <w:r w:rsidRPr="006E2A90">
              <w:rPr>
                <w:sz w:val="16"/>
                <w:szCs w:val="16"/>
              </w:rPr>
              <w:t>43</w:t>
            </w:r>
          </w:p>
        </w:tc>
        <w:tc>
          <w:tcPr>
            <w:tcW w:w="873" w:type="pct"/>
          </w:tcPr>
          <w:p w14:paraId="183F6417" w14:textId="77777777" w:rsidR="00AA1469" w:rsidRPr="006E2A90" w:rsidRDefault="00AA1469" w:rsidP="00C57F51">
            <w:pPr>
              <w:spacing w:before="40"/>
              <w:rPr>
                <w:sz w:val="16"/>
                <w:szCs w:val="16"/>
              </w:rPr>
            </w:pPr>
            <w:r w:rsidRPr="006E2A90">
              <w:rPr>
                <w:sz w:val="16"/>
                <w:szCs w:val="16"/>
              </w:rPr>
              <w:t>Current net worth of business and/or investment farm</w:t>
            </w:r>
          </w:p>
        </w:tc>
        <w:tc>
          <w:tcPr>
            <w:tcW w:w="1357" w:type="pct"/>
          </w:tcPr>
          <w:p w14:paraId="183F6418" w14:textId="77777777" w:rsidR="00AA1469" w:rsidRPr="006E2A90" w:rsidRDefault="00AA1469" w:rsidP="00C57F51">
            <w:pPr>
              <w:spacing w:before="40"/>
              <w:rPr>
                <w:sz w:val="16"/>
                <w:szCs w:val="16"/>
              </w:rPr>
            </w:pPr>
            <w:r w:rsidRPr="006E2A90">
              <w:rPr>
                <w:sz w:val="16"/>
                <w:szCs w:val="16"/>
              </w:rPr>
              <w:t>Sections 474(b)(4), 475(h), 476(c)(2)(C), 477(c)(2)(C) and 480(f) of the HEA.  The student’s and/or spouse’s business and/or investment farm assets and associated debts are used to determine net worth for calculating expected family contribution for both dependent and independent students.  A family farm, on which the family resides, is excluded from the calculation of EFC.  A family business that is owned and controlled by the family with fewer than 100 full-time equivalent employees is also excluded.</w:t>
            </w:r>
          </w:p>
        </w:tc>
        <w:tc>
          <w:tcPr>
            <w:tcW w:w="1180" w:type="pct"/>
            <w:shd w:val="clear" w:color="auto" w:fill="FFFFFF"/>
          </w:tcPr>
          <w:p w14:paraId="183F6419" w14:textId="77777777" w:rsidR="00AA1469" w:rsidRPr="006E2A90" w:rsidRDefault="00AA1469" w:rsidP="008C5FCE">
            <w:pPr>
              <w:spacing w:before="40"/>
              <w:rPr>
                <w:sz w:val="16"/>
                <w:szCs w:val="16"/>
              </w:rPr>
            </w:pPr>
            <w:r w:rsidRPr="006E2A90">
              <w:rPr>
                <w:sz w:val="16"/>
                <w:szCs w:val="16"/>
              </w:rPr>
              <w:t xml:space="preserve">This question is not presented to: </w:t>
            </w:r>
          </w:p>
          <w:p w14:paraId="183F641B" w14:textId="3C875762" w:rsidR="00AA1469" w:rsidRPr="006E2A90" w:rsidRDefault="00AA1469" w:rsidP="008C5FCE">
            <w:pPr>
              <w:numPr>
                <w:ilvl w:val="0"/>
                <w:numId w:val="12"/>
              </w:numPr>
              <w:spacing w:before="40"/>
              <w:ind w:left="162" w:hanging="180"/>
              <w:rPr>
                <w:sz w:val="16"/>
                <w:szCs w:val="16"/>
              </w:rPr>
            </w:pPr>
            <w:r w:rsidRPr="006E2A90">
              <w:rPr>
                <w:sz w:val="16"/>
                <w:szCs w:val="16"/>
              </w:rPr>
              <w:t xml:space="preserve">Dependent students whose parents meet the simplified needs test; </w:t>
            </w:r>
            <w:r w:rsidR="00565760" w:rsidRPr="006E2A90">
              <w:rPr>
                <w:sz w:val="16"/>
                <w:szCs w:val="16"/>
              </w:rPr>
              <w:t>or</w:t>
            </w:r>
          </w:p>
          <w:p w14:paraId="183F641C" w14:textId="77777777" w:rsidR="00AA1469" w:rsidRPr="006E2A90" w:rsidRDefault="00AA1469" w:rsidP="008C5FCE">
            <w:pPr>
              <w:numPr>
                <w:ilvl w:val="0"/>
                <w:numId w:val="12"/>
              </w:numPr>
              <w:spacing w:before="40"/>
              <w:ind w:left="162" w:hanging="180"/>
              <w:rPr>
                <w:sz w:val="16"/>
                <w:szCs w:val="16"/>
              </w:rPr>
            </w:pPr>
            <w:r w:rsidRPr="006E2A90">
              <w:rPr>
                <w:sz w:val="16"/>
                <w:szCs w:val="16"/>
              </w:rPr>
              <w:t>Independent students who meet the simplified needs test; or</w:t>
            </w:r>
          </w:p>
          <w:p w14:paraId="183F641D" w14:textId="77777777" w:rsidR="00AA1469" w:rsidRPr="006E2A90" w:rsidRDefault="00AA1469" w:rsidP="008C5FCE">
            <w:pPr>
              <w:numPr>
                <w:ilvl w:val="0"/>
                <w:numId w:val="12"/>
              </w:numPr>
              <w:spacing w:before="40"/>
              <w:ind w:left="162" w:hanging="180"/>
              <w:rPr>
                <w:sz w:val="16"/>
                <w:szCs w:val="16"/>
              </w:rPr>
            </w:pPr>
            <w:r w:rsidRPr="006E2A90">
              <w:rPr>
                <w:sz w:val="16"/>
                <w:szCs w:val="16"/>
              </w:rPr>
              <w:t>Independent students who indicate they have less than the system calculated asset protection allowance.</w:t>
            </w:r>
          </w:p>
        </w:tc>
        <w:tc>
          <w:tcPr>
            <w:tcW w:w="1179" w:type="pct"/>
            <w:shd w:val="clear" w:color="auto" w:fill="FFFFFF"/>
          </w:tcPr>
          <w:p w14:paraId="318114FC" w14:textId="77777777" w:rsidR="00AA1469" w:rsidRPr="006E2A90" w:rsidRDefault="00AA1469" w:rsidP="003F339B">
            <w:pPr>
              <w:spacing w:before="40"/>
              <w:rPr>
                <w:sz w:val="16"/>
                <w:szCs w:val="16"/>
              </w:rPr>
            </w:pPr>
            <w:r w:rsidRPr="006E2A90">
              <w:rPr>
                <w:sz w:val="16"/>
                <w:szCs w:val="16"/>
              </w:rPr>
              <w:t xml:space="preserve">This question is not presented to: </w:t>
            </w:r>
          </w:p>
          <w:p w14:paraId="400EC8A9" w14:textId="2F302A49" w:rsidR="00AA1469" w:rsidRPr="006E2A90" w:rsidRDefault="00AA1469" w:rsidP="003F339B">
            <w:pPr>
              <w:numPr>
                <w:ilvl w:val="0"/>
                <w:numId w:val="12"/>
              </w:numPr>
              <w:spacing w:before="40"/>
              <w:ind w:left="162" w:hanging="180"/>
              <w:rPr>
                <w:sz w:val="16"/>
                <w:szCs w:val="16"/>
              </w:rPr>
            </w:pPr>
            <w:r w:rsidRPr="006E2A90">
              <w:rPr>
                <w:sz w:val="16"/>
                <w:szCs w:val="16"/>
              </w:rPr>
              <w:t xml:space="preserve">Dependent students whose parents meet the simplified needs test; </w:t>
            </w:r>
            <w:r w:rsidR="00565760" w:rsidRPr="006E2A90">
              <w:rPr>
                <w:sz w:val="16"/>
                <w:szCs w:val="16"/>
              </w:rPr>
              <w:t>or</w:t>
            </w:r>
          </w:p>
          <w:p w14:paraId="4B01FADE" w14:textId="77777777" w:rsidR="00AD1E4D" w:rsidRPr="006E2A90" w:rsidRDefault="00AA1469" w:rsidP="008C5FCE">
            <w:pPr>
              <w:numPr>
                <w:ilvl w:val="0"/>
                <w:numId w:val="12"/>
              </w:numPr>
              <w:spacing w:before="40"/>
              <w:ind w:left="162" w:hanging="180"/>
              <w:rPr>
                <w:sz w:val="16"/>
                <w:szCs w:val="16"/>
              </w:rPr>
            </w:pPr>
            <w:r w:rsidRPr="006E2A90">
              <w:rPr>
                <w:sz w:val="16"/>
                <w:szCs w:val="16"/>
              </w:rPr>
              <w:t>Independent students who meet the simplified needs test; or</w:t>
            </w:r>
          </w:p>
          <w:p w14:paraId="4F014741" w14:textId="2601E121" w:rsidR="004E054A" w:rsidRPr="006E2A90" w:rsidRDefault="00AA1469" w:rsidP="008C5FCE">
            <w:pPr>
              <w:numPr>
                <w:ilvl w:val="0"/>
                <w:numId w:val="12"/>
              </w:numPr>
              <w:spacing w:before="40"/>
              <w:ind w:left="162" w:hanging="180"/>
              <w:rPr>
                <w:sz w:val="16"/>
                <w:szCs w:val="16"/>
              </w:rPr>
            </w:pPr>
            <w:r w:rsidRPr="006E2A90">
              <w:rPr>
                <w:sz w:val="16"/>
                <w:szCs w:val="16"/>
              </w:rPr>
              <w:t>Independent students who indicate they have less than the system calculated asset protection allowance.</w:t>
            </w:r>
          </w:p>
          <w:p w14:paraId="1847283A" w14:textId="7CDF0485" w:rsidR="004E054A" w:rsidRPr="006E2A90" w:rsidRDefault="004E054A" w:rsidP="004E054A">
            <w:pPr>
              <w:rPr>
                <w:sz w:val="16"/>
                <w:szCs w:val="16"/>
              </w:rPr>
            </w:pPr>
          </w:p>
          <w:p w14:paraId="12BD5F26" w14:textId="77777777" w:rsidR="00AA1469" w:rsidRPr="006E2A90" w:rsidRDefault="00AA1469" w:rsidP="00FD12BE">
            <w:pPr>
              <w:rPr>
                <w:sz w:val="16"/>
                <w:szCs w:val="16"/>
              </w:rPr>
            </w:pPr>
          </w:p>
        </w:tc>
      </w:tr>
      <w:tr w:rsidR="00AA1469" w:rsidRPr="006E2A90" w14:paraId="183F6425" w14:textId="7F176E36" w:rsidTr="00FD12BE">
        <w:trPr>
          <w:cantSplit/>
          <w:trHeight w:val="1439"/>
        </w:trPr>
        <w:tc>
          <w:tcPr>
            <w:tcW w:w="410" w:type="pct"/>
          </w:tcPr>
          <w:p w14:paraId="183F641F" w14:textId="77777777" w:rsidR="00AA1469" w:rsidRPr="006E2A90" w:rsidRDefault="00AA1469" w:rsidP="00C57F51">
            <w:pPr>
              <w:spacing w:before="40"/>
              <w:rPr>
                <w:sz w:val="16"/>
                <w:szCs w:val="16"/>
              </w:rPr>
            </w:pPr>
            <w:r w:rsidRPr="006E2A90">
              <w:rPr>
                <w:sz w:val="16"/>
                <w:szCs w:val="16"/>
              </w:rPr>
              <w:t>44</w:t>
            </w:r>
          </w:p>
        </w:tc>
        <w:tc>
          <w:tcPr>
            <w:tcW w:w="873" w:type="pct"/>
          </w:tcPr>
          <w:p w14:paraId="183F6420" w14:textId="77777777" w:rsidR="00AA1469" w:rsidRPr="006E2A90" w:rsidRDefault="00AA1469" w:rsidP="00C57F51">
            <w:pPr>
              <w:spacing w:before="40"/>
              <w:rPr>
                <w:sz w:val="16"/>
                <w:szCs w:val="16"/>
              </w:rPr>
            </w:pPr>
            <w:r w:rsidRPr="006E2A90">
              <w:rPr>
                <w:sz w:val="16"/>
                <w:szCs w:val="16"/>
              </w:rPr>
              <w:t>Student and spouse 2016 additional financial information</w:t>
            </w:r>
          </w:p>
        </w:tc>
        <w:tc>
          <w:tcPr>
            <w:tcW w:w="1357" w:type="pct"/>
          </w:tcPr>
          <w:p w14:paraId="183F6421" w14:textId="77777777" w:rsidR="00AA1469" w:rsidRPr="006E2A90" w:rsidRDefault="00AA1469" w:rsidP="00C57F51">
            <w:pPr>
              <w:spacing w:before="40"/>
              <w:rPr>
                <w:sz w:val="16"/>
                <w:szCs w:val="16"/>
              </w:rPr>
            </w:pPr>
            <w:r w:rsidRPr="006E2A90">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180" w:type="pct"/>
          </w:tcPr>
          <w:p w14:paraId="183F6422" w14:textId="14A66F5E" w:rsidR="00AA1469" w:rsidRPr="006E2A90" w:rsidRDefault="00AA1469" w:rsidP="008C5FCE">
            <w:pPr>
              <w:spacing w:before="40"/>
              <w:rPr>
                <w:sz w:val="16"/>
                <w:szCs w:val="16"/>
              </w:rPr>
            </w:pPr>
            <w:r w:rsidRPr="006E2A90">
              <w:rPr>
                <w:sz w:val="16"/>
                <w:szCs w:val="16"/>
              </w:rPr>
              <w:t>This question is not presented to independent students that receive an automatic zero EFC determination.</w:t>
            </w:r>
          </w:p>
          <w:p w14:paraId="183F6423" w14:textId="77777777" w:rsidR="00AA1469" w:rsidRPr="006E2A90" w:rsidRDefault="00AA1469" w:rsidP="008C5FCE">
            <w:pPr>
              <w:rPr>
                <w:sz w:val="16"/>
                <w:szCs w:val="16"/>
              </w:rPr>
            </w:pPr>
          </w:p>
          <w:p w14:paraId="183F6424" w14:textId="77777777" w:rsidR="00AA1469" w:rsidRPr="006E2A90" w:rsidRDefault="00AA1469" w:rsidP="008C5FCE">
            <w:pPr>
              <w:rPr>
                <w:sz w:val="16"/>
                <w:szCs w:val="16"/>
              </w:rPr>
            </w:pPr>
            <w:r w:rsidRPr="006E2A90">
              <w:rPr>
                <w:sz w:val="16"/>
                <w:szCs w:val="16"/>
              </w:rPr>
              <w:t>Response to 44a (education credits) may be available through IRS Data Retrieval Tool.</w:t>
            </w:r>
          </w:p>
        </w:tc>
        <w:tc>
          <w:tcPr>
            <w:tcW w:w="1179" w:type="pct"/>
          </w:tcPr>
          <w:p w14:paraId="5EC6979F" w14:textId="77777777" w:rsidR="00AA1469" w:rsidRPr="006E2A90" w:rsidRDefault="00AA1469" w:rsidP="003F339B">
            <w:pPr>
              <w:spacing w:before="40"/>
              <w:rPr>
                <w:sz w:val="16"/>
                <w:szCs w:val="16"/>
              </w:rPr>
            </w:pPr>
            <w:r w:rsidRPr="006E2A90">
              <w:rPr>
                <w:sz w:val="16"/>
                <w:szCs w:val="16"/>
              </w:rPr>
              <w:t>This question is not presented to independent students that receive an automatic zero EFC determination.</w:t>
            </w:r>
          </w:p>
          <w:p w14:paraId="11764CF2" w14:textId="77777777" w:rsidR="006E2A90" w:rsidRDefault="006E2A90" w:rsidP="008C5FCE">
            <w:pPr>
              <w:spacing w:before="40"/>
              <w:rPr>
                <w:sz w:val="16"/>
                <w:szCs w:val="16"/>
              </w:rPr>
            </w:pPr>
          </w:p>
          <w:p w14:paraId="40EC1982" w14:textId="191F1289" w:rsidR="00AA1469" w:rsidRPr="006E2A90" w:rsidRDefault="00AA1469" w:rsidP="008C5FCE">
            <w:pPr>
              <w:spacing w:before="40"/>
              <w:rPr>
                <w:sz w:val="16"/>
                <w:szCs w:val="16"/>
              </w:rPr>
            </w:pPr>
            <w:r w:rsidRPr="006E2A90">
              <w:rPr>
                <w:sz w:val="16"/>
                <w:szCs w:val="16"/>
              </w:rPr>
              <w:t>Response to 44a (education credits) may be available through IRS Data Retrieval Tool.</w:t>
            </w:r>
          </w:p>
        </w:tc>
      </w:tr>
      <w:tr w:rsidR="00AA1469" w:rsidRPr="006E2A90" w14:paraId="183F642D" w14:textId="3C9B6EDD" w:rsidTr="00FD12BE">
        <w:trPr>
          <w:trHeight w:val="1979"/>
        </w:trPr>
        <w:tc>
          <w:tcPr>
            <w:tcW w:w="410" w:type="pct"/>
          </w:tcPr>
          <w:p w14:paraId="183F6426" w14:textId="77777777" w:rsidR="00AA1469" w:rsidRPr="006E2A90" w:rsidRDefault="00AA1469" w:rsidP="00C57F51">
            <w:pPr>
              <w:spacing w:before="40"/>
              <w:rPr>
                <w:sz w:val="16"/>
                <w:szCs w:val="16"/>
              </w:rPr>
            </w:pPr>
            <w:r w:rsidRPr="006E2A90">
              <w:rPr>
                <w:sz w:val="16"/>
                <w:szCs w:val="16"/>
              </w:rPr>
              <w:t>45</w:t>
            </w:r>
          </w:p>
        </w:tc>
        <w:tc>
          <w:tcPr>
            <w:tcW w:w="873" w:type="pct"/>
          </w:tcPr>
          <w:p w14:paraId="183F6427" w14:textId="77777777" w:rsidR="00AA1469" w:rsidRPr="006E2A90" w:rsidRDefault="00AA1469" w:rsidP="00C57F51">
            <w:pPr>
              <w:spacing w:before="40"/>
              <w:rPr>
                <w:sz w:val="16"/>
                <w:szCs w:val="16"/>
              </w:rPr>
            </w:pPr>
            <w:r w:rsidRPr="006E2A90">
              <w:rPr>
                <w:sz w:val="16"/>
                <w:szCs w:val="16"/>
              </w:rPr>
              <w:t>Student and spouse 2016 untaxed income</w:t>
            </w:r>
          </w:p>
        </w:tc>
        <w:tc>
          <w:tcPr>
            <w:tcW w:w="1357" w:type="pct"/>
          </w:tcPr>
          <w:p w14:paraId="183F6428" w14:textId="77777777" w:rsidR="00AA1469" w:rsidRPr="006E2A90" w:rsidRDefault="00AA1469" w:rsidP="00C57F51">
            <w:pPr>
              <w:spacing w:before="40"/>
              <w:rPr>
                <w:sz w:val="16"/>
                <w:szCs w:val="16"/>
              </w:rPr>
            </w:pPr>
            <w:r w:rsidRPr="006E2A90">
              <w:rPr>
                <w:sz w:val="16"/>
                <w:szCs w:val="16"/>
              </w:rPr>
              <w:t>Sections 480(b) and 480(c) of the HEA.  Untaxed income for students and parents is used to determine available income for computing parental and student contribution.</w:t>
            </w:r>
          </w:p>
        </w:tc>
        <w:tc>
          <w:tcPr>
            <w:tcW w:w="1180" w:type="pct"/>
          </w:tcPr>
          <w:p w14:paraId="183F6429" w14:textId="5F99B33E" w:rsidR="00AA1469" w:rsidRPr="006E2A90" w:rsidRDefault="00AA1469" w:rsidP="008C5FCE">
            <w:pPr>
              <w:spacing w:before="40"/>
              <w:rPr>
                <w:sz w:val="16"/>
                <w:szCs w:val="16"/>
              </w:rPr>
            </w:pPr>
            <w:r w:rsidRPr="006E2A90">
              <w:rPr>
                <w:sz w:val="16"/>
                <w:szCs w:val="16"/>
              </w:rPr>
              <w:t>This question is not presented to independent students that receive an automatic zero EFC determination.</w:t>
            </w:r>
          </w:p>
          <w:p w14:paraId="183F642B" w14:textId="77777777" w:rsidR="00AA1469" w:rsidRPr="006E2A90" w:rsidRDefault="00AA1469" w:rsidP="008C5FCE">
            <w:pPr>
              <w:rPr>
                <w:sz w:val="16"/>
                <w:szCs w:val="16"/>
              </w:rPr>
            </w:pPr>
          </w:p>
          <w:p w14:paraId="183F642C" w14:textId="3BA0BF30" w:rsidR="00AA1469" w:rsidRPr="006E2A90" w:rsidRDefault="00AA1469" w:rsidP="008C5FCE">
            <w:pPr>
              <w:rPr>
                <w:sz w:val="16"/>
                <w:szCs w:val="16"/>
              </w:rPr>
            </w:pPr>
            <w:r w:rsidRPr="006E2A90">
              <w:rPr>
                <w:sz w:val="16"/>
                <w:szCs w:val="16"/>
              </w:rPr>
              <w:t>Response to 45b (IRA deductions and payments), 45d (</w:t>
            </w:r>
            <w:r w:rsidR="00AB549B" w:rsidRPr="006E2A90">
              <w:rPr>
                <w:sz w:val="16"/>
                <w:szCs w:val="16"/>
              </w:rPr>
              <w:t>tax-exempt</w:t>
            </w:r>
            <w:r w:rsidRPr="006E2A90">
              <w:rPr>
                <w:sz w:val="16"/>
                <w:szCs w:val="16"/>
              </w:rPr>
              <w:t xml:space="preserve"> interest income), 45e (untaxed portions of IRA distributions), and 45f (untaxed portions of pensions) may be available through IRS Data Retrieval Tool.</w:t>
            </w:r>
          </w:p>
        </w:tc>
        <w:tc>
          <w:tcPr>
            <w:tcW w:w="1179" w:type="pct"/>
          </w:tcPr>
          <w:p w14:paraId="5816C7F1" w14:textId="77777777" w:rsidR="00AA1469" w:rsidRPr="006E2A90" w:rsidRDefault="00AA1469" w:rsidP="003F339B">
            <w:pPr>
              <w:spacing w:before="40"/>
              <w:rPr>
                <w:sz w:val="16"/>
                <w:szCs w:val="16"/>
              </w:rPr>
            </w:pPr>
            <w:r w:rsidRPr="006E2A90">
              <w:rPr>
                <w:sz w:val="16"/>
                <w:szCs w:val="16"/>
              </w:rPr>
              <w:t>This question is not presented to independent students that receive an automatic zero EFC determination.</w:t>
            </w:r>
          </w:p>
          <w:p w14:paraId="4BBC2AFC" w14:textId="77777777" w:rsidR="004E054A" w:rsidRPr="006E2A90" w:rsidRDefault="004E054A" w:rsidP="004E054A">
            <w:pPr>
              <w:rPr>
                <w:sz w:val="16"/>
                <w:szCs w:val="16"/>
              </w:rPr>
            </w:pPr>
          </w:p>
          <w:p w14:paraId="31F8D792" w14:textId="20D36849" w:rsidR="00AA1469" w:rsidRPr="006E2A90" w:rsidRDefault="00AA1469" w:rsidP="008C5FCE">
            <w:pPr>
              <w:spacing w:before="40"/>
              <w:rPr>
                <w:sz w:val="16"/>
                <w:szCs w:val="16"/>
              </w:rPr>
            </w:pPr>
            <w:r w:rsidRPr="006E2A90">
              <w:rPr>
                <w:sz w:val="16"/>
                <w:szCs w:val="16"/>
              </w:rPr>
              <w:t>Response to 45b (IRA deductions and payments), 45d (</w:t>
            </w:r>
            <w:r w:rsidR="00AB549B" w:rsidRPr="006E2A90">
              <w:rPr>
                <w:sz w:val="16"/>
                <w:szCs w:val="16"/>
              </w:rPr>
              <w:t>tax-exempt</w:t>
            </w:r>
            <w:r w:rsidRPr="006E2A90">
              <w:rPr>
                <w:sz w:val="16"/>
                <w:szCs w:val="16"/>
              </w:rPr>
              <w:t xml:space="preserve"> interest income), 45e (untaxed portions of IRA distributions), and 45f (untaxed portions of pensions) may be available through IRS Data Retrieval Tool.</w:t>
            </w:r>
          </w:p>
        </w:tc>
      </w:tr>
      <w:tr w:rsidR="00AA1469" w:rsidRPr="006E2A90" w14:paraId="183F6430" w14:textId="3272DA3A" w:rsidTr="00FD12BE">
        <w:trPr>
          <w:cantSplit/>
          <w:trHeight w:val="53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46BA4B70" w14:textId="77777777" w:rsidR="00AA1469" w:rsidRPr="006E2A90" w:rsidRDefault="00AA1469" w:rsidP="008C5FCE">
            <w:pPr>
              <w:spacing w:before="20"/>
              <w:rPr>
                <w:b/>
                <w:sz w:val="16"/>
                <w:szCs w:val="16"/>
              </w:rPr>
            </w:pPr>
            <w:r w:rsidRPr="006E2A90">
              <w:rPr>
                <w:b/>
                <w:sz w:val="16"/>
                <w:szCs w:val="16"/>
              </w:rPr>
              <w:t>Step Three (Student)</w:t>
            </w:r>
          </w:p>
          <w:p w14:paraId="7B2AA2E8" w14:textId="78D71F9C" w:rsidR="00AA1469" w:rsidRPr="006E2A90" w:rsidRDefault="00201499" w:rsidP="005F47DD">
            <w:pPr>
              <w:spacing w:before="20"/>
              <w:rPr>
                <w:b/>
                <w:sz w:val="16"/>
                <w:szCs w:val="16"/>
              </w:rPr>
            </w:pPr>
            <w:r w:rsidRPr="006E2A90">
              <w:rPr>
                <w:b/>
                <w:sz w:val="16"/>
                <w:szCs w:val="16"/>
              </w:rPr>
              <w:t xml:space="preserve">The FAFSA </w:t>
            </w:r>
            <w:r w:rsidR="00AA1469" w:rsidRPr="006E2A90">
              <w:rPr>
                <w:b/>
                <w:sz w:val="16"/>
                <w:szCs w:val="16"/>
              </w:rPr>
              <w:t>presents dependency status questions in the following order- (46, 47, 48,  51, 52, 49, 50, 53, 54, 55, 56, 57, 58)</w:t>
            </w:r>
          </w:p>
        </w:tc>
      </w:tr>
      <w:tr w:rsidR="00AA1469" w:rsidRPr="006E2A90" w14:paraId="183F6437" w14:textId="2DB89532" w:rsidTr="00FD12BE">
        <w:trPr>
          <w:cantSplit/>
          <w:trHeight w:val="899"/>
        </w:trPr>
        <w:tc>
          <w:tcPr>
            <w:tcW w:w="410" w:type="pct"/>
            <w:tcBorders>
              <w:top w:val="single" w:sz="4" w:space="0" w:color="auto"/>
              <w:right w:val="single" w:sz="4" w:space="0" w:color="auto"/>
            </w:tcBorders>
          </w:tcPr>
          <w:p w14:paraId="183F6431" w14:textId="77777777" w:rsidR="00AA1469" w:rsidRPr="006E2A90" w:rsidRDefault="00AA1469" w:rsidP="00C57F51">
            <w:pPr>
              <w:spacing w:before="40"/>
              <w:rPr>
                <w:sz w:val="16"/>
                <w:szCs w:val="16"/>
              </w:rPr>
            </w:pPr>
            <w:r w:rsidRPr="006E2A90">
              <w:rPr>
                <w:sz w:val="16"/>
                <w:szCs w:val="16"/>
              </w:rPr>
              <w:t>46</w:t>
            </w:r>
          </w:p>
        </w:tc>
        <w:tc>
          <w:tcPr>
            <w:tcW w:w="873" w:type="pct"/>
            <w:tcBorders>
              <w:top w:val="single" w:sz="4" w:space="0" w:color="auto"/>
              <w:left w:val="single" w:sz="4" w:space="0" w:color="auto"/>
            </w:tcBorders>
          </w:tcPr>
          <w:p w14:paraId="183F6432" w14:textId="77777777" w:rsidR="00AA1469" w:rsidRPr="006E2A90" w:rsidRDefault="00AA1469" w:rsidP="00AB3CF8">
            <w:pPr>
              <w:spacing w:before="20" w:after="40"/>
            </w:pPr>
            <w:r w:rsidRPr="006E2A90">
              <w:rPr>
                <w:sz w:val="16"/>
                <w:szCs w:val="16"/>
              </w:rPr>
              <w:t>Born before January 1, 1995</w:t>
            </w:r>
          </w:p>
        </w:tc>
        <w:tc>
          <w:tcPr>
            <w:tcW w:w="1357" w:type="pct"/>
            <w:vMerge w:val="restart"/>
            <w:tcBorders>
              <w:top w:val="single" w:sz="4" w:space="0" w:color="auto"/>
            </w:tcBorders>
          </w:tcPr>
          <w:p w14:paraId="183F6433" w14:textId="77777777" w:rsidR="00AA1469" w:rsidRPr="006E2A90" w:rsidRDefault="00AA1469" w:rsidP="00CA112E">
            <w:pPr>
              <w:spacing w:before="40"/>
              <w:rPr>
                <w:sz w:val="16"/>
                <w:szCs w:val="16"/>
              </w:rPr>
            </w:pPr>
            <w:r w:rsidRPr="006E2A90">
              <w:rPr>
                <w:sz w:val="16"/>
                <w:szCs w:val="16"/>
              </w:rPr>
              <w:t>Sections 480(d)(1)(A) through 480(d)(1)(I) of the HEA.  Used to determine whether applicant qualifies as a dependent or independent student.  Questions 54-58 were specifically mandated by the College Cost Reduction and Access Act (CCRAA).</w:t>
            </w:r>
          </w:p>
          <w:p w14:paraId="183F6434" w14:textId="77777777" w:rsidR="00AA1469" w:rsidRPr="006E2A90" w:rsidRDefault="00AA1469" w:rsidP="00CA112E">
            <w:pPr>
              <w:spacing w:before="40"/>
              <w:rPr>
                <w:sz w:val="16"/>
                <w:szCs w:val="16"/>
              </w:rPr>
            </w:pPr>
          </w:p>
          <w:p w14:paraId="183F6435" w14:textId="77777777" w:rsidR="00AA1469" w:rsidRPr="006E2A90" w:rsidRDefault="00AA1469" w:rsidP="00CA112E">
            <w:pPr>
              <w:spacing w:before="40"/>
              <w:rPr>
                <w:sz w:val="16"/>
                <w:szCs w:val="16"/>
              </w:rPr>
            </w:pPr>
            <w:r w:rsidRPr="006E2A90">
              <w:rPr>
                <w:sz w:val="16"/>
                <w:szCs w:val="16"/>
              </w:rPr>
              <w:t xml:space="preserve">These elements (questions 46 through 58) are needed to determine whether parental data must be supplied and, therefore, which sections of the form the applicant needs to complete.  </w:t>
            </w:r>
          </w:p>
        </w:tc>
        <w:tc>
          <w:tcPr>
            <w:tcW w:w="1180" w:type="pct"/>
            <w:tcBorders>
              <w:top w:val="single" w:sz="4" w:space="0" w:color="auto"/>
            </w:tcBorders>
          </w:tcPr>
          <w:p w14:paraId="183F6436" w14:textId="77777777" w:rsidR="00AA1469" w:rsidRPr="006E2A90" w:rsidRDefault="00AA1469" w:rsidP="008C5FCE">
            <w:pPr>
              <w:spacing w:before="40" w:after="120"/>
              <w:rPr>
                <w:sz w:val="16"/>
                <w:szCs w:val="16"/>
              </w:rPr>
            </w:pPr>
            <w:r w:rsidRPr="006E2A90">
              <w:rPr>
                <w:sz w:val="16"/>
                <w:szCs w:val="16"/>
              </w:rPr>
              <w:t xml:space="preserve">Question is pre-filled based on student’s response to Question 9.  However, this question is not presented if student is determined to be independent by the response to date of birth.  </w:t>
            </w:r>
          </w:p>
        </w:tc>
        <w:tc>
          <w:tcPr>
            <w:tcW w:w="1179" w:type="pct"/>
            <w:tcBorders>
              <w:top w:val="single" w:sz="4" w:space="0" w:color="auto"/>
            </w:tcBorders>
          </w:tcPr>
          <w:p w14:paraId="03A5936F" w14:textId="3A0B702F" w:rsidR="00AB549B" w:rsidRPr="006E2A90" w:rsidRDefault="00AB549B" w:rsidP="004C5F27">
            <w:pPr>
              <w:spacing w:before="40" w:after="120"/>
              <w:rPr>
                <w:sz w:val="16"/>
                <w:szCs w:val="16"/>
              </w:rPr>
            </w:pPr>
            <w:r w:rsidRPr="006E2A90">
              <w:rPr>
                <w:sz w:val="16"/>
                <w:szCs w:val="16"/>
              </w:rPr>
              <w:t>This question is not presented to the student because the question is pre-filled based on the student’s response to Question 9.</w:t>
            </w:r>
          </w:p>
          <w:p w14:paraId="1D405CD5" w14:textId="3D49AE4F" w:rsidR="00AA1469" w:rsidRPr="006E2A90" w:rsidRDefault="000C4588" w:rsidP="004C5F27">
            <w:pPr>
              <w:spacing w:before="40" w:after="120"/>
              <w:rPr>
                <w:sz w:val="16"/>
                <w:szCs w:val="16"/>
              </w:rPr>
            </w:pPr>
            <w:r w:rsidRPr="006E2A90">
              <w:rPr>
                <w:sz w:val="16"/>
                <w:szCs w:val="16"/>
              </w:rPr>
              <w:t xml:space="preserve"> </w:t>
            </w:r>
          </w:p>
        </w:tc>
      </w:tr>
      <w:tr w:rsidR="00AA1469" w:rsidRPr="006E2A90" w14:paraId="183F643C" w14:textId="49361DA9" w:rsidTr="00FD12BE">
        <w:trPr>
          <w:cantSplit/>
          <w:trHeight w:val="1007"/>
        </w:trPr>
        <w:tc>
          <w:tcPr>
            <w:tcW w:w="410" w:type="pct"/>
            <w:tcBorders>
              <w:right w:val="single" w:sz="4" w:space="0" w:color="auto"/>
            </w:tcBorders>
          </w:tcPr>
          <w:p w14:paraId="183F6438" w14:textId="77777777" w:rsidR="00AA1469" w:rsidRPr="006E2A90" w:rsidRDefault="00AA1469" w:rsidP="00C57F51">
            <w:pPr>
              <w:spacing w:before="40"/>
              <w:rPr>
                <w:sz w:val="16"/>
                <w:szCs w:val="16"/>
              </w:rPr>
            </w:pPr>
            <w:r w:rsidRPr="006E2A90">
              <w:rPr>
                <w:sz w:val="16"/>
                <w:szCs w:val="16"/>
              </w:rPr>
              <w:t>47</w:t>
            </w:r>
          </w:p>
        </w:tc>
        <w:tc>
          <w:tcPr>
            <w:tcW w:w="873" w:type="pct"/>
            <w:tcBorders>
              <w:left w:val="single" w:sz="4" w:space="0" w:color="auto"/>
            </w:tcBorders>
          </w:tcPr>
          <w:p w14:paraId="183F6439" w14:textId="77777777" w:rsidR="00AA1469" w:rsidRPr="006E2A90" w:rsidRDefault="00AA1469" w:rsidP="00D7572C">
            <w:pPr>
              <w:spacing w:before="20" w:after="40"/>
              <w:rPr>
                <w:sz w:val="16"/>
                <w:szCs w:val="16"/>
              </w:rPr>
            </w:pPr>
            <w:r w:rsidRPr="006E2A90">
              <w:rPr>
                <w:sz w:val="16"/>
                <w:szCs w:val="16"/>
              </w:rPr>
              <w:t>Married</w:t>
            </w:r>
          </w:p>
        </w:tc>
        <w:tc>
          <w:tcPr>
            <w:tcW w:w="1357" w:type="pct"/>
            <w:vMerge/>
          </w:tcPr>
          <w:p w14:paraId="183F643A" w14:textId="77777777" w:rsidR="00AA1469" w:rsidRPr="006E2A90" w:rsidRDefault="00AA1469" w:rsidP="00C57F51">
            <w:pPr>
              <w:spacing w:before="40"/>
              <w:rPr>
                <w:sz w:val="16"/>
                <w:szCs w:val="16"/>
              </w:rPr>
            </w:pPr>
          </w:p>
        </w:tc>
        <w:tc>
          <w:tcPr>
            <w:tcW w:w="1180" w:type="pct"/>
          </w:tcPr>
          <w:p w14:paraId="183F643B" w14:textId="77777777" w:rsidR="00AA1469" w:rsidRPr="006E2A90" w:rsidRDefault="00AA1469" w:rsidP="008C5FCE">
            <w:pPr>
              <w:spacing w:before="40" w:after="120"/>
              <w:rPr>
                <w:sz w:val="16"/>
                <w:szCs w:val="16"/>
              </w:rPr>
            </w:pPr>
            <w:r w:rsidRPr="006E2A90">
              <w:rPr>
                <w:sz w:val="16"/>
                <w:szCs w:val="16"/>
              </w:rPr>
              <w:t>Question is pre-filled based on student’s response to Question 16.  However, this question is not presented if student is determined to be independent by the response to marital status.</w:t>
            </w:r>
          </w:p>
        </w:tc>
        <w:tc>
          <w:tcPr>
            <w:tcW w:w="1179" w:type="pct"/>
          </w:tcPr>
          <w:p w14:paraId="079A921D" w14:textId="1850AA6E" w:rsidR="00AB549B" w:rsidRPr="006E2A90" w:rsidRDefault="00AB549B" w:rsidP="00AB549B">
            <w:pPr>
              <w:spacing w:before="40" w:after="120"/>
              <w:rPr>
                <w:sz w:val="16"/>
                <w:szCs w:val="16"/>
              </w:rPr>
            </w:pPr>
            <w:r w:rsidRPr="006E2A90">
              <w:rPr>
                <w:sz w:val="16"/>
                <w:szCs w:val="16"/>
              </w:rPr>
              <w:t>This question is not presented to the student because the question is pre-filled based on the student’s response to Question 16.</w:t>
            </w:r>
          </w:p>
          <w:p w14:paraId="3C1CC4C5" w14:textId="60B4E789" w:rsidR="00AA1469" w:rsidRPr="006E2A90" w:rsidRDefault="00AA1469" w:rsidP="004C5F27">
            <w:pPr>
              <w:spacing w:before="40" w:after="120"/>
              <w:rPr>
                <w:sz w:val="16"/>
                <w:szCs w:val="16"/>
              </w:rPr>
            </w:pPr>
          </w:p>
        </w:tc>
      </w:tr>
      <w:tr w:rsidR="00C572D2" w:rsidRPr="006E2A90" w14:paraId="183F6442" w14:textId="36B59461" w:rsidTr="00FD12BE">
        <w:trPr>
          <w:cantSplit/>
          <w:trHeight w:val="1214"/>
        </w:trPr>
        <w:tc>
          <w:tcPr>
            <w:tcW w:w="410" w:type="pct"/>
            <w:tcBorders>
              <w:right w:val="single" w:sz="4" w:space="0" w:color="auto"/>
            </w:tcBorders>
          </w:tcPr>
          <w:p w14:paraId="183F643D" w14:textId="77777777" w:rsidR="00C572D2" w:rsidRPr="006E2A90" w:rsidRDefault="00C572D2" w:rsidP="00C57F51">
            <w:pPr>
              <w:spacing w:before="40"/>
              <w:rPr>
                <w:sz w:val="16"/>
                <w:szCs w:val="16"/>
              </w:rPr>
            </w:pPr>
            <w:r w:rsidRPr="006E2A90">
              <w:rPr>
                <w:sz w:val="16"/>
                <w:szCs w:val="16"/>
              </w:rPr>
              <w:t>48</w:t>
            </w:r>
          </w:p>
        </w:tc>
        <w:tc>
          <w:tcPr>
            <w:tcW w:w="873" w:type="pct"/>
            <w:tcBorders>
              <w:left w:val="single" w:sz="4" w:space="0" w:color="auto"/>
            </w:tcBorders>
          </w:tcPr>
          <w:p w14:paraId="183F643E" w14:textId="77777777" w:rsidR="00C572D2" w:rsidRPr="006E2A90" w:rsidRDefault="00C572D2" w:rsidP="00AB0D8C">
            <w:pPr>
              <w:spacing w:before="20" w:after="40"/>
              <w:rPr>
                <w:sz w:val="16"/>
                <w:szCs w:val="16"/>
              </w:rPr>
            </w:pPr>
            <w:r w:rsidRPr="006E2A90">
              <w:rPr>
                <w:sz w:val="16"/>
                <w:szCs w:val="16"/>
              </w:rPr>
              <w:t>Enrolled in graduate or professional program in  2018-2019</w:t>
            </w:r>
          </w:p>
        </w:tc>
        <w:tc>
          <w:tcPr>
            <w:tcW w:w="1357" w:type="pct"/>
            <w:vMerge/>
          </w:tcPr>
          <w:p w14:paraId="183F643F" w14:textId="77777777" w:rsidR="00C572D2" w:rsidRPr="006E2A90" w:rsidRDefault="00C572D2" w:rsidP="00C57F51">
            <w:pPr>
              <w:spacing w:before="40"/>
              <w:rPr>
                <w:sz w:val="16"/>
                <w:szCs w:val="16"/>
              </w:rPr>
            </w:pPr>
          </w:p>
        </w:tc>
        <w:tc>
          <w:tcPr>
            <w:tcW w:w="1180" w:type="pct"/>
          </w:tcPr>
          <w:p w14:paraId="183F6440" w14:textId="77777777" w:rsidR="00C572D2" w:rsidRPr="006E2A90" w:rsidRDefault="00C572D2" w:rsidP="008C5FCE">
            <w:pPr>
              <w:spacing w:before="40" w:after="120"/>
              <w:rPr>
                <w:sz w:val="16"/>
                <w:szCs w:val="16"/>
              </w:rPr>
            </w:pPr>
            <w:r w:rsidRPr="006E2A90">
              <w:rPr>
                <w:sz w:val="16"/>
                <w:szCs w:val="16"/>
              </w:rPr>
              <w:t>Question is pre-filled based on student’s response to Question 29.  However, this question is not presented if student is determined to be independent by the response to grade level in college.</w:t>
            </w:r>
          </w:p>
          <w:p w14:paraId="183F6441" w14:textId="77777777" w:rsidR="00C572D2" w:rsidRPr="006E2A90" w:rsidRDefault="00C572D2" w:rsidP="008C5FCE">
            <w:pPr>
              <w:spacing w:before="40" w:after="120"/>
              <w:rPr>
                <w:sz w:val="16"/>
                <w:szCs w:val="16"/>
              </w:rPr>
            </w:pPr>
            <w:r w:rsidRPr="006E2A90">
              <w:rPr>
                <w:sz w:val="16"/>
                <w:szCs w:val="16"/>
              </w:rPr>
              <w:t>Pre-filled for renewal applicants.</w:t>
            </w:r>
          </w:p>
        </w:tc>
        <w:tc>
          <w:tcPr>
            <w:tcW w:w="1179" w:type="pct"/>
          </w:tcPr>
          <w:p w14:paraId="61243F81" w14:textId="46A51C7E" w:rsidR="00AB549B" w:rsidRPr="006E2A90" w:rsidRDefault="00AB549B" w:rsidP="00AB549B">
            <w:pPr>
              <w:spacing w:before="40" w:after="120"/>
              <w:rPr>
                <w:sz w:val="16"/>
                <w:szCs w:val="16"/>
              </w:rPr>
            </w:pPr>
            <w:r w:rsidRPr="006E2A90">
              <w:rPr>
                <w:sz w:val="16"/>
                <w:szCs w:val="16"/>
              </w:rPr>
              <w:t>This question is not presented to the student because the question is pre-filled based on the student’s response to Question 29.</w:t>
            </w:r>
          </w:p>
          <w:p w14:paraId="6F0A2CC5" w14:textId="4ABE374E" w:rsidR="00C572D2" w:rsidRPr="006E2A90" w:rsidRDefault="00C572D2" w:rsidP="008C5FCE">
            <w:pPr>
              <w:spacing w:before="40" w:after="120"/>
              <w:rPr>
                <w:sz w:val="16"/>
                <w:szCs w:val="16"/>
              </w:rPr>
            </w:pPr>
            <w:r w:rsidRPr="006E2A90">
              <w:rPr>
                <w:sz w:val="16"/>
                <w:szCs w:val="16"/>
              </w:rPr>
              <w:t>Pre-filled for renewal applicants.</w:t>
            </w:r>
          </w:p>
        </w:tc>
      </w:tr>
      <w:tr w:rsidR="00C572D2" w:rsidRPr="006E2A90" w14:paraId="183F6448" w14:textId="7464721B" w:rsidTr="00FD12BE">
        <w:trPr>
          <w:cantSplit/>
          <w:trHeight w:val="890"/>
        </w:trPr>
        <w:tc>
          <w:tcPr>
            <w:tcW w:w="410" w:type="pct"/>
            <w:tcBorders>
              <w:right w:val="single" w:sz="4" w:space="0" w:color="auto"/>
            </w:tcBorders>
          </w:tcPr>
          <w:p w14:paraId="183F6443" w14:textId="77777777" w:rsidR="00C572D2" w:rsidRPr="006E2A90" w:rsidRDefault="00C572D2" w:rsidP="00C57F51">
            <w:pPr>
              <w:spacing w:before="40"/>
              <w:rPr>
                <w:sz w:val="16"/>
                <w:szCs w:val="16"/>
              </w:rPr>
            </w:pPr>
            <w:r w:rsidRPr="006E2A90">
              <w:rPr>
                <w:sz w:val="16"/>
                <w:szCs w:val="16"/>
              </w:rPr>
              <w:t>49</w:t>
            </w:r>
          </w:p>
        </w:tc>
        <w:tc>
          <w:tcPr>
            <w:tcW w:w="873" w:type="pct"/>
            <w:tcBorders>
              <w:left w:val="single" w:sz="4" w:space="0" w:color="auto"/>
            </w:tcBorders>
          </w:tcPr>
          <w:p w14:paraId="183F6444" w14:textId="77777777" w:rsidR="00C572D2" w:rsidRPr="006E2A90" w:rsidRDefault="00C572D2" w:rsidP="00166BE2">
            <w:pPr>
              <w:spacing w:before="20" w:after="40"/>
              <w:rPr>
                <w:sz w:val="16"/>
                <w:szCs w:val="16"/>
              </w:rPr>
            </w:pPr>
            <w:r w:rsidRPr="006E2A90">
              <w:rPr>
                <w:sz w:val="16"/>
                <w:szCs w:val="16"/>
              </w:rPr>
              <w:t>Currently serving on active duty in the U.S. Armed Forces?</w:t>
            </w:r>
          </w:p>
        </w:tc>
        <w:tc>
          <w:tcPr>
            <w:tcW w:w="1357" w:type="pct"/>
            <w:vMerge/>
          </w:tcPr>
          <w:p w14:paraId="183F6445" w14:textId="77777777" w:rsidR="00C572D2" w:rsidRPr="006E2A90" w:rsidRDefault="00C572D2" w:rsidP="00C57F51">
            <w:pPr>
              <w:spacing w:before="40"/>
              <w:rPr>
                <w:sz w:val="16"/>
                <w:szCs w:val="16"/>
              </w:rPr>
            </w:pPr>
          </w:p>
        </w:tc>
        <w:tc>
          <w:tcPr>
            <w:tcW w:w="1180" w:type="pct"/>
          </w:tcPr>
          <w:p w14:paraId="183F6446" w14:textId="77777777" w:rsidR="00C572D2" w:rsidRPr="006E2A90" w:rsidRDefault="00C572D2" w:rsidP="008C5FCE">
            <w:pPr>
              <w:spacing w:before="40" w:after="120"/>
              <w:rPr>
                <w:sz w:val="16"/>
                <w:szCs w:val="16"/>
              </w:rPr>
            </w:pPr>
            <w:r w:rsidRPr="006E2A90">
              <w:rPr>
                <w:sz w:val="16"/>
                <w:szCs w:val="16"/>
              </w:rPr>
              <w:t>This question is not presented if student is determined to be independent in Questions 46-48 or 51-52.</w:t>
            </w:r>
          </w:p>
          <w:p w14:paraId="183F6447" w14:textId="77777777" w:rsidR="00C572D2" w:rsidRPr="006E2A90" w:rsidRDefault="00C572D2" w:rsidP="008C5FCE">
            <w:pPr>
              <w:spacing w:before="40" w:after="120"/>
              <w:rPr>
                <w:sz w:val="16"/>
                <w:szCs w:val="16"/>
              </w:rPr>
            </w:pPr>
            <w:r w:rsidRPr="006E2A90">
              <w:rPr>
                <w:sz w:val="16"/>
                <w:szCs w:val="16"/>
              </w:rPr>
              <w:t>Pre-filled for renewal applicants.</w:t>
            </w:r>
          </w:p>
        </w:tc>
        <w:tc>
          <w:tcPr>
            <w:tcW w:w="1179" w:type="pct"/>
          </w:tcPr>
          <w:p w14:paraId="0B3A9FE8" w14:textId="77777777" w:rsidR="00C572D2" w:rsidRPr="006E2A90" w:rsidRDefault="00C572D2" w:rsidP="00F3057E">
            <w:pPr>
              <w:spacing w:before="40" w:after="120"/>
              <w:rPr>
                <w:sz w:val="16"/>
                <w:szCs w:val="16"/>
              </w:rPr>
            </w:pPr>
            <w:r w:rsidRPr="006E2A90">
              <w:rPr>
                <w:sz w:val="16"/>
                <w:szCs w:val="16"/>
              </w:rPr>
              <w:t>This question is not presented if student is determined to be independent in Questions 46-48 or 51-52.</w:t>
            </w:r>
          </w:p>
          <w:p w14:paraId="4C7A6F44" w14:textId="3E3FE317" w:rsidR="00C572D2" w:rsidRPr="006E2A90" w:rsidRDefault="00C572D2" w:rsidP="008C5FCE">
            <w:pPr>
              <w:spacing w:before="40" w:after="120"/>
              <w:rPr>
                <w:sz w:val="16"/>
                <w:szCs w:val="16"/>
              </w:rPr>
            </w:pPr>
            <w:r w:rsidRPr="006E2A90">
              <w:rPr>
                <w:sz w:val="16"/>
                <w:szCs w:val="16"/>
              </w:rPr>
              <w:t>Pre-filled for renewal applicants.</w:t>
            </w:r>
          </w:p>
        </w:tc>
      </w:tr>
      <w:tr w:rsidR="00C572D2" w:rsidRPr="006E2A90" w14:paraId="183F644E" w14:textId="100B6E7B" w:rsidTr="00FD12BE">
        <w:trPr>
          <w:cantSplit/>
          <w:trHeight w:val="989"/>
        </w:trPr>
        <w:tc>
          <w:tcPr>
            <w:tcW w:w="410" w:type="pct"/>
            <w:tcBorders>
              <w:right w:val="single" w:sz="4" w:space="0" w:color="auto"/>
            </w:tcBorders>
          </w:tcPr>
          <w:p w14:paraId="183F6449" w14:textId="77777777" w:rsidR="00C572D2" w:rsidRPr="006E2A90" w:rsidRDefault="00C572D2" w:rsidP="00C57F51">
            <w:pPr>
              <w:spacing w:before="40"/>
              <w:rPr>
                <w:sz w:val="16"/>
                <w:szCs w:val="16"/>
              </w:rPr>
            </w:pPr>
            <w:r w:rsidRPr="006E2A90">
              <w:rPr>
                <w:sz w:val="16"/>
                <w:szCs w:val="16"/>
              </w:rPr>
              <w:t>50</w:t>
            </w:r>
          </w:p>
        </w:tc>
        <w:tc>
          <w:tcPr>
            <w:tcW w:w="873" w:type="pct"/>
            <w:tcBorders>
              <w:left w:val="single" w:sz="4" w:space="0" w:color="auto"/>
            </w:tcBorders>
          </w:tcPr>
          <w:p w14:paraId="183F644A" w14:textId="77777777" w:rsidR="00C572D2" w:rsidRPr="006E2A90" w:rsidRDefault="00C572D2" w:rsidP="00166BE2">
            <w:pPr>
              <w:spacing w:before="20" w:after="40"/>
              <w:rPr>
                <w:sz w:val="16"/>
                <w:szCs w:val="16"/>
              </w:rPr>
            </w:pPr>
            <w:r w:rsidRPr="006E2A90">
              <w:rPr>
                <w:sz w:val="16"/>
                <w:szCs w:val="16"/>
              </w:rPr>
              <w:t>Veteran of the U.S. Armed Forces?</w:t>
            </w:r>
          </w:p>
        </w:tc>
        <w:tc>
          <w:tcPr>
            <w:tcW w:w="1357" w:type="pct"/>
            <w:vMerge/>
          </w:tcPr>
          <w:p w14:paraId="183F644B" w14:textId="77777777" w:rsidR="00C572D2" w:rsidRPr="006E2A90" w:rsidRDefault="00C572D2" w:rsidP="00C57F51">
            <w:pPr>
              <w:spacing w:before="40"/>
              <w:rPr>
                <w:sz w:val="16"/>
                <w:szCs w:val="16"/>
              </w:rPr>
            </w:pPr>
          </w:p>
        </w:tc>
        <w:tc>
          <w:tcPr>
            <w:tcW w:w="1180" w:type="pct"/>
          </w:tcPr>
          <w:p w14:paraId="183F644C" w14:textId="14AC5774" w:rsidR="00C572D2" w:rsidRPr="006E2A90" w:rsidRDefault="00C572D2" w:rsidP="008C5FCE">
            <w:pPr>
              <w:spacing w:before="40" w:after="120"/>
              <w:rPr>
                <w:sz w:val="16"/>
                <w:szCs w:val="16"/>
              </w:rPr>
            </w:pPr>
            <w:r w:rsidRPr="006E2A90">
              <w:rPr>
                <w:sz w:val="16"/>
                <w:szCs w:val="16"/>
              </w:rPr>
              <w:t>This question is not presented if student is determined to be independent in Questions 46-48 or 51-52.</w:t>
            </w:r>
          </w:p>
          <w:p w14:paraId="183F644D" w14:textId="77777777" w:rsidR="00C572D2" w:rsidRPr="006E2A90" w:rsidRDefault="00C572D2" w:rsidP="008C5FCE">
            <w:pPr>
              <w:spacing w:before="40" w:after="120"/>
              <w:rPr>
                <w:sz w:val="16"/>
                <w:szCs w:val="16"/>
              </w:rPr>
            </w:pPr>
            <w:r w:rsidRPr="006E2A90">
              <w:rPr>
                <w:sz w:val="16"/>
                <w:szCs w:val="16"/>
              </w:rPr>
              <w:t>Pre-filled for renewal applicants.</w:t>
            </w:r>
          </w:p>
        </w:tc>
        <w:tc>
          <w:tcPr>
            <w:tcW w:w="1179" w:type="pct"/>
          </w:tcPr>
          <w:p w14:paraId="64DC7A41" w14:textId="77777777" w:rsidR="00C572D2" w:rsidRPr="006E2A90" w:rsidRDefault="00C572D2" w:rsidP="00F3057E">
            <w:pPr>
              <w:spacing w:before="40" w:after="120"/>
              <w:rPr>
                <w:sz w:val="16"/>
                <w:szCs w:val="16"/>
              </w:rPr>
            </w:pPr>
            <w:r w:rsidRPr="006E2A90">
              <w:rPr>
                <w:sz w:val="16"/>
                <w:szCs w:val="16"/>
              </w:rPr>
              <w:t>This question is not presented if student is determined to be independent in Questions 46-48 or 51-52.</w:t>
            </w:r>
          </w:p>
          <w:p w14:paraId="219A11F1" w14:textId="36021D2A" w:rsidR="00C572D2" w:rsidRPr="006E2A90" w:rsidRDefault="00C572D2" w:rsidP="008C5FCE">
            <w:pPr>
              <w:spacing w:before="40" w:after="120"/>
              <w:rPr>
                <w:sz w:val="16"/>
                <w:szCs w:val="16"/>
              </w:rPr>
            </w:pPr>
            <w:r w:rsidRPr="006E2A90">
              <w:rPr>
                <w:sz w:val="16"/>
                <w:szCs w:val="16"/>
              </w:rPr>
              <w:t>Pre-filled for renewal applicants.</w:t>
            </w:r>
          </w:p>
        </w:tc>
      </w:tr>
      <w:tr w:rsidR="00C572D2" w:rsidRPr="006E2A90" w14:paraId="183F6453" w14:textId="2EAF194D" w:rsidTr="00FD12BE">
        <w:trPr>
          <w:cantSplit/>
          <w:trHeight w:val="350"/>
        </w:trPr>
        <w:tc>
          <w:tcPr>
            <w:tcW w:w="410" w:type="pct"/>
            <w:tcBorders>
              <w:right w:val="single" w:sz="4" w:space="0" w:color="auto"/>
            </w:tcBorders>
          </w:tcPr>
          <w:p w14:paraId="183F644F" w14:textId="77777777" w:rsidR="00C572D2" w:rsidRPr="006E2A90" w:rsidRDefault="00C572D2" w:rsidP="00C57F51">
            <w:pPr>
              <w:spacing w:before="40"/>
              <w:rPr>
                <w:sz w:val="16"/>
                <w:szCs w:val="16"/>
              </w:rPr>
            </w:pPr>
            <w:r w:rsidRPr="006E2A90">
              <w:rPr>
                <w:sz w:val="16"/>
                <w:szCs w:val="16"/>
              </w:rPr>
              <w:t>51</w:t>
            </w:r>
          </w:p>
        </w:tc>
        <w:tc>
          <w:tcPr>
            <w:tcW w:w="873" w:type="pct"/>
            <w:tcBorders>
              <w:left w:val="single" w:sz="4" w:space="0" w:color="auto"/>
            </w:tcBorders>
          </w:tcPr>
          <w:p w14:paraId="183F6450" w14:textId="77777777" w:rsidR="00C572D2" w:rsidRPr="006E2A90" w:rsidRDefault="00C572D2" w:rsidP="00166BE2">
            <w:pPr>
              <w:spacing w:before="20" w:after="40"/>
              <w:rPr>
                <w:sz w:val="16"/>
                <w:szCs w:val="16"/>
              </w:rPr>
            </w:pPr>
            <w:r w:rsidRPr="006E2A90">
              <w:rPr>
                <w:sz w:val="16"/>
                <w:szCs w:val="16"/>
              </w:rPr>
              <w:t>Have children?</w:t>
            </w:r>
          </w:p>
        </w:tc>
        <w:tc>
          <w:tcPr>
            <w:tcW w:w="1357" w:type="pct"/>
            <w:vMerge/>
          </w:tcPr>
          <w:p w14:paraId="183F6451" w14:textId="77777777" w:rsidR="00C572D2" w:rsidRPr="006E2A90" w:rsidRDefault="00C572D2" w:rsidP="00C57F51">
            <w:pPr>
              <w:spacing w:before="40"/>
              <w:rPr>
                <w:sz w:val="16"/>
                <w:szCs w:val="16"/>
              </w:rPr>
            </w:pPr>
          </w:p>
        </w:tc>
        <w:tc>
          <w:tcPr>
            <w:tcW w:w="1180" w:type="pct"/>
          </w:tcPr>
          <w:p w14:paraId="183F6452" w14:textId="77777777" w:rsidR="00C572D2" w:rsidRPr="006E2A90" w:rsidRDefault="00C572D2" w:rsidP="008C5FCE">
            <w:pPr>
              <w:spacing w:before="40" w:after="120"/>
              <w:rPr>
                <w:sz w:val="16"/>
                <w:szCs w:val="16"/>
              </w:rPr>
            </w:pPr>
            <w:r w:rsidRPr="006E2A90">
              <w:rPr>
                <w:sz w:val="16"/>
                <w:szCs w:val="16"/>
              </w:rPr>
              <w:t>Pre-filled for renewal applicants.</w:t>
            </w:r>
          </w:p>
        </w:tc>
        <w:tc>
          <w:tcPr>
            <w:tcW w:w="1179" w:type="pct"/>
          </w:tcPr>
          <w:p w14:paraId="0E6A7525" w14:textId="32504C0B" w:rsidR="00C572D2" w:rsidRPr="006E2A90" w:rsidRDefault="00C572D2" w:rsidP="008C5FCE">
            <w:pPr>
              <w:spacing w:before="40" w:after="120"/>
              <w:rPr>
                <w:sz w:val="16"/>
                <w:szCs w:val="16"/>
              </w:rPr>
            </w:pPr>
            <w:r w:rsidRPr="006E2A90">
              <w:rPr>
                <w:sz w:val="16"/>
                <w:szCs w:val="16"/>
              </w:rPr>
              <w:t>Pre-filled for renewal applicants.</w:t>
            </w:r>
          </w:p>
        </w:tc>
      </w:tr>
      <w:tr w:rsidR="00C572D2" w:rsidRPr="006E2A90" w14:paraId="183F6458" w14:textId="251CBB93" w:rsidTr="00FD12BE">
        <w:trPr>
          <w:cantSplit/>
          <w:trHeight w:val="440"/>
        </w:trPr>
        <w:tc>
          <w:tcPr>
            <w:tcW w:w="410" w:type="pct"/>
            <w:tcBorders>
              <w:right w:val="single" w:sz="4" w:space="0" w:color="auto"/>
            </w:tcBorders>
          </w:tcPr>
          <w:p w14:paraId="183F6454" w14:textId="77777777" w:rsidR="00C572D2" w:rsidRPr="006E2A90" w:rsidRDefault="00C572D2" w:rsidP="00C57F51">
            <w:pPr>
              <w:spacing w:before="40"/>
              <w:rPr>
                <w:sz w:val="16"/>
                <w:szCs w:val="16"/>
              </w:rPr>
            </w:pPr>
            <w:r w:rsidRPr="006E2A90">
              <w:rPr>
                <w:sz w:val="16"/>
                <w:szCs w:val="16"/>
              </w:rPr>
              <w:t>52</w:t>
            </w:r>
          </w:p>
        </w:tc>
        <w:tc>
          <w:tcPr>
            <w:tcW w:w="873" w:type="pct"/>
            <w:tcBorders>
              <w:left w:val="single" w:sz="4" w:space="0" w:color="auto"/>
            </w:tcBorders>
          </w:tcPr>
          <w:p w14:paraId="183F6455" w14:textId="77777777" w:rsidR="00C572D2" w:rsidRPr="006E2A90" w:rsidRDefault="00C572D2" w:rsidP="00166BE2">
            <w:pPr>
              <w:spacing w:before="20" w:after="40"/>
              <w:rPr>
                <w:sz w:val="16"/>
                <w:szCs w:val="16"/>
              </w:rPr>
            </w:pPr>
            <w:r w:rsidRPr="006E2A90">
              <w:rPr>
                <w:sz w:val="16"/>
                <w:szCs w:val="16"/>
              </w:rPr>
              <w:t>Have non-children dependents other than a spouse?</w:t>
            </w:r>
          </w:p>
        </w:tc>
        <w:tc>
          <w:tcPr>
            <w:tcW w:w="1357" w:type="pct"/>
            <w:vMerge/>
          </w:tcPr>
          <w:p w14:paraId="183F6456" w14:textId="77777777" w:rsidR="00C572D2" w:rsidRPr="006E2A90" w:rsidRDefault="00C572D2" w:rsidP="00C57F51">
            <w:pPr>
              <w:spacing w:before="40"/>
              <w:rPr>
                <w:sz w:val="16"/>
                <w:szCs w:val="16"/>
              </w:rPr>
            </w:pPr>
          </w:p>
        </w:tc>
        <w:tc>
          <w:tcPr>
            <w:tcW w:w="1180" w:type="pct"/>
          </w:tcPr>
          <w:p w14:paraId="183F6457" w14:textId="77777777" w:rsidR="00C572D2" w:rsidRPr="006E2A90" w:rsidRDefault="00C572D2" w:rsidP="008C5FCE">
            <w:pPr>
              <w:spacing w:before="40" w:after="120"/>
              <w:rPr>
                <w:sz w:val="16"/>
                <w:szCs w:val="16"/>
              </w:rPr>
            </w:pPr>
            <w:r w:rsidRPr="006E2A90">
              <w:rPr>
                <w:sz w:val="16"/>
                <w:szCs w:val="16"/>
              </w:rPr>
              <w:t>Pre-filled for renewal applicants.</w:t>
            </w:r>
          </w:p>
        </w:tc>
        <w:tc>
          <w:tcPr>
            <w:tcW w:w="1179" w:type="pct"/>
          </w:tcPr>
          <w:p w14:paraId="5A54B38B" w14:textId="248479FD" w:rsidR="00C572D2" w:rsidRPr="006E2A90" w:rsidRDefault="00C572D2" w:rsidP="008C5FCE">
            <w:pPr>
              <w:spacing w:before="40" w:after="120"/>
              <w:rPr>
                <w:sz w:val="16"/>
                <w:szCs w:val="16"/>
              </w:rPr>
            </w:pPr>
            <w:r w:rsidRPr="006E2A90">
              <w:rPr>
                <w:sz w:val="16"/>
                <w:szCs w:val="16"/>
              </w:rPr>
              <w:t>Pre-filled for renewal applicants.</w:t>
            </w:r>
          </w:p>
        </w:tc>
      </w:tr>
      <w:tr w:rsidR="00C572D2" w:rsidRPr="006E2A90" w14:paraId="183F645F" w14:textId="7E78BDB9" w:rsidTr="00FD12BE">
        <w:trPr>
          <w:cantSplit/>
          <w:trHeight w:val="593"/>
        </w:trPr>
        <w:tc>
          <w:tcPr>
            <w:tcW w:w="410" w:type="pct"/>
            <w:tcBorders>
              <w:right w:val="single" w:sz="4" w:space="0" w:color="auto"/>
            </w:tcBorders>
          </w:tcPr>
          <w:p w14:paraId="183F6459" w14:textId="77777777" w:rsidR="00C572D2" w:rsidRPr="006E2A90" w:rsidRDefault="00C572D2" w:rsidP="00C57F51">
            <w:pPr>
              <w:spacing w:before="40"/>
              <w:rPr>
                <w:sz w:val="16"/>
                <w:szCs w:val="16"/>
              </w:rPr>
            </w:pPr>
            <w:r w:rsidRPr="006E2A90">
              <w:rPr>
                <w:sz w:val="16"/>
                <w:szCs w:val="16"/>
              </w:rPr>
              <w:t>53</w:t>
            </w:r>
          </w:p>
        </w:tc>
        <w:tc>
          <w:tcPr>
            <w:tcW w:w="873" w:type="pct"/>
            <w:tcBorders>
              <w:left w:val="single" w:sz="4" w:space="0" w:color="auto"/>
            </w:tcBorders>
          </w:tcPr>
          <w:p w14:paraId="183F645A" w14:textId="77777777" w:rsidR="00C572D2" w:rsidRPr="006E2A90" w:rsidRDefault="00C572D2" w:rsidP="00166BE2">
            <w:pPr>
              <w:spacing w:before="20" w:after="40"/>
              <w:rPr>
                <w:sz w:val="16"/>
                <w:szCs w:val="16"/>
              </w:rPr>
            </w:pPr>
            <w:r w:rsidRPr="006E2A90">
              <w:rPr>
                <w:sz w:val="16"/>
                <w:szCs w:val="16"/>
              </w:rPr>
              <w:t>After the age of 13 - orphan; ward or dependent of the court; or in foster care?</w:t>
            </w:r>
          </w:p>
        </w:tc>
        <w:tc>
          <w:tcPr>
            <w:tcW w:w="1357" w:type="pct"/>
            <w:vMerge/>
          </w:tcPr>
          <w:p w14:paraId="183F645B" w14:textId="77777777" w:rsidR="00C572D2" w:rsidRPr="006E2A90" w:rsidRDefault="00C572D2" w:rsidP="00C57F51">
            <w:pPr>
              <w:spacing w:before="40"/>
              <w:rPr>
                <w:sz w:val="16"/>
                <w:szCs w:val="16"/>
              </w:rPr>
            </w:pPr>
          </w:p>
        </w:tc>
        <w:tc>
          <w:tcPr>
            <w:tcW w:w="1180" w:type="pct"/>
          </w:tcPr>
          <w:p w14:paraId="22F48D88" w14:textId="1346263F" w:rsidR="00C572D2" w:rsidRPr="006E2A90" w:rsidRDefault="00C572D2" w:rsidP="008C5FCE">
            <w:pPr>
              <w:spacing w:before="40" w:after="120"/>
              <w:rPr>
                <w:sz w:val="16"/>
                <w:szCs w:val="16"/>
              </w:rPr>
            </w:pPr>
            <w:r w:rsidRPr="006E2A90">
              <w:rPr>
                <w:sz w:val="16"/>
                <w:szCs w:val="16"/>
              </w:rPr>
              <w:t>This question is not presented if student is determined to be independent in Questions 46-48 or 51-52.</w:t>
            </w:r>
          </w:p>
          <w:p w14:paraId="183F645E" w14:textId="1AE661E4" w:rsidR="00C572D2" w:rsidRPr="006E2A90" w:rsidRDefault="00C572D2" w:rsidP="008C5FCE">
            <w:pPr>
              <w:spacing w:before="40" w:after="120"/>
              <w:rPr>
                <w:sz w:val="16"/>
                <w:szCs w:val="16"/>
              </w:rPr>
            </w:pPr>
            <w:r w:rsidRPr="006E2A90">
              <w:rPr>
                <w:sz w:val="16"/>
                <w:szCs w:val="16"/>
              </w:rPr>
              <w:t>Pre-filled for renewal applicants</w:t>
            </w:r>
          </w:p>
        </w:tc>
        <w:tc>
          <w:tcPr>
            <w:tcW w:w="1179" w:type="pct"/>
          </w:tcPr>
          <w:p w14:paraId="2481C437" w14:textId="77777777" w:rsidR="00C572D2" w:rsidRPr="006E2A90" w:rsidRDefault="00C572D2" w:rsidP="00F3057E">
            <w:pPr>
              <w:spacing w:before="40" w:after="120"/>
              <w:rPr>
                <w:sz w:val="16"/>
                <w:szCs w:val="16"/>
              </w:rPr>
            </w:pPr>
            <w:r w:rsidRPr="006E2A90">
              <w:rPr>
                <w:sz w:val="16"/>
                <w:szCs w:val="16"/>
              </w:rPr>
              <w:t>This question is not presented if student is determined to be independent in Questions 46-48 or 51-52.</w:t>
            </w:r>
          </w:p>
          <w:p w14:paraId="7913676D" w14:textId="43FBC568" w:rsidR="00C572D2" w:rsidRPr="006E2A90" w:rsidRDefault="00C572D2" w:rsidP="008C5FCE">
            <w:pPr>
              <w:spacing w:before="40" w:after="120"/>
              <w:rPr>
                <w:sz w:val="16"/>
                <w:szCs w:val="16"/>
              </w:rPr>
            </w:pPr>
            <w:r w:rsidRPr="006E2A90">
              <w:rPr>
                <w:sz w:val="16"/>
                <w:szCs w:val="16"/>
              </w:rPr>
              <w:t>Pre-filled for renewal applicants</w:t>
            </w:r>
          </w:p>
        </w:tc>
      </w:tr>
      <w:tr w:rsidR="00C572D2" w:rsidRPr="006E2A90" w14:paraId="183F6465" w14:textId="7873BF26" w:rsidTr="00FD12BE">
        <w:trPr>
          <w:cantSplit/>
          <w:trHeight w:val="485"/>
        </w:trPr>
        <w:tc>
          <w:tcPr>
            <w:tcW w:w="410" w:type="pct"/>
            <w:tcBorders>
              <w:right w:val="single" w:sz="4" w:space="0" w:color="auto"/>
            </w:tcBorders>
          </w:tcPr>
          <w:p w14:paraId="183F6460" w14:textId="77777777" w:rsidR="00C572D2" w:rsidRPr="006E2A90" w:rsidRDefault="00C572D2" w:rsidP="00C57F51">
            <w:pPr>
              <w:spacing w:before="40"/>
              <w:rPr>
                <w:sz w:val="16"/>
                <w:szCs w:val="16"/>
              </w:rPr>
            </w:pPr>
            <w:r w:rsidRPr="006E2A90">
              <w:rPr>
                <w:sz w:val="16"/>
                <w:szCs w:val="16"/>
              </w:rPr>
              <w:t>54</w:t>
            </w:r>
          </w:p>
        </w:tc>
        <w:tc>
          <w:tcPr>
            <w:tcW w:w="873" w:type="pct"/>
            <w:tcBorders>
              <w:left w:val="single" w:sz="4" w:space="0" w:color="auto"/>
            </w:tcBorders>
          </w:tcPr>
          <w:p w14:paraId="183F6461" w14:textId="77777777" w:rsidR="00C572D2" w:rsidRPr="006E2A90" w:rsidRDefault="00C572D2" w:rsidP="00166BE2">
            <w:pPr>
              <w:spacing w:before="20" w:after="40"/>
              <w:rPr>
                <w:sz w:val="16"/>
                <w:szCs w:val="16"/>
              </w:rPr>
            </w:pPr>
            <w:r w:rsidRPr="006E2A90">
              <w:rPr>
                <w:sz w:val="16"/>
                <w:szCs w:val="16"/>
              </w:rPr>
              <w:t>Court decided you are an emancipated minor?</w:t>
            </w:r>
          </w:p>
        </w:tc>
        <w:tc>
          <w:tcPr>
            <w:tcW w:w="1357" w:type="pct"/>
            <w:vMerge/>
          </w:tcPr>
          <w:p w14:paraId="183F6462" w14:textId="77777777" w:rsidR="00C572D2" w:rsidRPr="006E2A90" w:rsidRDefault="00C572D2" w:rsidP="00C57F51">
            <w:pPr>
              <w:spacing w:before="40"/>
              <w:rPr>
                <w:sz w:val="16"/>
                <w:szCs w:val="16"/>
              </w:rPr>
            </w:pPr>
          </w:p>
        </w:tc>
        <w:tc>
          <w:tcPr>
            <w:tcW w:w="1180" w:type="pct"/>
          </w:tcPr>
          <w:p w14:paraId="5F4BCE0B" w14:textId="77777777" w:rsidR="00C572D2" w:rsidRPr="006E2A90" w:rsidRDefault="00C572D2" w:rsidP="008C5FCE">
            <w:pPr>
              <w:spacing w:before="40" w:after="120"/>
              <w:rPr>
                <w:sz w:val="16"/>
                <w:szCs w:val="16"/>
              </w:rPr>
            </w:pPr>
            <w:r w:rsidRPr="006E2A90">
              <w:rPr>
                <w:sz w:val="16"/>
                <w:szCs w:val="16"/>
              </w:rPr>
              <w:t>This question is not presented if student is determined to be independent in Questions 46-48 or 51-52.</w:t>
            </w:r>
          </w:p>
          <w:p w14:paraId="183F6464" w14:textId="7A2C5DA0" w:rsidR="00C572D2" w:rsidRPr="006E2A90" w:rsidRDefault="00C572D2" w:rsidP="008C5FCE">
            <w:pPr>
              <w:spacing w:before="40" w:after="120"/>
              <w:rPr>
                <w:sz w:val="16"/>
                <w:szCs w:val="16"/>
              </w:rPr>
            </w:pPr>
            <w:r w:rsidRPr="006E2A90">
              <w:rPr>
                <w:sz w:val="16"/>
                <w:szCs w:val="16"/>
              </w:rPr>
              <w:t>Pre-filled for renewal applicants</w:t>
            </w:r>
          </w:p>
        </w:tc>
        <w:tc>
          <w:tcPr>
            <w:tcW w:w="1179" w:type="pct"/>
          </w:tcPr>
          <w:p w14:paraId="0C1C2CC1" w14:textId="77777777" w:rsidR="00C572D2" w:rsidRPr="006E2A90" w:rsidRDefault="00C572D2" w:rsidP="00F3057E">
            <w:pPr>
              <w:spacing w:before="40" w:after="120"/>
              <w:rPr>
                <w:sz w:val="16"/>
                <w:szCs w:val="16"/>
              </w:rPr>
            </w:pPr>
            <w:r w:rsidRPr="006E2A90">
              <w:rPr>
                <w:sz w:val="16"/>
                <w:szCs w:val="16"/>
              </w:rPr>
              <w:t>This question is not presented if student is determined to be independent in Questions 46-48 or 51-52.</w:t>
            </w:r>
          </w:p>
          <w:p w14:paraId="0B790D11" w14:textId="2CD10A36" w:rsidR="00C572D2" w:rsidRPr="006E2A90" w:rsidRDefault="00C572D2" w:rsidP="008C5FCE">
            <w:pPr>
              <w:spacing w:before="40" w:after="120"/>
              <w:rPr>
                <w:sz w:val="16"/>
                <w:szCs w:val="16"/>
              </w:rPr>
            </w:pPr>
            <w:r w:rsidRPr="006E2A90">
              <w:rPr>
                <w:sz w:val="16"/>
                <w:szCs w:val="16"/>
              </w:rPr>
              <w:t>Pre-filled for renewal applicants</w:t>
            </w:r>
          </w:p>
        </w:tc>
      </w:tr>
      <w:tr w:rsidR="00C572D2" w:rsidRPr="006E2A90" w14:paraId="183F646B" w14:textId="3DF70D2F" w:rsidTr="00FD12BE">
        <w:trPr>
          <w:cantSplit/>
          <w:trHeight w:val="458"/>
        </w:trPr>
        <w:tc>
          <w:tcPr>
            <w:tcW w:w="410" w:type="pct"/>
            <w:tcBorders>
              <w:right w:val="single" w:sz="4" w:space="0" w:color="auto"/>
            </w:tcBorders>
          </w:tcPr>
          <w:p w14:paraId="183F6466" w14:textId="77777777" w:rsidR="00C572D2" w:rsidRPr="006E2A90" w:rsidRDefault="00C572D2" w:rsidP="00C57F51">
            <w:pPr>
              <w:spacing w:before="40"/>
              <w:rPr>
                <w:sz w:val="16"/>
                <w:szCs w:val="16"/>
              </w:rPr>
            </w:pPr>
            <w:r w:rsidRPr="006E2A90">
              <w:rPr>
                <w:sz w:val="16"/>
                <w:szCs w:val="16"/>
              </w:rPr>
              <w:t>55</w:t>
            </w:r>
          </w:p>
        </w:tc>
        <w:tc>
          <w:tcPr>
            <w:tcW w:w="873" w:type="pct"/>
            <w:tcBorders>
              <w:left w:val="single" w:sz="4" w:space="0" w:color="auto"/>
            </w:tcBorders>
          </w:tcPr>
          <w:p w14:paraId="183F6467" w14:textId="77777777" w:rsidR="00C572D2" w:rsidRPr="006E2A90" w:rsidRDefault="00C572D2" w:rsidP="00166BE2">
            <w:pPr>
              <w:spacing w:before="20" w:after="40"/>
              <w:rPr>
                <w:sz w:val="16"/>
                <w:szCs w:val="16"/>
              </w:rPr>
            </w:pPr>
            <w:r w:rsidRPr="006E2A90">
              <w:rPr>
                <w:sz w:val="16"/>
                <w:szCs w:val="16"/>
              </w:rPr>
              <w:t>Court decided you are in a legal guardianship?</w:t>
            </w:r>
          </w:p>
        </w:tc>
        <w:tc>
          <w:tcPr>
            <w:tcW w:w="1357" w:type="pct"/>
            <w:vMerge/>
          </w:tcPr>
          <w:p w14:paraId="183F6468" w14:textId="77777777" w:rsidR="00C572D2" w:rsidRPr="006E2A90" w:rsidRDefault="00C572D2" w:rsidP="00C57F51">
            <w:pPr>
              <w:spacing w:before="40"/>
              <w:rPr>
                <w:sz w:val="16"/>
                <w:szCs w:val="16"/>
              </w:rPr>
            </w:pPr>
          </w:p>
        </w:tc>
        <w:tc>
          <w:tcPr>
            <w:tcW w:w="1180" w:type="pct"/>
          </w:tcPr>
          <w:p w14:paraId="43F3D281" w14:textId="77777777" w:rsidR="00C572D2" w:rsidRPr="006E2A90" w:rsidRDefault="00C572D2" w:rsidP="008C5FCE">
            <w:pPr>
              <w:spacing w:before="40" w:after="120"/>
              <w:rPr>
                <w:sz w:val="16"/>
                <w:szCs w:val="16"/>
              </w:rPr>
            </w:pPr>
            <w:r w:rsidRPr="006E2A90">
              <w:rPr>
                <w:sz w:val="16"/>
                <w:szCs w:val="16"/>
              </w:rPr>
              <w:t>This question is not presented if student is determined to be independent in Questions 46-48 or 51-52.</w:t>
            </w:r>
          </w:p>
          <w:p w14:paraId="183F646A" w14:textId="7BDF7E65" w:rsidR="00C572D2" w:rsidRPr="006E2A90" w:rsidRDefault="00C572D2" w:rsidP="008C5FCE">
            <w:pPr>
              <w:spacing w:before="40" w:after="120"/>
              <w:rPr>
                <w:sz w:val="16"/>
                <w:szCs w:val="16"/>
              </w:rPr>
            </w:pPr>
            <w:r w:rsidRPr="006E2A90">
              <w:rPr>
                <w:sz w:val="16"/>
                <w:szCs w:val="16"/>
              </w:rPr>
              <w:t>Pre-filled for renewal applicants</w:t>
            </w:r>
          </w:p>
        </w:tc>
        <w:tc>
          <w:tcPr>
            <w:tcW w:w="1179" w:type="pct"/>
          </w:tcPr>
          <w:p w14:paraId="2C17FBFC" w14:textId="77777777" w:rsidR="00C572D2" w:rsidRPr="006E2A90" w:rsidRDefault="00C572D2" w:rsidP="00F3057E">
            <w:pPr>
              <w:spacing w:before="40" w:after="120"/>
              <w:rPr>
                <w:sz w:val="16"/>
                <w:szCs w:val="16"/>
              </w:rPr>
            </w:pPr>
            <w:r w:rsidRPr="006E2A90">
              <w:rPr>
                <w:sz w:val="16"/>
                <w:szCs w:val="16"/>
              </w:rPr>
              <w:t>This question is not presented if student is determined to be independent in Questions 46-48 or 51-52.</w:t>
            </w:r>
          </w:p>
          <w:p w14:paraId="49C18CE7" w14:textId="6A0178BC" w:rsidR="00C572D2" w:rsidRPr="006E2A90" w:rsidRDefault="00C572D2" w:rsidP="008C5FCE">
            <w:pPr>
              <w:spacing w:before="40" w:after="120"/>
              <w:rPr>
                <w:sz w:val="16"/>
                <w:szCs w:val="16"/>
              </w:rPr>
            </w:pPr>
            <w:r w:rsidRPr="006E2A90">
              <w:rPr>
                <w:sz w:val="16"/>
                <w:szCs w:val="16"/>
              </w:rPr>
              <w:t>Pre-filled for renewal applicants</w:t>
            </w:r>
          </w:p>
        </w:tc>
      </w:tr>
      <w:tr w:rsidR="00C572D2" w:rsidRPr="006E2A90" w14:paraId="183F6472" w14:textId="2147690A" w:rsidTr="00FD12BE">
        <w:trPr>
          <w:cantSplit/>
          <w:trHeight w:val="845"/>
        </w:trPr>
        <w:tc>
          <w:tcPr>
            <w:tcW w:w="410" w:type="pct"/>
            <w:tcBorders>
              <w:right w:val="single" w:sz="4" w:space="0" w:color="auto"/>
            </w:tcBorders>
          </w:tcPr>
          <w:p w14:paraId="183F646C" w14:textId="77777777" w:rsidR="00C572D2" w:rsidRPr="006E2A90" w:rsidRDefault="00C572D2" w:rsidP="00C57F51">
            <w:pPr>
              <w:spacing w:before="40"/>
              <w:rPr>
                <w:sz w:val="16"/>
                <w:szCs w:val="16"/>
              </w:rPr>
            </w:pPr>
            <w:r w:rsidRPr="006E2A90">
              <w:rPr>
                <w:sz w:val="16"/>
                <w:szCs w:val="16"/>
              </w:rPr>
              <w:t>56</w:t>
            </w:r>
          </w:p>
        </w:tc>
        <w:tc>
          <w:tcPr>
            <w:tcW w:w="873" w:type="pct"/>
            <w:tcBorders>
              <w:left w:val="single" w:sz="4" w:space="0" w:color="auto"/>
            </w:tcBorders>
          </w:tcPr>
          <w:p w14:paraId="183F646D" w14:textId="77777777" w:rsidR="00C572D2" w:rsidRPr="006E2A90" w:rsidRDefault="00C572D2" w:rsidP="00166BE2">
            <w:pPr>
              <w:spacing w:before="20" w:after="40"/>
              <w:rPr>
                <w:sz w:val="16"/>
                <w:szCs w:val="16"/>
              </w:rPr>
            </w:pPr>
            <w:r w:rsidRPr="006E2A90">
              <w:rPr>
                <w:sz w:val="16"/>
                <w:szCs w:val="16"/>
              </w:rPr>
              <w:t>High school district homeless liaison determined you were an unaccompanied youth who was homeless?</w:t>
            </w:r>
          </w:p>
        </w:tc>
        <w:tc>
          <w:tcPr>
            <w:tcW w:w="1357" w:type="pct"/>
            <w:vMerge/>
          </w:tcPr>
          <w:p w14:paraId="183F646E" w14:textId="77777777" w:rsidR="00C572D2" w:rsidRPr="006E2A90" w:rsidRDefault="00C572D2" w:rsidP="00C57F51">
            <w:pPr>
              <w:spacing w:before="40"/>
              <w:rPr>
                <w:sz w:val="16"/>
                <w:szCs w:val="16"/>
              </w:rPr>
            </w:pPr>
          </w:p>
        </w:tc>
        <w:tc>
          <w:tcPr>
            <w:tcW w:w="1180" w:type="pct"/>
            <w:vMerge w:val="restart"/>
          </w:tcPr>
          <w:p w14:paraId="183F646F" w14:textId="77777777" w:rsidR="00C572D2" w:rsidRPr="006E2A90" w:rsidRDefault="00C572D2" w:rsidP="008C5FCE">
            <w:pPr>
              <w:spacing w:before="40" w:after="120"/>
              <w:rPr>
                <w:sz w:val="16"/>
                <w:szCs w:val="16"/>
              </w:rPr>
            </w:pPr>
            <w:r w:rsidRPr="006E2A90">
              <w:rPr>
                <w:sz w:val="16"/>
                <w:szCs w:val="16"/>
              </w:rPr>
              <w:t>Questions 56-58 are not presented if student is determined to be independent in Questions 46-55.</w:t>
            </w:r>
          </w:p>
          <w:p w14:paraId="183F6470" w14:textId="77777777" w:rsidR="00C572D2" w:rsidRPr="006E2A90" w:rsidRDefault="00C572D2" w:rsidP="008C5FCE">
            <w:pPr>
              <w:spacing w:after="120"/>
              <w:rPr>
                <w:sz w:val="16"/>
                <w:szCs w:val="16"/>
              </w:rPr>
            </w:pPr>
            <w:r w:rsidRPr="006E2A90">
              <w:rPr>
                <w:sz w:val="16"/>
                <w:szCs w:val="16"/>
              </w:rPr>
              <w:t>If students are dependent, questions 56-58 will only be presented if student answers “Yes” to the Homeless Filtering question – “On or after July 1, 2017, were you homeless or were you at risk of being homeless?”</w:t>
            </w:r>
          </w:p>
          <w:p w14:paraId="183F6471" w14:textId="77777777" w:rsidR="00C572D2" w:rsidRPr="006E2A90" w:rsidRDefault="00C572D2" w:rsidP="008C5FCE">
            <w:pPr>
              <w:spacing w:after="120"/>
              <w:rPr>
                <w:sz w:val="16"/>
                <w:szCs w:val="16"/>
              </w:rPr>
            </w:pPr>
            <w:r w:rsidRPr="006E2A90">
              <w:rPr>
                <w:sz w:val="16"/>
                <w:szCs w:val="16"/>
              </w:rPr>
              <w:t xml:space="preserve">Students who answer “Yes” to the Homeless Filtering question but “No” to questions 56, 57 and 58 will be taken down an alternate path to allow them to submit their application without parental data and follow-up with the financial aid office. </w:t>
            </w:r>
          </w:p>
        </w:tc>
        <w:tc>
          <w:tcPr>
            <w:tcW w:w="1179" w:type="pct"/>
            <w:vMerge w:val="restart"/>
          </w:tcPr>
          <w:p w14:paraId="58461A31" w14:textId="77777777" w:rsidR="00C572D2" w:rsidRPr="006E2A90" w:rsidRDefault="00C572D2" w:rsidP="00C572D2">
            <w:pPr>
              <w:spacing w:before="40" w:after="120"/>
              <w:rPr>
                <w:sz w:val="16"/>
                <w:szCs w:val="16"/>
              </w:rPr>
            </w:pPr>
            <w:r w:rsidRPr="006E2A90">
              <w:rPr>
                <w:sz w:val="16"/>
                <w:szCs w:val="16"/>
              </w:rPr>
              <w:t>Questions 56-58 are not presented if student is determined to be independent in Questions 46-55.</w:t>
            </w:r>
          </w:p>
          <w:p w14:paraId="1467A9C9" w14:textId="77777777" w:rsidR="00C572D2" w:rsidRPr="006E2A90" w:rsidRDefault="00C572D2" w:rsidP="00C572D2">
            <w:pPr>
              <w:spacing w:after="120"/>
              <w:rPr>
                <w:sz w:val="16"/>
                <w:szCs w:val="16"/>
              </w:rPr>
            </w:pPr>
            <w:r w:rsidRPr="006E2A90">
              <w:rPr>
                <w:sz w:val="16"/>
                <w:szCs w:val="16"/>
              </w:rPr>
              <w:t>If students are dependent, questions 56-58 will only be presented if student answers “Yes” to the Homeless Filtering question – “On or after July 1, 2017, were you homeless or were you at risk of being homeless?”</w:t>
            </w:r>
          </w:p>
          <w:p w14:paraId="4B95666B" w14:textId="37E2ECE6" w:rsidR="00C572D2" w:rsidRPr="006E2A90" w:rsidRDefault="00C572D2" w:rsidP="008C5FCE">
            <w:pPr>
              <w:spacing w:before="40"/>
              <w:rPr>
                <w:sz w:val="16"/>
                <w:szCs w:val="16"/>
              </w:rPr>
            </w:pPr>
            <w:r w:rsidRPr="006E2A90">
              <w:rPr>
                <w:sz w:val="16"/>
                <w:szCs w:val="16"/>
              </w:rPr>
              <w:t xml:space="preserve">Students who answer “Yes” to the Homeless Filtering question but “No” to questions 56, 57 and 58 will be taken down an alternate path to allow them to submit their application without parental data and follow-up with the financial aid office.  </w:t>
            </w:r>
          </w:p>
        </w:tc>
      </w:tr>
      <w:tr w:rsidR="00C572D2" w:rsidRPr="006E2A90" w14:paraId="183F6477" w14:textId="3D870325" w:rsidTr="00FD12BE">
        <w:trPr>
          <w:cantSplit/>
          <w:trHeight w:val="1079"/>
        </w:trPr>
        <w:tc>
          <w:tcPr>
            <w:tcW w:w="410" w:type="pct"/>
            <w:tcBorders>
              <w:right w:val="single" w:sz="4" w:space="0" w:color="auto"/>
            </w:tcBorders>
          </w:tcPr>
          <w:p w14:paraId="183F6473" w14:textId="77777777" w:rsidR="00C572D2" w:rsidRPr="006E2A90" w:rsidRDefault="00C572D2" w:rsidP="00C57F51">
            <w:pPr>
              <w:spacing w:before="40"/>
              <w:rPr>
                <w:sz w:val="16"/>
                <w:szCs w:val="16"/>
              </w:rPr>
            </w:pPr>
            <w:r w:rsidRPr="006E2A90">
              <w:rPr>
                <w:sz w:val="16"/>
                <w:szCs w:val="16"/>
              </w:rPr>
              <w:t>57</w:t>
            </w:r>
          </w:p>
        </w:tc>
        <w:tc>
          <w:tcPr>
            <w:tcW w:w="873" w:type="pct"/>
            <w:tcBorders>
              <w:left w:val="single" w:sz="4" w:space="0" w:color="auto"/>
            </w:tcBorders>
          </w:tcPr>
          <w:p w14:paraId="183F6474" w14:textId="77777777" w:rsidR="00C572D2" w:rsidRPr="006E2A90" w:rsidRDefault="00C572D2" w:rsidP="00166BE2">
            <w:pPr>
              <w:spacing w:before="20" w:after="40"/>
              <w:rPr>
                <w:sz w:val="16"/>
                <w:szCs w:val="16"/>
              </w:rPr>
            </w:pPr>
            <w:r w:rsidRPr="006E2A90">
              <w:rPr>
                <w:sz w:val="16"/>
                <w:szCs w:val="16"/>
              </w:rPr>
              <w:t>Director of HUD-funded emergency shelter program determined that you were an unaccompanied youth who was homeless?</w:t>
            </w:r>
          </w:p>
        </w:tc>
        <w:tc>
          <w:tcPr>
            <w:tcW w:w="1357" w:type="pct"/>
            <w:vMerge/>
          </w:tcPr>
          <w:p w14:paraId="183F6475" w14:textId="77777777" w:rsidR="00C572D2" w:rsidRPr="006E2A90" w:rsidRDefault="00C572D2" w:rsidP="00C57F51">
            <w:pPr>
              <w:spacing w:before="40"/>
              <w:rPr>
                <w:sz w:val="16"/>
                <w:szCs w:val="16"/>
              </w:rPr>
            </w:pPr>
          </w:p>
        </w:tc>
        <w:tc>
          <w:tcPr>
            <w:tcW w:w="1180" w:type="pct"/>
            <w:vMerge/>
          </w:tcPr>
          <w:p w14:paraId="183F6476" w14:textId="77777777" w:rsidR="00C572D2" w:rsidRPr="006E2A90" w:rsidRDefault="00C572D2" w:rsidP="008C5FCE">
            <w:pPr>
              <w:spacing w:before="40"/>
              <w:rPr>
                <w:sz w:val="16"/>
                <w:szCs w:val="16"/>
              </w:rPr>
            </w:pPr>
          </w:p>
        </w:tc>
        <w:tc>
          <w:tcPr>
            <w:tcW w:w="1179" w:type="pct"/>
            <w:vMerge/>
          </w:tcPr>
          <w:p w14:paraId="7F9067F9" w14:textId="67013E6B" w:rsidR="00C572D2" w:rsidRPr="006E2A90" w:rsidRDefault="00C572D2" w:rsidP="008C5FCE">
            <w:pPr>
              <w:spacing w:before="40"/>
              <w:rPr>
                <w:sz w:val="16"/>
                <w:szCs w:val="16"/>
              </w:rPr>
            </w:pPr>
          </w:p>
        </w:tc>
      </w:tr>
      <w:tr w:rsidR="00C572D2" w:rsidRPr="006E2A90" w14:paraId="183F647C" w14:textId="61F1AAE0" w:rsidTr="00FD12BE">
        <w:trPr>
          <w:cantSplit/>
          <w:trHeight w:val="1421"/>
        </w:trPr>
        <w:tc>
          <w:tcPr>
            <w:tcW w:w="410" w:type="pct"/>
            <w:tcBorders>
              <w:right w:val="single" w:sz="4" w:space="0" w:color="auto"/>
            </w:tcBorders>
          </w:tcPr>
          <w:p w14:paraId="183F6478" w14:textId="77777777" w:rsidR="00C572D2" w:rsidRPr="006E2A90" w:rsidRDefault="00C572D2" w:rsidP="00C57F51">
            <w:pPr>
              <w:spacing w:before="40"/>
              <w:rPr>
                <w:sz w:val="16"/>
                <w:szCs w:val="16"/>
              </w:rPr>
            </w:pPr>
            <w:r w:rsidRPr="006E2A90">
              <w:rPr>
                <w:sz w:val="16"/>
                <w:szCs w:val="16"/>
              </w:rPr>
              <w:t>58</w:t>
            </w:r>
          </w:p>
        </w:tc>
        <w:tc>
          <w:tcPr>
            <w:tcW w:w="873" w:type="pct"/>
            <w:tcBorders>
              <w:left w:val="single" w:sz="4" w:space="0" w:color="auto"/>
            </w:tcBorders>
          </w:tcPr>
          <w:p w14:paraId="183F6479" w14:textId="77777777" w:rsidR="00C572D2" w:rsidRPr="006E2A90" w:rsidRDefault="00C572D2" w:rsidP="00166BE2">
            <w:pPr>
              <w:spacing w:before="20" w:after="40"/>
              <w:rPr>
                <w:sz w:val="16"/>
                <w:szCs w:val="16"/>
              </w:rPr>
            </w:pPr>
            <w:r w:rsidRPr="006E2A90">
              <w:rPr>
                <w:sz w:val="16"/>
                <w:szCs w:val="16"/>
              </w:rPr>
              <w:t>Director of runaway or homeless youth basic center or transitional living program determined that you were an unaccompanied youth who was homeless or were self-supporting and at risk of being homeless?</w:t>
            </w:r>
          </w:p>
        </w:tc>
        <w:tc>
          <w:tcPr>
            <w:tcW w:w="1357" w:type="pct"/>
            <w:vMerge/>
          </w:tcPr>
          <w:p w14:paraId="183F647A" w14:textId="77777777" w:rsidR="00C572D2" w:rsidRPr="006E2A90" w:rsidRDefault="00C572D2" w:rsidP="00C57F51">
            <w:pPr>
              <w:spacing w:before="40"/>
              <w:rPr>
                <w:sz w:val="16"/>
                <w:szCs w:val="16"/>
              </w:rPr>
            </w:pPr>
          </w:p>
        </w:tc>
        <w:tc>
          <w:tcPr>
            <w:tcW w:w="1180" w:type="pct"/>
            <w:vMerge/>
          </w:tcPr>
          <w:p w14:paraId="183F647B" w14:textId="77777777" w:rsidR="00C572D2" w:rsidRPr="006E2A90" w:rsidRDefault="00C572D2" w:rsidP="008C5FCE">
            <w:pPr>
              <w:spacing w:before="40"/>
              <w:rPr>
                <w:sz w:val="16"/>
                <w:szCs w:val="16"/>
              </w:rPr>
            </w:pPr>
          </w:p>
        </w:tc>
        <w:tc>
          <w:tcPr>
            <w:tcW w:w="1179" w:type="pct"/>
            <w:vMerge/>
          </w:tcPr>
          <w:p w14:paraId="0F35311D" w14:textId="47284167" w:rsidR="00C572D2" w:rsidRPr="006E2A90" w:rsidRDefault="00C572D2" w:rsidP="008C5FCE">
            <w:pPr>
              <w:spacing w:before="40"/>
              <w:rPr>
                <w:sz w:val="16"/>
                <w:szCs w:val="16"/>
              </w:rPr>
            </w:pPr>
          </w:p>
        </w:tc>
      </w:tr>
      <w:tr w:rsidR="00F3057E" w:rsidRPr="006E2A90" w14:paraId="183F647E" w14:textId="27FD1B6D" w:rsidTr="00FD12BE">
        <w:trPr>
          <w:cantSplit/>
          <w:trHeight w:val="539"/>
        </w:trPr>
        <w:tc>
          <w:tcPr>
            <w:tcW w:w="3821" w:type="pct"/>
            <w:gridSpan w:val="4"/>
            <w:tcBorders>
              <w:top w:val="single" w:sz="4" w:space="0" w:color="auto"/>
              <w:left w:val="single" w:sz="4" w:space="0" w:color="auto"/>
              <w:bottom w:val="single" w:sz="4" w:space="0" w:color="auto"/>
              <w:right w:val="single" w:sz="4" w:space="0" w:color="auto"/>
            </w:tcBorders>
            <w:shd w:val="clear" w:color="auto" w:fill="F2F2F2"/>
          </w:tcPr>
          <w:p w14:paraId="183F647D" w14:textId="7520469D" w:rsidR="00F3057E" w:rsidRPr="006E2A90" w:rsidRDefault="00F3057E" w:rsidP="00FD12BE">
            <w:pPr>
              <w:spacing w:before="40"/>
              <w:rPr>
                <w:b/>
                <w:sz w:val="16"/>
                <w:szCs w:val="16"/>
              </w:rPr>
            </w:pPr>
            <w:r w:rsidRPr="006E2A90">
              <w:rPr>
                <w:b/>
                <w:sz w:val="16"/>
                <w:szCs w:val="16"/>
              </w:rPr>
              <w:t xml:space="preserve">Step Four (Parent) – </w:t>
            </w:r>
            <w:r w:rsidR="00FD12BE" w:rsidRPr="006E2A90">
              <w:rPr>
                <w:b/>
                <w:sz w:val="16"/>
                <w:szCs w:val="16"/>
              </w:rPr>
              <w:t>T</w:t>
            </w:r>
            <w:r w:rsidRPr="006E2A90">
              <w:rPr>
                <w:b/>
                <w:sz w:val="16"/>
                <w:szCs w:val="16"/>
              </w:rPr>
              <w:t>he questions in this step (questions 59-94) are only presented to dependent students or students who indicate they wish to provide parental information (e.g., law school or health professions students).</w:t>
            </w:r>
            <w:r w:rsidR="00D65E32" w:rsidRPr="006E2A90">
              <w:rPr>
                <w:b/>
                <w:sz w:val="16"/>
                <w:szCs w:val="16"/>
              </w:rPr>
              <w:t xml:space="preserve"> Questions (75-79, 83, and 84) used to determine an automatic zero EFC or simplified needs test will not be presented to independent students who indicated they wish to provide parental information</w:t>
            </w:r>
          </w:p>
        </w:tc>
        <w:tc>
          <w:tcPr>
            <w:tcW w:w="1179" w:type="pct"/>
            <w:tcBorders>
              <w:top w:val="single" w:sz="4" w:space="0" w:color="auto"/>
              <w:left w:val="single" w:sz="4" w:space="0" w:color="auto"/>
              <w:bottom w:val="single" w:sz="4" w:space="0" w:color="auto"/>
              <w:right w:val="single" w:sz="4" w:space="0" w:color="auto"/>
            </w:tcBorders>
            <w:shd w:val="clear" w:color="auto" w:fill="F2F2F2"/>
          </w:tcPr>
          <w:p w14:paraId="3E4D2A5F" w14:textId="77777777" w:rsidR="00F3057E" w:rsidRPr="006E2A90" w:rsidRDefault="00F3057E" w:rsidP="008C5FCE">
            <w:pPr>
              <w:spacing w:before="40"/>
              <w:rPr>
                <w:b/>
                <w:sz w:val="16"/>
                <w:szCs w:val="16"/>
              </w:rPr>
            </w:pPr>
          </w:p>
        </w:tc>
      </w:tr>
      <w:tr w:rsidR="00AA1469" w:rsidRPr="006E2A90" w14:paraId="183F6488" w14:textId="315F6038" w:rsidTr="00FD12BE">
        <w:trPr>
          <w:cantSplit/>
          <w:trHeight w:val="1079"/>
        </w:trPr>
        <w:tc>
          <w:tcPr>
            <w:tcW w:w="410" w:type="pct"/>
            <w:tcBorders>
              <w:right w:val="single" w:sz="4" w:space="0" w:color="auto"/>
            </w:tcBorders>
          </w:tcPr>
          <w:p w14:paraId="183F647F" w14:textId="77777777" w:rsidR="00AA1469" w:rsidRPr="006E2A90" w:rsidRDefault="00AA1469" w:rsidP="00C57F51">
            <w:pPr>
              <w:spacing w:before="40"/>
              <w:rPr>
                <w:sz w:val="16"/>
                <w:szCs w:val="16"/>
              </w:rPr>
            </w:pPr>
            <w:r w:rsidRPr="006E2A90">
              <w:rPr>
                <w:sz w:val="16"/>
                <w:szCs w:val="16"/>
              </w:rPr>
              <w:t>59</w:t>
            </w:r>
          </w:p>
        </w:tc>
        <w:tc>
          <w:tcPr>
            <w:tcW w:w="873" w:type="pct"/>
            <w:tcBorders>
              <w:left w:val="single" w:sz="4" w:space="0" w:color="auto"/>
            </w:tcBorders>
          </w:tcPr>
          <w:p w14:paraId="183F6480" w14:textId="77777777" w:rsidR="00AA1469" w:rsidRPr="006E2A90" w:rsidRDefault="00AA1469" w:rsidP="00C57F51">
            <w:pPr>
              <w:spacing w:before="40"/>
              <w:rPr>
                <w:sz w:val="16"/>
                <w:szCs w:val="16"/>
              </w:rPr>
            </w:pPr>
            <w:r w:rsidRPr="006E2A90">
              <w:rPr>
                <w:sz w:val="16"/>
                <w:szCs w:val="16"/>
              </w:rPr>
              <w:t>Parents</w:t>
            </w:r>
            <w:r w:rsidRPr="006E2A90">
              <w:rPr>
                <w:sz w:val="16"/>
              </w:rPr>
              <w:t>’</w:t>
            </w:r>
            <w:r w:rsidRPr="006E2A90">
              <w:rPr>
                <w:sz w:val="16"/>
                <w:szCs w:val="16"/>
              </w:rPr>
              <w:t xml:space="preserve"> current marital status</w:t>
            </w:r>
          </w:p>
          <w:p w14:paraId="183F6481" w14:textId="77777777" w:rsidR="00AA1469" w:rsidRPr="006E2A90" w:rsidRDefault="00AA1469" w:rsidP="00C57F51">
            <w:pPr>
              <w:spacing w:before="40"/>
              <w:rPr>
                <w:sz w:val="16"/>
                <w:szCs w:val="16"/>
              </w:rPr>
            </w:pPr>
          </w:p>
          <w:p w14:paraId="183F6482" w14:textId="77777777" w:rsidR="00AA1469" w:rsidRPr="006E2A90" w:rsidRDefault="00AA1469">
            <w:pPr>
              <w:spacing w:before="40"/>
              <w:rPr>
                <w:sz w:val="16"/>
                <w:szCs w:val="16"/>
              </w:rPr>
            </w:pPr>
          </w:p>
        </w:tc>
        <w:tc>
          <w:tcPr>
            <w:tcW w:w="1357" w:type="pct"/>
          </w:tcPr>
          <w:p w14:paraId="183F6483" w14:textId="77777777" w:rsidR="00AA1469" w:rsidRPr="006E2A90" w:rsidRDefault="00AA1469" w:rsidP="00C57F51">
            <w:pPr>
              <w:spacing w:before="40"/>
              <w:rPr>
                <w:sz w:val="16"/>
                <w:szCs w:val="16"/>
              </w:rPr>
            </w:pPr>
            <w:r w:rsidRPr="006E2A90">
              <w:rPr>
                <w:sz w:val="16"/>
                <w:szCs w:val="16"/>
              </w:rPr>
              <w:t>Section 475(f) of the HEA.  Used in determining whose income is to be reported in calculating the expected family contribution.</w:t>
            </w:r>
          </w:p>
        </w:tc>
        <w:tc>
          <w:tcPr>
            <w:tcW w:w="1180" w:type="pct"/>
          </w:tcPr>
          <w:p w14:paraId="183F6486" w14:textId="746C5AD6" w:rsidR="00AA1469" w:rsidRPr="006E2A90" w:rsidRDefault="00AA1469" w:rsidP="008C5FCE">
            <w:pPr>
              <w:spacing w:before="40"/>
              <w:rPr>
                <w:sz w:val="16"/>
                <w:szCs w:val="16"/>
              </w:rPr>
            </w:pPr>
            <w:r w:rsidRPr="006E2A90">
              <w:rPr>
                <w:sz w:val="16"/>
                <w:szCs w:val="16"/>
              </w:rPr>
              <w:t>Pre-filled for renewal applicants.</w:t>
            </w:r>
          </w:p>
          <w:p w14:paraId="183F6487" w14:textId="77777777" w:rsidR="00AA1469" w:rsidRPr="006E2A90" w:rsidRDefault="00AA1469" w:rsidP="008C5FCE">
            <w:pPr>
              <w:spacing w:before="40"/>
              <w:rPr>
                <w:sz w:val="16"/>
                <w:szCs w:val="16"/>
              </w:rPr>
            </w:pPr>
          </w:p>
        </w:tc>
        <w:tc>
          <w:tcPr>
            <w:tcW w:w="1179" w:type="pct"/>
          </w:tcPr>
          <w:p w14:paraId="2325FE42" w14:textId="77777777" w:rsidR="00AA1469" w:rsidRPr="006E2A90" w:rsidRDefault="00AA1469" w:rsidP="003F339B">
            <w:pPr>
              <w:spacing w:before="40"/>
              <w:rPr>
                <w:sz w:val="16"/>
                <w:szCs w:val="16"/>
              </w:rPr>
            </w:pPr>
            <w:r w:rsidRPr="006E2A90">
              <w:rPr>
                <w:sz w:val="16"/>
                <w:szCs w:val="16"/>
              </w:rPr>
              <w:t>Pre-filled for renewal applicants.</w:t>
            </w:r>
          </w:p>
          <w:p w14:paraId="32FB18CA" w14:textId="77777777" w:rsidR="00AA1469" w:rsidRPr="006E2A90" w:rsidRDefault="00AA1469" w:rsidP="008C5FCE">
            <w:pPr>
              <w:spacing w:before="40"/>
              <w:rPr>
                <w:sz w:val="16"/>
                <w:szCs w:val="16"/>
              </w:rPr>
            </w:pPr>
          </w:p>
        </w:tc>
      </w:tr>
      <w:tr w:rsidR="00AA1469" w:rsidRPr="006E2A90" w14:paraId="183F6492" w14:textId="65F2CC0E" w:rsidTr="00FD12BE">
        <w:trPr>
          <w:cantSplit/>
          <w:trHeight w:val="1700"/>
        </w:trPr>
        <w:tc>
          <w:tcPr>
            <w:tcW w:w="410" w:type="pct"/>
            <w:tcBorders>
              <w:right w:val="single" w:sz="4" w:space="0" w:color="auto"/>
            </w:tcBorders>
          </w:tcPr>
          <w:p w14:paraId="183F6489" w14:textId="77777777" w:rsidR="00AA1469" w:rsidRPr="006E2A90" w:rsidRDefault="00AA1469" w:rsidP="00C57F51">
            <w:pPr>
              <w:spacing w:before="40"/>
              <w:rPr>
                <w:sz w:val="16"/>
                <w:szCs w:val="16"/>
              </w:rPr>
            </w:pPr>
            <w:r w:rsidRPr="006E2A90">
              <w:rPr>
                <w:sz w:val="16"/>
                <w:szCs w:val="16"/>
              </w:rPr>
              <w:t>60</w:t>
            </w:r>
          </w:p>
        </w:tc>
        <w:tc>
          <w:tcPr>
            <w:tcW w:w="873" w:type="pct"/>
            <w:tcBorders>
              <w:left w:val="single" w:sz="4" w:space="0" w:color="auto"/>
            </w:tcBorders>
          </w:tcPr>
          <w:p w14:paraId="183F648A" w14:textId="77777777" w:rsidR="00AA1469" w:rsidRPr="006E2A90" w:rsidRDefault="00AA1469" w:rsidP="00C57F51">
            <w:pPr>
              <w:spacing w:before="40"/>
              <w:rPr>
                <w:sz w:val="16"/>
                <w:szCs w:val="16"/>
              </w:rPr>
            </w:pPr>
            <w:r w:rsidRPr="006E2A90">
              <w:rPr>
                <w:sz w:val="16"/>
                <w:szCs w:val="16"/>
              </w:rPr>
              <w:t>Date parents were married, widowed, separated, or divorced</w:t>
            </w:r>
          </w:p>
        </w:tc>
        <w:tc>
          <w:tcPr>
            <w:tcW w:w="1357" w:type="pct"/>
          </w:tcPr>
          <w:p w14:paraId="183F648B" w14:textId="77777777" w:rsidR="00AA1469" w:rsidRPr="006E2A90" w:rsidRDefault="00AA1469" w:rsidP="00C57F51">
            <w:pPr>
              <w:spacing w:before="40"/>
              <w:rPr>
                <w:sz w:val="16"/>
                <w:szCs w:val="16"/>
              </w:rPr>
            </w:pPr>
            <w:r w:rsidRPr="006E2A90">
              <w:rPr>
                <w:sz w:val="16"/>
                <w:szCs w:val="16"/>
              </w:rPr>
              <w:t>Used by the Department to estimate erroneous Pell Grant payments as required by the Improper Payments Act, by matching against an IRS database each year.</w:t>
            </w:r>
          </w:p>
          <w:p w14:paraId="183F648C" w14:textId="77777777" w:rsidR="00AA1469" w:rsidRPr="006E2A90" w:rsidRDefault="00AA1469" w:rsidP="00C57F51">
            <w:pPr>
              <w:spacing w:before="40"/>
              <w:rPr>
                <w:sz w:val="16"/>
                <w:szCs w:val="16"/>
              </w:rPr>
            </w:pPr>
          </w:p>
          <w:p w14:paraId="183F648D" w14:textId="77777777" w:rsidR="00AA1469" w:rsidRPr="006E2A90" w:rsidRDefault="00AA1469" w:rsidP="00A6045A">
            <w:pPr>
              <w:spacing w:before="40"/>
              <w:rPr>
                <w:sz w:val="16"/>
                <w:szCs w:val="16"/>
              </w:rPr>
            </w:pPr>
            <w:r w:rsidRPr="006E2A90">
              <w:rPr>
                <w:sz w:val="16"/>
                <w:szCs w:val="16"/>
              </w:rPr>
              <w:t>Marital status date is a criterion in determining a parent’s eligibility to use the IRS Data Retrieval Tool.</w:t>
            </w:r>
          </w:p>
        </w:tc>
        <w:tc>
          <w:tcPr>
            <w:tcW w:w="1180" w:type="pct"/>
          </w:tcPr>
          <w:p w14:paraId="183F6490" w14:textId="77777777" w:rsidR="00AA1469" w:rsidRPr="006E2A90" w:rsidRDefault="00AA1469" w:rsidP="008C5FCE">
            <w:pPr>
              <w:spacing w:before="40"/>
              <w:rPr>
                <w:sz w:val="16"/>
                <w:szCs w:val="16"/>
              </w:rPr>
            </w:pPr>
            <w:r w:rsidRPr="006E2A90">
              <w:rPr>
                <w:sz w:val="16"/>
                <w:szCs w:val="16"/>
              </w:rPr>
              <w:t>Question 60 is only displayed when parent response to Question 59 is “Married/ Remarried, Divorced/Separated, or Widowed.”</w:t>
            </w:r>
          </w:p>
          <w:p w14:paraId="638C40B3" w14:textId="77777777" w:rsidR="00AA1469" w:rsidRPr="006E2A90" w:rsidRDefault="00AA1469" w:rsidP="008C5FCE">
            <w:pPr>
              <w:spacing w:before="40"/>
              <w:rPr>
                <w:sz w:val="16"/>
                <w:szCs w:val="16"/>
              </w:rPr>
            </w:pPr>
          </w:p>
          <w:p w14:paraId="183F6491" w14:textId="77777777" w:rsidR="00AA1469" w:rsidRPr="006E2A90" w:rsidRDefault="00AA1469" w:rsidP="008C5FCE">
            <w:pPr>
              <w:spacing w:before="40"/>
              <w:rPr>
                <w:sz w:val="16"/>
                <w:szCs w:val="16"/>
              </w:rPr>
            </w:pPr>
            <w:r w:rsidRPr="006E2A90">
              <w:rPr>
                <w:sz w:val="16"/>
                <w:szCs w:val="16"/>
              </w:rPr>
              <w:t>Pre-filled for renewal applicants.</w:t>
            </w:r>
          </w:p>
        </w:tc>
        <w:tc>
          <w:tcPr>
            <w:tcW w:w="1179" w:type="pct"/>
          </w:tcPr>
          <w:p w14:paraId="0397E10E" w14:textId="77777777" w:rsidR="00AA1469" w:rsidRPr="006E2A90" w:rsidRDefault="00AA1469" w:rsidP="003F339B">
            <w:pPr>
              <w:spacing w:before="40"/>
              <w:rPr>
                <w:sz w:val="16"/>
                <w:szCs w:val="16"/>
              </w:rPr>
            </w:pPr>
            <w:r w:rsidRPr="006E2A90">
              <w:rPr>
                <w:sz w:val="16"/>
                <w:szCs w:val="16"/>
              </w:rPr>
              <w:t>Question 60 is only displayed when parent response to Question 59 is “Married/ Remarried, Divorced/Separated, or Widowed.”</w:t>
            </w:r>
          </w:p>
          <w:p w14:paraId="74A1769A" w14:textId="77777777" w:rsidR="00AA1469" w:rsidRPr="006E2A90" w:rsidRDefault="00AA1469" w:rsidP="003F339B">
            <w:pPr>
              <w:spacing w:before="40"/>
              <w:rPr>
                <w:sz w:val="16"/>
                <w:szCs w:val="16"/>
              </w:rPr>
            </w:pPr>
          </w:p>
          <w:p w14:paraId="2E8B2AA6" w14:textId="714FEBB3" w:rsidR="00AA1469" w:rsidRPr="006E2A90" w:rsidRDefault="00AA1469" w:rsidP="008C5FCE">
            <w:pPr>
              <w:spacing w:before="40"/>
              <w:rPr>
                <w:sz w:val="16"/>
                <w:szCs w:val="16"/>
              </w:rPr>
            </w:pPr>
            <w:r w:rsidRPr="006E2A90">
              <w:rPr>
                <w:sz w:val="16"/>
                <w:szCs w:val="16"/>
              </w:rPr>
              <w:t>Pre-filled for renewal applicants.</w:t>
            </w:r>
          </w:p>
        </w:tc>
      </w:tr>
      <w:tr w:rsidR="00AA1469" w:rsidRPr="006E2A90" w14:paraId="183F649D" w14:textId="2BEFFBEC" w:rsidTr="00FD12BE">
        <w:trPr>
          <w:cantSplit/>
          <w:trHeight w:val="2870"/>
        </w:trPr>
        <w:tc>
          <w:tcPr>
            <w:tcW w:w="410" w:type="pct"/>
            <w:tcBorders>
              <w:right w:val="single" w:sz="4" w:space="0" w:color="auto"/>
            </w:tcBorders>
          </w:tcPr>
          <w:p w14:paraId="183F6493" w14:textId="77777777" w:rsidR="00AA1469" w:rsidRPr="006E2A90" w:rsidRDefault="00AA1469">
            <w:pPr>
              <w:spacing w:before="40"/>
              <w:rPr>
                <w:sz w:val="16"/>
                <w:szCs w:val="16"/>
              </w:rPr>
            </w:pPr>
            <w:r w:rsidRPr="006E2A90">
              <w:rPr>
                <w:sz w:val="16"/>
                <w:szCs w:val="16"/>
              </w:rPr>
              <w:t>61-68</w:t>
            </w:r>
          </w:p>
        </w:tc>
        <w:tc>
          <w:tcPr>
            <w:tcW w:w="873" w:type="pct"/>
            <w:tcBorders>
              <w:left w:val="single" w:sz="4" w:space="0" w:color="auto"/>
            </w:tcBorders>
          </w:tcPr>
          <w:p w14:paraId="183F6494" w14:textId="77777777" w:rsidR="00AA1469" w:rsidRPr="006E2A90" w:rsidRDefault="00AA1469" w:rsidP="00C57F51">
            <w:pPr>
              <w:spacing w:before="40"/>
              <w:rPr>
                <w:sz w:val="16"/>
                <w:szCs w:val="16"/>
              </w:rPr>
            </w:pPr>
            <w:r w:rsidRPr="006E2A90">
              <w:rPr>
                <w:sz w:val="16"/>
                <w:szCs w:val="16"/>
              </w:rPr>
              <w:t>Parents’ Social Security Numbers, last names, first initials, and dates of birth</w:t>
            </w:r>
          </w:p>
        </w:tc>
        <w:tc>
          <w:tcPr>
            <w:tcW w:w="1357" w:type="pct"/>
          </w:tcPr>
          <w:p w14:paraId="183F6495" w14:textId="77777777" w:rsidR="00AA1469" w:rsidRPr="006E2A90" w:rsidRDefault="00AA1469" w:rsidP="00C57F51">
            <w:pPr>
              <w:spacing w:before="40"/>
              <w:rPr>
                <w:sz w:val="16"/>
                <w:szCs w:val="16"/>
              </w:rPr>
            </w:pPr>
            <w:r w:rsidRPr="006E2A90">
              <w:rPr>
                <w:sz w:val="16"/>
                <w:szCs w:val="16"/>
              </w:rPr>
              <w:t>Sections 483(a)(7) and 484(q) of the HEA .  Used by the Department to estimate erroneous Pell Grant payments as required by the Improper Payments Act, by matching against an IRS database each year.</w:t>
            </w:r>
          </w:p>
          <w:p w14:paraId="183F6496" w14:textId="77777777" w:rsidR="00AA1469" w:rsidRPr="006E2A90" w:rsidRDefault="00AA1469" w:rsidP="00C57F51">
            <w:pPr>
              <w:spacing w:before="40"/>
              <w:rPr>
                <w:sz w:val="16"/>
                <w:szCs w:val="16"/>
              </w:rPr>
            </w:pPr>
          </w:p>
          <w:p w14:paraId="183F6497" w14:textId="77777777" w:rsidR="00AA1469" w:rsidRPr="006E2A90" w:rsidRDefault="00AA1469" w:rsidP="003D2548">
            <w:pPr>
              <w:spacing w:before="40"/>
              <w:rPr>
                <w:sz w:val="16"/>
                <w:szCs w:val="16"/>
              </w:rPr>
            </w:pPr>
            <w:r w:rsidRPr="006E2A90">
              <w:rPr>
                <w:sz w:val="16"/>
                <w:szCs w:val="16"/>
              </w:rPr>
              <w:t>Valid SSN is a criterion to use the IRS Data Retrieval Tool.</w:t>
            </w:r>
          </w:p>
        </w:tc>
        <w:tc>
          <w:tcPr>
            <w:tcW w:w="1180" w:type="pct"/>
          </w:tcPr>
          <w:p w14:paraId="183F649A" w14:textId="77777777" w:rsidR="00AA1469" w:rsidRPr="006E2A90" w:rsidRDefault="00AA1469" w:rsidP="008C5FCE">
            <w:pPr>
              <w:rPr>
                <w:sz w:val="16"/>
                <w:szCs w:val="16"/>
              </w:rPr>
            </w:pPr>
            <w:r w:rsidRPr="006E2A90">
              <w:rPr>
                <w:sz w:val="16"/>
                <w:szCs w:val="16"/>
              </w:rPr>
              <w:t xml:space="preserve">Questions 61-64 ask for demographic data on student’s Parent 1.  Questions 65-68 ask for demographic data on student’s Parent 2.  For students who indicate parents are never married, divorced or separated, or widowed, a filtering question “Which parent’s information will be provided?” is asked.  Based on student’s response, demographic questions for Father or Mother are presented. </w:t>
            </w:r>
          </w:p>
          <w:p w14:paraId="183F649B" w14:textId="77777777" w:rsidR="00AA1469" w:rsidRPr="006E2A90" w:rsidRDefault="00AA1469" w:rsidP="008C5FCE">
            <w:pPr>
              <w:rPr>
                <w:sz w:val="16"/>
                <w:szCs w:val="16"/>
              </w:rPr>
            </w:pPr>
          </w:p>
          <w:p w14:paraId="183F649C" w14:textId="77777777" w:rsidR="00AA1469" w:rsidRPr="006E2A90" w:rsidRDefault="00AA1469" w:rsidP="008C5FCE">
            <w:pPr>
              <w:rPr>
                <w:sz w:val="16"/>
                <w:szCs w:val="16"/>
              </w:rPr>
            </w:pPr>
            <w:r w:rsidRPr="006E2A90">
              <w:rPr>
                <w:sz w:val="16"/>
                <w:szCs w:val="16"/>
              </w:rPr>
              <w:t>Questions 61-68 are pre-filled for renewal applicants.</w:t>
            </w:r>
          </w:p>
        </w:tc>
        <w:tc>
          <w:tcPr>
            <w:tcW w:w="1179" w:type="pct"/>
          </w:tcPr>
          <w:p w14:paraId="5E472F1A" w14:textId="77777777" w:rsidR="00AA1469" w:rsidRPr="006E2A90" w:rsidRDefault="00AA1469" w:rsidP="003F339B">
            <w:pPr>
              <w:rPr>
                <w:sz w:val="16"/>
                <w:szCs w:val="16"/>
              </w:rPr>
            </w:pPr>
            <w:r w:rsidRPr="006E2A90">
              <w:rPr>
                <w:sz w:val="16"/>
                <w:szCs w:val="16"/>
              </w:rPr>
              <w:t xml:space="preserve">Questions 61-64 ask for demographic data on student’s Parent 1.  Questions 65-68 ask for demographic data on student’s Parent 2.  For students who indicate parents are never married, divorced or separated, or widowed, a filtering question “Which parent’s information will be provided?” is asked.  Based on student’s response, demographic questions for Father or Mother are presented. </w:t>
            </w:r>
          </w:p>
          <w:p w14:paraId="6BE6CE3C" w14:textId="77777777" w:rsidR="00AA1469" w:rsidRPr="006E2A90" w:rsidRDefault="00AA1469" w:rsidP="003F339B">
            <w:pPr>
              <w:rPr>
                <w:sz w:val="16"/>
                <w:szCs w:val="16"/>
              </w:rPr>
            </w:pPr>
          </w:p>
          <w:p w14:paraId="30A04981" w14:textId="1082D32E" w:rsidR="00AA1469" w:rsidRPr="006E2A90" w:rsidRDefault="00AA1469" w:rsidP="008C5FCE">
            <w:pPr>
              <w:rPr>
                <w:sz w:val="16"/>
                <w:szCs w:val="16"/>
              </w:rPr>
            </w:pPr>
            <w:r w:rsidRPr="006E2A90">
              <w:rPr>
                <w:sz w:val="16"/>
                <w:szCs w:val="16"/>
              </w:rPr>
              <w:t>Questions 61-68 are pre-filled for renewal applicants.</w:t>
            </w:r>
          </w:p>
        </w:tc>
      </w:tr>
      <w:tr w:rsidR="00AA1469" w:rsidRPr="006E2A90" w14:paraId="183F64A4" w14:textId="10309942" w:rsidTr="00FD12BE">
        <w:trPr>
          <w:cantSplit/>
          <w:trHeight w:val="980"/>
        </w:trPr>
        <w:tc>
          <w:tcPr>
            <w:tcW w:w="410" w:type="pct"/>
            <w:tcBorders>
              <w:right w:val="single" w:sz="4" w:space="0" w:color="auto"/>
            </w:tcBorders>
          </w:tcPr>
          <w:p w14:paraId="183F649E" w14:textId="77777777" w:rsidR="00AA1469" w:rsidRPr="006E2A90" w:rsidRDefault="00AA1469" w:rsidP="00C57F51">
            <w:pPr>
              <w:spacing w:before="40"/>
              <w:rPr>
                <w:sz w:val="16"/>
                <w:szCs w:val="16"/>
              </w:rPr>
            </w:pPr>
            <w:r w:rsidRPr="006E2A90">
              <w:rPr>
                <w:sz w:val="16"/>
                <w:szCs w:val="16"/>
              </w:rPr>
              <w:t>69</w:t>
            </w:r>
          </w:p>
        </w:tc>
        <w:tc>
          <w:tcPr>
            <w:tcW w:w="873" w:type="pct"/>
            <w:tcBorders>
              <w:left w:val="single" w:sz="4" w:space="0" w:color="auto"/>
            </w:tcBorders>
          </w:tcPr>
          <w:p w14:paraId="183F649F" w14:textId="77777777" w:rsidR="00AA1469" w:rsidRPr="006E2A90" w:rsidRDefault="00AA1469" w:rsidP="00C57F51">
            <w:pPr>
              <w:spacing w:before="40"/>
              <w:rPr>
                <w:sz w:val="16"/>
                <w:szCs w:val="16"/>
              </w:rPr>
            </w:pPr>
            <w:r w:rsidRPr="006E2A90">
              <w:rPr>
                <w:sz w:val="16"/>
                <w:szCs w:val="16"/>
              </w:rPr>
              <w:t>Parents’ e-mail address</w:t>
            </w:r>
          </w:p>
        </w:tc>
        <w:tc>
          <w:tcPr>
            <w:tcW w:w="1357" w:type="pct"/>
          </w:tcPr>
          <w:p w14:paraId="183F64A0" w14:textId="77777777" w:rsidR="00AA1469" w:rsidRPr="006E2A90" w:rsidRDefault="00AA1469" w:rsidP="00C57F51">
            <w:pPr>
              <w:spacing w:before="40"/>
              <w:rPr>
                <w:sz w:val="16"/>
                <w:szCs w:val="16"/>
              </w:rPr>
            </w:pPr>
            <w:r w:rsidRPr="006E2A90">
              <w:rPr>
                <w:sz w:val="16"/>
                <w:szCs w:val="16"/>
              </w:rPr>
              <w:t>Used to communicate with the parents electronically.</w:t>
            </w:r>
          </w:p>
        </w:tc>
        <w:tc>
          <w:tcPr>
            <w:tcW w:w="1180" w:type="pct"/>
          </w:tcPr>
          <w:p w14:paraId="183F64A3" w14:textId="77777777" w:rsidR="00AA1469" w:rsidRPr="006E2A90" w:rsidRDefault="00AA1469" w:rsidP="008C5FCE">
            <w:pPr>
              <w:spacing w:before="40"/>
              <w:rPr>
                <w:sz w:val="16"/>
                <w:szCs w:val="16"/>
              </w:rPr>
            </w:pPr>
            <w:r w:rsidRPr="006E2A90">
              <w:rPr>
                <w:sz w:val="16"/>
                <w:szCs w:val="16"/>
              </w:rPr>
              <w:t>Pre-filled for renewal applicants.</w:t>
            </w:r>
          </w:p>
        </w:tc>
        <w:tc>
          <w:tcPr>
            <w:tcW w:w="1179" w:type="pct"/>
          </w:tcPr>
          <w:p w14:paraId="33741FB7" w14:textId="05EC3719" w:rsidR="00AA1469" w:rsidRPr="006E2A90" w:rsidRDefault="00AA1469" w:rsidP="008C5FCE">
            <w:pPr>
              <w:spacing w:before="40"/>
              <w:rPr>
                <w:sz w:val="16"/>
                <w:szCs w:val="16"/>
              </w:rPr>
            </w:pPr>
            <w:r w:rsidRPr="006E2A90">
              <w:rPr>
                <w:sz w:val="16"/>
                <w:szCs w:val="16"/>
              </w:rPr>
              <w:t>Pre-filled for renewal applicants.</w:t>
            </w:r>
          </w:p>
        </w:tc>
      </w:tr>
      <w:tr w:rsidR="00AA1469" w:rsidRPr="006E2A90" w14:paraId="183F64AE" w14:textId="08F185CD" w:rsidTr="00FD12BE">
        <w:trPr>
          <w:cantSplit/>
          <w:trHeight w:val="1178"/>
        </w:trPr>
        <w:tc>
          <w:tcPr>
            <w:tcW w:w="410" w:type="pct"/>
            <w:tcBorders>
              <w:right w:val="single" w:sz="4" w:space="0" w:color="auto"/>
            </w:tcBorders>
          </w:tcPr>
          <w:p w14:paraId="183F64A5" w14:textId="77777777" w:rsidR="00AA1469" w:rsidRPr="006E2A90" w:rsidRDefault="00AA1469" w:rsidP="00C57F51">
            <w:pPr>
              <w:spacing w:before="40"/>
              <w:rPr>
                <w:sz w:val="16"/>
                <w:szCs w:val="16"/>
              </w:rPr>
            </w:pPr>
            <w:r w:rsidRPr="006E2A90">
              <w:rPr>
                <w:sz w:val="16"/>
                <w:szCs w:val="16"/>
              </w:rPr>
              <w:t>70</w:t>
            </w:r>
          </w:p>
        </w:tc>
        <w:tc>
          <w:tcPr>
            <w:tcW w:w="873" w:type="pct"/>
            <w:tcBorders>
              <w:left w:val="single" w:sz="4" w:space="0" w:color="auto"/>
            </w:tcBorders>
          </w:tcPr>
          <w:p w14:paraId="183F64A6" w14:textId="77777777" w:rsidR="00AA1469" w:rsidRPr="006E2A90" w:rsidRDefault="00AA1469" w:rsidP="00C57F51">
            <w:pPr>
              <w:spacing w:before="40"/>
              <w:rPr>
                <w:sz w:val="16"/>
                <w:szCs w:val="16"/>
              </w:rPr>
            </w:pPr>
            <w:r w:rsidRPr="006E2A90">
              <w:rPr>
                <w:sz w:val="16"/>
                <w:szCs w:val="16"/>
              </w:rPr>
              <w:t>Parents’ state of legal residence</w:t>
            </w:r>
          </w:p>
        </w:tc>
        <w:tc>
          <w:tcPr>
            <w:tcW w:w="1357" w:type="pct"/>
          </w:tcPr>
          <w:p w14:paraId="183F64A7" w14:textId="77777777" w:rsidR="00AA1469" w:rsidRPr="006E2A90" w:rsidRDefault="00AA1469" w:rsidP="00C57F51">
            <w:pPr>
              <w:spacing w:before="40"/>
              <w:rPr>
                <w:sz w:val="16"/>
                <w:szCs w:val="16"/>
              </w:rPr>
            </w:pPr>
            <w:r w:rsidRPr="006E2A90">
              <w:rPr>
                <w:sz w:val="16"/>
                <w:szCs w:val="16"/>
              </w:rPr>
              <w:t>Section 475(c)(1) and 475(c)(2) of the HEA.  Used to determine state and other tax allowances for the computation of parental available income.</w:t>
            </w:r>
          </w:p>
        </w:tc>
        <w:tc>
          <w:tcPr>
            <w:tcW w:w="1180" w:type="pct"/>
          </w:tcPr>
          <w:p w14:paraId="183F64AA" w14:textId="77777777" w:rsidR="00AA1469" w:rsidRPr="006E2A90" w:rsidRDefault="00AA1469" w:rsidP="008C5FCE">
            <w:pPr>
              <w:rPr>
                <w:sz w:val="16"/>
                <w:szCs w:val="16"/>
              </w:rPr>
            </w:pPr>
            <w:r w:rsidRPr="006E2A90">
              <w:rPr>
                <w:sz w:val="16"/>
                <w:szCs w:val="16"/>
              </w:rPr>
              <w:t>Filtering question is presented using student’s state as provided in Question 6.</w:t>
            </w:r>
          </w:p>
          <w:p w14:paraId="183F64AB" w14:textId="169B0479" w:rsidR="00AA1469" w:rsidRPr="006E2A90" w:rsidRDefault="00AA1469" w:rsidP="008C5FCE">
            <w:pPr>
              <w:rPr>
                <w:sz w:val="16"/>
                <w:szCs w:val="16"/>
              </w:rPr>
            </w:pPr>
            <w:r w:rsidRPr="006E2A90">
              <w:rPr>
                <w:sz w:val="16"/>
                <w:szCs w:val="16"/>
              </w:rPr>
              <w:t xml:space="preserve">e.g., “Have your parents lived in </w:t>
            </w:r>
            <w:r w:rsidRPr="006E2A90">
              <w:rPr>
                <w:i/>
                <w:sz w:val="16"/>
                <w:szCs w:val="16"/>
              </w:rPr>
              <w:t>Ohio</w:t>
            </w:r>
            <w:r w:rsidRPr="006E2A90">
              <w:rPr>
                <w:sz w:val="16"/>
                <w:szCs w:val="16"/>
              </w:rPr>
              <w:t xml:space="preserve"> for at least five years?”  If “yes” student skips Questions 70-72.  If “no” student is presented with Questions 70-71.</w:t>
            </w:r>
          </w:p>
          <w:p w14:paraId="183F64AC" w14:textId="77777777" w:rsidR="00AA1469" w:rsidRPr="006E2A90" w:rsidRDefault="00AA1469" w:rsidP="008C5FCE">
            <w:pPr>
              <w:rPr>
                <w:sz w:val="16"/>
                <w:szCs w:val="16"/>
              </w:rPr>
            </w:pPr>
          </w:p>
          <w:p w14:paraId="183F64AD" w14:textId="77777777" w:rsidR="00AA1469" w:rsidRPr="006E2A90" w:rsidRDefault="00AA1469" w:rsidP="008C5FCE">
            <w:pPr>
              <w:rPr>
                <w:sz w:val="16"/>
                <w:szCs w:val="16"/>
              </w:rPr>
            </w:pPr>
            <w:r w:rsidRPr="006E2A90">
              <w:rPr>
                <w:sz w:val="16"/>
                <w:szCs w:val="16"/>
              </w:rPr>
              <w:t>Pre-filled for renewal applicants.</w:t>
            </w:r>
          </w:p>
        </w:tc>
        <w:tc>
          <w:tcPr>
            <w:tcW w:w="1179" w:type="pct"/>
          </w:tcPr>
          <w:p w14:paraId="520A7413" w14:textId="77777777" w:rsidR="00AA1469" w:rsidRPr="006E2A90" w:rsidRDefault="00AA1469" w:rsidP="003F339B">
            <w:pPr>
              <w:rPr>
                <w:sz w:val="16"/>
                <w:szCs w:val="16"/>
              </w:rPr>
            </w:pPr>
            <w:r w:rsidRPr="006E2A90">
              <w:rPr>
                <w:sz w:val="16"/>
                <w:szCs w:val="16"/>
              </w:rPr>
              <w:t>Filtering question is presented using student’s state as provided in Question 6.</w:t>
            </w:r>
          </w:p>
          <w:p w14:paraId="7613ED5E" w14:textId="77777777" w:rsidR="00AA1469" w:rsidRPr="006E2A90" w:rsidRDefault="00AA1469" w:rsidP="003F339B">
            <w:pPr>
              <w:rPr>
                <w:sz w:val="16"/>
                <w:szCs w:val="16"/>
              </w:rPr>
            </w:pPr>
            <w:r w:rsidRPr="006E2A90">
              <w:rPr>
                <w:sz w:val="16"/>
                <w:szCs w:val="16"/>
              </w:rPr>
              <w:t xml:space="preserve">e.g., “Have your parents lived in </w:t>
            </w:r>
            <w:r w:rsidRPr="006E2A90">
              <w:rPr>
                <w:i/>
                <w:sz w:val="16"/>
                <w:szCs w:val="16"/>
              </w:rPr>
              <w:t>Ohio</w:t>
            </w:r>
            <w:r w:rsidRPr="006E2A90">
              <w:rPr>
                <w:sz w:val="16"/>
                <w:szCs w:val="16"/>
              </w:rPr>
              <w:t xml:space="preserve"> for at least five years?”  If “yes” student skips Questions 70-72.  If “no” student is presented with Questions 70-71.</w:t>
            </w:r>
          </w:p>
          <w:p w14:paraId="758621A3" w14:textId="77777777" w:rsidR="00AA1469" w:rsidRPr="006E2A90" w:rsidRDefault="00AA1469" w:rsidP="003F339B">
            <w:pPr>
              <w:rPr>
                <w:sz w:val="16"/>
                <w:szCs w:val="16"/>
              </w:rPr>
            </w:pPr>
          </w:p>
          <w:p w14:paraId="34A6C68A" w14:textId="35C55909" w:rsidR="00AA1469" w:rsidRPr="006E2A90" w:rsidRDefault="00AA1469" w:rsidP="008C5FCE">
            <w:pPr>
              <w:rPr>
                <w:sz w:val="16"/>
                <w:szCs w:val="16"/>
              </w:rPr>
            </w:pPr>
            <w:r w:rsidRPr="006E2A90">
              <w:rPr>
                <w:sz w:val="16"/>
                <w:szCs w:val="16"/>
              </w:rPr>
              <w:t>Pre-filled for renewal applicants.</w:t>
            </w:r>
          </w:p>
        </w:tc>
      </w:tr>
      <w:tr w:rsidR="00AA1469" w:rsidRPr="006E2A90" w14:paraId="183F64B9" w14:textId="7D1B7764" w:rsidTr="00FD12BE">
        <w:trPr>
          <w:cantSplit/>
          <w:trHeight w:val="1008"/>
        </w:trPr>
        <w:tc>
          <w:tcPr>
            <w:tcW w:w="410" w:type="pct"/>
            <w:tcBorders>
              <w:right w:val="single" w:sz="4" w:space="0" w:color="auto"/>
            </w:tcBorders>
          </w:tcPr>
          <w:p w14:paraId="183F64AF" w14:textId="77777777" w:rsidR="00AA1469" w:rsidRPr="006E2A90" w:rsidRDefault="00AA1469" w:rsidP="00C57F51">
            <w:pPr>
              <w:spacing w:before="40"/>
              <w:rPr>
                <w:sz w:val="16"/>
                <w:szCs w:val="16"/>
              </w:rPr>
            </w:pPr>
            <w:r w:rsidRPr="006E2A90">
              <w:rPr>
                <w:sz w:val="16"/>
                <w:szCs w:val="16"/>
              </w:rPr>
              <w:t>71-72</w:t>
            </w:r>
          </w:p>
        </w:tc>
        <w:tc>
          <w:tcPr>
            <w:tcW w:w="873" w:type="pct"/>
            <w:tcBorders>
              <w:left w:val="single" w:sz="4" w:space="0" w:color="auto"/>
            </w:tcBorders>
          </w:tcPr>
          <w:p w14:paraId="183F64B0" w14:textId="77777777" w:rsidR="00AA1469" w:rsidRPr="006E2A90" w:rsidRDefault="00AA1469" w:rsidP="00C57F51">
            <w:pPr>
              <w:spacing w:before="40"/>
              <w:rPr>
                <w:sz w:val="16"/>
                <w:szCs w:val="16"/>
              </w:rPr>
            </w:pPr>
            <w:r w:rsidRPr="006E2A90">
              <w:rPr>
                <w:sz w:val="16"/>
                <w:szCs w:val="16"/>
              </w:rPr>
              <w:t>Parents’ date of legal residence in state</w:t>
            </w:r>
          </w:p>
        </w:tc>
        <w:tc>
          <w:tcPr>
            <w:tcW w:w="1357" w:type="pct"/>
          </w:tcPr>
          <w:p w14:paraId="183F64B1" w14:textId="77777777" w:rsidR="00AA1469" w:rsidRPr="006E2A90" w:rsidRDefault="00AA1469" w:rsidP="00C57F51">
            <w:pPr>
              <w:spacing w:before="40"/>
              <w:rPr>
                <w:sz w:val="16"/>
                <w:szCs w:val="16"/>
              </w:rPr>
            </w:pPr>
            <w:r w:rsidRPr="006E2A90">
              <w:rPr>
                <w:sz w:val="16"/>
                <w:szCs w:val="16"/>
              </w:rPr>
              <w:t>Section 483(a)(1) of the HEA requires inclusion of data items selected in consultation with the states to assist the states in awarding state student financial assistance.</w:t>
            </w:r>
          </w:p>
        </w:tc>
        <w:tc>
          <w:tcPr>
            <w:tcW w:w="1180" w:type="pct"/>
          </w:tcPr>
          <w:p w14:paraId="183F64B4" w14:textId="77777777" w:rsidR="00AA1469" w:rsidRPr="006E2A90" w:rsidRDefault="00AA1469" w:rsidP="008C5FCE">
            <w:pPr>
              <w:rPr>
                <w:sz w:val="16"/>
                <w:szCs w:val="16"/>
              </w:rPr>
            </w:pPr>
            <w:r w:rsidRPr="006E2A90">
              <w:rPr>
                <w:sz w:val="16"/>
                <w:szCs w:val="16"/>
              </w:rPr>
              <w:t>Question 71 is only displayed if parent was presented with Question 70.</w:t>
            </w:r>
          </w:p>
          <w:p w14:paraId="183F64B5" w14:textId="77777777" w:rsidR="00AA1469" w:rsidRPr="006E2A90" w:rsidRDefault="00AA1469" w:rsidP="008C5FCE">
            <w:pPr>
              <w:rPr>
                <w:sz w:val="16"/>
                <w:szCs w:val="16"/>
              </w:rPr>
            </w:pPr>
          </w:p>
          <w:p w14:paraId="183F64B6" w14:textId="77777777" w:rsidR="00AA1469" w:rsidRPr="006E2A90" w:rsidRDefault="00AA1469" w:rsidP="008C5FCE">
            <w:pPr>
              <w:rPr>
                <w:sz w:val="16"/>
                <w:szCs w:val="16"/>
              </w:rPr>
            </w:pPr>
            <w:r w:rsidRPr="006E2A90">
              <w:rPr>
                <w:sz w:val="16"/>
                <w:szCs w:val="16"/>
              </w:rPr>
              <w:t>Question 72 is only displayed if parents’ response to Question 71 is “No”.</w:t>
            </w:r>
          </w:p>
          <w:p w14:paraId="183F64B7" w14:textId="77777777" w:rsidR="00AA1469" w:rsidRPr="006E2A90" w:rsidRDefault="00AA1469" w:rsidP="008C5FCE">
            <w:pPr>
              <w:rPr>
                <w:sz w:val="16"/>
                <w:szCs w:val="16"/>
              </w:rPr>
            </w:pPr>
          </w:p>
          <w:p w14:paraId="183F64B8" w14:textId="77777777" w:rsidR="00AA1469" w:rsidRPr="006E2A90" w:rsidRDefault="00AA1469" w:rsidP="008C5FCE">
            <w:pPr>
              <w:rPr>
                <w:sz w:val="16"/>
                <w:szCs w:val="16"/>
              </w:rPr>
            </w:pPr>
            <w:r w:rsidRPr="006E2A90">
              <w:rPr>
                <w:sz w:val="16"/>
                <w:szCs w:val="16"/>
              </w:rPr>
              <w:t>Questions 71-72 are pre-filled for renewal applicants.</w:t>
            </w:r>
          </w:p>
        </w:tc>
        <w:tc>
          <w:tcPr>
            <w:tcW w:w="1179" w:type="pct"/>
          </w:tcPr>
          <w:p w14:paraId="6EF57A9E" w14:textId="77777777" w:rsidR="00AA1469" w:rsidRPr="006E2A90" w:rsidRDefault="00AA1469" w:rsidP="003F339B">
            <w:pPr>
              <w:rPr>
                <w:sz w:val="16"/>
                <w:szCs w:val="16"/>
              </w:rPr>
            </w:pPr>
            <w:r w:rsidRPr="006E2A90">
              <w:rPr>
                <w:sz w:val="16"/>
                <w:szCs w:val="16"/>
              </w:rPr>
              <w:t>Question 71 is only displayed if parent was presented with Question 70.</w:t>
            </w:r>
          </w:p>
          <w:p w14:paraId="5A6E031F" w14:textId="77777777" w:rsidR="00AA1469" w:rsidRPr="006E2A90" w:rsidRDefault="00AA1469" w:rsidP="003F339B">
            <w:pPr>
              <w:rPr>
                <w:sz w:val="16"/>
                <w:szCs w:val="16"/>
              </w:rPr>
            </w:pPr>
          </w:p>
          <w:p w14:paraId="497AA28A" w14:textId="77777777" w:rsidR="00AA1469" w:rsidRPr="006E2A90" w:rsidRDefault="00AA1469" w:rsidP="003F339B">
            <w:pPr>
              <w:rPr>
                <w:sz w:val="16"/>
                <w:szCs w:val="16"/>
              </w:rPr>
            </w:pPr>
            <w:r w:rsidRPr="006E2A90">
              <w:rPr>
                <w:sz w:val="16"/>
                <w:szCs w:val="16"/>
              </w:rPr>
              <w:t>Question 72 is only displayed if parents’ response to Question 71 is “No”.</w:t>
            </w:r>
          </w:p>
          <w:p w14:paraId="00BA5FA7" w14:textId="77777777" w:rsidR="00AA1469" w:rsidRPr="006E2A90" w:rsidRDefault="00AA1469" w:rsidP="003F339B">
            <w:pPr>
              <w:rPr>
                <w:sz w:val="16"/>
                <w:szCs w:val="16"/>
              </w:rPr>
            </w:pPr>
          </w:p>
          <w:p w14:paraId="21C040AD" w14:textId="08F44324" w:rsidR="00AA1469" w:rsidRPr="006E2A90" w:rsidRDefault="00AA1469" w:rsidP="008C5FCE">
            <w:pPr>
              <w:rPr>
                <w:sz w:val="16"/>
                <w:szCs w:val="16"/>
              </w:rPr>
            </w:pPr>
            <w:r w:rsidRPr="006E2A90">
              <w:rPr>
                <w:sz w:val="16"/>
                <w:szCs w:val="16"/>
              </w:rPr>
              <w:t>Questions 71-72 are pre-filled for renewal applicants.</w:t>
            </w:r>
          </w:p>
        </w:tc>
      </w:tr>
      <w:tr w:rsidR="00AA1469" w:rsidRPr="006E2A90" w14:paraId="183F64BE" w14:textId="677DDE60" w:rsidTr="00FD12BE">
        <w:trPr>
          <w:cantSplit/>
          <w:trHeight w:val="809"/>
        </w:trPr>
        <w:tc>
          <w:tcPr>
            <w:tcW w:w="410" w:type="pct"/>
            <w:tcBorders>
              <w:right w:val="single" w:sz="4" w:space="0" w:color="auto"/>
            </w:tcBorders>
          </w:tcPr>
          <w:p w14:paraId="183F64BA" w14:textId="77777777" w:rsidR="00AA1469" w:rsidRPr="006E2A90" w:rsidRDefault="00AA1469" w:rsidP="00C57F51">
            <w:pPr>
              <w:spacing w:before="40"/>
              <w:rPr>
                <w:sz w:val="16"/>
                <w:szCs w:val="16"/>
              </w:rPr>
            </w:pPr>
            <w:r w:rsidRPr="006E2A90">
              <w:rPr>
                <w:sz w:val="16"/>
                <w:szCs w:val="16"/>
              </w:rPr>
              <w:t>73</w:t>
            </w:r>
          </w:p>
        </w:tc>
        <w:tc>
          <w:tcPr>
            <w:tcW w:w="873" w:type="pct"/>
            <w:tcBorders>
              <w:left w:val="single" w:sz="4" w:space="0" w:color="auto"/>
            </w:tcBorders>
          </w:tcPr>
          <w:p w14:paraId="183F64BB" w14:textId="77777777" w:rsidR="00AA1469" w:rsidRPr="006E2A90" w:rsidRDefault="00AA1469" w:rsidP="00C57F51">
            <w:pPr>
              <w:spacing w:before="40"/>
              <w:rPr>
                <w:sz w:val="16"/>
                <w:szCs w:val="16"/>
              </w:rPr>
            </w:pPr>
            <w:r w:rsidRPr="006E2A90">
              <w:rPr>
                <w:sz w:val="16"/>
                <w:szCs w:val="16"/>
              </w:rPr>
              <w:t>Number in parents’ household</w:t>
            </w:r>
          </w:p>
        </w:tc>
        <w:tc>
          <w:tcPr>
            <w:tcW w:w="1357" w:type="pct"/>
          </w:tcPr>
          <w:p w14:paraId="183F64BC" w14:textId="77777777" w:rsidR="00AA1469" w:rsidRPr="006E2A90" w:rsidRDefault="00AA1469" w:rsidP="00C57F51">
            <w:pPr>
              <w:spacing w:before="40"/>
              <w:rPr>
                <w:sz w:val="16"/>
                <w:szCs w:val="16"/>
              </w:rPr>
            </w:pPr>
            <w:r w:rsidRPr="006E2A90">
              <w:rPr>
                <w:sz w:val="16"/>
                <w:szCs w:val="16"/>
              </w:rPr>
              <w:t>Sections 475(c)(1), 475(c)(4), and 480(l) of the HEA.  Used to determine an income protection allowance for computation of parental income.</w:t>
            </w:r>
          </w:p>
        </w:tc>
        <w:tc>
          <w:tcPr>
            <w:tcW w:w="1180" w:type="pct"/>
          </w:tcPr>
          <w:p w14:paraId="755B6A12" w14:textId="77777777" w:rsidR="00AA1469" w:rsidRPr="006E2A90" w:rsidRDefault="00AA1469" w:rsidP="008C5FCE">
            <w:pPr>
              <w:spacing w:before="40"/>
              <w:rPr>
                <w:sz w:val="16"/>
                <w:szCs w:val="16"/>
              </w:rPr>
            </w:pPr>
          </w:p>
          <w:p w14:paraId="183F64BD" w14:textId="4F01277A" w:rsidR="00AA1469" w:rsidRPr="006E2A90" w:rsidRDefault="00AA1469" w:rsidP="008C5FCE">
            <w:pPr>
              <w:spacing w:before="40"/>
              <w:rPr>
                <w:sz w:val="16"/>
                <w:szCs w:val="16"/>
              </w:rPr>
            </w:pPr>
          </w:p>
        </w:tc>
        <w:tc>
          <w:tcPr>
            <w:tcW w:w="1179" w:type="pct"/>
          </w:tcPr>
          <w:p w14:paraId="1DC07BC5" w14:textId="77777777" w:rsidR="00AA1469" w:rsidRPr="006E2A90" w:rsidRDefault="00AA1469" w:rsidP="003F339B">
            <w:pPr>
              <w:spacing w:before="40"/>
              <w:rPr>
                <w:sz w:val="16"/>
                <w:szCs w:val="16"/>
              </w:rPr>
            </w:pPr>
          </w:p>
          <w:p w14:paraId="62C8E52F" w14:textId="77777777" w:rsidR="00AA1469" w:rsidRPr="006E2A90" w:rsidRDefault="00AA1469" w:rsidP="008C5FCE">
            <w:pPr>
              <w:spacing w:before="40"/>
              <w:rPr>
                <w:sz w:val="16"/>
                <w:szCs w:val="16"/>
              </w:rPr>
            </w:pPr>
          </w:p>
        </w:tc>
      </w:tr>
      <w:tr w:rsidR="00AA1469" w:rsidRPr="006E2A90" w14:paraId="183F64C4" w14:textId="500D33E2" w:rsidTr="00FD12BE">
        <w:trPr>
          <w:cantSplit/>
          <w:trHeight w:val="1493"/>
        </w:trPr>
        <w:tc>
          <w:tcPr>
            <w:tcW w:w="410" w:type="pct"/>
            <w:tcBorders>
              <w:right w:val="single" w:sz="4" w:space="0" w:color="auto"/>
            </w:tcBorders>
          </w:tcPr>
          <w:p w14:paraId="183F64BF" w14:textId="77777777" w:rsidR="00AA1469" w:rsidRPr="006E2A90" w:rsidRDefault="00AA1469" w:rsidP="00C57F51">
            <w:pPr>
              <w:spacing w:before="40"/>
              <w:rPr>
                <w:sz w:val="16"/>
                <w:szCs w:val="16"/>
              </w:rPr>
            </w:pPr>
            <w:r w:rsidRPr="006E2A90">
              <w:rPr>
                <w:sz w:val="16"/>
                <w:szCs w:val="16"/>
              </w:rPr>
              <w:t>74</w:t>
            </w:r>
          </w:p>
        </w:tc>
        <w:tc>
          <w:tcPr>
            <w:tcW w:w="873" w:type="pct"/>
            <w:tcBorders>
              <w:left w:val="single" w:sz="4" w:space="0" w:color="auto"/>
            </w:tcBorders>
          </w:tcPr>
          <w:p w14:paraId="183F64C0" w14:textId="77777777" w:rsidR="00AA1469" w:rsidRPr="006E2A90" w:rsidRDefault="00AA1469" w:rsidP="00360BAE">
            <w:pPr>
              <w:rPr>
                <w:sz w:val="16"/>
                <w:szCs w:val="16"/>
              </w:rPr>
            </w:pPr>
            <w:r w:rsidRPr="006E2A90">
              <w:rPr>
                <w:sz w:val="16"/>
                <w:szCs w:val="16"/>
              </w:rPr>
              <w:t>Parents’ number in college in  2018-2019</w:t>
            </w:r>
          </w:p>
        </w:tc>
        <w:tc>
          <w:tcPr>
            <w:tcW w:w="1357" w:type="pct"/>
          </w:tcPr>
          <w:p w14:paraId="183F64C1" w14:textId="77777777" w:rsidR="00AA1469" w:rsidRPr="006E2A90" w:rsidRDefault="00AA1469" w:rsidP="00C57F51">
            <w:pPr>
              <w:spacing w:before="40"/>
              <w:rPr>
                <w:sz w:val="16"/>
                <w:szCs w:val="16"/>
              </w:rPr>
            </w:pPr>
            <w:r w:rsidRPr="006E2A90">
              <w:rPr>
                <w:sz w:val="16"/>
                <w:szCs w:val="16"/>
              </w:rPr>
              <w:t xml:space="preserve">Section 475(b)(3) of the HEA.  The expected family contribution from income and assets is divided by the number of persons in college (excluding parents) who are enrolled on at least a half time basis in a recognized degree or certificate program at an eligible institution to determine the family contribution for the applicant.  </w:t>
            </w:r>
          </w:p>
        </w:tc>
        <w:tc>
          <w:tcPr>
            <w:tcW w:w="1180" w:type="pct"/>
          </w:tcPr>
          <w:p w14:paraId="183F64C3" w14:textId="77777777" w:rsidR="00AA1469" w:rsidRPr="006E2A90" w:rsidRDefault="00AA1469" w:rsidP="008C5FCE">
            <w:pPr>
              <w:spacing w:before="40"/>
              <w:rPr>
                <w:sz w:val="16"/>
                <w:szCs w:val="16"/>
              </w:rPr>
            </w:pPr>
          </w:p>
        </w:tc>
        <w:tc>
          <w:tcPr>
            <w:tcW w:w="1179" w:type="pct"/>
          </w:tcPr>
          <w:p w14:paraId="258C4FF4" w14:textId="77777777" w:rsidR="00AA1469" w:rsidRPr="006E2A90" w:rsidRDefault="00AA1469" w:rsidP="008C5FCE">
            <w:pPr>
              <w:spacing w:before="40"/>
              <w:rPr>
                <w:sz w:val="16"/>
                <w:szCs w:val="16"/>
              </w:rPr>
            </w:pPr>
          </w:p>
        </w:tc>
      </w:tr>
      <w:tr w:rsidR="00AA1469" w:rsidRPr="006E2A90" w14:paraId="183F64CD" w14:textId="12E3F7DE" w:rsidTr="00FD12BE">
        <w:trPr>
          <w:cantSplit/>
          <w:trHeight w:val="1008"/>
        </w:trPr>
        <w:tc>
          <w:tcPr>
            <w:tcW w:w="410" w:type="pct"/>
            <w:tcBorders>
              <w:right w:val="single" w:sz="4" w:space="0" w:color="auto"/>
            </w:tcBorders>
          </w:tcPr>
          <w:p w14:paraId="183F64C5" w14:textId="77777777" w:rsidR="00AA1469" w:rsidRPr="006E2A90" w:rsidRDefault="00AA1469" w:rsidP="00C57F51">
            <w:pPr>
              <w:spacing w:before="40"/>
              <w:rPr>
                <w:sz w:val="16"/>
                <w:szCs w:val="16"/>
              </w:rPr>
            </w:pPr>
            <w:r w:rsidRPr="006E2A90">
              <w:rPr>
                <w:sz w:val="16"/>
                <w:szCs w:val="16"/>
              </w:rPr>
              <w:t>75-79</w:t>
            </w:r>
          </w:p>
        </w:tc>
        <w:tc>
          <w:tcPr>
            <w:tcW w:w="873" w:type="pct"/>
            <w:tcBorders>
              <w:left w:val="single" w:sz="4" w:space="0" w:color="auto"/>
            </w:tcBorders>
          </w:tcPr>
          <w:p w14:paraId="183F64C6" w14:textId="77777777" w:rsidR="00AA1469" w:rsidRPr="006E2A90" w:rsidRDefault="00AA1469" w:rsidP="00360BAE">
            <w:pPr>
              <w:spacing w:before="40"/>
              <w:rPr>
                <w:sz w:val="16"/>
                <w:szCs w:val="16"/>
              </w:rPr>
            </w:pPr>
            <w:r w:rsidRPr="006E2A90">
              <w:rPr>
                <w:sz w:val="16"/>
                <w:szCs w:val="16"/>
              </w:rPr>
              <w:t>Parents received federal benefits in 2016 or 2017</w:t>
            </w:r>
          </w:p>
        </w:tc>
        <w:tc>
          <w:tcPr>
            <w:tcW w:w="1357" w:type="pct"/>
          </w:tcPr>
          <w:p w14:paraId="183F64C7" w14:textId="77777777" w:rsidR="00AA1469" w:rsidRPr="006E2A90" w:rsidRDefault="00AA1469" w:rsidP="00C070C3">
            <w:pPr>
              <w:spacing w:before="40"/>
              <w:rPr>
                <w:sz w:val="16"/>
                <w:szCs w:val="16"/>
              </w:rPr>
            </w:pPr>
            <w:r w:rsidRPr="006E2A90">
              <w:rPr>
                <w:sz w:val="16"/>
                <w:szCs w:val="16"/>
              </w:rPr>
              <w:t>Sections 479(b) and 479(c) of the HEA.  The Higher Education Reconciliation Act (HERA) states that a family is eligible for the simplified needs or automatic zero EFC calculation if the student or parents received benefits and met the appropriate income threshold.</w:t>
            </w:r>
          </w:p>
        </w:tc>
        <w:tc>
          <w:tcPr>
            <w:tcW w:w="1180" w:type="pct"/>
          </w:tcPr>
          <w:p w14:paraId="183F64CA" w14:textId="77777777" w:rsidR="00AA1469" w:rsidRPr="006E2A90" w:rsidRDefault="00AA1469" w:rsidP="008C5FCE">
            <w:pPr>
              <w:spacing w:before="40"/>
              <w:rPr>
                <w:sz w:val="16"/>
                <w:szCs w:val="16"/>
              </w:rPr>
            </w:pPr>
            <w:r w:rsidRPr="006E2A90">
              <w:rPr>
                <w:sz w:val="16"/>
                <w:szCs w:val="16"/>
              </w:rPr>
              <w:t>Questions 75-79 will not be presented to parents that:</w:t>
            </w:r>
          </w:p>
          <w:p w14:paraId="3A61EB9C" w14:textId="77777777" w:rsidR="00AA1469" w:rsidRPr="006E2A90" w:rsidRDefault="00AA1469" w:rsidP="008C5FCE">
            <w:pPr>
              <w:numPr>
                <w:ilvl w:val="0"/>
                <w:numId w:val="9"/>
              </w:numPr>
              <w:spacing w:before="40"/>
              <w:ind w:left="172" w:hanging="172"/>
              <w:rPr>
                <w:sz w:val="16"/>
                <w:szCs w:val="16"/>
              </w:rPr>
            </w:pPr>
            <w:r w:rsidRPr="006E2A90">
              <w:rPr>
                <w:sz w:val="16"/>
                <w:szCs w:val="16"/>
              </w:rPr>
              <w:t xml:space="preserve">Do not qualify for the automatic zero EFC determination or simplified needs test based on income; </w:t>
            </w:r>
          </w:p>
          <w:p w14:paraId="183F64CB" w14:textId="7241DD08" w:rsidR="00AA1469" w:rsidRPr="006E2A90" w:rsidRDefault="00AA1469" w:rsidP="008C5FCE">
            <w:pPr>
              <w:numPr>
                <w:ilvl w:val="0"/>
                <w:numId w:val="9"/>
              </w:numPr>
              <w:spacing w:before="40"/>
              <w:ind w:left="172" w:hanging="172"/>
              <w:rPr>
                <w:sz w:val="16"/>
                <w:szCs w:val="16"/>
              </w:rPr>
            </w:pPr>
            <w:r w:rsidRPr="006E2A90">
              <w:rPr>
                <w:sz w:val="16"/>
                <w:szCs w:val="16"/>
              </w:rPr>
              <w:t xml:space="preserve">Already qualify for the automatic zero EFC determination or simplified needs test based on income, </w:t>
            </w:r>
            <w:r w:rsidR="002112E3" w:rsidRPr="006E2A90">
              <w:rPr>
                <w:sz w:val="16"/>
                <w:szCs w:val="16"/>
              </w:rPr>
              <w:t>tax return status</w:t>
            </w:r>
            <w:r w:rsidRPr="006E2A90">
              <w:rPr>
                <w:sz w:val="16"/>
                <w:szCs w:val="16"/>
              </w:rPr>
              <w:t>, and type of tax return filed; or</w:t>
            </w:r>
          </w:p>
          <w:p w14:paraId="183F64CC" w14:textId="77777777" w:rsidR="00AA1469" w:rsidRPr="006E2A90" w:rsidRDefault="00AA1469" w:rsidP="008C5FCE">
            <w:pPr>
              <w:numPr>
                <w:ilvl w:val="0"/>
                <w:numId w:val="9"/>
              </w:numPr>
              <w:spacing w:before="40"/>
              <w:ind w:left="172" w:hanging="172"/>
              <w:rPr>
                <w:sz w:val="16"/>
                <w:szCs w:val="16"/>
              </w:rPr>
            </w:pPr>
            <w:r w:rsidRPr="006E2A90">
              <w:rPr>
                <w:sz w:val="16"/>
                <w:szCs w:val="16"/>
              </w:rPr>
              <w:t>Respond “yes” to Question 84 (dislocated worker).</w:t>
            </w:r>
          </w:p>
        </w:tc>
        <w:tc>
          <w:tcPr>
            <w:tcW w:w="1179" w:type="pct"/>
          </w:tcPr>
          <w:p w14:paraId="70F06FC5" w14:textId="77777777" w:rsidR="00AA1469" w:rsidRPr="006E2A90" w:rsidRDefault="00AA1469" w:rsidP="003F339B">
            <w:pPr>
              <w:spacing w:before="40"/>
              <w:rPr>
                <w:sz w:val="16"/>
                <w:szCs w:val="16"/>
              </w:rPr>
            </w:pPr>
            <w:r w:rsidRPr="006E2A90">
              <w:rPr>
                <w:sz w:val="16"/>
                <w:szCs w:val="16"/>
              </w:rPr>
              <w:t>Questions 75-79 will not be presented to parents that:</w:t>
            </w:r>
          </w:p>
          <w:p w14:paraId="52FCC583" w14:textId="77777777" w:rsidR="00AA1469" w:rsidRPr="006E2A90" w:rsidRDefault="00AA1469" w:rsidP="003F339B">
            <w:pPr>
              <w:numPr>
                <w:ilvl w:val="0"/>
                <w:numId w:val="9"/>
              </w:numPr>
              <w:spacing w:before="40"/>
              <w:ind w:left="172" w:hanging="172"/>
              <w:rPr>
                <w:sz w:val="16"/>
                <w:szCs w:val="16"/>
              </w:rPr>
            </w:pPr>
            <w:r w:rsidRPr="006E2A90">
              <w:rPr>
                <w:sz w:val="16"/>
                <w:szCs w:val="16"/>
              </w:rPr>
              <w:t xml:space="preserve">Do not qualify for the automatic zero EFC determination or simplified needs test based on income; </w:t>
            </w:r>
          </w:p>
          <w:p w14:paraId="48B24800" w14:textId="63C9809A" w:rsidR="00F83AB2" w:rsidRPr="006E2A90" w:rsidRDefault="00AA1469" w:rsidP="00F83AB2">
            <w:pPr>
              <w:numPr>
                <w:ilvl w:val="0"/>
                <w:numId w:val="9"/>
              </w:numPr>
              <w:spacing w:before="40"/>
              <w:ind w:left="172" w:hanging="172"/>
              <w:rPr>
                <w:sz w:val="16"/>
                <w:szCs w:val="16"/>
              </w:rPr>
            </w:pPr>
            <w:r w:rsidRPr="006E2A90">
              <w:rPr>
                <w:sz w:val="16"/>
                <w:szCs w:val="16"/>
              </w:rPr>
              <w:t xml:space="preserve">Already qualify for the automatic zero EFC determination or simplified needs test based on income, </w:t>
            </w:r>
            <w:r w:rsidR="002112E3" w:rsidRPr="006E2A90">
              <w:rPr>
                <w:sz w:val="16"/>
                <w:szCs w:val="16"/>
              </w:rPr>
              <w:t>tax return status</w:t>
            </w:r>
            <w:r w:rsidRPr="006E2A90">
              <w:rPr>
                <w:sz w:val="16"/>
                <w:szCs w:val="16"/>
              </w:rPr>
              <w:t>, and type of tax return filed; or</w:t>
            </w:r>
          </w:p>
          <w:p w14:paraId="679B7958" w14:textId="337809A4" w:rsidR="00F83AB2" w:rsidRPr="006E2A90" w:rsidRDefault="00AA1469" w:rsidP="00F83AB2">
            <w:pPr>
              <w:numPr>
                <w:ilvl w:val="0"/>
                <w:numId w:val="9"/>
              </w:numPr>
              <w:spacing w:before="40"/>
              <w:ind w:left="172" w:hanging="172"/>
              <w:rPr>
                <w:sz w:val="16"/>
                <w:szCs w:val="16"/>
              </w:rPr>
            </w:pPr>
            <w:r w:rsidRPr="006E2A90">
              <w:rPr>
                <w:sz w:val="16"/>
                <w:szCs w:val="16"/>
              </w:rPr>
              <w:t>Respond “yes” to Question 84 (dislocated worker)</w:t>
            </w:r>
            <w:r w:rsidR="00AB549B" w:rsidRPr="006E2A90">
              <w:rPr>
                <w:sz w:val="16"/>
                <w:szCs w:val="16"/>
              </w:rPr>
              <w:t>.</w:t>
            </w:r>
          </w:p>
          <w:p w14:paraId="4EA8CA47" w14:textId="6128A634" w:rsidR="00AA1469" w:rsidRPr="006E2A90" w:rsidRDefault="00AA1469" w:rsidP="00FE3AC2">
            <w:pPr>
              <w:spacing w:before="40"/>
              <w:ind w:left="172"/>
              <w:rPr>
                <w:sz w:val="16"/>
                <w:szCs w:val="16"/>
              </w:rPr>
            </w:pPr>
          </w:p>
        </w:tc>
      </w:tr>
      <w:tr w:rsidR="00AA1469" w:rsidRPr="006E2A90" w14:paraId="183F64DA" w14:textId="3C64DC56" w:rsidTr="00FD12BE">
        <w:trPr>
          <w:cantSplit/>
          <w:trHeight w:val="2501"/>
        </w:trPr>
        <w:tc>
          <w:tcPr>
            <w:tcW w:w="410" w:type="pct"/>
            <w:tcBorders>
              <w:right w:val="single" w:sz="4" w:space="0" w:color="auto"/>
            </w:tcBorders>
          </w:tcPr>
          <w:p w14:paraId="183F64CE" w14:textId="77777777" w:rsidR="00AA1469" w:rsidRPr="006E2A90" w:rsidRDefault="00AA1469" w:rsidP="00C57F51">
            <w:pPr>
              <w:spacing w:before="40"/>
              <w:rPr>
                <w:sz w:val="16"/>
                <w:szCs w:val="16"/>
              </w:rPr>
            </w:pPr>
            <w:r w:rsidRPr="006E2A90">
              <w:rPr>
                <w:sz w:val="16"/>
                <w:szCs w:val="16"/>
              </w:rPr>
              <w:t>80-81</w:t>
            </w:r>
          </w:p>
        </w:tc>
        <w:tc>
          <w:tcPr>
            <w:tcW w:w="873" w:type="pct"/>
            <w:tcBorders>
              <w:left w:val="single" w:sz="4" w:space="0" w:color="auto"/>
            </w:tcBorders>
          </w:tcPr>
          <w:p w14:paraId="183F64CF" w14:textId="77777777" w:rsidR="00AA1469" w:rsidRPr="006E2A90" w:rsidRDefault="00AA1469" w:rsidP="00C57F51">
            <w:pPr>
              <w:spacing w:before="40"/>
              <w:rPr>
                <w:sz w:val="16"/>
                <w:szCs w:val="16"/>
              </w:rPr>
            </w:pPr>
            <w:r w:rsidRPr="006E2A90">
              <w:rPr>
                <w:sz w:val="16"/>
                <w:szCs w:val="16"/>
              </w:rPr>
              <w:t>Parents’ type of tax return for 2016</w:t>
            </w:r>
          </w:p>
        </w:tc>
        <w:tc>
          <w:tcPr>
            <w:tcW w:w="1357" w:type="pct"/>
          </w:tcPr>
          <w:p w14:paraId="183F64D0" w14:textId="77777777" w:rsidR="00AA1469" w:rsidRPr="006E2A90" w:rsidRDefault="00AA1469" w:rsidP="00C57F51">
            <w:pPr>
              <w:spacing w:before="40"/>
              <w:rPr>
                <w:sz w:val="16"/>
                <w:szCs w:val="16"/>
              </w:rPr>
            </w:pPr>
            <w:r w:rsidRPr="006E2A90">
              <w:rPr>
                <w:sz w:val="16"/>
                <w:szCs w:val="16"/>
              </w:rPr>
              <w:t>Used for verification of income reported on the application.</w:t>
            </w:r>
          </w:p>
          <w:p w14:paraId="183F64D1" w14:textId="77777777" w:rsidR="00AA1469" w:rsidRPr="006E2A90" w:rsidRDefault="00AA1469" w:rsidP="00C57F51">
            <w:pPr>
              <w:spacing w:before="40"/>
              <w:rPr>
                <w:sz w:val="16"/>
                <w:szCs w:val="16"/>
              </w:rPr>
            </w:pPr>
          </w:p>
          <w:p w14:paraId="183F64D2" w14:textId="77777777" w:rsidR="00AA1469" w:rsidRPr="006E2A90" w:rsidRDefault="00AA1469" w:rsidP="00CD7257">
            <w:pPr>
              <w:spacing w:before="40"/>
              <w:rPr>
                <w:sz w:val="16"/>
                <w:szCs w:val="16"/>
              </w:rPr>
            </w:pPr>
            <w:r w:rsidRPr="006E2A90">
              <w:rPr>
                <w:sz w:val="16"/>
                <w:szCs w:val="16"/>
              </w:rPr>
              <w:t>Question 80 is a criterion in determining a parent’s eligibility to use the IRS Data Retrieval Tool.</w:t>
            </w:r>
          </w:p>
        </w:tc>
        <w:tc>
          <w:tcPr>
            <w:tcW w:w="1180" w:type="pct"/>
          </w:tcPr>
          <w:p w14:paraId="183F64D5" w14:textId="77777777" w:rsidR="00AA1469" w:rsidRPr="006E2A90" w:rsidRDefault="00AA1469" w:rsidP="008C5FCE">
            <w:pPr>
              <w:rPr>
                <w:sz w:val="16"/>
                <w:szCs w:val="16"/>
              </w:rPr>
            </w:pPr>
            <w:r w:rsidRPr="006E2A90">
              <w:rPr>
                <w:sz w:val="16"/>
                <w:szCs w:val="16"/>
              </w:rPr>
              <w:t>Question 80 is used to determine if parents have filed, will file, or are not going to file taxes.</w:t>
            </w:r>
          </w:p>
          <w:p w14:paraId="183F64D6" w14:textId="77777777" w:rsidR="00AA1469" w:rsidRPr="006E2A90" w:rsidRDefault="00AA1469" w:rsidP="008C5FCE">
            <w:pPr>
              <w:rPr>
                <w:sz w:val="16"/>
                <w:szCs w:val="16"/>
              </w:rPr>
            </w:pPr>
          </w:p>
          <w:p w14:paraId="183F64D7" w14:textId="77777777" w:rsidR="00AA1469" w:rsidRPr="006E2A90" w:rsidRDefault="00AA1469" w:rsidP="008C5FCE">
            <w:pPr>
              <w:rPr>
                <w:sz w:val="16"/>
                <w:szCs w:val="16"/>
              </w:rPr>
            </w:pPr>
            <w:r w:rsidRPr="006E2A90">
              <w:rPr>
                <w:sz w:val="16"/>
                <w:szCs w:val="16"/>
              </w:rPr>
              <w:t xml:space="preserve">Question 81 will not be presented to parents who indicate in Question 80 that they are “not going to file” taxes. </w:t>
            </w:r>
          </w:p>
          <w:p w14:paraId="183F64D8" w14:textId="77777777" w:rsidR="00AA1469" w:rsidRPr="006E2A90" w:rsidRDefault="00AA1469" w:rsidP="008C5FCE">
            <w:pPr>
              <w:rPr>
                <w:sz w:val="16"/>
                <w:szCs w:val="16"/>
              </w:rPr>
            </w:pPr>
          </w:p>
          <w:p w14:paraId="183F64D9" w14:textId="77777777" w:rsidR="00AA1469" w:rsidRPr="006E2A90" w:rsidRDefault="00AA1469" w:rsidP="008C5FCE">
            <w:pPr>
              <w:rPr>
                <w:sz w:val="16"/>
                <w:szCs w:val="16"/>
              </w:rPr>
            </w:pPr>
            <w:r w:rsidRPr="006E2A90">
              <w:rPr>
                <w:sz w:val="16"/>
                <w:szCs w:val="16"/>
              </w:rPr>
              <w:t>Response to question 81 may be available through IRS Data Retrieval Tool.</w:t>
            </w:r>
          </w:p>
        </w:tc>
        <w:tc>
          <w:tcPr>
            <w:tcW w:w="1179" w:type="pct"/>
          </w:tcPr>
          <w:p w14:paraId="1539DB57" w14:textId="77777777" w:rsidR="00AA1469" w:rsidRPr="006E2A90" w:rsidRDefault="00AA1469" w:rsidP="003F339B">
            <w:pPr>
              <w:rPr>
                <w:sz w:val="16"/>
                <w:szCs w:val="16"/>
              </w:rPr>
            </w:pPr>
            <w:r w:rsidRPr="006E2A90">
              <w:rPr>
                <w:sz w:val="16"/>
                <w:szCs w:val="16"/>
              </w:rPr>
              <w:t>Question 80 is used to determine if parents have filed, will file, or are not going to file taxes.</w:t>
            </w:r>
          </w:p>
          <w:p w14:paraId="67A054B2" w14:textId="77777777" w:rsidR="00AA1469" w:rsidRPr="006E2A90" w:rsidRDefault="00AA1469" w:rsidP="003F339B">
            <w:pPr>
              <w:rPr>
                <w:sz w:val="16"/>
                <w:szCs w:val="16"/>
              </w:rPr>
            </w:pPr>
          </w:p>
          <w:p w14:paraId="0CDE246F" w14:textId="77777777" w:rsidR="00AA1469" w:rsidRPr="006E2A90" w:rsidRDefault="00AA1469" w:rsidP="003F339B">
            <w:pPr>
              <w:rPr>
                <w:sz w:val="16"/>
                <w:szCs w:val="16"/>
              </w:rPr>
            </w:pPr>
            <w:r w:rsidRPr="006E2A90">
              <w:rPr>
                <w:sz w:val="16"/>
                <w:szCs w:val="16"/>
              </w:rPr>
              <w:t xml:space="preserve">Question 81 will not be presented to parents who indicate in Question 80 that they are “not going to file” taxes. </w:t>
            </w:r>
          </w:p>
          <w:p w14:paraId="41285BCA" w14:textId="77777777" w:rsidR="00AA1469" w:rsidRPr="006E2A90" w:rsidRDefault="00AA1469" w:rsidP="003F339B">
            <w:pPr>
              <w:rPr>
                <w:sz w:val="16"/>
                <w:szCs w:val="16"/>
              </w:rPr>
            </w:pPr>
          </w:p>
          <w:p w14:paraId="0465A138" w14:textId="44562754" w:rsidR="00AA1469" w:rsidRPr="006E2A90" w:rsidRDefault="00AA1469" w:rsidP="008C5FCE">
            <w:pPr>
              <w:rPr>
                <w:sz w:val="16"/>
                <w:szCs w:val="16"/>
              </w:rPr>
            </w:pPr>
            <w:r w:rsidRPr="006E2A90">
              <w:rPr>
                <w:sz w:val="16"/>
                <w:szCs w:val="16"/>
              </w:rPr>
              <w:t>Response to question 81 may be available through IRS Data Retrieval Tool.</w:t>
            </w:r>
          </w:p>
        </w:tc>
      </w:tr>
      <w:tr w:rsidR="00AA1469" w:rsidRPr="006E2A90" w14:paraId="183F64E2" w14:textId="49E689E1" w:rsidTr="00FD12BE">
        <w:trPr>
          <w:cantSplit/>
          <w:trHeight w:val="1008"/>
        </w:trPr>
        <w:tc>
          <w:tcPr>
            <w:tcW w:w="410" w:type="pct"/>
            <w:tcBorders>
              <w:right w:val="single" w:sz="4" w:space="0" w:color="auto"/>
            </w:tcBorders>
          </w:tcPr>
          <w:p w14:paraId="183F64DB" w14:textId="77777777" w:rsidR="00AA1469" w:rsidRPr="006E2A90" w:rsidRDefault="00AA1469" w:rsidP="00C57F51">
            <w:pPr>
              <w:spacing w:before="40"/>
              <w:rPr>
                <w:sz w:val="16"/>
                <w:szCs w:val="16"/>
              </w:rPr>
            </w:pPr>
            <w:r w:rsidRPr="006E2A90">
              <w:rPr>
                <w:sz w:val="16"/>
                <w:szCs w:val="16"/>
              </w:rPr>
              <w:t>82</w:t>
            </w:r>
          </w:p>
        </w:tc>
        <w:tc>
          <w:tcPr>
            <w:tcW w:w="873" w:type="pct"/>
            <w:tcBorders>
              <w:left w:val="single" w:sz="4" w:space="0" w:color="auto"/>
            </w:tcBorders>
          </w:tcPr>
          <w:p w14:paraId="183F64DC" w14:textId="77777777" w:rsidR="00AA1469" w:rsidRPr="006E2A90" w:rsidRDefault="00AA1469" w:rsidP="00C57F51">
            <w:pPr>
              <w:spacing w:before="40"/>
              <w:rPr>
                <w:sz w:val="16"/>
                <w:szCs w:val="16"/>
              </w:rPr>
            </w:pPr>
            <w:r w:rsidRPr="006E2A90">
              <w:rPr>
                <w:sz w:val="16"/>
                <w:szCs w:val="16"/>
              </w:rPr>
              <w:t>Parents</w:t>
            </w:r>
            <w:r w:rsidRPr="006E2A90">
              <w:rPr>
                <w:sz w:val="16"/>
              </w:rPr>
              <w:t>’</w:t>
            </w:r>
            <w:r w:rsidRPr="006E2A90">
              <w:rPr>
                <w:sz w:val="16"/>
                <w:szCs w:val="16"/>
              </w:rPr>
              <w:t xml:space="preserve"> tax filing status for 2016</w:t>
            </w:r>
          </w:p>
        </w:tc>
        <w:tc>
          <w:tcPr>
            <w:tcW w:w="1357" w:type="pct"/>
          </w:tcPr>
          <w:p w14:paraId="183F64DD" w14:textId="77777777" w:rsidR="00AA1469" w:rsidRPr="006E2A90" w:rsidRDefault="00AA1469" w:rsidP="00C57F51">
            <w:pPr>
              <w:spacing w:before="40"/>
              <w:rPr>
                <w:sz w:val="16"/>
                <w:szCs w:val="16"/>
              </w:rPr>
            </w:pPr>
            <w:r w:rsidRPr="006E2A90">
              <w:rPr>
                <w:sz w:val="16"/>
                <w:szCs w:val="16"/>
              </w:rPr>
              <w:t>Used to identify instances when the reported FAFSA marital status is inconsistent with the IRS tax return filing status.</w:t>
            </w:r>
          </w:p>
        </w:tc>
        <w:tc>
          <w:tcPr>
            <w:tcW w:w="1180" w:type="pct"/>
          </w:tcPr>
          <w:p w14:paraId="183F64DE" w14:textId="77777777" w:rsidR="00AA1469" w:rsidRPr="006E2A90" w:rsidRDefault="00AA1469" w:rsidP="008C5FCE">
            <w:pPr>
              <w:rPr>
                <w:sz w:val="16"/>
                <w:szCs w:val="16"/>
              </w:rPr>
            </w:pPr>
            <w:r w:rsidRPr="006E2A90">
              <w:rPr>
                <w:sz w:val="16"/>
                <w:szCs w:val="16"/>
              </w:rPr>
              <w:t>Question 82 will not be presented to parents who indicate in Question 80 that they are “not going to file” taxes.</w:t>
            </w:r>
          </w:p>
          <w:p w14:paraId="183F64DF" w14:textId="77777777" w:rsidR="00AA1469" w:rsidRPr="006E2A90" w:rsidRDefault="00AA1469" w:rsidP="008C5FCE">
            <w:pPr>
              <w:rPr>
                <w:sz w:val="16"/>
                <w:szCs w:val="16"/>
              </w:rPr>
            </w:pPr>
          </w:p>
          <w:p w14:paraId="183F64E0" w14:textId="77777777" w:rsidR="00AA1469" w:rsidRPr="006E2A90" w:rsidRDefault="00AA1469" w:rsidP="008C5FCE">
            <w:pPr>
              <w:rPr>
                <w:sz w:val="16"/>
                <w:szCs w:val="16"/>
              </w:rPr>
            </w:pPr>
            <w:r w:rsidRPr="006E2A90">
              <w:rPr>
                <w:sz w:val="16"/>
                <w:szCs w:val="16"/>
              </w:rPr>
              <w:t xml:space="preserve">Question 82 will not be presented to parents who indicate in Question 59 that they are “unmarried and both parents living together.” </w:t>
            </w:r>
          </w:p>
          <w:p w14:paraId="183F64E1" w14:textId="77777777" w:rsidR="00AA1469" w:rsidRPr="006E2A90" w:rsidRDefault="00AA1469" w:rsidP="008C5FCE">
            <w:pPr>
              <w:spacing w:before="40"/>
              <w:rPr>
                <w:sz w:val="16"/>
                <w:szCs w:val="16"/>
              </w:rPr>
            </w:pPr>
          </w:p>
        </w:tc>
        <w:tc>
          <w:tcPr>
            <w:tcW w:w="1179" w:type="pct"/>
          </w:tcPr>
          <w:p w14:paraId="382F9E47" w14:textId="77777777" w:rsidR="00AA1469" w:rsidRPr="006E2A90" w:rsidRDefault="00AA1469" w:rsidP="003F339B">
            <w:pPr>
              <w:rPr>
                <w:sz w:val="16"/>
                <w:szCs w:val="16"/>
              </w:rPr>
            </w:pPr>
            <w:r w:rsidRPr="006E2A90">
              <w:rPr>
                <w:sz w:val="16"/>
                <w:szCs w:val="16"/>
              </w:rPr>
              <w:t>Question 82 will not be presented to parents who indicate in Question 80 that they are “not going to file” taxes.</w:t>
            </w:r>
          </w:p>
          <w:p w14:paraId="15D7DEB1" w14:textId="77777777" w:rsidR="00AA1469" w:rsidRPr="006E2A90" w:rsidRDefault="00AA1469" w:rsidP="003F339B">
            <w:pPr>
              <w:rPr>
                <w:sz w:val="16"/>
                <w:szCs w:val="16"/>
              </w:rPr>
            </w:pPr>
          </w:p>
          <w:p w14:paraId="1586D810" w14:textId="77777777" w:rsidR="00AA1469" w:rsidRPr="006E2A90" w:rsidRDefault="00AA1469" w:rsidP="003F339B">
            <w:pPr>
              <w:rPr>
                <w:sz w:val="16"/>
                <w:szCs w:val="16"/>
              </w:rPr>
            </w:pPr>
            <w:r w:rsidRPr="006E2A90">
              <w:rPr>
                <w:sz w:val="16"/>
                <w:szCs w:val="16"/>
              </w:rPr>
              <w:t xml:space="preserve">Question 82 will not be presented to parents who indicate in Question 59 that they are “unmarried and both parents living together.” </w:t>
            </w:r>
          </w:p>
          <w:p w14:paraId="2C4460D8" w14:textId="77777777" w:rsidR="00AA1469" w:rsidRPr="006E2A90" w:rsidRDefault="00AA1469" w:rsidP="008C5FCE">
            <w:pPr>
              <w:rPr>
                <w:sz w:val="16"/>
                <w:szCs w:val="16"/>
              </w:rPr>
            </w:pPr>
          </w:p>
        </w:tc>
      </w:tr>
      <w:tr w:rsidR="00AA1469" w:rsidRPr="006E2A90" w14:paraId="183F64EE" w14:textId="56440BB8" w:rsidTr="00FD12BE">
        <w:trPr>
          <w:cantSplit/>
          <w:trHeight w:val="3509"/>
        </w:trPr>
        <w:tc>
          <w:tcPr>
            <w:tcW w:w="410" w:type="pct"/>
            <w:tcBorders>
              <w:right w:val="single" w:sz="4" w:space="0" w:color="auto"/>
            </w:tcBorders>
          </w:tcPr>
          <w:p w14:paraId="183F64E3" w14:textId="77777777" w:rsidR="00AA1469" w:rsidRPr="006E2A90" w:rsidRDefault="00AA1469" w:rsidP="00C57F51">
            <w:pPr>
              <w:spacing w:before="40"/>
              <w:rPr>
                <w:sz w:val="16"/>
                <w:szCs w:val="16"/>
              </w:rPr>
            </w:pPr>
            <w:r w:rsidRPr="006E2A90">
              <w:rPr>
                <w:sz w:val="16"/>
                <w:szCs w:val="16"/>
              </w:rPr>
              <w:t>83</w:t>
            </w:r>
          </w:p>
        </w:tc>
        <w:tc>
          <w:tcPr>
            <w:tcW w:w="873" w:type="pct"/>
            <w:tcBorders>
              <w:left w:val="single" w:sz="4" w:space="0" w:color="auto"/>
            </w:tcBorders>
          </w:tcPr>
          <w:p w14:paraId="183F64E4" w14:textId="77777777" w:rsidR="00AA1469" w:rsidRPr="006E2A90" w:rsidRDefault="00AA1469" w:rsidP="00C57F51">
            <w:pPr>
              <w:spacing w:before="40"/>
              <w:rPr>
                <w:sz w:val="16"/>
                <w:szCs w:val="16"/>
              </w:rPr>
            </w:pPr>
            <w:r w:rsidRPr="006E2A90">
              <w:rPr>
                <w:sz w:val="16"/>
                <w:szCs w:val="16"/>
              </w:rPr>
              <w:t>Parents’ Eligible to file a 1040A or 1040EZ</w:t>
            </w:r>
          </w:p>
        </w:tc>
        <w:tc>
          <w:tcPr>
            <w:tcW w:w="1357" w:type="pct"/>
          </w:tcPr>
          <w:p w14:paraId="183F64E5" w14:textId="77777777" w:rsidR="00AA1469" w:rsidRPr="006E2A90" w:rsidRDefault="00AA1469" w:rsidP="006E37B6">
            <w:pPr>
              <w:spacing w:before="40"/>
              <w:rPr>
                <w:sz w:val="16"/>
                <w:szCs w:val="16"/>
              </w:rPr>
            </w:pPr>
            <w:r w:rsidRPr="006E2A90">
              <w:rPr>
                <w:sz w:val="16"/>
                <w:szCs w:val="16"/>
              </w:rPr>
              <w:t xml:space="preserve">Used for determining eligibility for and calculation of the simplified needs tests and automatic zero EFC under Section 479 of the HEA. </w:t>
            </w:r>
          </w:p>
        </w:tc>
        <w:tc>
          <w:tcPr>
            <w:tcW w:w="1180" w:type="pct"/>
          </w:tcPr>
          <w:p w14:paraId="183F64E8" w14:textId="77777777" w:rsidR="00AA1469" w:rsidRPr="006E2A90" w:rsidRDefault="00AA1469" w:rsidP="008C5FCE">
            <w:pPr>
              <w:spacing w:before="40"/>
              <w:rPr>
                <w:sz w:val="16"/>
                <w:szCs w:val="16"/>
              </w:rPr>
            </w:pPr>
            <w:r w:rsidRPr="006E2A90">
              <w:rPr>
                <w:sz w:val="16"/>
                <w:szCs w:val="16"/>
              </w:rPr>
              <w:t>Question 83 will not be presented to parents that:</w:t>
            </w:r>
          </w:p>
          <w:p w14:paraId="183F64EB" w14:textId="77777777" w:rsidR="00AA1469" w:rsidRPr="006E2A90" w:rsidRDefault="00AA1469" w:rsidP="008C5FCE">
            <w:pPr>
              <w:numPr>
                <w:ilvl w:val="0"/>
                <w:numId w:val="9"/>
              </w:numPr>
              <w:spacing w:before="40"/>
              <w:ind w:left="172" w:hanging="172"/>
              <w:rPr>
                <w:sz w:val="16"/>
                <w:szCs w:val="16"/>
              </w:rPr>
            </w:pPr>
            <w:r w:rsidRPr="006E2A90">
              <w:rPr>
                <w:sz w:val="16"/>
                <w:szCs w:val="16"/>
              </w:rPr>
              <w:t>Do not qualify for the automatic zero EFC determination or simplified needs test based on income;</w:t>
            </w:r>
          </w:p>
          <w:p w14:paraId="5ACFE082" w14:textId="6D0F5C2B" w:rsidR="00AA1469" w:rsidRPr="006E2A90" w:rsidRDefault="00AA1469" w:rsidP="008C5FCE">
            <w:pPr>
              <w:numPr>
                <w:ilvl w:val="0"/>
                <w:numId w:val="9"/>
              </w:numPr>
              <w:spacing w:before="40"/>
              <w:ind w:left="172" w:hanging="172"/>
              <w:rPr>
                <w:sz w:val="16"/>
                <w:szCs w:val="16"/>
              </w:rPr>
            </w:pPr>
            <w:r w:rsidRPr="006E2A90">
              <w:rPr>
                <w:sz w:val="16"/>
                <w:szCs w:val="16"/>
              </w:rPr>
              <w:t xml:space="preserve">Already qualify for the automatic zero EFC determination or simplified needs test based on income, </w:t>
            </w:r>
            <w:r w:rsidR="002112E3" w:rsidRPr="006E2A90">
              <w:rPr>
                <w:sz w:val="16"/>
                <w:szCs w:val="16"/>
              </w:rPr>
              <w:t>tax return status</w:t>
            </w:r>
            <w:r w:rsidRPr="006E2A90">
              <w:rPr>
                <w:sz w:val="16"/>
                <w:szCs w:val="16"/>
              </w:rPr>
              <w:t>, and type of tax return filed;</w:t>
            </w:r>
          </w:p>
          <w:p w14:paraId="183F64EC" w14:textId="77777777" w:rsidR="00AA1469" w:rsidRPr="006E2A90" w:rsidRDefault="00AA1469" w:rsidP="008C5FCE">
            <w:pPr>
              <w:numPr>
                <w:ilvl w:val="0"/>
                <w:numId w:val="9"/>
              </w:numPr>
              <w:spacing w:before="40"/>
              <w:ind w:left="172" w:hanging="172"/>
              <w:rPr>
                <w:sz w:val="16"/>
                <w:szCs w:val="16"/>
              </w:rPr>
            </w:pPr>
            <w:r w:rsidRPr="006E2A90">
              <w:rPr>
                <w:sz w:val="16"/>
                <w:szCs w:val="16"/>
              </w:rPr>
              <w:t>Responded “yes” to Question 84 (dislocated worker); or</w:t>
            </w:r>
          </w:p>
          <w:p w14:paraId="183F64ED" w14:textId="77777777" w:rsidR="00AA1469" w:rsidRPr="006E2A90" w:rsidRDefault="00AA1469" w:rsidP="008C5FCE">
            <w:pPr>
              <w:numPr>
                <w:ilvl w:val="0"/>
                <w:numId w:val="9"/>
              </w:numPr>
              <w:spacing w:before="40"/>
              <w:ind w:left="172" w:hanging="172"/>
              <w:rPr>
                <w:sz w:val="16"/>
                <w:szCs w:val="16"/>
              </w:rPr>
            </w:pPr>
            <w:r w:rsidRPr="006E2A90">
              <w:rPr>
                <w:sz w:val="16"/>
                <w:szCs w:val="16"/>
              </w:rPr>
              <w:t>Indicated in Question 75-79 that they received federal benefits.</w:t>
            </w:r>
          </w:p>
        </w:tc>
        <w:tc>
          <w:tcPr>
            <w:tcW w:w="1179" w:type="pct"/>
          </w:tcPr>
          <w:p w14:paraId="3680FB0D" w14:textId="77777777" w:rsidR="00AA1469" w:rsidRPr="006E2A90" w:rsidRDefault="00AA1469" w:rsidP="003F339B">
            <w:pPr>
              <w:spacing w:before="40"/>
              <w:rPr>
                <w:sz w:val="16"/>
                <w:szCs w:val="16"/>
              </w:rPr>
            </w:pPr>
            <w:r w:rsidRPr="006E2A90">
              <w:rPr>
                <w:sz w:val="16"/>
                <w:szCs w:val="16"/>
              </w:rPr>
              <w:t>Question 83 will not be presented to parents that:</w:t>
            </w:r>
          </w:p>
          <w:p w14:paraId="0D2BF652" w14:textId="77777777" w:rsidR="00AA1469" w:rsidRPr="006E2A90" w:rsidRDefault="00AA1469" w:rsidP="003F339B">
            <w:pPr>
              <w:numPr>
                <w:ilvl w:val="0"/>
                <w:numId w:val="9"/>
              </w:numPr>
              <w:spacing w:before="40"/>
              <w:ind w:left="172" w:hanging="172"/>
              <w:rPr>
                <w:sz w:val="16"/>
                <w:szCs w:val="16"/>
              </w:rPr>
            </w:pPr>
            <w:r w:rsidRPr="006E2A90">
              <w:rPr>
                <w:sz w:val="16"/>
                <w:szCs w:val="16"/>
              </w:rPr>
              <w:t>Do not qualify for the automatic zero EFC determination or simplified needs test based on income;</w:t>
            </w:r>
          </w:p>
          <w:p w14:paraId="6A955E09" w14:textId="014FBE35" w:rsidR="00AA1469" w:rsidRPr="006E2A90" w:rsidRDefault="00AA1469" w:rsidP="003F339B">
            <w:pPr>
              <w:numPr>
                <w:ilvl w:val="0"/>
                <w:numId w:val="9"/>
              </w:numPr>
              <w:spacing w:before="40"/>
              <w:ind w:left="172" w:hanging="172"/>
              <w:rPr>
                <w:sz w:val="16"/>
                <w:szCs w:val="16"/>
              </w:rPr>
            </w:pPr>
            <w:r w:rsidRPr="006E2A90">
              <w:rPr>
                <w:sz w:val="16"/>
                <w:szCs w:val="16"/>
              </w:rPr>
              <w:t xml:space="preserve">Already qualify for the automatic zero EFC determination or simplified needs test based on income, </w:t>
            </w:r>
            <w:r w:rsidR="002112E3" w:rsidRPr="006E2A90">
              <w:rPr>
                <w:sz w:val="16"/>
                <w:szCs w:val="16"/>
              </w:rPr>
              <w:t>tax return status</w:t>
            </w:r>
            <w:r w:rsidRPr="006E2A90">
              <w:rPr>
                <w:sz w:val="16"/>
                <w:szCs w:val="16"/>
              </w:rPr>
              <w:t>, and type of tax return filed;</w:t>
            </w:r>
          </w:p>
          <w:p w14:paraId="65CD058B" w14:textId="77777777" w:rsidR="00FD12BE" w:rsidRPr="006E2A90" w:rsidRDefault="00AA1469" w:rsidP="00FD12BE">
            <w:pPr>
              <w:numPr>
                <w:ilvl w:val="0"/>
                <w:numId w:val="9"/>
              </w:numPr>
              <w:spacing w:before="40"/>
              <w:ind w:left="172" w:hanging="172"/>
              <w:rPr>
                <w:sz w:val="16"/>
                <w:szCs w:val="16"/>
              </w:rPr>
            </w:pPr>
            <w:r w:rsidRPr="006E2A90">
              <w:rPr>
                <w:sz w:val="16"/>
                <w:szCs w:val="16"/>
              </w:rPr>
              <w:t>Responded “yes” to Question 84 (dislocated worker); or</w:t>
            </w:r>
          </w:p>
          <w:p w14:paraId="2EB09F74" w14:textId="5C41E99B" w:rsidR="00F83AB2" w:rsidRPr="006E2A90" w:rsidRDefault="00AA1469" w:rsidP="00F83AB2">
            <w:pPr>
              <w:numPr>
                <w:ilvl w:val="0"/>
                <w:numId w:val="9"/>
              </w:numPr>
              <w:spacing w:before="40"/>
              <w:ind w:left="172" w:hanging="172"/>
              <w:rPr>
                <w:sz w:val="16"/>
                <w:szCs w:val="16"/>
              </w:rPr>
            </w:pPr>
            <w:r w:rsidRPr="006E2A90">
              <w:rPr>
                <w:sz w:val="16"/>
                <w:szCs w:val="16"/>
              </w:rPr>
              <w:t>Indicated in Question 75-79 that</w:t>
            </w:r>
            <w:r w:rsidR="00F83AB2" w:rsidRPr="006E2A90">
              <w:rPr>
                <w:sz w:val="16"/>
                <w:szCs w:val="16"/>
              </w:rPr>
              <w:t xml:space="preserve"> they received federal benefits</w:t>
            </w:r>
            <w:r w:rsidR="00AB549B" w:rsidRPr="006E2A90">
              <w:rPr>
                <w:sz w:val="16"/>
                <w:szCs w:val="16"/>
              </w:rPr>
              <w:t>.</w:t>
            </w:r>
          </w:p>
          <w:p w14:paraId="0B82761A" w14:textId="055A96A4" w:rsidR="00F83AB2" w:rsidRPr="006E2A90" w:rsidRDefault="00F83AB2" w:rsidP="00FE3AC2">
            <w:pPr>
              <w:spacing w:before="40"/>
              <w:ind w:left="172"/>
              <w:rPr>
                <w:sz w:val="16"/>
                <w:szCs w:val="16"/>
              </w:rPr>
            </w:pPr>
          </w:p>
        </w:tc>
      </w:tr>
      <w:tr w:rsidR="00AA1469" w:rsidRPr="006E2A90" w14:paraId="183F64F4" w14:textId="26F97846" w:rsidTr="00FD12BE">
        <w:trPr>
          <w:cantSplit/>
          <w:trHeight w:val="1008"/>
        </w:trPr>
        <w:tc>
          <w:tcPr>
            <w:tcW w:w="410" w:type="pct"/>
            <w:tcBorders>
              <w:right w:val="single" w:sz="4" w:space="0" w:color="auto"/>
            </w:tcBorders>
          </w:tcPr>
          <w:p w14:paraId="183F64EF" w14:textId="77777777" w:rsidR="00AA1469" w:rsidRPr="006E2A90" w:rsidRDefault="00AA1469" w:rsidP="00C57F51">
            <w:pPr>
              <w:spacing w:before="40"/>
              <w:rPr>
                <w:sz w:val="16"/>
                <w:szCs w:val="16"/>
              </w:rPr>
            </w:pPr>
            <w:r w:rsidRPr="006E2A90">
              <w:rPr>
                <w:sz w:val="16"/>
                <w:szCs w:val="16"/>
              </w:rPr>
              <w:t>84</w:t>
            </w:r>
          </w:p>
        </w:tc>
        <w:tc>
          <w:tcPr>
            <w:tcW w:w="873" w:type="pct"/>
            <w:tcBorders>
              <w:left w:val="single" w:sz="4" w:space="0" w:color="auto"/>
            </w:tcBorders>
          </w:tcPr>
          <w:p w14:paraId="183F64F0" w14:textId="77777777" w:rsidR="00AA1469" w:rsidRPr="006E2A90" w:rsidRDefault="00AA1469" w:rsidP="00C57F51">
            <w:pPr>
              <w:spacing w:before="40"/>
              <w:rPr>
                <w:sz w:val="16"/>
                <w:szCs w:val="16"/>
              </w:rPr>
            </w:pPr>
            <w:r w:rsidRPr="006E2A90">
              <w:rPr>
                <w:sz w:val="16"/>
                <w:szCs w:val="16"/>
              </w:rPr>
              <w:t>Dislocated worker</w:t>
            </w:r>
          </w:p>
        </w:tc>
        <w:tc>
          <w:tcPr>
            <w:tcW w:w="1357" w:type="pct"/>
          </w:tcPr>
          <w:p w14:paraId="183F64F1" w14:textId="77777777" w:rsidR="00AA1469" w:rsidRPr="006E2A90" w:rsidRDefault="00AA1469" w:rsidP="00C57F51">
            <w:pPr>
              <w:spacing w:before="40"/>
              <w:rPr>
                <w:sz w:val="16"/>
                <w:szCs w:val="16"/>
              </w:rPr>
            </w:pPr>
            <w:r w:rsidRPr="006E2A90">
              <w:rPr>
                <w:sz w:val="16"/>
                <w:szCs w:val="16"/>
              </w:rPr>
              <w:t>The College Cost Reduction and Access Act (CCRAA) authorized simplified needs test and automatic zero EFC formula treatment under Section 479 for parents of dependent students if either parent is a dislocated worker.</w:t>
            </w:r>
          </w:p>
        </w:tc>
        <w:tc>
          <w:tcPr>
            <w:tcW w:w="1180" w:type="pct"/>
          </w:tcPr>
          <w:p w14:paraId="6789D178" w14:textId="2CB46E9A" w:rsidR="00AA1469" w:rsidRPr="006E2A90" w:rsidRDefault="00AA1469" w:rsidP="008C5FCE">
            <w:pPr>
              <w:spacing w:before="40"/>
              <w:rPr>
                <w:sz w:val="16"/>
                <w:szCs w:val="16"/>
              </w:rPr>
            </w:pPr>
            <w:r w:rsidRPr="006E2A90">
              <w:rPr>
                <w:sz w:val="16"/>
                <w:szCs w:val="16"/>
              </w:rPr>
              <w:t>Question 84 will not be presented to parents that:</w:t>
            </w:r>
          </w:p>
          <w:p w14:paraId="2D35CAC0" w14:textId="77777777" w:rsidR="00AA1469" w:rsidRPr="006E2A90" w:rsidRDefault="00AA1469" w:rsidP="008C5FCE">
            <w:pPr>
              <w:spacing w:before="40"/>
              <w:rPr>
                <w:sz w:val="16"/>
                <w:szCs w:val="16"/>
              </w:rPr>
            </w:pPr>
          </w:p>
          <w:p w14:paraId="11EF12E5" w14:textId="35A27241" w:rsidR="00AA1469" w:rsidRPr="006E2A90" w:rsidRDefault="00AA1469" w:rsidP="008C5FCE">
            <w:pPr>
              <w:pStyle w:val="ListParagraph"/>
              <w:numPr>
                <w:ilvl w:val="0"/>
                <w:numId w:val="14"/>
              </w:numPr>
              <w:spacing w:before="40"/>
              <w:rPr>
                <w:sz w:val="16"/>
                <w:szCs w:val="16"/>
              </w:rPr>
            </w:pPr>
            <w:r w:rsidRPr="006E2A90">
              <w:rPr>
                <w:sz w:val="16"/>
                <w:szCs w:val="16"/>
              </w:rPr>
              <w:t>Do not qualify for the automatic zero EFC determination or simplified needs test based on income; or</w:t>
            </w:r>
          </w:p>
          <w:p w14:paraId="6F80C712" w14:textId="6B40AFF9" w:rsidR="00AA1469" w:rsidRPr="006E2A90" w:rsidRDefault="00AA1469" w:rsidP="008C5FCE">
            <w:pPr>
              <w:numPr>
                <w:ilvl w:val="0"/>
                <w:numId w:val="14"/>
              </w:numPr>
              <w:spacing w:before="40"/>
              <w:rPr>
                <w:sz w:val="16"/>
                <w:szCs w:val="16"/>
              </w:rPr>
            </w:pPr>
            <w:r w:rsidRPr="006E2A90">
              <w:rPr>
                <w:sz w:val="16"/>
                <w:szCs w:val="16"/>
              </w:rPr>
              <w:t xml:space="preserve">Already qualify for the automatic zero EFC determination or simplified needs test based on income, </w:t>
            </w:r>
            <w:r w:rsidR="002112E3" w:rsidRPr="006E2A90">
              <w:rPr>
                <w:sz w:val="16"/>
                <w:szCs w:val="16"/>
              </w:rPr>
              <w:t>tax return status</w:t>
            </w:r>
            <w:r w:rsidRPr="006E2A90">
              <w:rPr>
                <w:sz w:val="16"/>
                <w:szCs w:val="16"/>
              </w:rPr>
              <w:t>, and type of tax return filed</w:t>
            </w:r>
            <w:r w:rsidR="00AE0D89" w:rsidRPr="006E2A90">
              <w:rPr>
                <w:sz w:val="16"/>
                <w:szCs w:val="16"/>
              </w:rPr>
              <w:t>.</w:t>
            </w:r>
          </w:p>
          <w:p w14:paraId="008459CD" w14:textId="77777777" w:rsidR="00AA1469" w:rsidRPr="006E2A90" w:rsidRDefault="00AA1469" w:rsidP="008C5FCE">
            <w:pPr>
              <w:pStyle w:val="ListParagraph"/>
              <w:spacing w:before="40"/>
              <w:rPr>
                <w:sz w:val="16"/>
                <w:szCs w:val="16"/>
              </w:rPr>
            </w:pPr>
          </w:p>
          <w:p w14:paraId="183F64F3" w14:textId="77777777" w:rsidR="00AA1469" w:rsidRPr="006E2A90" w:rsidRDefault="00AA1469" w:rsidP="008C5FCE">
            <w:pPr>
              <w:spacing w:before="40"/>
              <w:rPr>
                <w:sz w:val="16"/>
                <w:szCs w:val="16"/>
              </w:rPr>
            </w:pPr>
          </w:p>
        </w:tc>
        <w:tc>
          <w:tcPr>
            <w:tcW w:w="1179" w:type="pct"/>
          </w:tcPr>
          <w:p w14:paraId="7D78BB6D" w14:textId="77777777" w:rsidR="00AA1469" w:rsidRPr="006E2A90" w:rsidRDefault="00AA1469" w:rsidP="003F339B">
            <w:pPr>
              <w:spacing w:before="40"/>
              <w:rPr>
                <w:sz w:val="16"/>
                <w:szCs w:val="16"/>
              </w:rPr>
            </w:pPr>
            <w:r w:rsidRPr="006E2A90">
              <w:rPr>
                <w:sz w:val="16"/>
                <w:szCs w:val="16"/>
              </w:rPr>
              <w:t>Question 84 will not be presented to parents that:</w:t>
            </w:r>
          </w:p>
          <w:p w14:paraId="1BBB4DDE" w14:textId="77777777" w:rsidR="00AA1469" w:rsidRPr="006E2A90" w:rsidRDefault="00AA1469" w:rsidP="003F339B">
            <w:pPr>
              <w:spacing w:before="40"/>
              <w:rPr>
                <w:sz w:val="16"/>
                <w:szCs w:val="16"/>
              </w:rPr>
            </w:pPr>
          </w:p>
          <w:p w14:paraId="7BA70E7E" w14:textId="77777777" w:rsidR="00AA1469" w:rsidRPr="006E2A90" w:rsidRDefault="00AA1469" w:rsidP="003F339B">
            <w:pPr>
              <w:pStyle w:val="ListParagraph"/>
              <w:numPr>
                <w:ilvl w:val="0"/>
                <w:numId w:val="14"/>
              </w:numPr>
              <w:spacing w:before="40"/>
              <w:rPr>
                <w:sz w:val="16"/>
                <w:szCs w:val="16"/>
              </w:rPr>
            </w:pPr>
            <w:r w:rsidRPr="006E2A90">
              <w:rPr>
                <w:sz w:val="16"/>
                <w:szCs w:val="16"/>
              </w:rPr>
              <w:t>Do not qualify for the automatic zero EFC determination or simplified needs test based on income; or</w:t>
            </w:r>
          </w:p>
          <w:p w14:paraId="52E3F79A" w14:textId="7485917D" w:rsidR="00AA1469" w:rsidRPr="006E2A90" w:rsidRDefault="00AA1469" w:rsidP="003F339B">
            <w:pPr>
              <w:numPr>
                <w:ilvl w:val="0"/>
                <w:numId w:val="14"/>
              </w:numPr>
              <w:spacing w:before="40"/>
              <w:rPr>
                <w:sz w:val="16"/>
                <w:szCs w:val="16"/>
              </w:rPr>
            </w:pPr>
            <w:r w:rsidRPr="006E2A90">
              <w:rPr>
                <w:sz w:val="16"/>
                <w:szCs w:val="16"/>
              </w:rPr>
              <w:t xml:space="preserve">Already qualify for the automatic zero EFC determination or simplified needs test based on income, </w:t>
            </w:r>
            <w:r w:rsidR="002112E3" w:rsidRPr="006E2A90">
              <w:rPr>
                <w:sz w:val="16"/>
                <w:szCs w:val="16"/>
              </w:rPr>
              <w:t>tax return status</w:t>
            </w:r>
            <w:r w:rsidRPr="006E2A90">
              <w:rPr>
                <w:sz w:val="16"/>
                <w:szCs w:val="16"/>
              </w:rPr>
              <w:t>, and type of tax return filed</w:t>
            </w:r>
            <w:r w:rsidR="00AB549B" w:rsidRPr="006E2A90">
              <w:rPr>
                <w:sz w:val="16"/>
                <w:szCs w:val="16"/>
              </w:rPr>
              <w:t>.</w:t>
            </w:r>
          </w:p>
          <w:p w14:paraId="0E9EA424" w14:textId="77777777" w:rsidR="00AA1469" w:rsidRPr="006E2A90" w:rsidRDefault="00AA1469" w:rsidP="003F339B">
            <w:pPr>
              <w:pStyle w:val="ListParagraph"/>
              <w:spacing w:before="40"/>
              <w:rPr>
                <w:sz w:val="16"/>
                <w:szCs w:val="16"/>
              </w:rPr>
            </w:pPr>
          </w:p>
          <w:p w14:paraId="4B87CB14" w14:textId="77777777" w:rsidR="00AA1469" w:rsidRPr="006E2A90" w:rsidRDefault="00AA1469" w:rsidP="008C5FCE">
            <w:pPr>
              <w:spacing w:before="40"/>
              <w:rPr>
                <w:sz w:val="16"/>
                <w:szCs w:val="16"/>
              </w:rPr>
            </w:pPr>
          </w:p>
        </w:tc>
      </w:tr>
      <w:tr w:rsidR="00AA1469" w:rsidRPr="006E2A90" w14:paraId="183F64FD" w14:textId="33869A34" w:rsidTr="00FD12BE">
        <w:trPr>
          <w:cantSplit/>
          <w:trHeight w:val="1008"/>
        </w:trPr>
        <w:tc>
          <w:tcPr>
            <w:tcW w:w="410" w:type="pct"/>
            <w:tcBorders>
              <w:right w:val="single" w:sz="4" w:space="0" w:color="auto"/>
            </w:tcBorders>
          </w:tcPr>
          <w:p w14:paraId="183F64F5" w14:textId="35CE4F21" w:rsidR="00AA1469" w:rsidRPr="006E2A90" w:rsidRDefault="00AA1469" w:rsidP="00C57F51">
            <w:pPr>
              <w:spacing w:before="40"/>
              <w:rPr>
                <w:sz w:val="16"/>
                <w:szCs w:val="16"/>
              </w:rPr>
            </w:pPr>
            <w:r w:rsidRPr="006E2A90">
              <w:rPr>
                <w:sz w:val="16"/>
                <w:szCs w:val="16"/>
              </w:rPr>
              <w:t>85</w:t>
            </w:r>
          </w:p>
        </w:tc>
        <w:tc>
          <w:tcPr>
            <w:tcW w:w="873" w:type="pct"/>
            <w:tcBorders>
              <w:left w:val="single" w:sz="4" w:space="0" w:color="auto"/>
            </w:tcBorders>
          </w:tcPr>
          <w:p w14:paraId="183F64F6" w14:textId="77777777" w:rsidR="00AA1469" w:rsidRPr="006E2A90" w:rsidRDefault="00AA1469" w:rsidP="006C1CCC">
            <w:pPr>
              <w:rPr>
                <w:sz w:val="16"/>
                <w:szCs w:val="16"/>
              </w:rPr>
            </w:pPr>
            <w:r w:rsidRPr="006E2A90">
              <w:rPr>
                <w:sz w:val="16"/>
                <w:szCs w:val="16"/>
              </w:rPr>
              <w:t>Parents’ 2016 AGI</w:t>
            </w:r>
          </w:p>
        </w:tc>
        <w:tc>
          <w:tcPr>
            <w:tcW w:w="1357" w:type="pct"/>
          </w:tcPr>
          <w:p w14:paraId="183F64F7" w14:textId="77777777" w:rsidR="00AA1469" w:rsidRPr="006E2A90" w:rsidRDefault="00AA1469" w:rsidP="00C57F51">
            <w:pPr>
              <w:spacing w:before="40"/>
              <w:rPr>
                <w:sz w:val="16"/>
                <w:szCs w:val="16"/>
              </w:rPr>
            </w:pPr>
            <w:r w:rsidRPr="006E2A90">
              <w:rPr>
                <w:sz w:val="16"/>
                <w:szCs w:val="16"/>
              </w:rPr>
              <w:t>Sections 475(b)(1) and 480(a) of the HEA.  The base year income for the dependent student’s parents is used to determine total and available income for the computation of parental contribution.</w:t>
            </w:r>
          </w:p>
        </w:tc>
        <w:tc>
          <w:tcPr>
            <w:tcW w:w="1180" w:type="pct"/>
          </w:tcPr>
          <w:p w14:paraId="183F64FA" w14:textId="77777777" w:rsidR="00AA1469" w:rsidRPr="006E2A90" w:rsidRDefault="00AA1469" w:rsidP="008C5FCE">
            <w:pPr>
              <w:rPr>
                <w:sz w:val="16"/>
                <w:szCs w:val="16"/>
              </w:rPr>
            </w:pPr>
            <w:r w:rsidRPr="006E2A90">
              <w:rPr>
                <w:sz w:val="16"/>
                <w:szCs w:val="16"/>
              </w:rPr>
              <w:t>Question 85 will not be presented to parents who indicate in Question 80 that they are “not going to file” taxes.</w:t>
            </w:r>
          </w:p>
          <w:p w14:paraId="183F64FB" w14:textId="77777777" w:rsidR="00AA1469" w:rsidRPr="006E2A90" w:rsidRDefault="00AA1469" w:rsidP="008C5FCE">
            <w:pPr>
              <w:rPr>
                <w:sz w:val="16"/>
                <w:szCs w:val="16"/>
              </w:rPr>
            </w:pPr>
          </w:p>
          <w:p w14:paraId="183F64FC" w14:textId="77777777" w:rsidR="00AA1469" w:rsidRPr="006E2A90" w:rsidRDefault="00AA1469" w:rsidP="008C5FCE">
            <w:pPr>
              <w:rPr>
                <w:sz w:val="16"/>
                <w:szCs w:val="16"/>
              </w:rPr>
            </w:pPr>
            <w:r w:rsidRPr="006E2A90">
              <w:rPr>
                <w:sz w:val="16"/>
                <w:szCs w:val="16"/>
              </w:rPr>
              <w:t>Response to question 85 may be available through IRS Data Retrieval Tool.</w:t>
            </w:r>
          </w:p>
        </w:tc>
        <w:tc>
          <w:tcPr>
            <w:tcW w:w="1179" w:type="pct"/>
          </w:tcPr>
          <w:p w14:paraId="770BC0B5" w14:textId="77777777" w:rsidR="00AA1469" w:rsidRPr="006E2A90" w:rsidRDefault="00AA1469" w:rsidP="003F339B">
            <w:pPr>
              <w:rPr>
                <w:sz w:val="16"/>
                <w:szCs w:val="16"/>
              </w:rPr>
            </w:pPr>
            <w:r w:rsidRPr="006E2A90">
              <w:rPr>
                <w:sz w:val="16"/>
                <w:szCs w:val="16"/>
              </w:rPr>
              <w:t>Question 85 will not be presented to parents who indicate in Question 80 that they are “not going to file” taxes.</w:t>
            </w:r>
          </w:p>
          <w:p w14:paraId="18ECD279" w14:textId="77777777" w:rsidR="00AA1469" w:rsidRPr="006E2A90" w:rsidRDefault="00AA1469" w:rsidP="003F339B">
            <w:pPr>
              <w:rPr>
                <w:sz w:val="16"/>
                <w:szCs w:val="16"/>
              </w:rPr>
            </w:pPr>
          </w:p>
          <w:p w14:paraId="4DD691DC" w14:textId="50532307" w:rsidR="00AA1469" w:rsidRPr="006E2A90" w:rsidRDefault="00AA1469" w:rsidP="008C5FCE">
            <w:pPr>
              <w:rPr>
                <w:sz w:val="16"/>
                <w:szCs w:val="16"/>
              </w:rPr>
            </w:pPr>
            <w:r w:rsidRPr="006E2A90">
              <w:rPr>
                <w:sz w:val="16"/>
                <w:szCs w:val="16"/>
              </w:rPr>
              <w:t>Response to question 85 may be available through IRS Data Retrieval Tool.</w:t>
            </w:r>
          </w:p>
        </w:tc>
      </w:tr>
      <w:tr w:rsidR="00AA1469" w:rsidRPr="006E2A90" w14:paraId="183F6508" w14:textId="3BA67E03" w:rsidTr="00FD12BE">
        <w:trPr>
          <w:cantSplit/>
          <w:trHeight w:val="1008"/>
        </w:trPr>
        <w:tc>
          <w:tcPr>
            <w:tcW w:w="410" w:type="pct"/>
            <w:tcBorders>
              <w:right w:val="single" w:sz="4" w:space="0" w:color="auto"/>
            </w:tcBorders>
          </w:tcPr>
          <w:p w14:paraId="183F64FE" w14:textId="77777777" w:rsidR="00AA1469" w:rsidRPr="006E2A90" w:rsidRDefault="00AA1469" w:rsidP="00C57F51">
            <w:pPr>
              <w:spacing w:before="40"/>
              <w:rPr>
                <w:sz w:val="16"/>
                <w:szCs w:val="16"/>
              </w:rPr>
            </w:pPr>
            <w:r w:rsidRPr="006E2A90">
              <w:rPr>
                <w:sz w:val="16"/>
                <w:szCs w:val="16"/>
              </w:rPr>
              <w:t>86</w:t>
            </w:r>
          </w:p>
        </w:tc>
        <w:tc>
          <w:tcPr>
            <w:tcW w:w="873" w:type="pct"/>
            <w:tcBorders>
              <w:left w:val="single" w:sz="4" w:space="0" w:color="auto"/>
            </w:tcBorders>
          </w:tcPr>
          <w:p w14:paraId="183F64FF" w14:textId="77777777" w:rsidR="00AA1469" w:rsidRPr="006E2A90" w:rsidRDefault="00AA1469" w:rsidP="006C1CCC">
            <w:pPr>
              <w:rPr>
                <w:sz w:val="16"/>
                <w:szCs w:val="16"/>
              </w:rPr>
            </w:pPr>
            <w:r w:rsidRPr="006E2A90">
              <w:rPr>
                <w:sz w:val="16"/>
                <w:szCs w:val="16"/>
              </w:rPr>
              <w:t>Parents’  2016 income tax paid</w:t>
            </w:r>
          </w:p>
        </w:tc>
        <w:tc>
          <w:tcPr>
            <w:tcW w:w="1357" w:type="pct"/>
          </w:tcPr>
          <w:p w14:paraId="183F6500" w14:textId="77777777" w:rsidR="00AA1469" w:rsidRPr="006E2A90" w:rsidRDefault="00AA1469" w:rsidP="00C57F51">
            <w:pPr>
              <w:spacing w:before="40"/>
              <w:rPr>
                <w:sz w:val="16"/>
                <w:szCs w:val="16"/>
              </w:rPr>
            </w:pPr>
            <w:r w:rsidRPr="006E2A90">
              <w:rPr>
                <w:sz w:val="16"/>
                <w:szCs w:val="16"/>
              </w:rPr>
              <w:t>Section 475(c)(1)(A) of the HEA.  The amounts of federal income taxes of the dependent student’s parents are used in determining contribution from available income.</w:t>
            </w:r>
          </w:p>
        </w:tc>
        <w:tc>
          <w:tcPr>
            <w:tcW w:w="1180" w:type="pct"/>
          </w:tcPr>
          <w:p w14:paraId="183F6503" w14:textId="0FE40EA3" w:rsidR="00AA1469" w:rsidRPr="006E2A90" w:rsidRDefault="00AA1469" w:rsidP="008C5FCE">
            <w:pPr>
              <w:rPr>
                <w:sz w:val="16"/>
                <w:szCs w:val="16"/>
              </w:rPr>
            </w:pPr>
            <w:r w:rsidRPr="006E2A90">
              <w:rPr>
                <w:sz w:val="16"/>
                <w:szCs w:val="16"/>
              </w:rPr>
              <w:t>Question 86 will not be presented to parents that:</w:t>
            </w:r>
          </w:p>
          <w:p w14:paraId="183F6504" w14:textId="24C692AB" w:rsidR="00AA1469" w:rsidRPr="006E2A90" w:rsidRDefault="00AA1469" w:rsidP="008C5FCE">
            <w:pPr>
              <w:pStyle w:val="ListParagraph"/>
              <w:numPr>
                <w:ilvl w:val="0"/>
                <w:numId w:val="13"/>
              </w:numPr>
              <w:rPr>
                <w:sz w:val="16"/>
                <w:szCs w:val="16"/>
              </w:rPr>
            </w:pPr>
            <w:r w:rsidRPr="006E2A90">
              <w:rPr>
                <w:sz w:val="16"/>
                <w:szCs w:val="16"/>
              </w:rPr>
              <w:t>Indicate in Question 80 that they are “not going to file” taxes; or</w:t>
            </w:r>
          </w:p>
          <w:p w14:paraId="183F6505" w14:textId="77777777" w:rsidR="00AA1469" w:rsidRPr="006E2A90" w:rsidRDefault="00AA1469" w:rsidP="008C5FCE">
            <w:pPr>
              <w:pStyle w:val="ListParagraph"/>
              <w:numPr>
                <w:ilvl w:val="0"/>
                <w:numId w:val="13"/>
              </w:numPr>
              <w:rPr>
                <w:sz w:val="16"/>
                <w:szCs w:val="16"/>
              </w:rPr>
            </w:pPr>
            <w:r w:rsidRPr="006E2A90">
              <w:rPr>
                <w:sz w:val="16"/>
                <w:szCs w:val="16"/>
              </w:rPr>
              <w:t xml:space="preserve">Qualify for the automatic zero EFC determination. </w:t>
            </w:r>
          </w:p>
          <w:p w14:paraId="183F6506" w14:textId="77777777" w:rsidR="00AA1469" w:rsidRPr="006E2A90" w:rsidRDefault="00AA1469" w:rsidP="008C5FCE">
            <w:pPr>
              <w:rPr>
                <w:sz w:val="16"/>
                <w:szCs w:val="16"/>
              </w:rPr>
            </w:pPr>
          </w:p>
          <w:p w14:paraId="183F6507" w14:textId="77777777" w:rsidR="00AA1469" w:rsidRPr="006E2A90" w:rsidRDefault="00AA1469" w:rsidP="008C5FCE">
            <w:pPr>
              <w:rPr>
                <w:sz w:val="16"/>
                <w:szCs w:val="16"/>
              </w:rPr>
            </w:pPr>
            <w:r w:rsidRPr="006E2A90">
              <w:rPr>
                <w:sz w:val="16"/>
                <w:szCs w:val="16"/>
              </w:rPr>
              <w:t>Response to question 86 may be available through IRS Data Retrieval Tool.</w:t>
            </w:r>
          </w:p>
        </w:tc>
        <w:tc>
          <w:tcPr>
            <w:tcW w:w="1179" w:type="pct"/>
          </w:tcPr>
          <w:p w14:paraId="177C2A30" w14:textId="77777777" w:rsidR="00AA1469" w:rsidRPr="006E2A90" w:rsidRDefault="00AA1469" w:rsidP="003F339B">
            <w:pPr>
              <w:rPr>
                <w:sz w:val="16"/>
                <w:szCs w:val="16"/>
              </w:rPr>
            </w:pPr>
            <w:r w:rsidRPr="006E2A90">
              <w:rPr>
                <w:sz w:val="16"/>
                <w:szCs w:val="16"/>
              </w:rPr>
              <w:t>Question 86 will not be presented to parents that:</w:t>
            </w:r>
          </w:p>
          <w:p w14:paraId="116B2BF0" w14:textId="77777777" w:rsidR="00AA1469" w:rsidRPr="006E2A90" w:rsidRDefault="00AA1469" w:rsidP="003F339B">
            <w:pPr>
              <w:pStyle w:val="ListParagraph"/>
              <w:numPr>
                <w:ilvl w:val="0"/>
                <w:numId w:val="13"/>
              </w:numPr>
              <w:rPr>
                <w:sz w:val="16"/>
                <w:szCs w:val="16"/>
              </w:rPr>
            </w:pPr>
            <w:r w:rsidRPr="006E2A90">
              <w:rPr>
                <w:sz w:val="16"/>
                <w:szCs w:val="16"/>
              </w:rPr>
              <w:t>Indicate in Question 80 that they are “not going to file” taxes; or</w:t>
            </w:r>
          </w:p>
          <w:p w14:paraId="57815384" w14:textId="77777777" w:rsidR="00AA1469" w:rsidRPr="006E2A90" w:rsidRDefault="00AA1469" w:rsidP="003F339B">
            <w:pPr>
              <w:pStyle w:val="ListParagraph"/>
              <w:numPr>
                <w:ilvl w:val="0"/>
                <w:numId w:val="13"/>
              </w:numPr>
              <w:rPr>
                <w:sz w:val="16"/>
                <w:szCs w:val="16"/>
              </w:rPr>
            </w:pPr>
            <w:r w:rsidRPr="006E2A90">
              <w:rPr>
                <w:sz w:val="16"/>
                <w:szCs w:val="16"/>
              </w:rPr>
              <w:t xml:space="preserve">Qualify for the automatic zero EFC determination. </w:t>
            </w:r>
          </w:p>
          <w:p w14:paraId="176DCF6D" w14:textId="77777777" w:rsidR="00AA1469" w:rsidRPr="006E2A90" w:rsidRDefault="00AA1469" w:rsidP="003F339B">
            <w:pPr>
              <w:rPr>
                <w:sz w:val="16"/>
                <w:szCs w:val="16"/>
              </w:rPr>
            </w:pPr>
          </w:p>
          <w:p w14:paraId="7D3D11CD" w14:textId="6ABB4A02" w:rsidR="00AA1469" w:rsidRPr="006E2A90" w:rsidRDefault="00AA1469" w:rsidP="008C5FCE">
            <w:pPr>
              <w:rPr>
                <w:sz w:val="16"/>
                <w:szCs w:val="16"/>
              </w:rPr>
            </w:pPr>
            <w:r w:rsidRPr="006E2A90">
              <w:rPr>
                <w:sz w:val="16"/>
                <w:szCs w:val="16"/>
              </w:rPr>
              <w:t>Response to question 86 may be available through IRS Data Retrieval Tool.</w:t>
            </w:r>
          </w:p>
        </w:tc>
      </w:tr>
      <w:tr w:rsidR="00AA1469" w:rsidRPr="006E2A90" w14:paraId="183F6513" w14:textId="2AE0E813" w:rsidTr="00FD12BE">
        <w:trPr>
          <w:cantSplit/>
          <w:trHeight w:val="1008"/>
        </w:trPr>
        <w:tc>
          <w:tcPr>
            <w:tcW w:w="410" w:type="pct"/>
            <w:tcBorders>
              <w:right w:val="single" w:sz="4" w:space="0" w:color="auto"/>
            </w:tcBorders>
          </w:tcPr>
          <w:p w14:paraId="183F6509" w14:textId="77777777" w:rsidR="00AA1469" w:rsidRPr="006E2A90" w:rsidRDefault="00AA1469" w:rsidP="00C57F51">
            <w:pPr>
              <w:spacing w:before="40"/>
              <w:rPr>
                <w:sz w:val="16"/>
                <w:szCs w:val="16"/>
              </w:rPr>
            </w:pPr>
            <w:r w:rsidRPr="006E2A90">
              <w:rPr>
                <w:sz w:val="16"/>
                <w:szCs w:val="16"/>
              </w:rPr>
              <w:t>87</w:t>
            </w:r>
          </w:p>
        </w:tc>
        <w:tc>
          <w:tcPr>
            <w:tcW w:w="873" w:type="pct"/>
            <w:tcBorders>
              <w:left w:val="single" w:sz="4" w:space="0" w:color="auto"/>
            </w:tcBorders>
          </w:tcPr>
          <w:p w14:paraId="183F650A" w14:textId="77777777" w:rsidR="00AA1469" w:rsidRPr="006E2A90" w:rsidRDefault="00AA1469" w:rsidP="006C1CCC">
            <w:pPr>
              <w:rPr>
                <w:sz w:val="16"/>
                <w:szCs w:val="16"/>
              </w:rPr>
            </w:pPr>
            <w:r w:rsidRPr="006E2A90">
              <w:rPr>
                <w:sz w:val="16"/>
                <w:szCs w:val="16"/>
              </w:rPr>
              <w:t>Parents’ 2016 exemptions</w:t>
            </w:r>
          </w:p>
        </w:tc>
        <w:tc>
          <w:tcPr>
            <w:tcW w:w="1357" w:type="pct"/>
          </w:tcPr>
          <w:p w14:paraId="183F650B" w14:textId="77777777" w:rsidR="00AA1469" w:rsidRPr="006E2A90" w:rsidRDefault="00AA1469" w:rsidP="00C57F51">
            <w:pPr>
              <w:spacing w:before="40"/>
              <w:rPr>
                <w:sz w:val="16"/>
                <w:szCs w:val="16"/>
              </w:rPr>
            </w:pPr>
            <w:r w:rsidRPr="006E2A90">
              <w:rPr>
                <w:sz w:val="16"/>
                <w:szCs w:val="16"/>
              </w:rPr>
              <w:t>Used in the editing system.  Used to calculate estimated tax for verification purposes.  Also used by states to award student financial assistance.</w:t>
            </w:r>
          </w:p>
        </w:tc>
        <w:tc>
          <w:tcPr>
            <w:tcW w:w="1180" w:type="pct"/>
          </w:tcPr>
          <w:p w14:paraId="183F650E" w14:textId="77777777" w:rsidR="00AA1469" w:rsidRPr="006E2A90" w:rsidRDefault="00AA1469" w:rsidP="008C5FCE">
            <w:pPr>
              <w:rPr>
                <w:sz w:val="16"/>
                <w:szCs w:val="16"/>
              </w:rPr>
            </w:pPr>
            <w:r w:rsidRPr="006E2A90">
              <w:rPr>
                <w:sz w:val="16"/>
                <w:szCs w:val="16"/>
              </w:rPr>
              <w:t>Question 87 will not be presented to parents that:</w:t>
            </w:r>
          </w:p>
          <w:p w14:paraId="183F650F" w14:textId="2E8E5102" w:rsidR="00AA1469" w:rsidRPr="006E2A90" w:rsidRDefault="00AA1469" w:rsidP="008C5FCE">
            <w:pPr>
              <w:numPr>
                <w:ilvl w:val="0"/>
                <w:numId w:val="11"/>
              </w:numPr>
              <w:ind w:left="252" w:hanging="180"/>
              <w:rPr>
                <w:sz w:val="16"/>
                <w:szCs w:val="16"/>
              </w:rPr>
            </w:pPr>
            <w:r w:rsidRPr="006E2A90">
              <w:rPr>
                <w:sz w:val="16"/>
                <w:szCs w:val="16"/>
              </w:rPr>
              <w:t>Indicate in Question 80 that they are “not going to file” taxes; or</w:t>
            </w:r>
          </w:p>
          <w:p w14:paraId="183F6510" w14:textId="77777777" w:rsidR="00AA1469" w:rsidRPr="006E2A90" w:rsidRDefault="00AA1469" w:rsidP="008C5FCE">
            <w:pPr>
              <w:numPr>
                <w:ilvl w:val="0"/>
                <w:numId w:val="11"/>
              </w:numPr>
              <w:ind w:left="252" w:hanging="180"/>
              <w:rPr>
                <w:sz w:val="16"/>
                <w:szCs w:val="16"/>
              </w:rPr>
            </w:pPr>
            <w:r w:rsidRPr="006E2A90">
              <w:rPr>
                <w:sz w:val="16"/>
                <w:szCs w:val="16"/>
              </w:rPr>
              <w:t>Qualify for the automatic zero EFC determination.</w:t>
            </w:r>
          </w:p>
          <w:p w14:paraId="183F6511" w14:textId="77777777" w:rsidR="00AA1469" w:rsidRPr="006E2A90" w:rsidRDefault="00AA1469" w:rsidP="008C5FCE">
            <w:pPr>
              <w:rPr>
                <w:sz w:val="16"/>
                <w:szCs w:val="16"/>
              </w:rPr>
            </w:pPr>
          </w:p>
          <w:p w14:paraId="183F6512" w14:textId="77777777" w:rsidR="00AA1469" w:rsidRPr="006E2A90" w:rsidRDefault="00AA1469" w:rsidP="008C5FCE">
            <w:pPr>
              <w:rPr>
                <w:sz w:val="16"/>
                <w:szCs w:val="16"/>
              </w:rPr>
            </w:pPr>
            <w:r w:rsidRPr="006E2A90">
              <w:rPr>
                <w:sz w:val="16"/>
                <w:szCs w:val="16"/>
              </w:rPr>
              <w:t>Response to question 87 may be available through IRS Data Retrieval Tool.</w:t>
            </w:r>
          </w:p>
        </w:tc>
        <w:tc>
          <w:tcPr>
            <w:tcW w:w="1179" w:type="pct"/>
          </w:tcPr>
          <w:p w14:paraId="2E131E85" w14:textId="77777777" w:rsidR="00AA1469" w:rsidRPr="006E2A90" w:rsidRDefault="00AA1469" w:rsidP="003F339B">
            <w:pPr>
              <w:rPr>
                <w:sz w:val="16"/>
                <w:szCs w:val="16"/>
              </w:rPr>
            </w:pPr>
            <w:r w:rsidRPr="006E2A90">
              <w:rPr>
                <w:sz w:val="16"/>
                <w:szCs w:val="16"/>
              </w:rPr>
              <w:t>Question 87 will not be presented to parents that:</w:t>
            </w:r>
          </w:p>
          <w:p w14:paraId="2E86AE75" w14:textId="77777777" w:rsidR="00AA1469" w:rsidRPr="006E2A90" w:rsidRDefault="00AA1469" w:rsidP="003F339B">
            <w:pPr>
              <w:numPr>
                <w:ilvl w:val="0"/>
                <w:numId w:val="11"/>
              </w:numPr>
              <w:ind w:left="252" w:hanging="180"/>
              <w:rPr>
                <w:sz w:val="16"/>
                <w:szCs w:val="16"/>
              </w:rPr>
            </w:pPr>
            <w:r w:rsidRPr="006E2A90">
              <w:rPr>
                <w:sz w:val="16"/>
                <w:szCs w:val="16"/>
              </w:rPr>
              <w:t>Indicate in Question 80 that they are “not going to file” taxes; or</w:t>
            </w:r>
          </w:p>
          <w:p w14:paraId="7FDF85AF" w14:textId="77777777" w:rsidR="00AA1469" w:rsidRPr="006E2A90" w:rsidRDefault="00AA1469" w:rsidP="003F339B">
            <w:pPr>
              <w:numPr>
                <w:ilvl w:val="0"/>
                <w:numId w:val="11"/>
              </w:numPr>
              <w:ind w:left="252" w:hanging="180"/>
              <w:rPr>
                <w:sz w:val="16"/>
                <w:szCs w:val="16"/>
              </w:rPr>
            </w:pPr>
            <w:r w:rsidRPr="006E2A90">
              <w:rPr>
                <w:sz w:val="16"/>
                <w:szCs w:val="16"/>
              </w:rPr>
              <w:t>Qualify for the automatic zero EFC determination.</w:t>
            </w:r>
          </w:p>
          <w:p w14:paraId="3D1879D8" w14:textId="77777777" w:rsidR="00AA1469" w:rsidRPr="006E2A90" w:rsidRDefault="00AA1469" w:rsidP="003F339B">
            <w:pPr>
              <w:rPr>
                <w:sz w:val="16"/>
                <w:szCs w:val="16"/>
              </w:rPr>
            </w:pPr>
          </w:p>
          <w:p w14:paraId="1133EB76" w14:textId="6F072344" w:rsidR="00AA1469" w:rsidRPr="006E2A90" w:rsidRDefault="00AA1469" w:rsidP="008C5FCE">
            <w:pPr>
              <w:rPr>
                <w:sz w:val="16"/>
                <w:szCs w:val="16"/>
              </w:rPr>
            </w:pPr>
            <w:r w:rsidRPr="006E2A90">
              <w:rPr>
                <w:sz w:val="16"/>
                <w:szCs w:val="16"/>
              </w:rPr>
              <w:t>Response to question 87 may be available through IRS Data Retrieval Tool.</w:t>
            </w:r>
          </w:p>
        </w:tc>
      </w:tr>
      <w:tr w:rsidR="00AA1469" w:rsidRPr="006E2A90" w14:paraId="183F651D" w14:textId="0FDCB715" w:rsidTr="00FD12BE">
        <w:trPr>
          <w:cantSplit/>
          <w:trHeight w:val="1008"/>
        </w:trPr>
        <w:tc>
          <w:tcPr>
            <w:tcW w:w="410" w:type="pct"/>
            <w:tcBorders>
              <w:right w:val="single" w:sz="4" w:space="0" w:color="auto"/>
            </w:tcBorders>
          </w:tcPr>
          <w:p w14:paraId="183F6514" w14:textId="77777777" w:rsidR="00AA1469" w:rsidRPr="006E2A90" w:rsidRDefault="00AA1469" w:rsidP="00C57F51">
            <w:pPr>
              <w:spacing w:before="40"/>
              <w:rPr>
                <w:sz w:val="16"/>
                <w:szCs w:val="16"/>
              </w:rPr>
            </w:pPr>
            <w:r w:rsidRPr="006E2A90">
              <w:rPr>
                <w:sz w:val="16"/>
                <w:szCs w:val="16"/>
              </w:rPr>
              <w:t>88-89</w:t>
            </w:r>
          </w:p>
        </w:tc>
        <w:tc>
          <w:tcPr>
            <w:tcW w:w="873" w:type="pct"/>
            <w:tcBorders>
              <w:left w:val="single" w:sz="4" w:space="0" w:color="auto"/>
            </w:tcBorders>
          </w:tcPr>
          <w:p w14:paraId="183F6515" w14:textId="77777777" w:rsidR="00AA1469" w:rsidRPr="006E2A90" w:rsidRDefault="00AA1469" w:rsidP="006C35A3">
            <w:pPr>
              <w:rPr>
                <w:sz w:val="16"/>
                <w:szCs w:val="16"/>
              </w:rPr>
            </w:pPr>
            <w:r w:rsidRPr="006E2A90">
              <w:rPr>
                <w:sz w:val="16"/>
                <w:szCs w:val="16"/>
              </w:rPr>
              <w:t>Parents’ 2016 income earned from work</w:t>
            </w:r>
          </w:p>
        </w:tc>
        <w:tc>
          <w:tcPr>
            <w:tcW w:w="1357" w:type="pct"/>
          </w:tcPr>
          <w:p w14:paraId="183F6516" w14:textId="77777777" w:rsidR="00AA1469" w:rsidRPr="006E2A90" w:rsidRDefault="00AA1469" w:rsidP="00C57F51">
            <w:pPr>
              <w:spacing w:before="40"/>
              <w:rPr>
                <w:sz w:val="16"/>
                <w:szCs w:val="16"/>
              </w:rPr>
            </w:pPr>
            <w:r w:rsidRPr="006E2A90">
              <w:rPr>
                <w:sz w:val="16"/>
                <w:szCs w:val="16"/>
              </w:rPr>
              <w:t xml:space="preserve">Section 475(c)(3) of the HEA.  Used to determine the Social Security Tax Allowance for the computation of available income for the parent contribution.  </w:t>
            </w:r>
          </w:p>
          <w:p w14:paraId="183F6517" w14:textId="77777777" w:rsidR="00AA1469" w:rsidRPr="006E2A90" w:rsidRDefault="00AA1469" w:rsidP="00C57F51">
            <w:pPr>
              <w:spacing w:before="40"/>
              <w:rPr>
                <w:sz w:val="16"/>
                <w:szCs w:val="16"/>
              </w:rPr>
            </w:pPr>
            <w:r w:rsidRPr="006E2A90">
              <w:rPr>
                <w:sz w:val="16"/>
                <w:szCs w:val="16"/>
              </w:rPr>
              <w:t>Section 475(c)(5) of the HEA.  Also used to determine an employment expense allowance for parents of dependent students, and available income for the parental contribution.</w:t>
            </w:r>
          </w:p>
        </w:tc>
        <w:tc>
          <w:tcPr>
            <w:tcW w:w="1180" w:type="pct"/>
          </w:tcPr>
          <w:p w14:paraId="183F651A" w14:textId="77777777" w:rsidR="00AA1469" w:rsidRPr="006E2A90" w:rsidRDefault="00AA1469" w:rsidP="008C5FCE">
            <w:pPr>
              <w:rPr>
                <w:sz w:val="16"/>
                <w:szCs w:val="16"/>
              </w:rPr>
            </w:pPr>
            <w:r w:rsidRPr="006E2A90">
              <w:rPr>
                <w:sz w:val="16"/>
                <w:szCs w:val="16"/>
              </w:rPr>
              <w:t>Question 88 is for Parent 1 earnings and Question 89 is for Parent 2 earnings.  These questions are dynamically displayed based on parent’s marital status.</w:t>
            </w:r>
          </w:p>
          <w:p w14:paraId="183F651B" w14:textId="77777777" w:rsidR="00AA1469" w:rsidRPr="006E2A90" w:rsidRDefault="00AA1469" w:rsidP="008C5FCE">
            <w:pPr>
              <w:rPr>
                <w:sz w:val="16"/>
                <w:szCs w:val="16"/>
              </w:rPr>
            </w:pPr>
          </w:p>
          <w:p w14:paraId="183F651C" w14:textId="77777777" w:rsidR="00AA1469" w:rsidRPr="006E2A90" w:rsidRDefault="00AA1469" w:rsidP="008C5FCE">
            <w:pPr>
              <w:rPr>
                <w:sz w:val="16"/>
                <w:szCs w:val="16"/>
              </w:rPr>
            </w:pPr>
            <w:r w:rsidRPr="006E2A90">
              <w:rPr>
                <w:sz w:val="16"/>
                <w:szCs w:val="16"/>
              </w:rPr>
              <w:t>Response to question 88 or 89 may be available through IRS Data Retrieval Tool when parent’s marital status is never married, divorced or separated, or widowed.</w:t>
            </w:r>
          </w:p>
        </w:tc>
        <w:tc>
          <w:tcPr>
            <w:tcW w:w="1179" w:type="pct"/>
          </w:tcPr>
          <w:p w14:paraId="7FE0D2B2" w14:textId="77777777" w:rsidR="00AA1469" w:rsidRPr="006E2A90" w:rsidRDefault="00AA1469" w:rsidP="003F339B">
            <w:pPr>
              <w:rPr>
                <w:sz w:val="16"/>
                <w:szCs w:val="16"/>
              </w:rPr>
            </w:pPr>
            <w:r w:rsidRPr="006E2A90">
              <w:rPr>
                <w:sz w:val="16"/>
                <w:szCs w:val="16"/>
              </w:rPr>
              <w:t>Question 88 is for Parent 1 earnings and Question 89 is for Parent 2 earnings.  These questions are dynamically displayed based on parent’s marital status.</w:t>
            </w:r>
          </w:p>
          <w:p w14:paraId="6F00058D" w14:textId="77777777" w:rsidR="00AA1469" w:rsidRPr="006E2A90" w:rsidRDefault="00AA1469" w:rsidP="003F339B">
            <w:pPr>
              <w:rPr>
                <w:sz w:val="16"/>
                <w:szCs w:val="16"/>
              </w:rPr>
            </w:pPr>
          </w:p>
          <w:p w14:paraId="2168505C" w14:textId="6EE1DB0B" w:rsidR="00AA1469" w:rsidRPr="006E2A90" w:rsidRDefault="00AA1469" w:rsidP="008C5FCE">
            <w:pPr>
              <w:rPr>
                <w:sz w:val="16"/>
                <w:szCs w:val="16"/>
              </w:rPr>
            </w:pPr>
            <w:r w:rsidRPr="006E2A90">
              <w:rPr>
                <w:sz w:val="16"/>
                <w:szCs w:val="16"/>
              </w:rPr>
              <w:t>Response to question 88 or 89 may be available through IRS Data Retrieval Tool when parent’s marital status is never married, divorced or separated, or widowed.</w:t>
            </w:r>
          </w:p>
        </w:tc>
      </w:tr>
      <w:tr w:rsidR="00AA1469" w:rsidRPr="006E2A90" w14:paraId="183F6524" w14:textId="39DFA7F3" w:rsidTr="00FD12BE">
        <w:trPr>
          <w:cantSplit/>
          <w:trHeight w:val="1008"/>
        </w:trPr>
        <w:tc>
          <w:tcPr>
            <w:tcW w:w="410" w:type="pct"/>
            <w:tcBorders>
              <w:right w:val="single" w:sz="4" w:space="0" w:color="auto"/>
            </w:tcBorders>
          </w:tcPr>
          <w:p w14:paraId="183F651E" w14:textId="77777777" w:rsidR="00AA1469" w:rsidRPr="006E2A90" w:rsidRDefault="00AA1469" w:rsidP="00C57F51">
            <w:pPr>
              <w:spacing w:before="40"/>
              <w:rPr>
                <w:sz w:val="16"/>
                <w:szCs w:val="16"/>
              </w:rPr>
            </w:pPr>
            <w:r w:rsidRPr="006E2A90">
              <w:rPr>
                <w:sz w:val="16"/>
                <w:szCs w:val="16"/>
              </w:rPr>
              <w:t>90</w:t>
            </w:r>
          </w:p>
        </w:tc>
        <w:tc>
          <w:tcPr>
            <w:tcW w:w="873" w:type="pct"/>
            <w:tcBorders>
              <w:left w:val="single" w:sz="4" w:space="0" w:color="auto"/>
            </w:tcBorders>
          </w:tcPr>
          <w:p w14:paraId="183F651F" w14:textId="77777777" w:rsidR="00AA1469" w:rsidRPr="006E2A90" w:rsidRDefault="00AA1469" w:rsidP="00C57F51">
            <w:pPr>
              <w:spacing w:before="40"/>
              <w:rPr>
                <w:sz w:val="16"/>
                <w:szCs w:val="16"/>
              </w:rPr>
            </w:pPr>
            <w:r w:rsidRPr="006E2A90">
              <w:rPr>
                <w:sz w:val="16"/>
                <w:szCs w:val="16"/>
              </w:rPr>
              <w:t>Parents’ cash, savings, and checking accounts</w:t>
            </w:r>
          </w:p>
        </w:tc>
        <w:tc>
          <w:tcPr>
            <w:tcW w:w="1357" w:type="pct"/>
          </w:tcPr>
          <w:p w14:paraId="183F6520" w14:textId="77777777" w:rsidR="00AA1469" w:rsidRPr="006E2A90" w:rsidRDefault="00AA1469" w:rsidP="00C57F51">
            <w:pPr>
              <w:spacing w:before="40"/>
              <w:rPr>
                <w:sz w:val="16"/>
                <w:szCs w:val="16"/>
              </w:rPr>
            </w:pPr>
            <w:r w:rsidRPr="006E2A90">
              <w:rPr>
                <w:sz w:val="16"/>
                <w:szCs w:val="16"/>
              </w:rPr>
              <w:t xml:space="preserve">Sections 474(b)(4), 475(d)(2)(A) and 480(f) of the HEA.  The parent’s cash, savings and checking accounts are used to determine net worth for calculating EFC. </w:t>
            </w:r>
          </w:p>
        </w:tc>
        <w:tc>
          <w:tcPr>
            <w:tcW w:w="1180" w:type="pct"/>
          </w:tcPr>
          <w:p w14:paraId="183F6523" w14:textId="77777777" w:rsidR="00AA1469" w:rsidRPr="006E2A90" w:rsidRDefault="00AA1469" w:rsidP="008C5FCE">
            <w:pPr>
              <w:rPr>
                <w:sz w:val="16"/>
                <w:szCs w:val="16"/>
              </w:rPr>
            </w:pPr>
            <w:r w:rsidRPr="006E2A90">
              <w:rPr>
                <w:sz w:val="16"/>
                <w:szCs w:val="16"/>
              </w:rPr>
              <w:t>Question 90 will not be presented to parents that qualify for the automatic zero EFC determination, the simplified needs test, or who indicate they have less than the system calculated asset protection allowance.</w:t>
            </w:r>
          </w:p>
        </w:tc>
        <w:tc>
          <w:tcPr>
            <w:tcW w:w="1179" w:type="pct"/>
          </w:tcPr>
          <w:p w14:paraId="543AD68A" w14:textId="699D39B1" w:rsidR="00AA1469" w:rsidRPr="006E2A90" w:rsidRDefault="00AA1469" w:rsidP="008C5FCE">
            <w:pPr>
              <w:rPr>
                <w:sz w:val="16"/>
                <w:szCs w:val="16"/>
              </w:rPr>
            </w:pPr>
            <w:r w:rsidRPr="006E2A90">
              <w:rPr>
                <w:sz w:val="16"/>
                <w:szCs w:val="16"/>
              </w:rPr>
              <w:t>Question 90 will not be presented to parents that qualify for the automatic zero EFC determination, the simplified needs test, or who indicate they have less than the system calculated asset protection allowance.</w:t>
            </w:r>
          </w:p>
        </w:tc>
      </w:tr>
      <w:tr w:rsidR="00AA1469" w:rsidRPr="006E2A90" w14:paraId="183F652B" w14:textId="70454DFD" w:rsidTr="00FD12BE">
        <w:trPr>
          <w:cantSplit/>
          <w:trHeight w:val="1008"/>
        </w:trPr>
        <w:tc>
          <w:tcPr>
            <w:tcW w:w="410" w:type="pct"/>
            <w:tcBorders>
              <w:right w:val="single" w:sz="4" w:space="0" w:color="auto"/>
            </w:tcBorders>
          </w:tcPr>
          <w:p w14:paraId="183F6525" w14:textId="45C6D668" w:rsidR="00AA1469" w:rsidRPr="006E2A90" w:rsidRDefault="00AA1469" w:rsidP="00C57F51">
            <w:pPr>
              <w:spacing w:before="40"/>
              <w:rPr>
                <w:sz w:val="16"/>
                <w:szCs w:val="16"/>
              </w:rPr>
            </w:pPr>
            <w:r w:rsidRPr="006E2A90">
              <w:rPr>
                <w:sz w:val="16"/>
                <w:szCs w:val="16"/>
              </w:rPr>
              <w:t>91</w:t>
            </w:r>
          </w:p>
        </w:tc>
        <w:tc>
          <w:tcPr>
            <w:tcW w:w="873" w:type="pct"/>
            <w:tcBorders>
              <w:left w:val="single" w:sz="4" w:space="0" w:color="auto"/>
            </w:tcBorders>
          </w:tcPr>
          <w:p w14:paraId="183F6526" w14:textId="77777777" w:rsidR="00AA1469" w:rsidRPr="006E2A90" w:rsidRDefault="00AA1469" w:rsidP="00C57F51">
            <w:pPr>
              <w:spacing w:before="40"/>
              <w:rPr>
                <w:sz w:val="16"/>
                <w:szCs w:val="16"/>
              </w:rPr>
            </w:pPr>
            <w:r w:rsidRPr="006E2A90">
              <w:rPr>
                <w:sz w:val="16"/>
                <w:szCs w:val="16"/>
              </w:rPr>
              <w:t>Parents’ current net worth of investments</w:t>
            </w:r>
          </w:p>
        </w:tc>
        <w:tc>
          <w:tcPr>
            <w:tcW w:w="1357" w:type="pct"/>
          </w:tcPr>
          <w:p w14:paraId="183F6527" w14:textId="77777777" w:rsidR="00AA1469" w:rsidRPr="006E2A90" w:rsidRDefault="00AA1469" w:rsidP="00C57F51">
            <w:pPr>
              <w:spacing w:before="40"/>
              <w:rPr>
                <w:sz w:val="16"/>
                <w:szCs w:val="16"/>
              </w:rPr>
            </w:pPr>
            <w:r w:rsidRPr="006E2A90">
              <w:rPr>
                <w:sz w:val="16"/>
                <w:szCs w:val="16"/>
              </w:rPr>
              <w:t xml:space="preserve">Sections 474(b)(4), 475(d)(2)(B), and 480(f) of the HEA.  The parent’s other real estate and investments and associated debts are used to determine adjusted net worth for calculating EFC. </w:t>
            </w:r>
          </w:p>
        </w:tc>
        <w:tc>
          <w:tcPr>
            <w:tcW w:w="1180" w:type="pct"/>
          </w:tcPr>
          <w:p w14:paraId="183F652A" w14:textId="77777777" w:rsidR="00AA1469" w:rsidRPr="006E2A90" w:rsidRDefault="00AA1469" w:rsidP="008C5FCE">
            <w:pPr>
              <w:rPr>
                <w:sz w:val="16"/>
                <w:szCs w:val="16"/>
              </w:rPr>
            </w:pPr>
            <w:r w:rsidRPr="006E2A90">
              <w:rPr>
                <w:sz w:val="16"/>
                <w:szCs w:val="16"/>
              </w:rPr>
              <w:t>Question 91 will not be presented to parents that qualify for the automatic zero EFC determination, the simplified needs test, or who indicate they have less than the system calculated asset protection allowance.</w:t>
            </w:r>
          </w:p>
        </w:tc>
        <w:tc>
          <w:tcPr>
            <w:tcW w:w="1179" w:type="pct"/>
          </w:tcPr>
          <w:p w14:paraId="2DCDC54B" w14:textId="4FBB2F84" w:rsidR="00AA1469" w:rsidRPr="006E2A90" w:rsidRDefault="00AA1469" w:rsidP="008C5FCE">
            <w:pPr>
              <w:rPr>
                <w:sz w:val="16"/>
                <w:szCs w:val="16"/>
              </w:rPr>
            </w:pPr>
            <w:r w:rsidRPr="006E2A90">
              <w:rPr>
                <w:sz w:val="16"/>
                <w:szCs w:val="16"/>
              </w:rPr>
              <w:t>Question 91 will not be presented to parents that qualify for the automatic zero EFC determination, the simplified needs test, or who indicate they have less than the system calculated asset protection allowance.</w:t>
            </w:r>
          </w:p>
        </w:tc>
      </w:tr>
      <w:tr w:rsidR="00AA1469" w:rsidRPr="006E2A90" w14:paraId="183F6532" w14:textId="4A1694C1" w:rsidTr="00FD12BE">
        <w:trPr>
          <w:cantSplit/>
          <w:trHeight w:val="1008"/>
        </w:trPr>
        <w:tc>
          <w:tcPr>
            <w:tcW w:w="410" w:type="pct"/>
            <w:tcBorders>
              <w:right w:val="single" w:sz="4" w:space="0" w:color="auto"/>
            </w:tcBorders>
          </w:tcPr>
          <w:p w14:paraId="183F652C" w14:textId="77777777" w:rsidR="00AA1469" w:rsidRPr="006E2A90" w:rsidRDefault="00AA1469" w:rsidP="00C57F51">
            <w:pPr>
              <w:spacing w:before="40"/>
              <w:rPr>
                <w:sz w:val="16"/>
                <w:szCs w:val="16"/>
              </w:rPr>
            </w:pPr>
            <w:r w:rsidRPr="006E2A90">
              <w:rPr>
                <w:sz w:val="16"/>
                <w:szCs w:val="16"/>
              </w:rPr>
              <w:t>92</w:t>
            </w:r>
          </w:p>
        </w:tc>
        <w:tc>
          <w:tcPr>
            <w:tcW w:w="873" w:type="pct"/>
            <w:tcBorders>
              <w:left w:val="single" w:sz="4" w:space="0" w:color="auto"/>
            </w:tcBorders>
          </w:tcPr>
          <w:p w14:paraId="183F652D" w14:textId="77777777" w:rsidR="00AA1469" w:rsidRPr="006E2A90" w:rsidRDefault="00AA1469" w:rsidP="00C57F51">
            <w:pPr>
              <w:spacing w:before="40"/>
              <w:rPr>
                <w:sz w:val="16"/>
                <w:szCs w:val="16"/>
              </w:rPr>
            </w:pPr>
            <w:r w:rsidRPr="006E2A90">
              <w:rPr>
                <w:sz w:val="16"/>
                <w:szCs w:val="16"/>
              </w:rPr>
              <w:t>Parents’ current net worth of business and/or investment farm</w:t>
            </w:r>
          </w:p>
        </w:tc>
        <w:tc>
          <w:tcPr>
            <w:tcW w:w="1357" w:type="pct"/>
          </w:tcPr>
          <w:p w14:paraId="183F652E" w14:textId="77777777" w:rsidR="00AA1469" w:rsidRPr="006E2A90" w:rsidRDefault="00AA1469" w:rsidP="003A2D3F">
            <w:pPr>
              <w:spacing w:before="40"/>
              <w:rPr>
                <w:sz w:val="16"/>
                <w:szCs w:val="16"/>
              </w:rPr>
            </w:pPr>
            <w:r w:rsidRPr="006E2A90">
              <w:rPr>
                <w:sz w:val="16"/>
                <w:szCs w:val="16"/>
              </w:rPr>
              <w:t>Sections 474(b)(4), 475(h), 476(c)(2)(C), 477(c)(2)(C) and 480(f) of the HEA.  The parent’s business and/or investment farm assets and associated debts are used to determine net worth for calculating EFC.  A family farm, on which the family resides and materially operates, is excluded from the calculation of EFC.  A family business that is owned and controlled by the family with fewer than 100 full-time employees is also excluded.</w:t>
            </w:r>
          </w:p>
        </w:tc>
        <w:tc>
          <w:tcPr>
            <w:tcW w:w="1180" w:type="pct"/>
          </w:tcPr>
          <w:p w14:paraId="183F6531" w14:textId="77777777" w:rsidR="00AA1469" w:rsidRPr="006E2A90" w:rsidRDefault="00AA1469" w:rsidP="008C5FCE">
            <w:pPr>
              <w:spacing w:before="40"/>
              <w:rPr>
                <w:sz w:val="16"/>
                <w:szCs w:val="16"/>
              </w:rPr>
            </w:pPr>
            <w:r w:rsidRPr="006E2A90">
              <w:rPr>
                <w:sz w:val="16"/>
                <w:szCs w:val="16"/>
              </w:rPr>
              <w:t>Question 92 will not be presented to parents that qualify for the automatic zero EFC determination, the simplified needs test, or who indicate they have less than the system calculated asset protection allowance.</w:t>
            </w:r>
          </w:p>
        </w:tc>
        <w:tc>
          <w:tcPr>
            <w:tcW w:w="1179" w:type="pct"/>
          </w:tcPr>
          <w:p w14:paraId="5F558707" w14:textId="5B1AAA3A" w:rsidR="00AA1469" w:rsidRPr="006E2A90" w:rsidRDefault="00AA1469" w:rsidP="008C5FCE">
            <w:pPr>
              <w:spacing w:before="40"/>
              <w:rPr>
                <w:sz w:val="16"/>
                <w:szCs w:val="16"/>
              </w:rPr>
            </w:pPr>
            <w:r w:rsidRPr="006E2A90">
              <w:rPr>
                <w:sz w:val="16"/>
                <w:szCs w:val="16"/>
              </w:rPr>
              <w:t>Question 92 will not be presented to parents that qualify for the automatic zero EFC determination, the simplified needs test, or who indicate they have less than the system calculated asset protection allowance.</w:t>
            </w:r>
          </w:p>
        </w:tc>
      </w:tr>
      <w:tr w:rsidR="00AA1469" w:rsidRPr="006E2A90" w14:paraId="183F653B" w14:textId="6F2A0C5B" w:rsidTr="00FD12BE">
        <w:trPr>
          <w:cantSplit/>
          <w:trHeight w:val="2159"/>
        </w:trPr>
        <w:tc>
          <w:tcPr>
            <w:tcW w:w="410" w:type="pct"/>
            <w:tcBorders>
              <w:right w:val="single" w:sz="4" w:space="0" w:color="auto"/>
            </w:tcBorders>
          </w:tcPr>
          <w:p w14:paraId="183F6533" w14:textId="77777777" w:rsidR="00AA1469" w:rsidRPr="006E2A90" w:rsidRDefault="00AA1469" w:rsidP="00C57F51">
            <w:pPr>
              <w:spacing w:before="40"/>
              <w:rPr>
                <w:sz w:val="16"/>
                <w:szCs w:val="16"/>
              </w:rPr>
            </w:pPr>
            <w:r w:rsidRPr="006E2A90">
              <w:rPr>
                <w:sz w:val="16"/>
                <w:szCs w:val="16"/>
              </w:rPr>
              <w:t>93</w:t>
            </w:r>
          </w:p>
        </w:tc>
        <w:tc>
          <w:tcPr>
            <w:tcW w:w="873" w:type="pct"/>
            <w:tcBorders>
              <w:left w:val="single" w:sz="4" w:space="0" w:color="auto"/>
            </w:tcBorders>
          </w:tcPr>
          <w:p w14:paraId="183F6534" w14:textId="77777777" w:rsidR="00AA1469" w:rsidRPr="006E2A90" w:rsidRDefault="00AA1469" w:rsidP="00C57F51">
            <w:pPr>
              <w:spacing w:before="40"/>
              <w:rPr>
                <w:sz w:val="16"/>
                <w:szCs w:val="16"/>
              </w:rPr>
            </w:pPr>
            <w:r w:rsidRPr="006E2A90">
              <w:rPr>
                <w:sz w:val="16"/>
                <w:szCs w:val="16"/>
              </w:rPr>
              <w:t>Parents’ additional 2016 financial aid information</w:t>
            </w:r>
          </w:p>
        </w:tc>
        <w:tc>
          <w:tcPr>
            <w:tcW w:w="1357" w:type="pct"/>
          </w:tcPr>
          <w:p w14:paraId="183F6535" w14:textId="77777777" w:rsidR="00AA1469" w:rsidRPr="006E2A90" w:rsidRDefault="00AA1469" w:rsidP="00C57F51">
            <w:pPr>
              <w:spacing w:before="40"/>
              <w:rPr>
                <w:sz w:val="16"/>
                <w:szCs w:val="16"/>
              </w:rPr>
            </w:pPr>
            <w:r w:rsidRPr="006E2A90">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180" w:type="pct"/>
          </w:tcPr>
          <w:p w14:paraId="183F6538" w14:textId="77777777" w:rsidR="00AA1469" w:rsidRPr="006E2A90" w:rsidRDefault="00AA1469" w:rsidP="008C5FCE">
            <w:pPr>
              <w:rPr>
                <w:sz w:val="16"/>
                <w:szCs w:val="16"/>
              </w:rPr>
            </w:pPr>
            <w:r w:rsidRPr="006E2A90">
              <w:rPr>
                <w:sz w:val="16"/>
                <w:szCs w:val="16"/>
              </w:rPr>
              <w:t>Question 93 will not be presented to parents that qualify for the automatic zero EFC determination.</w:t>
            </w:r>
          </w:p>
          <w:p w14:paraId="183F6539" w14:textId="77777777" w:rsidR="00AA1469" w:rsidRPr="006E2A90" w:rsidRDefault="00AA1469" w:rsidP="008C5FCE">
            <w:pPr>
              <w:rPr>
                <w:sz w:val="16"/>
                <w:szCs w:val="16"/>
              </w:rPr>
            </w:pPr>
            <w:r w:rsidRPr="006E2A90" w:rsidDel="006621B5">
              <w:rPr>
                <w:sz w:val="16"/>
                <w:szCs w:val="16"/>
              </w:rPr>
              <w:t xml:space="preserve"> </w:t>
            </w:r>
          </w:p>
          <w:p w14:paraId="183F653A" w14:textId="77777777" w:rsidR="00AA1469" w:rsidRPr="006E2A90" w:rsidRDefault="00AA1469" w:rsidP="008C5FCE">
            <w:pPr>
              <w:rPr>
                <w:sz w:val="16"/>
                <w:szCs w:val="16"/>
              </w:rPr>
            </w:pPr>
            <w:r w:rsidRPr="006E2A90">
              <w:rPr>
                <w:sz w:val="16"/>
                <w:szCs w:val="16"/>
              </w:rPr>
              <w:t>Response to 93a (education credits) may be available through IRS Data Retrieval Tool.</w:t>
            </w:r>
          </w:p>
        </w:tc>
        <w:tc>
          <w:tcPr>
            <w:tcW w:w="1179" w:type="pct"/>
          </w:tcPr>
          <w:p w14:paraId="51C15106" w14:textId="77777777" w:rsidR="00AA1469" w:rsidRPr="006E2A90" w:rsidRDefault="00AA1469" w:rsidP="003F339B">
            <w:pPr>
              <w:rPr>
                <w:sz w:val="16"/>
                <w:szCs w:val="16"/>
              </w:rPr>
            </w:pPr>
            <w:r w:rsidRPr="006E2A90">
              <w:rPr>
                <w:sz w:val="16"/>
                <w:szCs w:val="16"/>
              </w:rPr>
              <w:t>Question 93 will not be presented to parents that qualify for the automatic zero EFC determination.</w:t>
            </w:r>
          </w:p>
          <w:p w14:paraId="5E7CAD3E" w14:textId="2C6F3955" w:rsidR="00192574" w:rsidRPr="006E2A90" w:rsidRDefault="00192574" w:rsidP="003F339B">
            <w:pPr>
              <w:rPr>
                <w:sz w:val="16"/>
                <w:szCs w:val="16"/>
              </w:rPr>
            </w:pPr>
          </w:p>
          <w:p w14:paraId="7CEFCD57" w14:textId="77777777" w:rsidR="00AA1469" w:rsidRPr="006E2A90" w:rsidRDefault="00AA1469" w:rsidP="008C5FCE">
            <w:pPr>
              <w:rPr>
                <w:sz w:val="16"/>
                <w:szCs w:val="16"/>
              </w:rPr>
            </w:pPr>
            <w:r w:rsidRPr="006E2A90">
              <w:rPr>
                <w:sz w:val="16"/>
                <w:szCs w:val="16"/>
              </w:rPr>
              <w:t>Response to 93a (education credits) may be available through IRS Data Retrieval Tool.</w:t>
            </w:r>
          </w:p>
          <w:p w14:paraId="3B28DFB7" w14:textId="657F52D7" w:rsidR="0083300D" w:rsidRPr="006E2A90" w:rsidRDefault="0083300D" w:rsidP="0083300D">
            <w:pPr>
              <w:rPr>
                <w:sz w:val="16"/>
                <w:szCs w:val="16"/>
              </w:rPr>
            </w:pPr>
          </w:p>
        </w:tc>
      </w:tr>
      <w:tr w:rsidR="00AA1469" w:rsidRPr="006E2A90" w14:paraId="183F6544" w14:textId="2A1B5576" w:rsidTr="00FD12BE">
        <w:trPr>
          <w:cantSplit/>
          <w:trHeight w:val="2681"/>
        </w:trPr>
        <w:tc>
          <w:tcPr>
            <w:tcW w:w="410" w:type="pct"/>
            <w:tcBorders>
              <w:right w:val="single" w:sz="4" w:space="0" w:color="auto"/>
            </w:tcBorders>
          </w:tcPr>
          <w:p w14:paraId="183F653C" w14:textId="6EB33CBE" w:rsidR="00AA1469" w:rsidRPr="006E2A90" w:rsidRDefault="00AA1469" w:rsidP="00C57F51">
            <w:pPr>
              <w:spacing w:before="40"/>
              <w:rPr>
                <w:sz w:val="16"/>
                <w:szCs w:val="16"/>
              </w:rPr>
            </w:pPr>
            <w:r w:rsidRPr="006E2A90">
              <w:rPr>
                <w:sz w:val="16"/>
                <w:szCs w:val="16"/>
              </w:rPr>
              <w:t>94</w:t>
            </w:r>
          </w:p>
        </w:tc>
        <w:tc>
          <w:tcPr>
            <w:tcW w:w="873" w:type="pct"/>
            <w:tcBorders>
              <w:left w:val="single" w:sz="4" w:space="0" w:color="auto"/>
            </w:tcBorders>
          </w:tcPr>
          <w:p w14:paraId="183F653D" w14:textId="77777777" w:rsidR="00AA1469" w:rsidRPr="006E2A90" w:rsidRDefault="00AA1469" w:rsidP="00C57F51">
            <w:pPr>
              <w:spacing w:before="40"/>
              <w:rPr>
                <w:sz w:val="16"/>
                <w:szCs w:val="16"/>
              </w:rPr>
            </w:pPr>
            <w:r w:rsidRPr="006E2A90">
              <w:rPr>
                <w:sz w:val="16"/>
                <w:szCs w:val="16"/>
              </w:rPr>
              <w:t>Parents’ 2016 untaxed income</w:t>
            </w:r>
          </w:p>
        </w:tc>
        <w:tc>
          <w:tcPr>
            <w:tcW w:w="1357" w:type="pct"/>
          </w:tcPr>
          <w:p w14:paraId="183F653E" w14:textId="77777777" w:rsidR="00AA1469" w:rsidRPr="006E2A90" w:rsidRDefault="00AA1469" w:rsidP="00C57F51">
            <w:pPr>
              <w:spacing w:before="40"/>
              <w:rPr>
                <w:sz w:val="16"/>
                <w:szCs w:val="16"/>
              </w:rPr>
            </w:pPr>
            <w:r w:rsidRPr="006E2A90">
              <w:rPr>
                <w:sz w:val="16"/>
                <w:szCs w:val="16"/>
              </w:rPr>
              <w:t>Section 480(b) and 480(c) of the HEA.  Untaxed income for parents is used to determine available income for computing parental and student contribution.</w:t>
            </w:r>
          </w:p>
        </w:tc>
        <w:tc>
          <w:tcPr>
            <w:tcW w:w="1180" w:type="pct"/>
          </w:tcPr>
          <w:p w14:paraId="183F6541" w14:textId="77777777" w:rsidR="00AA1469" w:rsidRPr="006E2A90" w:rsidRDefault="00AA1469" w:rsidP="008C5FCE">
            <w:pPr>
              <w:rPr>
                <w:sz w:val="16"/>
                <w:szCs w:val="16"/>
              </w:rPr>
            </w:pPr>
            <w:r w:rsidRPr="006E2A90">
              <w:rPr>
                <w:sz w:val="16"/>
                <w:szCs w:val="16"/>
              </w:rPr>
              <w:t>Question 94 will not be presented to parents that qualify for the automatic zero EFC determination.</w:t>
            </w:r>
          </w:p>
          <w:p w14:paraId="183F6542" w14:textId="77777777" w:rsidR="00AA1469" w:rsidRPr="006E2A90" w:rsidRDefault="00AA1469" w:rsidP="008C5FCE">
            <w:pPr>
              <w:rPr>
                <w:sz w:val="16"/>
                <w:szCs w:val="16"/>
              </w:rPr>
            </w:pPr>
            <w:r w:rsidRPr="006E2A90" w:rsidDel="006621B5">
              <w:rPr>
                <w:sz w:val="16"/>
                <w:szCs w:val="16"/>
              </w:rPr>
              <w:t xml:space="preserve"> </w:t>
            </w:r>
          </w:p>
          <w:p w14:paraId="183F6543" w14:textId="7BE8B17A" w:rsidR="00AA1469" w:rsidRPr="006E2A90" w:rsidRDefault="00AA1469" w:rsidP="008C5FCE">
            <w:pPr>
              <w:rPr>
                <w:sz w:val="16"/>
                <w:szCs w:val="16"/>
              </w:rPr>
            </w:pPr>
            <w:r w:rsidRPr="006E2A90">
              <w:rPr>
                <w:sz w:val="16"/>
                <w:szCs w:val="16"/>
              </w:rPr>
              <w:t>Response to 94b (IRA deductions and payments), 94d (</w:t>
            </w:r>
            <w:r w:rsidR="00AB549B" w:rsidRPr="006E2A90">
              <w:rPr>
                <w:sz w:val="16"/>
                <w:szCs w:val="16"/>
              </w:rPr>
              <w:t>tax-exempt</w:t>
            </w:r>
            <w:r w:rsidRPr="006E2A90">
              <w:rPr>
                <w:sz w:val="16"/>
                <w:szCs w:val="16"/>
              </w:rPr>
              <w:t xml:space="preserve"> interest income), 94e (untaxed portions of IRA distributions), and 94f (untaxed portions of pensions) may be available through IRS Data Retrieval Tool.</w:t>
            </w:r>
          </w:p>
        </w:tc>
        <w:tc>
          <w:tcPr>
            <w:tcW w:w="1179" w:type="pct"/>
          </w:tcPr>
          <w:p w14:paraId="0A1F65F5" w14:textId="77777777" w:rsidR="00AA1469" w:rsidRPr="006E2A90" w:rsidRDefault="00AA1469" w:rsidP="003F339B">
            <w:pPr>
              <w:rPr>
                <w:sz w:val="16"/>
                <w:szCs w:val="16"/>
              </w:rPr>
            </w:pPr>
            <w:r w:rsidRPr="006E2A90">
              <w:rPr>
                <w:sz w:val="16"/>
                <w:szCs w:val="16"/>
              </w:rPr>
              <w:t>Question 94 will not be presented to parents that qualify for the automatic zero EFC determination.</w:t>
            </w:r>
          </w:p>
          <w:p w14:paraId="52DD5C14" w14:textId="531F6ECE" w:rsidR="005B2EE7" w:rsidRPr="006E2A90" w:rsidRDefault="005B2EE7" w:rsidP="003F339B">
            <w:pPr>
              <w:rPr>
                <w:sz w:val="16"/>
                <w:szCs w:val="16"/>
              </w:rPr>
            </w:pPr>
          </w:p>
          <w:p w14:paraId="75AA4B82" w14:textId="02A99CB1" w:rsidR="00AA1469" w:rsidRPr="006E2A90" w:rsidRDefault="00AA1469" w:rsidP="008C5FCE">
            <w:pPr>
              <w:rPr>
                <w:sz w:val="16"/>
                <w:szCs w:val="16"/>
              </w:rPr>
            </w:pPr>
            <w:r w:rsidRPr="006E2A90">
              <w:rPr>
                <w:sz w:val="16"/>
                <w:szCs w:val="16"/>
              </w:rPr>
              <w:t>Response to 94b (IRA deductions and payments), 94d (</w:t>
            </w:r>
            <w:r w:rsidR="00AB549B" w:rsidRPr="006E2A90">
              <w:rPr>
                <w:sz w:val="16"/>
                <w:szCs w:val="16"/>
              </w:rPr>
              <w:t>tax-exempt</w:t>
            </w:r>
            <w:r w:rsidRPr="006E2A90">
              <w:rPr>
                <w:sz w:val="16"/>
                <w:szCs w:val="16"/>
              </w:rPr>
              <w:t xml:space="preserve"> interest income), 94e (untaxed portions of IRA distributions), and 94f (untaxed portions of pensions) may be available through IRS Data Retrieval Tool.</w:t>
            </w:r>
          </w:p>
        </w:tc>
      </w:tr>
      <w:tr w:rsidR="00AA1469" w:rsidRPr="006E2A90" w14:paraId="183F6546" w14:textId="211FAA8C" w:rsidTr="00FD12BE">
        <w:trPr>
          <w:cantSplit/>
          <w:trHeight w:val="432"/>
        </w:trPr>
        <w:tc>
          <w:tcPr>
            <w:tcW w:w="3821" w:type="pct"/>
            <w:gridSpan w:val="4"/>
            <w:tcBorders>
              <w:top w:val="single" w:sz="4" w:space="0" w:color="auto"/>
              <w:left w:val="single" w:sz="4" w:space="0" w:color="auto"/>
              <w:bottom w:val="single" w:sz="4" w:space="0" w:color="auto"/>
              <w:right w:val="single" w:sz="4" w:space="0" w:color="auto"/>
            </w:tcBorders>
            <w:shd w:val="clear" w:color="auto" w:fill="F2F2F2"/>
          </w:tcPr>
          <w:p w14:paraId="183F6545" w14:textId="5DB6BF6C" w:rsidR="00AA1469" w:rsidRPr="006E2A90" w:rsidRDefault="00AA1469" w:rsidP="00FD12BE">
            <w:pPr>
              <w:spacing w:before="40"/>
              <w:rPr>
                <w:b/>
                <w:sz w:val="16"/>
                <w:szCs w:val="16"/>
              </w:rPr>
            </w:pPr>
            <w:r w:rsidRPr="006E2A90">
              <w:rPr>
                <w:b/>
                <w:sz w:val="16"/>
                <w:szCs w:val="16"/>
              </w:rPr>
              <w:t xml:space="preserve">Step Five (Student) - </w:t>
            </w:r>
            <w:r w:rsidR="00FD12BE" w:rsidRPr="006E2A90">
              <w:rPr>
                <w:b/>
                <w:sz w:val="16"/>
                <w:szCs w:val="16"/>
              </w:rPr>
              <w:t>T</w:t>
            </w:r>
            <w:r w:rsidRPr="006E2A90">
              <w:rPr>
                <w:b/>
                <w:sz w:val="16"/>
                <w:szCs w:val="16"/>
              </w:rPr>
              <w:t>he questions in this step (questions 95-102) are only presented to independent students.</w:t>
            </w:r>
          </w:p>
        </w:tc>
        <w:tc>
          <w:tcPr>
            <w:tcW w:w="1179" w:type="pct"/>
            <w:tcBorders>
              <w:top w:val="single" w:sz="4" w:space="0" w:color="auto"/>
              <w:left w:val="single" w:sz="4" w:space="0" w:color="auto"/>
              <w:bottom w:val="single" w:sz="4" w:space="0" w:color="auto"/>
              <w:right w:val="single" w:sz="4" w:space="0" w:color="auto"/>
            </w:tcBorders>
            <w:shd w:val="clear" w:color="auto" w:fill="F2F2F2"/>
          </w:tcPr>
          <w:p w14:paraId="56DE7B20" w14:textId="77777777" w:rsidR="00AA1469" w:rsidRPr="006E2A90" w:rsidRDefault="00AA1469" w:rsidP="008C5FCE">
            <w:pPr>
              <w:spacing w:before="40"/>
              <w:rPr>
                <w:b/>
                <w:sz w:val="16"/>
                <w:szCs w:val="16"/>
              </w:rPr>
            </w:pPr>
          </w:p>
        </w:tc>
      </w:tr>
      <w:tr w:rsidR="00AA1469" w:rsidRPr="006E2A90" w14:paraId="183F654D" w14:textId="3026524B" w:rsidTr="00FD12BE">
        <w:trPr>
          <w:cantSplit/>
          <w:trHeight w:val="1169"/>
        </w:trPr>
        <w:tc>
          <w:tcPr>
            <w:tcW w:w="410" w:type="pct"/>
            <w:tcBorders>
              <w:right w:val="single" w:sz="4" w:space="0" w:color="auto"/>
            </w:tcBorders>
          </w:tcPr>
          <w:p w14:paraId="183F6547" w14:textId="77777777" w:rsidR="00AA1469" w:rsidRPr="006E2A90" w:rsidRDefault="00AA1469" w:rsidP="00C57F51">
            <w:pPr>
              <w:spacing w:before="40"/>
              <w:rPr>
                <w:b/>
                <w:sz w:val="16"/>
                <w:szCs w:val="16"/>
              </w:rPr>
            </w:pPr>
            <w:r w:rsidRPr="006E2A90">
              <w:rPr>
                <w:sz w:val="16"/>
                <w:szCs w:val="16"/>
              </w:rPr>
              <w:t>95</w:t>
            </w:r>
          </w:p>
        </w:tc>
        <w:tc>
          <w:tcPr>
            <w:tcW w:w="873" w:type="pct"/>
            <w:tcBorders>
              <w:left w:val="single" w:sz="4" w:space="0" w:color="auto"/>
            </w:tcBorders>
          </w:tcPr>
          <w:p w14:paraId="183F6548" w14:textId="77777777" w:rsidR="00AA1469" w:rsidRPr="006E2A90" w:rsidRDefault="00AA1469" w:rsidP="00C57F51">
            <w:pPr>
              <w:spacing w:before="40"/>
              <w:rPr>
                <w:sz w:val="16"/>
                <w:szCs w:val="16"/>
              </w:rPr>
            </w:pPr>
            <w:r w:rsidRPr="006E2A90">
              <w:rPr>
                <w:sz w:val="16"/>
                <w:szCs w:val="16"/>
              </w:rPr>
              <w:t>Number in student household</w:t>
            </w:r>
          </w:p>
        </w:tc>
        <w:tc>
          <w:tcPr>
            <w:tcW w:w="1357" w:type="pct"/>
          </w:tcPr>
          <w:p w14:paraId="183F6549" w14:textId="77777777" w:rsidR="00AA1469" w:rsidRPr="006E2A90" w:rsidRDefault="00AA1469" w:rsidP="00C57F51">
            <w:pPr>
              <w:spacing w:before="40"/>
              <w:rPr>
                <w:sz w:val="16"/>
                <w:szCs w:val="16"/>
              </w:rPr>
            </w:pPr>
            <w:r w:rsidRPr="006E2A90">
              <w:rPr>
                <w:sz w:val="16"/>
                <w:szCs w:val="16"/>
              </w:rPr>
              <w:t>Sections 476(b)(1), 477(b)(4), and 480(l) of the HEA.  Used to determine an income protection allowance for computation of independent student income.</w:t>
            </w:r>
          </w:p>
        </w:tc>
        <w:tc>
          <w:tcPr>
            <w:tcW w:w="1180" w:type="pct"/>
          </w:tcPr>
          <w:p w14:paraId="183F654C" w14:textId="77777777" w:rsidR="00AA1469" w:rsidRPr="006E2A90" w:rsidRDefault="00AA1469" w:rsidP="008C5FCE">
            <w:pPr>
              <w:rPr>
                <w:sz w:val="16"/>
                <w:szCs w:val="16"/>
              </w:rPr>
            </w:pPr>
            <w:r w:rsidRPr="006E2A90">
              <w:rPr>
                <w:sz w:val="16"/>
                <w:szCs w:val="16"/>
              </w:rPr>
              <w:t>May be pre-filled based on student response to Questions 16, 51, and 52 (marital status, children, and other dependents).</w:t>
            </w:r>
          </w:p>
        </w:tc>
        <w:tc>
          <w:tcPr>
            <w:tcW w:w="1179" w:type="pct"/>
          </w:tcPr>
          <w:p w14:paraId="492FCEA7" w14:textId="02666EE1" w:rsidR="00AA1469" w:rsidRPr="006E2A90" w:rsidRDefault="00AA1469" w:rsidP="008C5FCE">
            <w:pPr>
              <w:rPr>
                <w:sz w:val="16"/>
                <w:szCs w:val="16"/>
              </w:rPr>
            </w:pPr>
            <w:r w:rsidRPr="006E2A90">
              <w:rPr>
                <w:sz w:val="16"/>
                <w:szCs w:val="16"/>
              </w:rPr>
              <w:t>May be pre-filled based on student response to Questions 16, 51, and 52 (marital status, children, and other dependents).</w:t>
            </w:r>
          </w:p>
        </w:tc>
      </w:tr>
      <w:tr w:rsidR="00AA1469" w:rsidRPr="006E2A90" w14:paraId="183F6554" w14:textId="4A17BA7A" w:rsidTr="00FD12BE">
        <w:trPr>
          <w:cantSplit/>
          <w:trHeight w:val="1430"/>
        </w:trPr>
        <w:tc>
          <w:tcPr>
            <w:tcW w:w="410" w:type="pct"/>
            <w:tcBorders>
              <w:right w:val="single" w:sz="4" w:space="0" w:color="auto"/>
            </w:tcBorders>
          </w:tcPr>
          <w:p w14:paraId="183F654E" w14:textId="77777777" w:rsidR="00AA1469" w:rsidRPr="006E2A90" w:rsidRDefault="00AA1469" w:rsidP="00C57F51">
            <w:pPr>
              <w:spacing w:before="40"/>
              <w:rPr>
                <w:sz w:val="16"/>
                <w:szCs w:val="16"/>
              </w:rPr>
            </w:pPr>
            <w:r w:rsidRPr="006E2A90">
              <w:rPr>
                <w:sz w:val="16"/>
                <w:szCs w:val="16"/>
              </w:rPr>
              <w:t>96</w:t>
            </w:r>
          </w:p>
        </w:tc>
        <w:tc>
          <w:tcPr>
            <w:tcW w:w="873" w:type="pct"/>
            <w:tcBorders>
              <w:left w:val="single" w:sz="4" w:space="0" w:color="auto"/>
            </w:tcBorders>
          </w:tcPr>
          <w:p w14:paraId="183F654F" w14:textId="77777777" w:rsidR="00AA1469" w:rsidRPr="006E2A90" w:rsidRDefault="00AA1469" w:rsidP="0012605D">
            <w:pPr>
              <w:rPr>
                <w:sz w:val="16"/>
                <w:szCs w:val="16"/>
              </w:rPr>
            </w:pPr>
            <w:r w:rsidRPr="006E2A90">
              <w:rPr>
                <w:sz w:val="16"/>
                <w:szCs w:val="16"/>
              </w:rPr>
              <w:t>Number in college in 2018-2019</w:t>
            </w:r>
          </w:p>
        </w:tc>
        <w:tc>
          <w:tcPr>
            <w:tcW w:w="1357" w:type="pct"/>
          </w:tcPr>
          <w:p w14:paraId="183F6550" w14:textId="77777777" w:rsidR="00AA1469" w:rsidRPr="006E2A90" w:rsidRDefault="00AA1469" w:rsidP="00C57F51">
            <w:pPr>
              <w:spacing w:before="40"/>
              <w:rPr>
                <w:sz w:val="16"/>
                <w:szCs w:val="16"/>
              </w:rPr>
            </w:pPr>
            <w:r w:rsidRPr="006E2A90">
              <w:rPr>
                <w:sz w:val="16"/>
                <w:szCs w:val="16"/>
              </w:rPr>
              <w:t xml:space="preserve">Sections 476(a)(2) and 477(a)(3) of the HEA.  The expected family contribution from income and assets is divided by the number of persons in college who are enrolled on at least a half-time basis at an eligible institution to determine the expected family contribution for the applicant.  </w:t>
            </w:r>
          </w:p>
        </w:tc>
        <w:tc>
          <w:tcPr>
            <w:tcW w:w="1180" w:type="pct"/>
          </w:tcPr>
          <w:p w14:paraId="183F6552" w14:textId="77777777" w:rsidR="00AA1469" w:rsidRPr="006E2A90" w:rsidRDefault="00AA1469" w:rsidP="008C5FCE">
            <w:pPr>
              <w:spacing w:before="40"/>
              <w:rPr>
                <w:sz w:val="16"/>
                <w:szCs w:val="16"/>
              </w:rPr>
            </w:pPr>
          </w:p>
          <w:p w14:paraId="183F6553" w14:textId="77777777" w:rsidR="00AA1469" w:rsidRPr="006E2A90" w:rsidRDefault="00AA1469" w:rsidP="008C5FCE">
            <w:pPr>
              <w:spacing w:before="40"/>
              <w:rPr>
                <w:sz w:val="16"/>
                <w:szCs w:val="16"/>
              </w:rPr>
            </w:pPr>
          </w:p>
        </w:tc>
        <w:tc>
          <w:tcPr>
            <w:tcW w:w="1179" w:type="pct"/>
          </w:tcPr>
          <w:p w14:paraId="2EB85DEB" w14:textId="77777777" w:rsidR="00AA1469" w:rsidRPr="006E2A90" w:rsidRDefault="00AA1469" w:rsidP="003F339B">
            <w:pPr>
              <w:spacing w:before="40"/>
              <w:rPr>
                <w:sz w:val="16"/>
                <w:szCs w:val="16"/>
              </w:rPr>
            </w:pPr>
          </w:p>
          <w:p w14:paraId="0B59C40C" w14:textId="77777777" w:rsidR="00AA1469" w:rsidRPr="006E2A90" w:rsidRDefault="00AA1469" w:rsidP="008C5FCE">
            <w:pPr>
              <w:spacing w:before="40"/>
              <w:rPr>
                <w:sz w:val="16"/>
                <w:szCs w:val="16"/>
              </w:rPr>
            </w:pPr>
          </w:p>
        </w:tc>
      </w:tr>
      <w:tr w:rsidR="00AA1469" w:rsidRPr="006E2A90" w14:paraId="183F655D" w14:textId="0DC2BF27" w:rsidTr="00FD12BE">
        <w:trPr>
          <w:cantSplit/>
          <w:trHeight w:val="1790"/>
        </w:trPr>
        <w:tc>
          <w:tcPr>
            <w:tcW w:w="410" w:type="pct"/>
            <w:tcBorders>
              <w:right w:val="single" w:sz="4" w:space="0" w:color="auto"/>
            </w:tcBorders>
          </w:tcPr>
          <w:p w14:paraId="183F6555" w14:textId="77777777" w:rsidR="00AA1469" w:rsidRPr="006E2A90" w:rsidRDefault="00AA1469" w:rsidP="00C57F51">
            <w:pPr>
              <w:spacing w:before="40"/>
              <w:rPr>
                <w:sz w:val="16"/>
                <w:szCs w:val="16"/>
              </w:rPr>
            </w:pPr>
            <w:r w:rsidRPr="006E2A90">
              <w:rPr>
                <w:sz w:val="16"/>
                <w:szCs w:val="16"/>
              </w:rPr>
              <w:t>97-101</w:t>
            </w:r>
          </w:p>
        </w:tc>
        <w:tc>
          <w:tcPr>
            <w:tcW w:w="873" w:type="pct"/>
            <w:tcBorders>
              <w:left w:val="single" w:sz="4" w:space="0" w:color="auto"/>
            </w:tcBorders>
          </w:tcPr>
          <w:p w14:paraId="183F6556" w14:textId="77777777" w:rsidR="00AA1469" w:rsidRPr="006E2A90" w:rsidRDefault="00AA1469" w:rsidP="00A831D1">
            <w:pPr>
              <w:rPr>
                <w:sz w:val="16"/>
                <w:szCs w:val="16"/>
              </w:rPr>
            </w:pPr>
            <w:r w:rsidRPr="006E2A90">
              <w:rPr>
                <w:sz w:val="16"/>
                <w:szCs w:val="16"/>
              </w:rPr>
              <w:t>Student or Spouse received federal benefits in 2016 or 2017</w:t>
            </w:r>
          </w:p>
        </w:tc>
        <w:tc>
          <w:tcPr>
            <w:tcW w:w="1357" w:type="pct"/>
          </w:tcPr>
          <w:p w14:paraId="183F6557" w14:textId="77777777" w:rsidR="00AA1469" w:rsidRPr="006E2A90" w:rsidRDefault="00AA1469" w:rsidP="00167232">
            <w:pPr>
              <w:spacing w:before="40"/>
              <w:rPr>
                <w:sz w:val="16"/>
                <w:szCs w:val="16"/>
              </w:rPr>
            </w:pPr>
            <w:r w:rsidRPr="006E2A90">
              <w:rPr>
                <w:sz w:val="16"/>
                <w:szCs w:val="16"/>
              </w:rPr>
              <w:t>Sections 479(b) and 479(c).  The Higher Education Reconciliation Act (HERA) states that a family is eligible for the simplified needs or automatic zero EFC calculation if the student or parents received benefits and met the appropriate income threshold.</w:t>
            </w:r>
          </w:p>
        </w:tc>
        <w:tc>
          <w:tcPr>
            <w:tcW w:w="1180" w:type="pct"/>
          </w:tcPr>
          <w:p w14:paraId="183F655A" w14:textId="77777777" w:rsidR="00AA1469" w:rsidRPr="006E2A90" w:rsidRDefault="00AA1469" w:rsidP="008C5FCE">
            <w:pPr>
              <w:rPr>
                <w:sz w:val="16"/>
                <w:szCs w:val="16"/>
              </w:rPr>
            </w:pPr>
            <w:r w:rsidRPr="006E2A90">
              <w:rPr>
                <w:sz w:val="16"/>
                <w:szCs w:val="16"/>
              </w:rPr>
              <w:t>Questions 97-101 will not be presented to independent students that:</w:t>
            </w:r>
          </w:p>
          <w:p w14:paraId="5884DF2A" w14:textId="77777777" w:rsidR="00AA1469" w:rsidRPr="006E2A90" w:rsidRDefault="00AA1469" w:rsidP="008C5FCE">
            <w:pPr>
              <w:numPr>
                <w:ilvl w:val="0"/>
                <w:numId w:val="9"/>
              </w:numPr>
              <w:spacing w:before="40"/>
              <w:rPr>
                <w:sz w:val="16"/>
                <w:szCs w:val="16"/>
              </w:rPr>
            </w:pPr>
            <w:r w:rsidRPr="006E2A90">
              <w:rPr>
                <w:sz w:val="16"/>
                <w:szCs w:val="16"/>
              </w:rPr>
              <w:t xml:space="preserve">Do not qualify for the automatic zero EFC determination or simplified needs test based on income; </w:t>
            </w:r>
          </w:p>
          <w:p w14:paraId="183F655B" w14:textId="588C4387" w:rsidR="00AA1469" w:rsidRPr="006E2A90" w:rsidRDefault="00AA1469" w:rsidP="008C5FCE">
            <w:pPr>
              <w:numPr>
                <w:ilvl w:val="0"/>
                <w:numId w:val="9"/>
              </w:numPr>
              <w:spacing w:before="40"/>
              <w:rPr>
                <w:sz w:val="16"/>
                <w:szCs w:val="16"/>
              </w:rPr>
            </w:pPr>
            <w:r w:rsidRPr="006E2A90">
              <w:rPr>
                <w:sz w:val="16"/>
                <w:szCs w:val="16"/>
              </w:rPr>
              <w:t xml:space="preserve">Already qualify for the automatic zero EFC determination or simplified needs test based on income, </w:t>
            </w:r>
            <w:r w:rsidR="002112E3" w:rsidRPr="006E2A90">
              <w:rPr>
                <w:sz w:val="16"/>
                <w:szCs w:val="16"/>
              </w:rPr>
              <w:t>tax return status</w:t>
            </w:r>
            <w:r w:rsidRPr="006E2A90">
              <w:rPr>
                <w:sz w:val="16"/>
                <w:szCs w:val="16"/>
              </w:rPr>
              <w:t>, and type of tax return filed; or</w:t>
            </w:r>
          </w:p>
          <w:p w14:paraId="183F655C" w14:textId="7287BAAD" w:rsidR="00AA1469" w:rsidRPr="006E2A90" w:rsidRDefault="00AA1469" w:rsidP="008C5FCE">
            <w:pPr>
              <w:numPr>
                <w:ilvl w:val="0"/>
                <w:numId w:val="9"/>
              </w:numPr>
              <w:spacing w:before="40"/>
              <w:rPr>
                <w:sz w:val="16"/>
                <w:szCs w:val="16"/>
              </w:rPr>
            </w:pPr>
            <w:r w:rsidRPr="006E2A90">
              <w:rPr>
                <w:sz w:val="16"/>
                <w:szCs w:val="16"/>
              </w:rPr>
              <w:t>Respond “yes” to Question 102 (dislocated worker).</w:t>
            </w:r>
          </w:p>
        </w:tc>
        <w:tc>
          <w:tcPr>
            <w:tcW w:w="1179" w:type="pct"/>
          </w:tcPr>
          <w:p w14:paraId="71F7D258" w14:textId="77777777" w:rsidR="00AA1469" w:rsidRPr="006E2A90" w:rsidRDefault="00AA1469" w:rsidP="003F339B">
            <w:pPr>
              <w:rPr>
                <w:sz w:val="16"/>
                <w:szCs w:val="16"/>
              </w:rPr>
            </w:pPr>
            <w:r w:rsidRPr="006E2A90">
              <w:rPr>
                <w:sz w:val="16"/>
                <w:szCs w:val="16"/>
              </w:rPr>
              <w:t>Questions 97-101 will not be presented to independent students that:</w:t>
            </w:r>
          </w:p>
          <w:p w14:paraId="4B4D5FDF" w14:textId="77777777" w:rsidR="00AA1469" w:rsidRPr="006E2A90" w:rsidRDefault="00AA1469" w:rsidP="003F339B">
            <w:pPr>
              <w:numPr>
                <w:ilvl w:val="0"/>
                <w:numId w:val="9"/>
              </w:numPr>
              <w:spacing w:before="40"/>
              <w:rPr>
                <w:sz w:val="16"/>
                <w:szCs w:val="16"/>
              </w:rPr>
            </w:pPr>
            <w:r w:rsidRPr="006E2A90">
              <w:rPr>
                <w:sz w:val="16"/>
                <w:szCs w:val="16"/>
              </w:rPr>
              <w:t xml:space="preserve">Do not qualify for the automatic zero EFC determination or simplified needs test based on income; </w:t>
            </w:r>
          </w:p>
          <w:p w14:paraId="77EBBAC2" w14:textId="1807855C" w:rsidR="00FD12BE" w:rsidRPr="006E2A90" w:rsidRDefault="00AA1469" w:rsidP="00FD12BE">
            <w:pPr>
              <w:numPr>
                <w:ilvl w:val="0"/>
                <w:numId w:val="9"/>
              </w:numPr>
              <w:spacing w:before="40"/>
              <w:rPr>
                <w:sz w:val="16"/>
                <w:szCs w:val="16"/>
              </w:rPr>
            </w:pPr>
            <w:r w:rsidRPr="006E2A90">
              <w:rPr>
                <w:sz w:val="16"/>
                <w:szCs w:val="16"/>
              </w:rPr>
              <w:t xml:space="preserve">Already qualify for the automatic zero EFC determination or simplified needs test based on income, </w:t>
            </w:r>
            <w:r w:rsidR="002112E3" w:rsidRPr="006E2A90">
              <w:rPr>
                <w:sz w:val="16"/>
                <w:szCs w:val="16"/>
              </w:rPr>
              <w:t>tax return status</w:t>
            </w:r>
            <w:r w:rsidRPr="006E2A90">
              <w:rPr>
                <w:sz w:val="16"/>
                <w:szCs w:val="16"/>
              </w:rPr>
              <w:t>, and type of tax return filed; or</w:t>
            </w:r>
          </w:p>
          <w:p w14:paraId="032BF6E4" w14:textId="2968ABB9" w:rsidR="00AA1469" w:rsidRPr="006E2A90" w:rsidRDefault="00AA1469" w:rsidP="00FD12BE">
            <w:pPr>
              <w:numPr>
                <w:ilvl w:val="0"/>
                <w:numId w:val="9"/>
              </w:numPr>
              <w:spacing w:before="40"/>
              <w:rPr>
                <w:sz w:val="16"/>
                <w:szCs w:val="16"/>
              </w:rPr>
            </w:pPr>
            <w:r w:rsidRPr="006E2A90">
              <w:rPr>
                <w:sz w:val="16"/>
                <w:szCs w:val="16"/>
              </w:rPr>
              <w:t>Respond “yes” to Question 102 (dislocated worker).</w:t>
            </w:r>
          </w:p>
        </w:tc>
      </w:tr>
      <w:tr w:rsidR="00AA1469" w:rsidRPr="006E2A90" w14:paraId="183F6562" w14:textId="48AB3363" w:rsidTr="00FD12BE">
        <w:trPr>
          <w:cantSplit/>
          <w:trHeight w:val="1781"/>
        </w:trPr>
        <w:tc>
          <w:tcPr>
            <w:tcW w:w="410" w:type="pct"/>
            <w:tcBorders>
              <w:right w:val="single" w:sz="4" w:space="0" w:color="auto"/>
            </w:tcBorders>
          </w:tcPr>
          <w:p w14:paraId="183F655E" w14:textId="77777777" w:rsidR="00AA1469" w:rsidRPr="006E2A90" w:rsidRDefault="00AA1469" w:rsidP="00C57F51">
            <w:pPr>
              <w:spacing w:before="40"/>
              <w:rPr>
                <w:sz w:val="16"/>
                <w:szCs w:val="16"/>
              </w:rPr>
            </w:pPr>
            <w:r w:rsidRPr="006E2A90">
              <w:rPr>
                <w:sz w:val="16"/>
                <w:szCs w:val="16"/>
              </w:rPr>
              <w:t>102</w:t>
            </w:r>
          </w:p>
        </w:tc>
        <w:tc>
          <w:tcPr>
            <w:tcW w:w="873" w:type="pct"/>
            <w:tcBorders>
              <w:left w:val="single" w:sz="4" w:space="0" w:color="auto"/>
            </w:tcBorders>
          </w:tcPr>
          <w:p w14:paraId="183F655F" w14:textId="77777777" w:rsidR="00AA1469" w:rsidRPr="006E2A90" w:rsidRDefault="00AA1469" w:rsidP="00C57F51">
            <w:pPr>
              <w:spacing w:before="40"/>
              <w:rPr>
                <w:sz w:val="16"/>
                <w:szCs w:val="16"/>
              </w:rPr>
            </w:pPr>
            <w:r w:rsidRPr="006E2A90">
              <w:rPr>
                <w:sz w:val="16"/>
                <w:szCs w:val="16"/>
              </w:rPr>
              <w:t>Dislocated worker</w:t>
            </w:r>
          </w:p>
        </w:tc>
        <w:tc>
          <w:tcPr>
            <w:tcW w:w="1357" w:type="pct"/>
          </w:tcPr>
          <w:p w14:paraId="183F6560" w14:textId="77777777" w:rsidR="00AA1469" w:rsidRPr="006E2A90" w:rsidRDefault="00AA1469">
            <w:pPr>
              <w:rPr>
                <w:sz w:val="16"/>
                <w:szCs w:val="16"/>
              </w:rPr>
            </w:pPr>
            <w:r w:rsidRPr="006E2A90">
              <w:rPr>
                <w:sz w:val="16"/>
                <w:szCs w:val="16"/>
              </w:rPr>
              <w:t>The College Cost Reduction and Access Act (CCRAA), Section 479 authorizes simplified needs test and automatic zero EFC formula treatment for independent students if either the student or the student’s spouse is a dislocated worker.  Consistent with Section 479(c), an independent student with no dependents other than a spouse remains ineligible for an automatic zero EFC determination.</w:t>
            </w:r>
          </w:p>
        </w:tc>
        <w:tc>
          <w:tcPr>
            <w:tcW w:w="1180" w:type="pct"/>
          </w:tcPr>
          <w:p w14:paraId="3BE16AAF" w14:textId="77777777" w:rsidR="00AA1469" w:rsidRPr="006E2A90" w:rsidRDefault="00AA1469" w:rsidP="008C5FCE">
            <w:pPr>
              <w:spacing w:before="40"/>
              <w:rPr>
                <w:sz w:val="16"/>
                <w:szCs w:val="16"/>
              </w:rPr>
            </w:pPr>
            <w:r w:rsidRPr="006E2A90">
              <w:rPr>
                <w:sz w:val="16"/>
                <w:szCs w:val="16"/>
              </w:rPr>
              <w:t>Question 102 will not be presented to independent students that:</w:t>
            </w:r>
          </w:p>
          <w:p w14:paraId="7076546E" w14:textId="77777777" w:rsidR="00AA1469" w:rsidRPr="006E2A90" w:rsidRDefault="00AA1469" w:rsidP="008C5FCE">
            <w:pPr>
              <w:pStyle w:val="ListParagraph"/>
              <w:numPr>
                <w:ilvl w:val="0"/>
                <w:numId w:val="15"/>
              </w:numPr>
              <w:spacing w:before="40"/>
              <w:rPr>
                <w:sz w:val="16"/>
                <w:szCs w:val="16"/>
              </w:rPr>
            </w:pPr>
            <w:r w:rsidRPr="006E2A90">
              <w:rPr>
                <w:sz w:val="16"/>
                <w:szCs w:val="16"/>
              </w:rPr>
              <w:t>Do not qualify for the automatic zero EFC determination or simplified needs test based on income; or</w:t>
            </w:r>
          </w:p>
          <w:p w14:paraId="183F6561" w14:textId="7393E2CD" w:rsidR="00AA1469" w:rsidRPr="006E2A90" w:rsidRDefault="00AA1469" w:rsidP="008C5FCE">
            <w:pPr>
              <w:numPr>
                <w:ilvl w:val="0"/>
                <w:numId w:val="15"/>
              </w:numPr>
              <w:spacing w:before="40"/>
              <w:rPr>
                <w:sz w:val="16"/>
                <w:szCs w:val="16"/>
              </w:rPr>
            </w:pPr>
            <w:r w:rsidRPr="006E2A90">
              <w:rPr>
                <w:sz w:val="16"/>
                <w:szCs w:val="16"/>
              </w:rPr>
              <w:t xml:space="preserve">Already qualify for the automatic zero EFC determination or simplified needs test based on income, </w:t>
            </w:r>
            <w:r w:rsidR="002112E3" w:rsidRPr="006E2A90">
              <w:rPr>
                <w:sz w:val="16"/>
                <w:szCs w:val="16"/>
              </w:rPr>
              <w:t>tax return status</w:t>
            </w:r>
            <w:r w:rsidRPr="006E2A90">
              <w:rPr>
                <w:sz w:val="16"/>
                <w:szCs w:val="16"/>
              </w:rPr>
              <w:t>, and type of tax return filed.</w:t>
            </w:r>
          </w:p>
        </w:tc>
        <w:tc>
          <w:tcPr>
            <w:tcW w:w="1179" w:type="pct"/>
          </w:tcPr>
          <w:p w14:paraId="12C5074B" w14:textId="77777777" w:rsidR="00AA1469" w:rsidRPr="006E2A90" w:rsidRDefault="00AA1469" w:rsidP="003F339B">
            <w:pPr>
              <w:spacing w:before="40"/>
              <w:rPr>
                <w:sz w:val="16"/>
                <w:szCs w:val="16"/>
              </w:rPr>
            </w:pPr>
            <w:r w:rsidRPr="006E2A90">
              <w:rPr>
                <w:sz w:val="16"/>
                <w:szCs w:val="16"/>
              </w:rPr>
              <w:t>Question 102 will not be presented to independent students that:</w:t>
            </w:r>
          </w:p>
          <w:p w14:paraId="2F90ACCD" w14:textId="77777777" w:rsidR="00FD12BE" w:rsidRPr="006E2A90" w:rsidRDefault="00AA1469" w:rsidP="00FD12BE">
            <w:pPr>
              <w:pStyle w:val="ListParagraph"/>
              <w:numPr>
                <w:ilvl w:val="0"/>
                <w:numId w:val="15"/>
              </w:numPr>
              <w:spacing w:before="40"/>
              <w:rPr>
                <w:sz w:val="16"/>
                <w:szCs w:val="16"/>
              </w:rPr>
            </w:pPr>
            <w:r w:rsidRPr="006E2A90">
              <w:rPr>
                <w:sz w:val="16"/>
                <w:szCs w:val="16"/>
              </w:rPr>
              <w:t>Do not qualify for the automatic zero EFC determination or simplified needs test based on income; or</w:t>
            </w:r>
          </w:p>
          <w:p w14:paraId="6ADF3D66" w14:textId="0B70BE26" w:rsidR="00AA1469" w:rsidRPr="006E2A90" w:rsidRDefault="00AA1469" w:rsidP="00FD12BE">
            <w:pPr>
              <w:pStyle w:val="ListParagraph"/>
              <w:numPr>
                <w:ilvl w:val="0"/>
                <w:numId w:val="15"/>
              </w:numPr>
              <w:spacing w:before="40"/>
              <w:rPr>
                <w:sz w:val="16"/>
                <w:szCs w:val="16"/>
              </w:rPr>
            </w:pPr>
            <w:r w:rsidRPr="006E2A90">
              <w:rPr>
                <w:sz w:val="16"/>
                <w:szCs w:val="16"/>
              </w:rPr>
              <w:t xml:space="preserve">Already qualify for the automatic zero EFC determination or simplified needs test based on income, </w:t>
            </w:r>
            <w:r w:rsidR="002112E3" w:rsidRPr="006E2A90">
              <w:rPr>
                <w:sz w:val="16"/>
                <w:szCs w:val="16"/>
              </w:rPr>
              <w:t>tax return status</w:t>
            </w:r>
            <w:r w:rsidRPr="006E2A90">
              <w:rPr>
                <w:sz w:val="16"/>
                <w:szCs w:val="16"/>
              </w:rPr>
              <w:t>, and type of tax return filed.</w:t>
            </w:r>
          </w:p>
        </w:tc>
      </w:tr>
      <w:tr w:rsidR="00AA1469" w:rsidRPr="006E2A90" w14:paraId="183F6564" w14:textId="11435A22" w:rsidTr="00FD12BE">
        <w:trPr>
          <w:cantSplit/>
          <w:trHeight w:val="432"/>
        </w:trPr>
        <w:tc>
          <w:tcPr>
            <w:tcW w:w="3821" w:type="pct"/>
            <w:gridSpan w:val="4"/>
            <w:tcBorders>
              <w:top w:val="single" w:sz="4" w:space="0" w:color="auto"/>
              <w:left w:val="single" w:sz="4" w:space="0" w:color="auto"/>
              <w:bottom w:val="single" w:sz="4" w:space="0" w:color="auto"/>
              <w:right w:val="single" w:sz="4" w:space="0" w:color="auto"/>
            </w:tcBorders>
            <w:shd w:val="clear" w:color="auto" w:fill="F2F2F2"/>
          </w:tcPr>
          <w:p w14:paraId="183F6563" w14:textId="0691E6EB" w:rsidR="00AA1469" w:rsidRPr="006E2A90" w:rsidRDefault="00AA1469" w:rsidP="008C5FCE">
            <w:pPr>
              <w:spacing w:before="40"/>
              <w:rPr>
                <w:b/>
                <w:sz w:val="16"/>
                <w:szCs w:val="16"/>
              </w:rPr>
            </w:pPr>
            <w:r w:rsidRPr="006E2A90">
              <w:rPr>
                <w:b/>
                <w:sz w:val="16"/>
                <w:szCs w:val="16"/>
              </w:rPr>
              <w:t>Step Six (Student)</w:t>
            </w:r>
          </w:p>
        </w:tc>
        <w:tc>
          <w:tcPr>
            <w:tcW w:w="1179" w:type="pct"/>
            <w:tcBorders>
              <w:top w:val="single" w:sz="4" w:space="0" w:color="auto"/>
              <w:left w:val="single" w:sz="4" w:space="0" w:color="auto"/>
              <w:bottom w:val="single" w:sz="4" w:space="0" w:color="auto"/>
              <w:right w:val="single" w:sz="4" w:space="0" w:color="auto"/>
            </w:tcBorders>
            <w:shd w:val="clear" w:color="auto" w:fill="F2F2F2"/>
          </w:tcPr>
          <w:p w14:paraId="5FE5895D" w14:textId="77777777" w:rsidR="00AA1469" w:rsidRPr="006E2A90" w:rsidRDefault="00AA1469" w:rsidP="008C5FCE">
            <w:pPr>
              <w:spacing w:before="40"/>
              <w:rPr>
                <w:b/>
                <w:sz w:val="16"/>
                <w:szCs w:val="16"/>
              </w:rPr>
            </w:pPr>
          </w:p>
        </w:tc>
      </w:tr>
      <w:tr w:rsidR="00AA1469" w:rsidRPr="006E2A90" w14:paraId="183F656B" w14:textId="03D3ABC6" w:rsidTr="00FD12BE">
        <w:trPr>
          <w:cantSplit/>
          <w:trHeight w:val="1008"/>
        </w:trPr>
        <w:tc>
          <w:tcPr>
            <w:tcW w:w="410" w:type="pct"/>
            <w:tcBorders>
              <w:right w:val="single" w:sz="4" w:space="0" w:color="auto"/>
            </w:tcBorders>
          </w:tcPr>
          <w:p w14:paraId="183F6565" w14:textId="77777777" w:rsidR="00AA1469" w:rsidRPr="006E2A90" w:rsidRDefault="00AA1469" w:rsidP="0026590F">
            <w:pPr>
              <w:spacing w:before="40"/>
              <w:rPr>
                <w:b/>
                <w:sz w:val="16"/>
                <w:szCs w:val="16"/>
              </w:rPr>
            </w:pPr>
            <w:r w:rsidRPr="006E2A90">
              <w:rPr>
                <w:sz w:val="16"/>
                <w:szCs w:val="16"/>
              </w:rPr>
              <w:t>103a-103h</w:t>
            </w:r>
          </w:p>
        </w:tc>
        <w:tc>
          <w:tcPr>
            <w:tcW w:w="873" w:type="pct"/>
            <w:tcBorders>
              <w:left w:val="single" w:sz="4" w:space="0" w:color="auto"/>
            </w:tcBorders>
          </w:tcPr>
          <w:p w14:paraId="183F6566" w14:textId="77777777" w:rsidR="00AA1469" w:rsidRPr="006E2A90" w:rsidRDefault="00AA1469" w:rsidP="005A55D8">
            <w:pPr>
              <w:spacing w:before="40"/>
              <w:rPr>
                <w:sz w:val="16"/>
                <w:szCs w:val="16"/>
              </w:rPr>
            </w:pPr>
            <w:r w:rsidRPr="006E2A90">
              <w:rPr>
                <w:sz w:val="16"/>
                <w:szCs w:val="16"/>
              </w:rPr>
              <w:t>Student’s college selections and housing plan at each college</w:t>
            </w:r>
          </w:p>
        </w:tc>
        <w:tc>
          <w:tcPr>
            <w:tcW w:w="1357" w:type="pct"/>
          </w:tcPr>
          <w:p w14:paraId="183F6567" w14:textId="77777777" w:rsidR="00AA1469" w:rsidRPr="006E2A90" w:rsidRDefault="00AA1469" w:rsidP="00C57F51">
            <w:pPr>
              <w:spacing w:before="40"/>
              <w:rPr>
                <w:sz w:val="16"/>
                <w:szCs w:val="16"/>
              </w:rPr>
            </w:pPr>
            <w:r w:rsidRPr="006E2A90">
              <w:rPr>
                <w:sz w:val="16"/>
                <w:szCs w:val="16"/>
              </w:rPr>
              <w:t>Used to generate electronic data rosters of applicants to educational institutions.  These rosters facilitate the disbursement of aid by notifying financial aid administrators of the status of applicants who attend or may attend the institution.  Reduces burden and facilitates the award process.</w:t>
            </w:r>
          </w:p>
          <w:p w14:paraId="183F6568" w14:textId="3D65C93D" w:rsidR="00AA1469" w:rsidRPr="006E2A90" w:rsidRDefault="00AA1469" w:rsidP="00056C34">
            <w:pPr>
              <w:spacing w:before="40"/>
              <w:rPr>
                <w:sz w:val="16"/>
                <w:szCs w:val="16"/>
              </w:rPr>
            </w:pPr>
            <w:r w:rsidRPr="006E2A90">
              <w:rPr>
                <w:sz w:val="16"/>
                <w:szCs w:val="16"/>
              </w:rPr>
              <w:t xml:space="preserve">The paper FAFSA allows entry of four federal school codes.  Questions 103a-103h </w:t>
            </w:r>
            <w:r w:rsidR="00AB549B" w:rsidRPr="006E2A90">
              <w:rPr>
                <w:sz w:val="16"/>
                <w:szCs w:val="16"/>
              </w:rPr>
              <w:t>is</w:t>
            </w:r>
            <w:r w:rsidRPr="006E2A90">
              <w:rPr>
                <w:sz w:val="16"/>
                <w:szCs w:val="16"/>
              </w:rPr>
              <w:t xml:space="preserve"> presented on the paper FAFSA.</w:t>
            </w:r>
          </w:p>
          <w:p w14:paraId="183F6569" w14:textId="77777777" w:rsidR="00AA1469" w:rsidRPr="006E2A90" w:rsidRDefault="00AA1469" w:rsidP="00323339">
            <w:pPr>
              <w:spacing w:before="40"/>
              <w:rPr>
                <w:sz w:val="16"/>
                <w:szCs w:val="16"/>
              </w:rPr>
            </w:pPr>
            <w:r w:rsidRPr="006E2A90">
              <w:rPr>
                <w:sz w:val="16"/>
                <w:szCs w:val="16"/>
              </w:rPr>
              <w:t>The list of colleges is not included on the ISIR sent to schools.  The ISIR sent to a school includes only the school code and associated housing plan for that school.  The list of colleges is included on the ISIR that is sent to State Grant Agencies; however, the list is not in the order selected by the applicant.</w:t>
            </w:r>
          </w:p>
        </w:tc>
        <w:tc>
          <w:tcPr>
            <w:tcW w:w="1180" w:type="pct"/>
          </w:tcPr>
          <w:p w14:paraId="183F656A" w14:textId="329FFD74" w:rsidR="00AA1469" w:rsidRPr="006E2A90" w:rsidRDefault="00AA1469" w:rsidP="002E7D85">
            <w:pPr>
              <w:spacing w:before="40"/>
              <w:rPr>
                <w:sz w:val="16"/>
                <w:szCs w:val="16"/>
              </w:rPr>
            </w:pPr>
            <w:r w:rsidRPr="006E2A90">
              <w:rPr>
                <w:sz w:val="16"/>
                <w:szCs w:val="16"/>
              </w:rPr>
              <w:t xml:space="preserve">FAFSA on the Web allows entry of ten school codes.  Questions 103a-103t </w:t>
            </w:r>
            <w:r w:rsidR="002E7D85" w:rsidRPr="006E2A90">
              <w:rPr>
                <w:sz w:val="16"/>
                <w:szCs w:val="16"/>
              </w:rPr>
              <w:t xml:space="preserve">are </w:t>
            </w:r>
            <w:r w:rsidRPr="006E2A90">
              <w:rPr>
                <w:sz w:val="16"/>
                <w:szCs w:val="16"/>
              </w:rPr>
              <w:t>presented online.</w:t>
            </w:r>
          </w:p>
        </w:tc>
        <w:tc>
          <w:tcPr>
            <w:tcW w:w="1179" w:type="pct"/>
          </w:tcPr>
          <w:p w14:paraId="6A718F7D" w14:textId="7C558160" w:rsidR="00AA1469" w:rsidRPr="006E2A90" w:rsidRDefault="00AA1469" w:rsidP="00FD46F7">
            <w:pPr>
              <w:spacing w:before="40"/>
              <w:rPr>
                <w:sz w:val="16"/>
                <w:szCs w:val="16"/>
              </w:rPr>
            </w:pPr>
            <w:r w:rsidRPr="006E2A90">
              <w:rPr>
                <w:sz w:val="16"/>
                <w:szCs w:val="16"/>
              </w:rPr>
              <w:t xml:space="preserve">FAFSA </w:t>
            </w:r>
            <w:r w:rsidR="00FD46F7" w:rsidRPr="006E2A90">
              <w:rPr>
                <w:sz w:val="16"/>
                <w:szCs w:val="16"/>
              </w:rPr>
              <w:t>Mobile App</w:t>
            </w:r>
            <w:r w:rsidRPr="006E2A90">
              <w:rPr>
                <w:sz w:val="16"/>
                <w:szCs w:val="16"/>
              </w:rPr>
              <w:t xml:space="preserve"> allows entry of ten school codes.  Questions 103a-103t </w:t>
            </w:r>
            <w:r w:rsidR="00FD46F7" w:rsidRPr="006E2A90">
              <w:rPr>
                <w:sz w:val="16"/>
                <w:szCs w:val="16"/>
              </w:rPr>
              <w:t>are presented in the Mobile App</w:t>
            </w:r>
            <w:r w:rsidRPr="006E2A90">
              <w:rPr>
                <w:sz w:val="16"/>
                <w:szCs w:val="16"/>
              </w:rPr>
              <w:t>.</w:t>
            </w:r>
          </w:p>
        </w:tc>
      </w:tr>
      <w:tr w:rsidR="00192574" w:rsidRPr="006E2A90" w14:paraId="183F656E" w14:textId="1D6A929F" w:rsidTr="00FD12BE">
        <w:trPr>
          <w:cantSplit/>
          <w:trHeight w:val="432"/>
        </w:trPr>
        <w:tc>
          <w:tcPr>
            <w:tcW w:w="2641" w:type="pct"/>
            <w:gridSpan w:val="3"/>
            <w:tcBorders>
              <w:top w:val="single" w:sz="4" w:space="0" w:color="auto"/>
              <w:left w:val="single" w:sz="4" w:space="0" w:color="auto"/>
              <w:bottom w:val="single" w:sz="4" w:space="0" w:color="auto"/>
              <w:right w:val="nil"/>
            </w:tcBorders>
            <w:shd w:val="clear" w:color="auto" w:fill="F2F2F2"/>
            <w:vAlign w:val="center"/>
          </w:tcPr>
          <w:p w14:paraId="183F656C" w14:textId="77777777" w:rsidR="00192574" w:rsidRPr="006E2A90" w:rsidRDefault="00192574" w:rsidP="00C57F51">
            <w:pPr>
              <w:spacing w:before="40"/>
              <w:rPr>
                <w:b/>
                <w:sz w:val="16"/>
                <w:szCs w:val="16"/>
              </w:rPr>
            </w:pPr>
            <w:r w:rsidRPr="006E2A90">
              <w:rPr>
                <w:b/>
                <w:sz w:val="16"/>
                <w:szCs w:val="16"/>
              </w:rPr>
              <w:t>Step Seven (Student and Parents)</w:t>
            </w:r>
          </w:p>
        </w:tc>
        <w:tc>
          <w:tcPr>
            <w:tcW w:w="1180" w:type="pct"/>
            <w:tcBorders>
              <w:top w:val="single" w:sz="4" w:space="0" w:color="auto"/>
              <w:left w:val="nil"/>
              <w:bottom w:val="single" w:sz="4" w:space="0" w:color="auto"/>
              <w:right w:val="single" w:sz="4" w:space="0" w:color="auto"/>
            </w:tcBorders>
            <w:shd w:val="clear" w:color="auto" w:fill="F2F2F2"/>
          </w:tcPr>
          <w:p w14:paraId="183F656D" w14:textId="77777777" w:rsidR="00192574" w:rsidRPr="006E2A90" w:rsidRDefault="00192574" w:rsidP="008C5FCE">
            <w:pPr>
              <w:spacing w:before="40"/>
              <w:rPr>
                <w:b/>
                <w:sz w:val="16"/>
                <w:szCs w:val="16"/>
              </w:rPr>
            </w:pPr>
          </w:p>
        </w:tc>
        <w:tc>
          <w:tcPr>
            <w:tcW w:w="1179" w:type="pct"/>
            <w:tcBorders>
              <w:top w:val="single" w:sz="4" w:space="0" w:color="auto"/>
              <w:left w:val="nil"/>
              <w:bottom w:val="single" w:sz="4" w:space="0" w:color="auto"/>
              <w:right w:val="single" w:sz="4" w:space="0" w:color="auto"/>
            </w:tcBorders>
            <w:shd w:val="clear" w:color="auto" w:fill="F2F2F2"/>
          </w:tcPr>
          <w:p w14:paraId="4191E39A" w14:textId="77777777" w:rsidR="00192574" w:rsidRPr="006E2A90" w:rsidRDefault="00192574" w:rsidP="008C5FCE">
            <w:pPr>
              <w:spacing w:before="40"/>
              <w:rPr>
                <w:b/>
                <w:sz w:val="16"/>
                <w:szCs w:val="16"/>
              </w:rPr>
            </w:pPr>
          </w:p>
        </w:tc>
      </w:tr>
      <w:tr w:rsidR="00AA1469" w:rsidRPr="006E2A90" w14:paraId="183F6573" w14:textId="14D561DD" w:rsidTr="00FD12BE">
        <w:trPr>
          <w:cantSplit/>
          <w:trHeight w:val="1008"/>
        </w:trPr>
        <w:tc>
          <w:tcPr>
            <w:tcW w:w="410" w:type="pct"/>
            <w:tcBorders>
              <w:right w:val="single" w:sz="4" w:space="0" w:color="auto"/>
            </w:tcBorders>
          </w:tcPr>
          <w:p w14:paraId="183F656F" w14:textId="77777777" w:rsidR="00AA1469" w:rsidRPr="006E2A90" w:rsidRDefault="00AA1469" w:rsidP="00C57F51">
            <w:pPr>
              <w:spacing w:before="40"/>
              <w:rPr>
                <w:b/>
                <w:sz w:val="16"/>
                <w:szCs w:val="16"/>
              </w:rPr>
            </w:pPr>
            <w:r w:rsidRPr="006E2A90">
              <w:rPr>
                <w:sz w:val="16"/>
                <w:szCs w:val="16"/>
              </w:rPr>
              <w:t>104-105</w:t>
            </w:r>
          </w:p>
        </w:tc>
        <w:tc>
          <w:tcPr>
            <w:tcW w:w="873" w:type="pct"/>
            <w:tcBorders>
              <w:left w:val="single" w:sz="4" w:space="0" w:color="auto"/>
            </w:tcBorders>
          </w:tcPr>
          <w:p w14:paraId="183F6570" w14:textId="77777777" w:rsidR="00AA1469" w:rsidRPr="006E2A90" w:rsidRDefault="00AA1469" w:rsidP="00C57F51">
            <w:pPr>
              <w:spacing w:before="40"/>
              <w:rPr>
                <w:sz w:val="16"/>
                <w:szCs w:val="16"/>
              </w:rPr>
            </w:pPr>
            <w:r w:rsidRPr="006E2A90">
              <w:rPr>
                <w:sz w:val="16"/>
                <w:szCs w:val="16"/>
              </w:rPr>
              <w:t>Certifications, date, and signatures</w:t>
            </w:r>
          </w:p>
        </w:tc>
        <w:tc>
          <w:tcPr>
            <w:tcW w:w="1357" w:type="pct"/>
          </w:tcPr>
          <w:p w14:paraId="183F6571" w14:textId="77777777" w:rsidR="00AA1469" w:rsidRPr="006E2A90" w:rsidRDefault="00AA1469" w:rsidP="00C57F51">
            <w:pPr>
              <w:spacing w:before="40"/>
              <w:rPr>
                <w:sz w:val="16"/>
                <w:szCs w:val="16"/>
              </w:rPr>
            </w:pPr>
            <w:r w:rsidRPr="006E2A90">
              <w:rPr>
                <w:sz w:val="16"/>
                <w:szCs w:val="16"/>
              </w:rPr>
              <w:t xml:space="preserve">Serves as certification of the validity of the information reported on the application and as an edit. </w:t>
            </w:r>
          </w:p>
        </w:tc>
        <w:tc>
          <w:tcPr>
            <w:tcW w:w="1180" w:type="pct"/>
          </w:tcPr>
          <w:p w14:paraId="183F6572" w14:textId="77777777" w:rsidR="00AA1469" w:rsidRPr="006E2A90" w:rsidRDefault="00AA1469" w:rsidP="008C5FCE">
            <w:pPr>
              <w:spacing w:before="40"/>
              <w:rPr>
                <w:sz w:val="16"/>
                <w:szCs w:val="16"/>
              </w:rPr>
            </w:pPr>
          </w:p>
        </w:tc>
        <w:tc>
          <w:tcPr>
            <w:tcW w:w="1179" w:type="pct"/>
          </w:tcPr>
          <w:p w14:paraId="591829BC" w14:textId="77777777" w:rsidR="00AA1469" w:rsidRPr="006E2A90" w:rsidRDefault="00AA1469" w:rsidP="008C5FCE">
            <w:pPr>
              <w:spacing w:before="40"/>
              <w:rPr>
                <w:sz w:val="16"/>
                <w:szCs w:val="16"/>
              </w:rPr>
            </w:pPr>
          </w:p>
        </w:tc>
      </w:tr>
      <w:tr w:rsidR="00AA1469" w:rsidRPr="004D13B9" w14:paraId="183F6579" w14:textId="0F05F1F5" w:rsidTr="00FD12BE">
        <w:trPr>
          <w:cantSplit/>
          <w:trHeight w:val="1008"/>
        </w:trPr>
        <w:tc>
          <w:tcPr>
            <w:tcW w:w="410" w:type="pct"/>
            <w:tcBorders>
              <w:right w:val="single" w:sz="4" w:space="0" w:color="auto"/>
            </w:tcBorders>
          </w:tcPr>
          <w:p w14:paraId="183F6574" w14:textId="77777777" w:rsidR="00AA1469" w:rsidRPr="006E2A90" w:rsidRDefault="00AA1469" w:rsidP="00C57F51">
            <w:pPr>
              <w:spacing w:before="40"/>
              <w:rPr>
                <w:sz w:val="16"/>
                <w:szCs w:val="16"/>
              </w:rPr>
            </w:pPr>
            <w:r w:rsidRPr="006E2A90">
              <w:rPr>
                <w:sz w:val="16"/>
                <w:szCs w:val="16"/>
              </w:rPr>
              <w:t>106-108</w:t>
            </w:r>
          </w:p>
        </w:tc>
        <w:tc>
          <w:tcPr>
            <w:tcW w:w="873" w:type="pct"/>
            <w:tcBorders>
              <w:left w:val="single" w:sz="4" w:space="0" w:color="auto"/>
            </w:tcBorders>
          </w:tcPr>
          <w:p w14:paraId="183F6575" w14:textId="77777777" w:rsidR="00AA1469" w:rsidRPr="006E2A90" w:rsidRDefault="00AA1469" w:rsidP="00C57F51">
            <w:pPr>
              <w:spacing w:before="40"/>
              <w:rPr>
                <w:sz w:val="16"/>
                <w:szCs w:val="16"/>
              </w:rPr>
            </w:pPr>
            <w:r w:rsidRPr="006E2A90">
              <w:rPr>
                <w:sz w:val="16"/>
                <w:szCs w:val="16"/>
              </w:rPr>
              <w:t>Preparer’s information</w:t>
            </w:r>
          </w:p>
        </w:tc>
        <w:tc>
          <w:tcPr>
            <w:tcW w:w="1357" w:type="pct"/>
          </w:tcPr>
          <w:p w14:paraId="183F6576" w14:textId="052DDE46" w:rsidR="00AA1469" w:rsidRPr="006E2A90" w:rsidRDefault="00AA1469" w:rsidP="00A4539C">
            <w:pPr>
              <w:spacing w:before="40"/>
              <w:rPr>
                <w:sz w:val="16"/>
                <w:szCs w:val="16"/>
              </w:rPr>
            </w:pPr>
            <w:r w:rsidRPr="006E2A90">
              <w:rPr>
                <w:sz w:val="16"/>
                <w:szCs w:val="16"/>
              </w:rPr>
              <w:t xml:space="preserve">Section 483(d) of the HEA requires that any application shall include the name, address, organizational affiliation, and either the SSN </w:t>
            </w:r>
            <w:r w:rsidR="00AB549B" w:rsidRPr="006E2A90">
              <w:rPr>
                <w:sz w:val="16"/>
                <w:szCs w:val="16"/>
              </w:rPr>
              <w:t>or the employer</w:t>
            </w:r>
            <w:r w:rsidRPr="006E2A90">
              <w:rPr>
                <w:sz w:val="16"/>
                <w:szCs w:val="16"/>
              </w:rPr>
              <w:t xml:space="preserve"> identification number of the preparer of such application.</w:t>
            </w:r>
          </w:p>
        </w:tc>
        <w:tc>
          <w:tcPr>
            <w:tcW w:w="1180" w:type="pct"/>
          </w:tcPr>
          <w:p w14:paraId="183F6577" w14:textId="77777777" w:rsidR="00AA1469" w:rsidRPr="006E2A90" w:rsidRDefault="00AA1469" w:rsidP="008C5FCE">
            <w:pPr>
              <w:spacing w:before="40"/>
              <w:rPr>
                <w:sz w:val="16"/>
                <w:szCs w:val="16"/>
              </w:rPr>
            </w:pPr>
            <w:r w:rsidRPr="006E2A90">
              <w:rPr>
                <w:sz w:val="16"/>
                <w:szCs w:val="16"/>
              </w:rPr>
              <w:t>Questions 106-108 will only be presented if response is “Yes” to the filtering question – “Are you a preparer?”</w:t>
            </w:r>
          </w:p>
          <w:p w14:paraId="183F6578" w14:textId="77777777" w:rsidR="00AA1469" w:rsidRPr="006E2A90" w:rsidRDefault="00AA1469" w:rsidP="008C5FCE">
            <w:pPr>
              <w:spacing w:before="40"/>
              <w:rPr>
                <w:sz w:val="16"/>
                <w:szCs w:val="16"/>
              </w:rPr>
            </w:pPr>
          </w:p>
        </w:tc>
        <w:tc>
          <w:tcPr>
            <w:tcW w:w="1179" w:type="pct"/>
          </w:tcPr>
          <w:p w14:paraId="3E9573B9" w14:textId="77777777" w:rsidR="00AA1469" w:rsidRPr="00D051E7" w:rsidRDefault="00AA1469" w:rsidP="003F339B">
            <w:pPr>
              <w:spacing w:before="40"/>
              <w:rPr>
                <w:sz w:val="16"/>
                <w:szCs w:val="16"/>
              </w:rPr>
            </w:pPr>
            <w:r w:rsidRPr="006E2A90">
              <w:rPr>
                <w:sz w:val="16"/>
                <w:szCs w:val="16"/>
              </w:rPr>
              <w:t>Questions 106-108 will only be presented if response is “Yes” to the filtering question – “Are you a preparer?”</w:t>
            </w:r>
          </w:p>
          <w:p w14:paraId="7220039E" w14:textId="77777777" w:rsidR="00AA1469" w:rsidRPr="00D051E7" w:rsidRDefault="00AA1469" w:rsidP="008C5FCE">
            <w:pPr>
              <w:spacing w:before="40"/>
              <w:rPr>
                <w:sz w:val="16"/>
                <w:szCs w:val="16"/>
              </w:rPr>
            </w:pPr>
          </w:p>
        </w:tc>
      </w:tr>
    </w:tbl>
    <w:p w14:paraId="183F657A" w14:textId="77777777" w:rsidR="00301D49" w:rsidRPr="004D13B9" w:rsidRDefault="00301D49" w:rsidP="005D77D2">
      <w:pPr>
        <w:rPr>
          <w:sz w:val="18"/>
          <w:szCs w:val="18"/>
        </w:rPr>
      </w:pPr>
    </w:p>
    <w:sectPr w:rsidR="00301D49" w:rsidRPr="004D13B9" w:rsidSect="00AA1469">
      <w:footerReference w:type="default" r:id="rId13"/>
      <w:pgSz w:w="15840" w:h="12240" w:orient="landscape" w:code="1"/>
      <w:pgMar w:top="1008" w:right="1152" w:bottom="1008" w:left="1152"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7B0D3" w14:textId="77777777" w:rsidR="00542106" w:rsidRDefault="00542106">
      <w:r>
        <w:separator/>
      </w:r>
    </w:p>
  </w:endnote>
  <w:endnote w:type="continuationSeparator" w:id="0">
    <w:p w14:paraId="2C5EAD3A" w14:textId="77777777" w:rsidR="00542106" w:rsidRDefault="00542106">
      <w:r>
        <w:continuationSeparator/>
      </w:r>
    </w:p>
  </w:endnote>
  <w:endnote w:type="continuationNotice" w:id="1">
    <w:p w14:paraId="723352E6" w14:textId="77777777" w:rsidR="00542106" w:rsidRDefault="00542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yington">
    <w:charset w:val="00"/>
    <w:family w:val="auto"/>
    <w:pitch w:val="variable"/>
    <w:sig w:usb0="80000027" w:usb1="0000004A" w:usb2="0000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6581" w14:textId="77777777" w:rsidR="00412ED4" w:rsidRPr="00A84A6D" w:rsidRDefault="00412ED4">
    <w:pPr>
      <w:pStyle w:val="Footer"/>
      <w:ind w:right="360"/>
      <w:rPr>
        <w:rFonts w:ascii="Sylfaen" w:hAnsi="Sylfaen" w:cs="Arial"/>
        <w:sz w:val="18"/>
        <w:szCs w:val="18"/>
      </w:rPr>
    </w:pPr>
    <w:r w:rsidRPr="00A84A6D">
      <w:rPr>
        <w:rFonts w:ascii="Sylfaen" w:hAnsi="Sylfaen" w:cs="Arial"/>
        <w:sz w:val="18"/>
        <w:szCs w:val="18"/>
      </w:rPr>
      <w:t>Data Elements and Justification</w:t>
    </w:r>
    <w:r w:rsidRPr="00A84A6D">
      <w:rPr>
        <w:rFonts w:ascii="Sylfaen" w:hAnsi="Sylfaen" w:cs="Arial"/>
        <w:sz w:val="18"/>
        <w:szCs w:val="18"/>
      </w:rPr>
      <w:tab/>
    </w:r>
    <w:r w:rsidRPr="00A84A6D">
      <w:rPr>
        <w:rFonts w:ascii="Sylfaen" w:hAnsi="Sylfaen" w:cs="Arial"/>
        <w:sz w:val="18"/>
        <w:szCs w:val="18"/>
      </w:rPr>
      <w:tab/>
    </w:r>
  </w:p>
  <w:p w14:paraId="183F6582" w14:textId="77777777" w:rsidR="00412ED4" w:rsidRDefault="00412ED4">
    <w:pPr>
      <w:pStyle w:val="Footer"/>
      <w:rPr>
        <w:rFonts w:ascii="Sylfaen" w:hAnsi="Sylfaen" w:cs="Arial"/>
        <w:sz w:val="18"/>
        <w:szCs w:val="18"/>
      </w:rPr>
    </w:pPr>
    <w:r>
      <w:rPr>
        <w:rFonts w:ascii="Sylfaen" w:hAnsi="Sylfaen" w:cs="Arial"/>
        <w:sz w:val="18"/>
        <w:szCs w:val="18"/>
      </w:rPr>
      <w:t xml:space="preserve">2018-2019 </w:t>
    </w:r>
    <w:r w:rsidRPr="00DD30BE">
      <w:rPr>
        <w:rFonts w:ascii="Sylfaen" w:hAnsi="Sylfaen" w:cs="Arial"/>
        <w:i/>
        <w:sz w:val="18"/>
        <w:szCs w:val="18"/>
      </w:rPr>
      <w:t>Free Application for Federal Student Aid</w:t>
    </w:r>
    <w:r w:rsidRPr="00A84A6D">
      <w:rPr>
        <w:rFonts w:ascii="Sylfaen" w:hAnsi="Sylfaen" w:cs="Arial"/>
        <w:sz w:val="18"/>
        <w:szCs w:val="18"/>
      </w:rPr>
      <w:t xml:space="preserve"> (FAFSA</w:t>
    </w:r>
    <w:r w:rsidRPr="00DD30BE">
      <w:rPr>
        <w:rFonts w:ascii="Sylfaen" w:hAnsi="Sylfaen" w:cs="Arial"/>
        <w:sz w:val="18"/>
        <w:szCs w:val="18"/>
        <w:vertAlign w:val="superscript"/>
      </w:rPr>
      <w:t>®</w:t>
    </w:r>
    <w:r w:rsidRPr="00A84A6D">
      <w:rPr>
        <w:rFonts w:ascii="Sylfaen" w:hAnsi="Sylfaen" w:cs="Arial"/>
        <w:sz w:val="18"/>
        <w:szCs w:val="18"/>
      </w:rPr>
      <w:t>)</w:t>
    </w:r>
  </w:p>
  <w:p w14:paraId="183F6583" w14:textId="3ECB1F23" w:rsidR="00412ED4" w:rsidRPr="00A84A6D" w:rsidRDefault="00412ED4" w:rsidP="00F66987">
    <w:pPr>
      <w:pStyle w:val="Footer"/>
      <w:tabs>
        <w:tab w:val="left" w:pos="2309"/>
      </w:tabs>
      <w:rPr>
        <w:rFonts w:ascii="Sylfaen" w:hAnsi="Sylfaen" w:cs="Arial"/>
        <w:sz w:val="18"/>
        <w:szCs w:val="18"/>
      </w:rPr>
    </w:pPr>
    <w:r>
      <w:rPr>
        <w:rFonts w:ascii="Sylfaen" w:hAnsi="Sylfaen" w:cs="Arial"/>
        <w:sz w:val="18"/>
        <w:szCs w:val="18"/>
      </w:rPr>
      <w:t xml:space="preserve">Last Updated:  </w:t>
    </w:r>
    <w:r w:rsidR="006E2A90">
      <w:rPr>
        <w:rFonts w:ascii="Sylfaen" w:hAnsi="Sylfaen" w:cs="Arial"/>
        <w:sz w:val="18"/>
        <w:szCs w:val="18"/>
      </w:rPr>
      <w:t>4/24/2018</w:t>
    </w:r>
    <w:r w:rsidRPr="00A84A6D">
      <w:rPr>
        <w:rFonts w:ascii="Sylfaen" w:hAnsi="Sylfaen" w:cs="Arial"/>
        <w:sz w:val="18"/>
        <w:szCs w:val="18"/>
      </w:rPr>
      <w:t xml:space="preserve">  </w:t>
    </w:r>
    <w:r w:rsidRPr="00A84A6D">
      <w:rPr>
        <w:rFonts w:ascii="Sylfaen" w:hAnsi="Sylfaen" w:cs="Arial"/>
        <w:sz w:val="18"/>
        <w:szCs w:val="18"/>
      </w:rPr>
      <w:tab/>
    </w:r>
    <w:r>
      <w:rPr>
        <w:rFonts w:ascii="Sylfaen" w:hAnsi="Sylfaen" w:cs="Arial"/>
        <w:sz w:val="18"/>
        <w:szCs w:val="18"/>
      </w:rPr>
      <w:tab/>
    </w:r>
    <w:r w:rsidRPr="00A84A6D">
      <w:rPr>
        <w:rFonts w:ascii="Sylfaen" w:hAnsi="Sylfaen" w:cs="Arial"/>
        <w:sz w:val="18"/>
        <w:szCs w:val="18"/>
      </w:rPr>
      <w:t xml:space="preserve">   </w:t>
    </w:r>
    <w:r w:rsidRPr="00A84A6D">
      <w:rPr>
        <w:rFonts w:ascii="Sylfaen" w:hAnsi="Sylfaen" w:cs="Arial"/>
        <w:sz w:val="18"/>
        <w:szCs w:val="18"/>
      </w:rPr>
      <w:tab/>
    </w:r>
    <w:r w:rsidRPr="00A84A6D">
      <w:rPr>
        <w:rStyle w:val="PageNumber"/>
        <w:rFonts w:ascii="Sylfaen" w:hAnsi="Sylfaen" w:cs="Arial"/>
        <w:sz w:val="18"/>
        <w:szCs w:val="18"/>
      </w:rPr>
      <w:fldChar w:fldCharType="begin"/>
    </w:r>
    <w:r w:rsidRPr="00A84A6D">
      <w:rPr>
        <w:rStyle w:val="PageNumber"/>
        <w:rFonts w:ascii="Sylfaen" w:hAnsi="Sylfaen" w:cs="Arial"/>
        <w:sz w:val="18"/>
        <w:szCs w:val="18"/>
      </w:rPr>
      <w:instrText xml:space="preserve"> PAGE </w:instrText>
    </w:r>
    <w:r w:rsidRPr="00A84A6D">
      <w:rPr>
        <w:rStyle w:val="PageNumber"/>
        <w:rFonts w:ascii="Sylfaen" w:hAnsi="Sylfaen" w:cs="Arial"/>
        <w:sz w:val="18"/>
        <w:szCs w:val="18"/>
      </w:rPr>
      <w:fldChar w:fldCharType="separate"/>
    </w:r>
    <w:r w:rsidR="000F02DA">
      <w:rPr>
        <w:rStyle w:val="PageNumber"/>
        <w:rFonts w:ascii="Sylfaen" w:hAnsi="Sylfaen" w:cs="Arial"/>
        <w:noProof/>
        <w:sz w:val="18"/>
        <w:szCs w:val="18"/>
      </w:rPr>
      <w:t>1</w:t>
    </w:r>
    <w:r w:rsidRPr="00A84A6D">
      <w:rPr>
        <w:rStyle w:val="PageNumber"/>
        <w:rFonts w:ascii="Sylfaen" w:hAnsi="Sylfaen"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DBE3D" w14:textId="77777777" w:rsidR="00542106" w:rsidRDefault="00542106">
      <w:r>
        <w:separator/>
      </w:r>
    </w:p>
  </w:footnote>
  <w:footnote w:type="continuationSeparator" w:id="0">
    <w:p w14:paraId="26EC0EA4" w14:textId="77777777" w:rsidR="00542106" w:rsidRDefault="00542106">
      <w:r>
        <w:continuationSeparator/>
      </w:r>
    </w:p>
  </w:footnote>
  <w:footnote w:type="continuationNotice" w:id="1">
    <w:p w14:paraId="4C76BE37" w14:textId="77777777" w:rsidR="00542106" w:rsidRDefault="005421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41D3"/>
    <w:multiLevelType w:val="hybridMultilevel"/>
    <w:tmpl w:val="FC9EDCF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1B913D5B"/>
    <w:multiLevelType w:val="hybridMultilevel"/>
    <w:tmpl w:val="F42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4778F"/>
    <w:multiLevelType w:val="hybridMultilevel"/>
    <w:tmpl w:val="D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B5F15"/>
    <w:multiLevelType w:val="singleLevel"/>
    <w:tmpl w:val="6DBE6994"/>
    <w:lvl w:ilvl="0">
      <w:start w:val="1"/>
      <w:numFmt w:val="decimal"/>
      <w:lvlText w:val="%1."/>
      <w:lvlJc w:val="left"/>
      <w:pPr>
        <w:tabs>
          <w:tab w:val="num" w:pos="360"/>
        </w:tabs>
        <w:ind w:left="360" w:hanging="360"/>
      </w:pPr>
      <w:rPr>
        <w:rFonts w:hint="default"/>
      </w:rPr>
    </w:lvl>
  </w:abstractNum>
  <w:abstractNum w:abstractNumId="4">
    <w:nsid w:val="2C95138F"/>
    <w:multiLevelType w:val="singleLevel"/>
    <w:tmpl w:val="6DBE6994"/>
    <w:lvl w:ilvl="0">
      <w:start w:val="1"/>
      <w:numFmt w:val="decimal"/>
      <w:lvlText w:val="%1."/>
      <w:lvlJc w:val="left"/>
      <w:pPr>
        <w:tabs>
          <w:tab w:val="num" w:pos="360"/>
        </w:tabs>
        <w:ind w:left="360" w:hanging="360"/>
      </w:pPr>
      <w:rPr>
        <w:rFonts w:hint="default"/>
      </w:rPr>
    </w:lvl>
  </w:abstractNum>
  <w:abstractNum w:abstractNumId="5">
    <w:nsid w:val="2E1C13B5"/>
    <w:multiLevelType w:val="singleLevel"/>
    <w:tmpl w:val="6DBE6994"/>
    <w:lvl w:ilvl="0">
      <w:start w:val="1"/>
      <w:numFmt w:val="decimal"/>
      <w:lvlText w:val="%1."/>
      <w:lvlJc w:val="left"/>
      <w:pPr>
        <w:tabs>
          <w:tab w:val="num" w:pos="360"/>
        </w:tabs>
        <w:ind w:left="360" w:hanging="360"/>
      </w:pPr>
      <w:rPr>
        <w:rFonts w:hint="default"/>
      </w:rPr>
    </w:lvl>
  </w:abstractNum>
  <w:abstractNum w:abstractNumId="6">
    <w:nsid w:val="3D621DF7"/>
    <w:multiLevelType w:val="hybridMultilevel"/>
    <w:tmpl w:val="A06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A5F53"/>
    <w:multiLevelType w:val="hybridMultilevel"/>
    <w:tmpl w:val="79368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61544C4"/>
    <w:multiLevelType w:val="hybridMultilevel"/>
    <w:tmpl w:val="2402E4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C84CD7"/>
    <w:multiLevelType w:val="hybridMultilevel"/>
    <w:tmpl w:val="0D4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B5BA2"/>
    <w:multiLevelType w:val="hybridMultilevel"/>
    <w:tmpl w:val="2A463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9166629"/>
    <w:multiLevelType w:val="hybridMultilevel"/>
    <w:tmpl w:val="222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07480"/>
    <w:multiLevelType w:val="hybridMultilevel"/>
    <w:tmpl w:val="DB804FCA"/>
    <w:lvl w:ilvl="0" w:tplc="FAC4B73A">
      <w:numFmt w:val="bullet"/>
      <w:lvlText w:val="-"/>
      <w:lvlJc w:val="left"/>
      <w:pPr>
        <w:ind w:left="720" w:hanging="360"/>
      </w:pPr>
      <w:rPr>
        <w:rFonts w:ascii="Byington" w:eastAsia="Times New Roman" w:hAnsi="Byington"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345B5"/>
    <w:multiLevelType w:val="hybridMultilevel"/>
    <w:tmpl w:val="E206B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F375E8"/>
    <w:multiLevelType w:val="hybridMultilevel"/>
    <w:tmpl w:val="4A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35C53"/>
    <w:multiLevelType w:val="singleLevel"/>
    <w:tmpl w:val="6DBE6994"/>
    <w:lvl w:ilvl="0">
      <w:start w:val="1"/>
      <w:numFmt w:val="decimal"/>
      <w:lvlText w:val="%1."/>
      <w:lvlJc w:val="left"/>
      <w:pPr>
        <w:tabs>
          <w:tab w:val="num" w:pos="360"/>
        </w:tabs>
        <w:ind w:left="360" w:hanging="360"/>
      </w:pPr>
      <w:rPr>
        <w:rFonts w:hint="default"/>
      </w:rPr>
    </w:lvl>
  </w:abstractNum>
  <w:num w:numId="1">
    <w:abstractNumId w:val="15"/>
  </w:num>
  <w:num w:numId="2">
    <w:abstractNumId w:val="5"/>
  </w:num>
  <w:num w:numId="3">
    <w:abstractNumId w:val="4"/>
  </w:num>
  <w:num w:numId="4">
    <w:abstractNumId w:val="3"/>
  </w:num>
  <w:num w:numId="5">
    <w:abstractNumId w:val="10"/>
  </w:num>
  <w:num w:numId="6">
    <w:abstractNumId w:val="13"/>
  </w:num>
  <w:num w:numId="7">
    <w:abstractNumId w:val="7"/>
  </w:num>
  <w:num w:numId="8">
    <w:abstractNumId w:val="8"/>
  </w:num>
  <w:num w:numId="9">
    <w:abstractNumId w:val="6"/>
  </w:num>
  <w:num w:numId="10">
    <w:abstractNumId w:val="12"/>
  </w:num>
  <w:num w:numId="11">
    <w:abstractNumId w:val="11"/>
  </w:num>
  <w:num w:numId="12">
    <w:abstractNumId w:val="14"/>
  </w:num>
  <w:num w:numId="13">
    <w:abstractNumId w:val="1"/>
  </w:num>
  <w:num w:numId="14">
    <w:abstractNumId w:val="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14"/>
    <w:rsid w:val="0001248E"/>
    <w:rsid w:val="00015908"/>
    <w:rsid w:val="000177E6"/>
    <w:rsid w:val="0002413D"/>
    <w:rsid w:val="000418A2"/>
    <w:rsid w:val="000508D1"/>
    <w:rsid w:val="00050F62"/>
    <w:rsid w:val="000517F0"/>
    <w:rsid w:val="00056C34"/>
    <w:rsid w:val="000617F7"/>
    <w:rsid w:val="000713A8"/>
    <w:rsid w:val="00071C12"/>
    <w:rsid w:val="00072FB8"/>
    <w:rsid w:val="000759DB"/>
    <w:rsid w:val="00083A53"/>
    <w:rsid w:val="00092BCD"/>
    <w:rsid w:val="0009617F"/>
    <w:rsid w:val="000B4FFC"/>
    <w:rsid w:val="000B50E6"/>
    <w:rsid w:val="000C044B"/>
    <w:rsid w:val="000C1E2E"/>
    <w:rsid w:val="000C4588"/>
    <w:rsid w:val="000C765B"/>
    <w:rsid w:val="000E04E1"/>
    <w:rsid w:val="000E1BA0"/>
    <w:rsid w:val="000E3511"/>
    <w:rsid w:val="000F02DA"/>
    <w:rsid w:val="000F0704"/>
    <w:rsid w:val="000F2F28"/>
    <w:rsid w:val="00101332"/>
    <w:rsid w:val="001075D6"/>
    <w:rsid w:val="001114B8"/>
    <w:rsid w:val="00120F81"/>
    <w:rsid w:val="00121476"/>
    <w:rsid w:val="0012605D"/>
    <w:rsid w:val="0013015B"/>
    <w:rsid w:val="0013125A"/>
    <w:rsid w:val="001329C8"/>
    <w:rsid w:val="00134E3D"/>
    <w:rsid w:val="00135B38"/>
    <w:rsid w:val="00135D96"/>
    <w:rsid w:val="00145C19"/>
    <w:rsid w:val="00153935"/>
    <w:rsid w:val="00156BD2"/>
    <w:rsid w:val="00157244"/>
    <w:rsid w:val="00161ADE"/>
    <w:rsid w:val="00162C02"/>
    <w:rsid w:val="00163FA5"/>
    <w:rsid w:val="00166BE2"/>
    <w:rsid w:val="00167232"/>
    <w:rsid w:val="00170562"/>
    <w:rsid w:val="0017652A"/>
    <w:rsid w:val="0018191F"/>
    <w:rsid w:val="00181C4C"/>
    <w:rsid w:val="00182022"/>
    <w:rsid w:val="00186451"/>
    <w:rsid w:val="00192574"/>
    <w:rsid w:val="001A0C58"/>
    <w:rsid w:val="001A5A19"/>
    <w:rsid w:val="001A6925"/>
    <w:rsid w:val="001B5655"/>
    <w:rsid w:val="001C1B2B"/>
    <w:rsid w:val="001D3637"/>
    <w:rsid w:val="001D58DC"/>
    <w:rsid w:val="001D730E"/>
    <w:rsid w:val="001E2753"/>
    <w:rsid w:val="001E3E81"/>
    <w:rsid w:val="001E5B1F"/>
    <w:rsid w:val="001F2F57"/>
    <w:rsid w:val="001F60C4"/>
    <w:rsid w:val="001F717C"/>
    <w:rsid w:val="002001D9"/>
    <w:rsid w:val="00200E0A"/>
    <w:rsid w:val="00201499"/>
    <w:rsid w:val="002112E3"/>
    <w:rsid w:val="0021227F"/>
    <w:rsid w:val="00212835"/>
    <w:rsid w:val="00212F7D"/>
    <w:rsid w:val="002162F9"/>
    <w:rsid w:val="002250D2"/>
    <w:rsid w:val="00226672"/>
    <w:rsid w:val="00236CCC"/>
    <w:rsid w:val="00241FB9"/>
    <w:rsid w:val="00246007"/>
    <w:rsid w:val="00254E9A"/>
    <w:rsid w:val="00255652"/>
    <w:rsid w:val="0026590F"/>
    <w:rsid w:val="00265BD7"/>
    <w:rsid w:val="002830EB"/>
    <w:rsid w:val="00283310"/>
    <w:rsid w:val="00285306"/>
    <w:rsid w:val="0029256D"/>
    <w:rsid w:val="002A32E6"/>
    <w:rsid w:val="002A7348"/>
    <w:rsid w:val="002B523A"/>
    <w:rsid w:val="002C2F35"/>
    <w:rsid w:val="002C7701"/>
    <w:rsid w:val="002D3DEF"/>
    <w:rsid w:val="002D3F75"/>
    <w:rsid w:val="002E1B07"/>
    <w:rsid w:val="002E2F7B"/>
    <w:rsid w:val="002E5541"/>
    <w:rsid w:val="002E7D85"/>
    <w:rsid w:val="002F0B81"/>
    <w:rsid w:val="002F61D9"/>
    <w:rsid w:val="002F7870"/>
    <w:rsid w:val="00301D49"/>
    <w:rsid w:val="0030749F"/>
    <w:rsid w:val="00310D26"/>
    <w:rsid w:val="00312155"/>
    <w:rsid w:val="003206E5"/>
    <w:rsid w:val="00323339"/>
    <w:rsid w:val="0032410D"/>
    <w:rsid w:val="00325C7E"/>
    <w:rsid w:val="003424B0"/>
    <w:rsid w:val="00343EDA"/>
    <w:rsid w:val="00352F8B"/>
    <w:rsid w:val="0035581D"/>
    <w:rsid w:val="00360BAE"/>
    <w:rsid w:val="00367964"/>
    <w:rsid w:val="00372E9A"/>
    <w:rsid w:val="003744E3"/>
    <w:rsid w:val="00375CA4"/>
    <w:rsid w:val="003761A3"/>
    <w:rsid w:val="00385F94"/>
    <w:rsid w:val="00390A0D"/>
    <w:rsid w:val="00394986"/>
    <w:rsid w:val="003A1C29"/>
    <w:rsid w:val="003A2D3F"/>
    <w:rsid w:val="003A3A19"/>
    <w:rsid w:val="003B0B8D"/>
    <w:rsid w:val="003B12D3"/>
    <w:rsid w:val="003B257E"/>
    <w:rsid w:val="003C037C"/>
    <w:rsid w:val="003C1046"/>
    <w:rsid w:val="003C33E4"/>
    <w:rsid w:val="003D2548"/>
    <w:rsid w:val="003E0DC3"/>
    <w:rsid w:val="003E2BDA"/>
    <w:rsid w:val="003E3DE3"/>
    <w:rsid w:val="003E7AA0"/>
    <w:rsid w:val="003F339B"/>
    <w:rsid w:val="003F45E9"/>
    <w:rsid w:val="0040206C"/>
    <w:rsid w:val="00402819"/>
    <w:rsid w:val="00405132"/>
    <w:rsid w:val="00406869"/>
    <w:rsid w:val="004073AD"/>
    <w:rsid w:val="00410150"/>
    <w:rsid w:val="0041184F"/>
    <w:rsid w:val="004123FB"/>
    <w:rsid w:val="004125FB"/>
    <w:rsid w:val="00412ED4"/>
    <w:rsid w:val="004231BE"/>
    <w:rsid w:val="0042387A"/>
    <w:rsid w:val="00425E47"/>
    <w:rsid w:val="00427B69"/>
    <w:rsid w:val="004342AD"/>
    <w:rsid w:val="00446722"/>
    <w:rsid w:val="00446880"/>
    <w:rsid w:val="004477BA"/>
    <w:rsid w:val="0045341A"/>
    <w:rsid w:val="0046738E"/>
    <w:rsid w:val="0047062B"/>
    <w:rsid w:val="004730B9"/>
    <w:rsid w:val="0047799B"/>
    <w:rsid w:val="004826B2"/>
    <w:rsid w:val="004933EA"/>
    <w:rsid w:val="00495FAD"/>
    <w:rsid w:val="00496ADD"/>
    <w:rsid w:val="004A01FF"/>
    <w:rsid w:val="004A34BF"/>
    <w:rsid w:val="004A4569"/>
    <w:rsid w:val="004B31E1"/>
    <w:rsid w:val="004B45B0"/>
    <w:rsid w:val="004C057D"/>
    <w:rsid w:val="004C5F27"/>
    <w:rsid w:val="004D13B9"/>
    <w:rsid w:val="004D21C8"/>
    <w:rsid w:val="004D597A"/>
    <w:rsid w:val="004E054A"/>
    <w:rsid w:val="004F0B91"/>
    <w:rsid w:val="004F12A3"/>
    <w:rsid w:val="004F5511"/>
    <w:rsid w:val="005040FE"/>
    <w:rsid w:val="0050790A"/>
    <w:rsid w:val="00510FE4"/>
    <w:rsid w:val="00517B2F"/>
    <w:rsid w:val="00522BAA"/>
    <w:rsid w:val="00524753"/>
    <w:rsid w:val="00530C30"/>
    <w:rsid w:val="00532841"/>
    <w:rsid w:val="0053667C"/>
    <w:rsid w:val="00537EAE"/>
    <w:rsid w:val="005410B0"/>
    <w:rsid w:val="00542106"/>
    <w:rsid w:val="0054499E"/>
    <w:rsid w:val="00544A23"/>
    <w:rsid w:val="00545D11"/>
    <w:rsid w:val="005535E0"/>
    <w:rsid w:val="00553E8B"/>
    <w:rsid w:val="00554C14"/>
    <w:rsid w:val="0056097E"/>
    <w:rsid w:val="00565760"/>
    <w:rsid w:val="005740E3"/>
    <w:rsid w:val="005842B8"/>
    <w:rsid w:val="005859E5"/>
    <w:rsid w:val="00585B46"/>
    <w:rsid w:val="00592462"/>
    <w:rsid w:val="00594A27"/>
    <w:rsid w:val="00595DF3"/>
    <w:rsid w:val="005A09EF"/>
    <w:rsid w:val="005A161D"/>
    <w:rsid w:val="005A55D8"/>
    <w:rsid w:val="005B0BB1"/>
    <w:rsid w:val="005B2EE7"/>
    <w:rsid w:val="005B303C"/>
    <w:rsid w:val="005B6218"/>
    <w:rsid w:val="005C085F"/>
    <w:rsid w:val="005C2388"/>
    <w:rsid w:val="005C5B22"/>
    <w:rsid w:val="005D6F11"/>
    <w:rsid w:val="005D77D2"/>
    <w:rsid w:val="005E29F6"/>
    <w:rsid w:val="005F3DC7"/>
    <w:rsid w:val="005F47DD"/>
    <w:rsid w:val="0060498B"/>
    <w:rsid w:val="00605820"/>
    <w:rsid w:val="00606A48"/>
    <w:rsid w:val="00611279"/>
    <w:rsid w:val="0061399F"/>
    <w:rsid w:val="00616A85"/>
    <w:rsid w:val="00621DA8"/>
    <w:rsid w:val="006240E8"/>
    <w:rsid w:val="006279E9"/>
    <w:rsid w:val="00632FAD"/>
    <w:rsid w:val="00635B24"/>
    <w:rsid w:val="00637A79"/>
    <w:rsid w:val="00640AC4"/>
    <w:rsid w:val="0065267B"/>
    <w:rsid w:val="006567C8"/>
    <w:rsid w:val="006621B5"/>
    <w:rsid w:val="00666BE3"/>
    <w:rsid w:val="00670D60"/>
    <w:rsid w:val="0067234A"/>
    <w:rsid w:val="006736B1"/>
    <w:rsid w:val="0067781F"/>
    <w:rsid w:val="006A102D"/>
    <w:rsid w:val="006A4F47"/>
    <w:rsid w:val="006B1654"/>
    <w:rsid w:val="006B2304"/>
    <w:rsid w:val="006B7495"/>
    <w:rsid w:val="006C1CCC"/>
    <w:rsid w:val="006C35A3"/>
    <w:rsid w:val="006D5DAB"/>
    <w:rsid w:val="006E010E"/>
    <w:rsid w:val="006E1D61"/>
    <w:rsid w:val="006E2A90"/>
    <w:rsid w:val="006E37B6"/>
    <w:rsid w:val="006E4B23"/>
    <w:rsid w:val="006F4C00"/>
    <w:rsid w:val="006F5804"/>
    <w:rsid w:val="006F5C07"/>
    <w:rsid w:val="0070676C"/>
    <w:rsid w:val="007103A8"/>
    <w:rsid w:val="00710531"/>
    <w:rsid w:val="007120C9"/>
    <w:rsid w:val="00713535"/>
    <w:rsid w:val="007218FA"/>
    <w:rsid w:val="007241B4"/>
    <w:rsid w:val="00733A76"/>
    <w:rsid w:val="00736EFE"/>
    <w:rsid w:val="00737703"/>
    <w:rsid w:val="007378F0"/>
    <w:rsid w:val="007422A2"/>
    <w:rsid w:val="00746E93"/>
    <w:rsid w:val="0076030C"/>
    <w:rsid w:val="007666DB"/>
    <w:rsid w:val="00767A44"/>
    <w:rsid w:val="0077408F"/>
    <w:rsid w:val="00775431"/>
    <w:rsid w:val="00780C64"/>
    <w:rsid w:val="0078203B"/>
    <w:rsid w:val="00782DFF"/>
    <w:rsid w:val="007A2130"/>
    <w:rsid w:val="007A7877"/>
    <w:rsid w:val="007C4AE0"/>
    <w:rsid w:val="007C4FC9"/>
    <w:rsid w:val="007C689A"/>
    <w:rsid w:val="007C7AB3"/>
    <w:rsid w:val="007D1A8D"/>
    <w:rsid w:val="007D3270"/>
    <w:rsid w:val="007E32BD"/>
    <w:rsid w:val="007E5B13"/>
    <w:rsid w:val="008042DD"/>
    <w:rsid w:val="0081510A"/>
    <w:rsid w:val="00817100"/>
    <w:rsid w:val="00820AAD"/>
    <w:rsid w:val="008238B5"/>
    <w:rsid w:val="00823C09"/>
    <w:rsid w:val="00831AAB"/>
    <w:rsid w:val="00832DC9"/>
    <w:rsid w:val="0083300D"/>
    <w:rsid w:val="00843EBF"/>
    <w:rsid w:val="008443A6"/>
    <w:rsid w:val="008502B8"/>
    <w:rsid w:val="0085279F"/>
    <w:rsid w:val="00862835"/>
    <w:rsid w:val="0086462D"/>
    <w:rsid w:val="00880630"/>
    <w:rsid w:val="00881A1F"/>
    <w:rsid w:val="0088367C"/>
    <w:rsid w:val="00887D4C"/>
    <w:rsid w:val="0089652A"/>
    <w:rsid w:val="008966F7"/>
    <w:rsid w:val="008A05AB"/>
    <w:rsid w:val="008A4770"/>
    <w:rsid w:val="008A499C"/>
    <w:rsid w:val="008A56A4"/>
    <w:rsid w:val="008A7C9F"/>
    <w:rsid w:val="008B0898"/>
    <w:rsid w:val="008B74D9"/>
    <w:rsid w:val="008C5FCE"/>
    <w:rsid w:val="008D0412"/>
    <w:rsid w:val="008D6300"/>
    <w:rsid w:val="008D6DAB"/>
    <w:rsid w:val="008E09BA"/>
    <w:rsid w:val="008F0789"/>
    <w:rsid w:val="008F20B8"/>
    <w:rsid w:val="008F7BD3"/>
    <w:rsid w:val="0090007D"/>
    <w:rsid w:val="00900A4F"/>
    <w:rsid w:val="00904365"/>
    <w:rsid w:val="00905B2B"/>
    <w:rsid w:val="00906CD7"/>
    <w:rsid w:val="009137EC"/>
    <w:rsid w:val="00913A73"/>
    <w:rsid w:val="00920641"/>
    <w:rsid w:val="00922202"/>
    <w:rsid w:val="00922991"/>
    <w:rsid w:val="00930202"/>
    <w:rsid w:val="00930839"/>
    <w:rsid w:val="00934D2F"/>
    <w:rsid w:val="00937A25"/>
    <w:rsid w:val="00940709"/>
    <w:rsid w:val="009425D6"/>
    <w:rsid w:val="009476AC"/>
    <w:rsid w:val="00960144"/>
    <w:rsid w:val="009628A5"/>
    <w:rsid w:val="00966C11"/>
    <w:rsid w:val="00970F48"/>
    <w:rsid w:val="00976551"/>
    <w:rsid w:val="009808B1"/>
    <w:rsid w:val="00983358"/>
    <w:rsid w:val="00985E02"/>
    <w:rsid w:val="00991168"/>
    <w:rsid w:val="009954AF"/>
    <w:rsid w:val="009A2D9E"/>
    <w:rsid w:val="009A4E3B"/>
    <w:rsid w:val="009B1743"/>
    <w:rsid w:val="009B45A4"/>
    <w:rsid w:val="009B5AC2"/>
    <w:rsid w:val="009B6A20"/>
    <w:rsid w:val="009B79EB"/>
    <w:rsid w:val="009C4762"/>
    <w:rsid w:val="009C7B97"/>
    <w:rsid w:val="009E3A13"/>
    <w:rsid w:val="009F09C9"/>
    <w:rsid w:val="009F123A"/>
    <w:rsid w:val="009F26DB"/>
    <w:rsid w:val="009F6E9B"/>
    <w:rsid w:val="00A00352"/>
    <w:rsid w:val="00A03454"/>
    <w:rsid w:val="00A03622"/>
    <w:rsid w:val="00A12A06"/>
    <w:rsid w:val="00A20851"/>
    <w:rsid w:val="00A211B6"/>
    <w:rsid w:val="00A30F44"/>
    <w:rsid w:val="00A35E79"/>
    <w:rsid w:val="00A437C5"/>
    <w:rsid w:val="00A4539C"/>
    <w:rsid w:val="00A52379"/>
    <w:rsid w:val="00A6045A"/>
    <w:rsid w:val="00A6142C"/>
    <w:rsid w:val="00A655A1"/>
    <w:rsid w:val="00A75308"/>
    <w:rsid w:val="00A831D1"/>
    <w:rsid w:val="00A84A6D"/>
    <w:rsid w:val="00A9458C"/>
    <w:rsid w:val="00AA10AB"/>
    <w:rsid w:val="00AA1469"/>
    <w:rsid w:val="00AB0D8C"/>
    <w:rsid w:val="00AB30C6"/>
    <w:rsid w:val="00AB3CF8"/>
    <w:rsid w:val="00AB549B"/>
    <w:rsid w:val="00AC65DA"/>
    <w:rsid w:val="00AC6F75"/>
    <w:rsid w:val="00AD1E4D"/>
    <w:rsid w:val="00AD58BF"/>
    <w:rsid w:val="00AD6861"/>
    <w:rsid w:val="00AD6F2C"/>
    <w:rsid w:val="00AE0D0D"/>
    <w:rsid w:val="00AE0D89"/>
    <w:rsid w:val="00AF64FD"/>
    <w:rsid w:val="00B05C27"/>
    <w:rsid w:val="00B37422"/>
    <w:rsid w:val="00B40476"/>
    <w:rsid w:val="00B405F3"/>
    <w:rsid w:val="00B44B53"/>
    <w:rsid w:val="00B61B40"/>
    <w:rsid w:val="00B622FD"/>
    <w:rsid w:val="00B7287D"/>
    <w:rsid w:val="00B81141"/>
    <w:rsid w:val="00B822DA"/>
    <w:rsid w:val="00B82C96"/>
    <w:rsid w:val="00BC3678"/>
    <w:rsid w:val="00BC572F"/>
    <w:rsid w:val="00BD3C84"/>
    <w:rsid w:val="00BD4AD2"/>
    <w:rsid w:val="00BE05D1"/>
    <w:rsid w:val="00BE2154"/>
    <w:rsid w:val="00BE4A9A"/>
    <w:rsid w:val="00C0695A"/>
    <w:rsid w:val="00C070C3"/>
    <w:rsid w:val="00C15730"/>
    <w:rsid w:val="00C214B9"/>
    <w:rsid w:val="00C30168"/>
    <w:rsid w:val="00C34BF6"/>
    <w:rsid w:val="00C43EE2"/>
    <w:rsid w:val="00C461B8"/>
    <w:rsid w:val="00C572D2"/>
    <w:rsid w:val="00C57F51"/>
    <w:rsid w:val="00C62F9F"/>
    <w:rsid w:val="00C66D14"/>
    <w:rsid w:val="00C72165"/>
    <w:rsid w:val="00C72610"/>
    <w:rsid w:val="00C74E24"/>
    <w:rsid w:val="00C8079E"/>
    <w:rsid w:val="00C827EF"/>
    <w:rsid w:val="00C8299E"/>
    <w:rsid w:val="00C9568C"/>
    <w:rsid w:val="00C97BEB"/>
    <w:rsid w:val="00CA0AA8"/>
    <w:rsid w:val="00CA112E"/>
    <w:rsid w:val="00CA5AFB"/>
    <w:rsid w:val="00CA7527"/>
    <w:rsid w:val="00CB5289"/>
    <w:rsid w:val="00CC0106"/>
    <w:rsid w:val="00CC0743"/>
    <w:rsid w:val="00CD568B"/>
    <w:rsid w:val="00CD5759"/>
    <w:rsid w:val="00CD612F"/>
    <w:rsid w:val="00CD7257"/>
    <w:rsid w:val="00CE5C08"/>
    <w:rsid w:val="00CF4D4B"/>
    <w:rsid w:val="00D03B55"/>
    <w:rsid w:val="00D051E7"/>
    <w:rsid w:val="00D12262"/>
    <w:rsid w:val="00D2146E"/>
    <w:rsid w:val="00D215FC"/>
    <w:rsid w:val="00D24FA6"/>
    <w:rsid w:val="00D322D9"/>
    <w:rsid w:val="00D33A3E"/>
    <w:rsid w:val="00D4117D"/>
    <w:rsid w:val="00D44230"/>
    <w:rsid w:val="00D46E7D"/>
    <w:rsid w:val="00D5104B"/>
    <w:rsid w:val="00D5124C"/>
    <w:rsid w:val="00D551EE"/>
    <w:rsid w:val="00D62E9A"/>
    <w:rsid w:val="00D64EFC"/>
    <w:rsid w:val="00D65E32"/>
    <w:rsid w:val="00D7400D"/>
    <w:rsid w:val="00D7572C"/>
    <w:rsid w:val="00D93021"/>
    <w:rsid w:val="00D94043"/>
    <w:rsid w:val="00D944A8"/>
    <w:rsid w:val="00D94BB3"/>
    <w:rsid w:val="00DA57DD"/>
    <w:rsid w:val="00DA79E8"/>
    <w:rsid w:val="00DB2561"/>
    <w:rsid w:val="00DB51D5"/>
    <w:rsid w:val="00DC0E9A"/>
    <w:rsid w:val="00DC25D3"/>
    <w:rsid w:val="00DD30BE"/>
    <w:rsid w:val="00DF4C95"/>
    <w:rsid w:val="00DF6147"/>
    <w:rsid w:val="00DF76CF"/>
    <w:rsid w:val="00E06897"/>
    <w:rsid w:val="00E06B41"/>
    <w:rsid w:val="00E1290D"/>
    <w:rsid w:val="00E13F36"/>
    <w:rsid w:val="00E1440F"/>
    <w:rsid w:val="00E2077A"/>
    <w:rsid w:val="00E33FD0"/>
    <w:rsid w:val="00E372DD"/>
    <w:rsid w:val="00E567D1"/>
    <w:rsid w:val="00E64CAE"/>
    <w:rsid w:val="00E670E0"/>
    <w:rsid w:val="00E7013F"/>
    <w:rsid w:val="00E707E0"/>
    <w:rsid w:val="00E72F53"/>
    <w:rsid w:val="00E738A6"/>
    <w:rsid w:val="00E92F51"/>
    <w:rsid w:val="00E94C6B"/>
    <w:rsid w:val="00EA0B57"/>
    <w:rsid w:val="00EA237B"/>
    <w:rsid w:val="00EA28E1"/>
    <w:rsid w:val="00EA6D1E"/>
    <w:rsid w:val="00EB11C2"/>
    <w:rsid w:val="00EB542F"/>
    <w:rsid w:val="00EC1A75"/>
    <w:rsid w:val="00EC29AC"/>
    <w:rsid w:val="00ED3D77"/>
    <w:rsid w:val="00EE0885"/>
    <w:rsid w:val="00EE3CD2"/>
    <w:rsid w:val="00EF0339"/>
    <w:rsid w:val="00EF4F05"/>
    <w:rsid w:val="00F07C32"/>
    <w:rsid w:val="00F15ED3"/>
    <w:rsid w:val="00F23117"/>
    <w:rsid w:val="00F3057E"/>
    <w:rsid w:val="00F401D9"/>
    <w:rsid w:val="00F40F00"/>
    <w:rsid w:val="00F463BD"/>
    <w:rsid w:val="00F477A9"/>
    <w:rsid w:val="00F5760B"/>
    <w:rsid w:val="00F65BF4"/>
    <w:rsid w:val="00F66987"/>
    <w:rsid w:val="00F67620"/>
    <w:rsid w:val="00F71C61"/>
    <w:rsid w:val="00F83AB2"/>
    <w:rsid w:val="00F857B2"/>
    <w:rsid w:val="00F925F5"/>
    <w:rsid w:val="00F95999"/>
    <w:rsid w:val="00FA0202"/>
    <w:rsid w:val="00FA24B4"/>
    <w:rsid w:val="00FA6C2C"/>
    <w:rsid w:val="00FA7271"/>
    <w:rsid w:val="00FA74D7"/>
    <w:rsid w:val="00FB11CB"/>
    <w:rsid w:val="00FB41FB"/>
    <w:rsid w:val="00FB4F91"/>
    <w:rsid w:val="00FD12BE"/>
    <w:rsid w:val="00FD3AC9"/>
    <w:rsid w:val="00FD46F7"/>
    <w:rsid w:val="00FD5148"/>
    <w:rsid w:val="00FD6C2B"/>
    <w:rsid w:val="00FE2809"/>
    <w:rsid w:val="00FE3AC2"/>
    <w:rsid w:val="00FF11C0"/>
    <w:rsid w:val="00FF35F1"/>
    <w:rsid w:val="66B58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3F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92879">
      <w:bodyDiv w:val="1"/>
      <w:marLeft w:val="0"/>
      <w:marRight w:val="0"/>
      <w:marTop w:val="0"/>
      <w:marBottom w:val="0"/>
      <w:divBdr>
        <w:top w:val="none" w:sz="0" w:space="0" w:color="auto"/>
        <w:left w:val="none" w:sz="0" w:space="0" w:color="auto"/>
        <w:bottom w:val="none" w:sz="0" w:space="0" w:color="auto"/>
        <w:right w:val="none" w:sz="0" w:space="0" w:color="auto"/>
      </w:divBdr>
    </w:div>
    <w:div w:id="1449549054">
      <w:marLeft w:val="0"/>
      <w:marRight w:val="0"/>
      <w:marTop w:val="0"/>
      <w:marBottom w:val="0"/>
      <w:divBdr>
        <w:top w:val="none" w:sz="0" w:space="0" w:color="auto"/>
        <w:left w:val="none" w:sz="0" w:space="0" w:color="auto"/>
        <w:bottom w:val="none" w:sz="0" w:space="0" w:color="auto"/>
        <w:right w:val="none" w:sz="0" w:space="0" w:color="auto"/>
      </w:divBdr>
    </w:div>
    <w:div w:id="1449549055">
      <w:marLeft w:val="0"/>
      <w:marRight w:val="0"/>
      <w:marTop w:val="0"/>
      <w:marBottom w:val="0"/>
      <w:divBdr>
        <w:top w:val="none" w:sz="0" w:space="0" w:color="auto"/>
        <w:left w:val="none" w:sz="0" w:space="0" w:color="auto"/>
        <w:bottom w:val="none" w:sz="0" w:space="0" w:color="auto"/>
        <w:right w:val="none" w:sz="0" w:space="0" w:color="auto"/>
      </w:divBdr>
    </w:div>
    <w:div w:id="15734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914</_dlc_DocId>
    <_dlc_DocIdUrl xmlns="2e7bfe19-926a-4d4c-832a-a0464b46717f">
      <Url>https://fsa.share.ed.gov/teams/ce/SBEG/APST/_layouts/DocIdRedir.aspx?ID=KPNZKAC5Q4NU-103-1914</Url>
      <Description>KPNZKAC5Q4NU-103-19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A03A-75EE-42E2-81F3-67CFCA62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6E980-9187-44E3-8FDD-443BDF6BDDB1}">
  <ds:schemaRefs>
    <ds:schemaRef ds:uri="http://schemas.microsoft.com/sharepoint/events"/>
  </ds:schemaRefs>
</ds:datastoreItem>
</file>

<file path=customXml/itemProps3.xml><?xml version="1.0" encoding="utf-8"?>
<ds:datastoreItem xmlns:ds="http://schemas.openxmlformats.org/officeDocument/2006/customXml" ds:itemID="{7FC140FB-CCDF-410D-ACB0-D2A08C9C690A}">
  <ds:schemaRefs>
    <ds:schemaRef ds:uri="http://schemas.microsoft.com/office/2006/metadata/properties"/>
    <ds:schemaRef ds:uri="http://schemas.microsoft.com/office/infopath/2007/PartnerControls"/>
    <ds:schemaRef ds:uri="2e7bfe19-926a-4d4c-832a-a0464b46717f"/>
  </ds:schemaRefs>
</ds:datastoreItem>
</file>

<file path=customXml/itemProps4.xml><?xml version="1.0" encoding="utf-8"?>
<ds:datastoreItem xmlns:ds="http://schemas.openxmlformats.org/officeDocument/2006/customXml" ds:itemID="{985CA068-41FB-4330-97DB-37FBB8AC00E8}">
  <ds:schemaRefs>
    <ds:schemaRef ds:uri="http://schemas.microsoft.com/sharepoint/v3/contenttype/forms"/>
  </ds:schemaRefs>
</ds:datastoreItem>
</file>

<file path=customXml/itemProps5.xml><?xml version="1.0" encoding="utf-8"?>
<ds:datastoreItem xmlns:ds="http://schemas.openxmlformats.org/officeDocument/2006/customXml" ds:itemID="{2F7BC0A2-F9BE-46B2-9D2B-4C92C3B1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5</Words>
  <Characters>3993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tep One</vt:lpstr>
    </vt:vector>
  </TitlesOfParts>
  <Company>U.S. Dept of Education</Company>
  <LinksUpToDate>false</LinksUpToDate>
  <CharactersWithSpaces>4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dc:title>
  <dc:creator>DPR</dc:creator>
  <cp:lastModifiedBy>SYSTEM</cp:lastModifiedBy>
  <cp:revision>2</cp:revision>
  <cp:lastPrinted>2017-01-11T13:18:00Z</cp:lastPrinted>
  <dcterms:created xsi:type="dcterms:W3CDTF">2018-05-03T12:37:00Z</dcterms:created>
  <dcterms:modified xsi:type="dcterms:W3CDTF">2018-05-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549957cf-4572-4a0a-88b8-5b2996a8621d</vt:lpwstr>
  </property>
</Properties>
</file>